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291A6" w14:textId="4F06A021" w:rsidR="00DE32C4" w:rsidRDefault="00172E4B" w:rsidP="00306AAD">
      <w:r>
        <w:t xml:space="preserve">     </w:t>
      </w:r>
    </w:p>
    <w:sdt>
      <w:sdtPr>
        <w:rPr>
          <w:rFonts w:asciiTheme="minorHAnsi" w:eastAsiaTheme="minorEastAsia" w:hAnsiTheme="minorHAnsi" w:cstheme="minorBidi"/>
          <w:b w:val="0"/>
          <w:color w:val="auto"/>
          <w:kern w:val="2"/>
          <w:sz w:val="22"/>
          <w:szCs w:val="22"/>
          <w:lang w:val="en-US" w:eastAsia="ja-JP"/>
        </w:rPr>
        <w:id w:val="930096199"/>
        <w:docPartObj>
          <w:docPartGallery w:val="Table of Contents"/>
          <w:docPartUnique/>
        </w:docPartObj>
      </w:sdtPr>
      <w:sdtEndPr>
        <w:rPr>
          <w:rFonts w:ascii="Times New Roman" w:hAnsi="Times New Roman"/>
          <w:sz w:val="24"/>
        </w:rPr>
      </w:sdtEndPr>
      <w:sdtContent>
        <w:p w14:paraId="0CDD19F7" w14:textId="6513E4C2" w:rsidR="00D0732A" w:rsidRDefault="00D0732A">
          <w:pPr>
            <w:pStyle w:val="TOCHeading"/>
          </w:pPr>
          <w:r>
            <w:t>Table of Contents</w:t>
          </w:r>
        </w:p>
        <w:p w14:paraId="386332C2" w14:textId="1B5A7547" w:rsidR="0077209A" w:rsidRDefault="00D0732A">
          <w:pPr>
            <w:pStyle w:val="TOC1"/>
            <w:tabs>
              <w:tab w:val="left" w:pos="720"/>
              <w:tab w:val="right" w:leader="dot" w:pos="901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1015479" w:history="1">
            <w:r w:rsidR="0077209A" w:rsidRPr="005B2D3A">
              <w:rPr>
                <w:rStyle w:val="Hyperlink"/>
                <w:noProof/>
              </w:rPr>
              <w:t>1.0</w:t>
            </w:r>
            <w:r w:rsidR="0077209A">
              <w:rPr>
                <w:rFonts w:asciiTheme="minorHAnsi" w:hAnsiTheme="minorHAnsi" w:cstheme="minorBidi"/>
                <w:noProof/>
                <w:kern w:val="2"/>
                <w:szCs w:val="24"/>
                <w14:ligatures w14:val="standardContextual"/>
              </w:rPr>
              <w:tab/>
            </w:r>
            <w:r w:rsidR="0077209A" w:rsidRPr="005B2D3A">
              <w:rPr>
                <w:rStyle w:val="Hyperlink"/>
                <w:noProof/>
              </w:rPr>
              <w:t>Introduction</w:t>
            </w:r>
            <w:r w:rsidR="0077209A">
              <w:rPr>
                <w:noProof/>
                <w:webHidden/>
              </w:rPr>
              <w:tab/>
            </w:r>
            <w:r w:rsidR="0077209A">
              <w:rPr>
                <w:noProof/>
                <w:webHidden/>
              </w:rPr>
              <w:fldChar w:fldCharType="begin"/>
            </w:r>
            <w:r w:rsidR="0077209A">
              <w:rPr>
                <w:noProof/>
                <w:webHidden/>
              </w:rPr>
              <w:instrText xml:space="preserve"> PAGEREF _Toc171015479 \h </w:instrText>
            </w:r>
            <w:r w:rsidR="0077209A">
              <w:rPr>
                <w:noProof/>
                <w:webHidden/>
              </w:rPr>
            </w:r>
            <w:r w:rsidR="0077209A">
              <w:rPr>
                <w:noProof/>
                <w:webHidden/>
              </w:rPr>
              <w:fldChar w:fldCharType="separate"/>
            </w:r>
            <w:r w:rsidR="0077209A">
              <w:rPr>
                <w:noProof/>
                <w:webHidden/>
              </w:rPr>
              <w:t>3</w:t>
            </w:r>
            <w:r w:rsidR="0077209A">
              <w:rPr>
                <w:noProof/>
                <w:webHidden/>
              </w:rPr>
              <w:fldChar w:fldCharType="end"/>
            </w:r>
          </w:hyperlink>
        </w:p>
        <w:p w14:paraId="509F0348" w14:textId="04C4AA5E" w:rsidR="0077209A" w:rsidRDefault="00000000">
          <w:pPr>
            <w:pStyle w:val="TOC1"/>
            <w:tabs>
              <w:tab w:val="left" w:pos="720"/>
              <w:tab w:val="right" w:leader="dot" w:pos="9016"/>
            </w:tabs>
            <w:rPr>
              <w:rFonts w:asciiTheme="minorHAnsi" w:hAnsiTheme="minorHAnsi" w:cstheme="minorBidi"/>
              <w:noProof/>
              <w:kern w:val="2"/>
              <w:szCs w:val="24"/>
              <w14:ligatures w14:val="standardContextual"/>
            </w:rPr>
          </w:pPr>
          <w:hyperlink w:anchor="_Toc171015480" w:history="1">
            <w:r w:rsidR="0077209A" w:rsidRPr="005B2D3A">
              <w:rPr>
                <w:rStyle w:val="Hyperlink"/>
                <w:noProof/>
              </w:rPr>
              <w:t>2.0</w:t>
            </w:r>
            <w:r w:rsidR="0077209A">
              <w:rPr>
                <w:rFonts w:asciiTheme="minorHAnsi" w:hAnsiTheme="minorHAnsi" w:cstheme="minorBidi"/>
                <w:noProof/>
                <w:kern w:val="2"/>
                <w:szCs w:val="24"/>
                <w14:ligatures w14:val="standardContextual"/>
              </w:rPr>
              <w:tab/>
            </w:r>
            <w:r w:rsidR="0077209A" w:rsidRPr="005B2D3A">
              <w:rPr>
                <w:rStyle w:val="Hyperlink"/>
                <w:noProof/>
              </w:rPr>
              <w:t>User Manual</w:t>
            </w:r>
            <w:r w:rsidR="0077209A">
              <w:rPr>
                <w:noProof/>
                <w:webHidden/>
              </w:rPr>
              <w:tab/>
            </w:r>
            <w:r w:rsidR="0077209A">
              <w:rPr>
                <w:noProof/>
                <w:webHidden/>
              </w:rPr>
              <w:fldChar w:fldCharType="begin"/>
            </w:r>
            <w:r w:rsidR="0077209A">
              <w:rPr>
                <w:noProof/>
                <w:webHidden/>
              </w:rPr>
              <w:instrText xml:space="preserve"> PAGEREF _Toc171015480 \h </w:instrText>
            </w:r>
            <w:r w:rsidR="0077209A">
              <w:rPr>
                <w:noProof/>
                <w:webHidden/>
              </w:rPr>
            </w:r>
            <w:r w:rsidR="0077209A">
              <w:rPr>
                <w:noProof/>
                <w:webHidden/>
              </w:rPr>
              <w:fldChar w:fldCharType="separate"/>
            </w:r>
            <w:r w:rsidR="0077209A">
              <w:rPr>
                <w:noProof/>
                <w:webHidden/>
              </w:rPr>
              <w:t>5</w:t>
            </w:r>
            <w:r w:rsidR="0077209A">
              <w:rPr>
                <w:noProof/>
                <w:webHidden/>
              </w:rPr>
              <w:fldChar w:fldCharType="end"/>
            </w:r>
          </w:hyperlink>
        </w:p>
        <w:p w14:paraId="7F4DD3F1" w14:textId="65C92155"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1" w:history="1">
            <w:r w:rsidR="0077209A" w:rsidRPr="005B2D3A">
              <w:rPr>
                <w:rStyle w:val="Hyperlink"/>
                <w:noProof/>
              </w:rPr>
              <w:t>2.1.</w:t>
            </w:r>
            <w:r w:rsidR="0077209A">
              <w:rPr>
                <w:rFonts w:asciiTheme="minorHAnsi" w:hAnsiTheme="minorHAnsi" w:cstheme="minorBidi"/>
                <w:noProof/>
                <w:kern w:val="2"/>
                <w:szCs w:val="24"/>
                <w14:ligatures w14:val="standardContextual"/>
              </w:rPr>
              <w:tab/>
            </w:r>
            <w:r w:rsidR="0077209A" w:rsidRPr="005B2D3A">
              <w:rPr>
                <w:rStyle w:val="Hyperlink"/>
                <w:noProof/>
              </w:rPr>
              <w:t>Patient User Interface</w:t>
            </w:r>
            <w:r w:rsidR="0077209A">
              <w:rPr>
                <w:noProof/>
                <w:webHidden/>
              </w:rPr>
              <w:tab/>
            </w:r>
            <w:r w:rsidR="0077209A">
              <w:rPr>
                <w:noProof/>
                <w:webHidden/>
              </w:rPr>
              <w:fldChar w:fldCharType="begin"/>
            </w:r>
            <w:r w:rsidR="0077209A">
              <w:rPr>
                <w:noProof/>
                <w:webHidden/>
              </w:rPr>
              <w:instrText xml:space="preserve"> PAGEREF _Toc171015481 \h </w:instrText>
            </w:r>
            <w:r w:rsidR="0077209A">
              <w:rPr>
                <w:noProof/>
                <w:webHidden/>
              </w:rPr>
            </w:r>
            <w:r w:rsidR="0077209A">
              <w:rPr>
                <w:noProof/>
                <w:webHidden/>
              </w:rPr>
              <w:fldChar w:fldCharType="separate"/>
            </w:r>
            <w:r w:rsidR="0077209A">
              <w:rPr>
                <w:noProof/>
                <w:webHidden/>
              </w:rPr>
              <w:t>9</w:t>
            </w:r>
            <w:r w:rsidR="0077209A">
              <w:rPr>
                <w:noProof/>
                <w:webHidden/>
              </w:rPr>
              <w:fldChar w:fldCharType="end"/>
            </w:r>
          </w:hyperlink>
        </w:p>
        <w:p w14:paraId="67C8CF3E" w14:textId="3839BE9A"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2" w:history="1">
            <w:r w:rsidR="0077209A" w:rsidRPr="005B2D3A">
              <w:rPr>
                <w:rStyle w:val="Hyperlink"/>
                <w:noProof/>
              </w:rPr>
              <w:t>2.2.</w:t>
            </w:r>
            <w:r w:rsidR="0077209A">
              <w:rPr>
                <w:rFonts w:asciiTheme="minorHAnsi" w:hAnsiTheme="minorHAnsi" w:cstheme="minorBidi"/>
                <w:noProof/>
                <w:kern w:val="2"/>
                <w:szCs w:val="24"/>
                <w14:ligatures w14:val="standardContextual"/>
              </w:rPr>
              <w:tab/>
            </w:r>
            <w:r w:rsidR="0077209A" w:rsidRPr="005B2D3A">
              <w:rPr>
                <w:rStyle w:val="Hyperlink"/>
                <w:noProof/>
              </w:rPr>
              <w:t>Doctor User Interface</w:t>
            </w:r>
            <w:r w:rsidR="0077209A">
              <w:rPr>
                <w:noProof/>
                <w:webHidden/>
              </w:rPr>
              <w:tab/>
            </w:r>
            <w:r w:rsidR="0077209A">
              <w:rPr>
                <w:noProof/>
                <w:webHidden/>
              </w:rPr>
              <w:fldChar w:fldCharType="begin"/>
            </w:r>
            <w:r w:rsidR="0077209A">
              <w:rPr>
                <w:noProof/>
                <w:webHidden/>
              </w:rPr>
              <w:instrText xml:space="preserve"> PAGEREF _Toc171015482 \h </w:instrText>
            </w:r>
            <w:r w:rsidR="0077209A">
              <w:rPr>
                <w:noProof/>
                <w:webHidden/>
              </w:rPr>
            </w:r>
            <w:r w:rsidR="0077209A">
              <w:rPr>
                <w:noProof/>
                <w:webHidden/>
              </w:rPr>
              <w:fldChar w:fldCharType="separate"/>
            </w:r>
            <w:r w:rsidR="0077209A">
              <w:rPr>
                <w:noProof/>
                <w:webHidden/>
              </w:rPr>
              <w:t>14</w:t>
            </w:r>
            <w:r w:rsidR="0077209A">
              <w:rPr>
                <w:noProof/>
                <w:webHidden/>
              </w:rPr>
              <w:fldChar w:fldCharType="end"/>
            </w:r>
          </w:hyperlink>
        </w:p>
        <w:p w14:paraId="1DC35FC2" w14:textId="37CA3454"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3" w:history="1">
            <w:r w:rsidR="0077209A" w:rsidRPr="005B2D3A">
              <w:rPr>
                <w:rStyle w:val="Hyperlink"/>
                <w:noProof/>
              </w:rPr>
              <w:t>2.3.</w:t>
            </w:r>
            <w:r w:rsidR="0077209A">
              <w:rPr>
                <w:rFonts w:asciiTheme="minorHAnsi" w:hAnsiTheme="minorHAnsi" w:cstheme="minorBidi"/>
                <w:noProof/>
                <w:kern w:val="2"/>
                <w:szCs w:val="24"/>
                <w14:ligatures w14:val="standardContextual"/>
              </w:rPr>
              <w:tab/>
            </w:r>
            <w:r w:rsidR="0077209A" w:rsidRPr="005B2D3A">
              <w:rPr>
                <w:rStyle w:val="Hyperlink"/>
                <w:noProof/>
              </w:rPr>
              <w:t>Admin User Interface</w:t>
            </w:r>
            <w:r w:rsidR="0077209A">
              <w:rPr>
                <w:noProof/>
                <w:webHidden/>
              </w:rPr>
              <w:tab/>
            </w:r>
            <w:r w:rsidR="0077209A">
              <w:rPr>
                <w:noProof/>
                <w:webHidden/>
              </w:rPr>
              <w:fldChar w:fldCharType="begin"/>
            </w:r>
            <w:r w:rsidR="0077209A">
              <w:rPr>
                <w:noProof/>
                <w:webHidden/>
              </w:rPr>
              <w:instrText xml:space="preserve"> PAGEREF _Toc171015483 \h </w:instrText>
            </w:r>
            <w:r w:rsidR="0077209A">
              <w:rPr>
                <w:noProof/>
                <w:webHidden/>
              </w:rPr>
            </w:r>
            <w:r w:rsidR="0077209A">
              <w:rPr>
                <w:noProof/>
                <w:webHidden/>
              </w:rPr>
              <w:fldChar w:fldCharType="separate"/>
            </w:r>
            <w:r w:rsidR="0077209A">
              <w:rPr>
                <w:noProof/>
                <w:webHidden/>
              </w:rPr>
              <w:t>19</w:t>
            </w:r>
            <w:r w:rsidR="0077209A">
              <w:rPr>
                <w:noProof/>
                <w:webHidden/>
              </w:rPr>
              <w:fldChar w:fldCharType="end"/>
            </w:r>
          </w:hyperlink>
        </w:p>
        <w:p w14:paraId="6B3D4DF8" w14:textId="34C0E277" w:rsidR="0077209A" w:rsidRDefault="00000000">
          <w:pPr>
            <w:pStyle w:val="TOC1"/>
            <w:tabs>
              <w:tab w:val="left" w:pos="720"/>
              <w:tab w:val="right" w:leader="dot" w:pos="9016"/>
            </w:tabs>
            <w:rPr>
              <w:rFonts w:asciiTheme="minorHAnsi" w:hAnsiTheme="minorHAnsi" w:cstheme="minorBidi"/>
              <w:noProof/>
              <w:kern w:val="2"/>
              <w:szCs w:val="24"/>
              <w14:ligatures w14:val="standardContextual"/>
            </w:rPr>
          </w:pPr>
          <w:hyperlink w:anchor="_Toc171015484" w:history="1">
            <w:r w:rsidR="0077209A" w:rsidRPr="005B2D3A">
              <w:rPr>
                <w:rStyle w:val="Hyperlink"/>
                <w:noProof/>
              </w:rPr>
              <w:t>3.0</w:t>
            </w:r>
            <w:r w:rsidR="0077209A">
              <w:rPr>
                <w:rFonts w:asciiTheme="minorHAnsi" w:hAnsiTheme="minorHAnsi" w:cstheme="minorBidi"/>
                <w:noProof/>
                <w:kern w:val="2"/>
                <w:szCs w:val="24"/>
                <w14:ligatures w14:val="standardContextual"/>
              </w:rPr>
              <w:tab/>
            </w:r>
            <w:r w:rsidR="0077209A" w:rsidRPr="005B2D3A">
              <w:rPr>
                <w:rStyle w:val="Hyperlink"/>
                <w:noProof/>
              </w:rPr>
              <w:t>Sample Input Output and Explanation.</w:t>
            </w:r>
            <w:r w:rsidR="0077209A">
              <w:rPr>
                <w:noProof/>
                <w:webHidden/>
              </w:rPr>
              <w:tab/>
            </w:r>
            <w:r w:rsidR="0077209A">
              <w:rPr>
                <w:noProof/>
                <w:webHidden/>
              </w:rPr>
              <w:fldChar w:fldCharType="begin"/>
            </w:r>
            <w:r w:rsidR="0077209A">
              <w:rPr>
                <w:noProof/>
                <w:webHidden/>
              </w:rPr>
              <w:instrText xml:space="preserve"> PAGEREF _Toc171015484 \h </w:instrText>
            </w:r>
            <w:r w:rsidR="0077209A">
              <w:rPr>
                <w:noProof/>
                <w:webHidden/>
              </w:rPr>
            </w:r>
            <w:r w:rsidR="0077209A">
              <w:rPr>
                <w:noProof/>
                <w:webHidden/>
              </w:rPr>
              <w:fldChar w:fldCharType="separate"/>
            </w:r>
            <w:r w:rsidR="0077209A">
              <w:rPr>
                <w:noProof/>
                <w:webHidden/>
              </w:rPr>
              <w:t>27</w:t>
            </w:r>
            <w:r w:rsidR="0077209A">
              <w:rPr>
                <w:noProof/>
                <w:webHidden/>
              </w:rPr>
              <w:fldChar w:fldCharType="end"/>
            </w:r>
          </w:hyperlink>
        </w:p>
        <w:p w14:paraId="29E521A6" w14:textId="1D4350BF"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5" w:history="1">
            <w:r w:rsidR="0077209A" w:rsidRPr="005B2D3A">
              <w:rPr>
                <w:rStyle w:val="Hyperlink"/>
                <w:noProof/>
              </w:rPr>
              <w:t>3.1.</w:t>
            </w:r>
            <w:r w:rsidR="0077209A">
              <w:rPr>
                <w:rFonts w:asciiTheme="minorHAnsi" w:hAnsiTheme="minorHAnsi" w:cstheme="minorBidi"/>
                <w:noProof/>
                <w:kern w:val="2"/>
                <w:szCs w:val="24"/>
                <w14:ligatures w14:val="standardContextual"/>
              </w:rPr>
              <w:tab/>
            </w:r>
            <w:r w:rsidR="0077209A" w:rsidRPr="005B2D3A">
              <w:rPr>
                <w:rStyle w:val="Hyperlink"/>
                <w:noProof/>
              </w:rPr>
              <w:t>File Handler (Create Walk in Appointment)</w:t>
            </w:r>
            <w:r w:rsidR="0077209A">
              <w:rPr>
                <w:noProof/>
                <w:webHidden/>
              </w:rPr>
              <w:tab/>
            </w:r>
            <w:r w:rsidR="0077209A">
              <w:rPr>
                <w:noProof/>
                <w:webHidden/>
              </w:rPr>
              <w:fldChar w:fldCharType="begin"/>
            </w:r>
            <w:r w:rsidR="0077209A">
              <w:rPr>
                <w:noProof/>
                <w:webHidden/>
              </w:rPr>
              <w:instrText xml:space="preserve"> PAGEREF _Toc171015485 \h </w:instrText>
            </w:r>
            <w:r w:rsidR="0077209A">
              <w:rPr>
                <w:noProof/>
                <w:webHidden/>
              </w:rPr>
            </w:r>
            <w:r w:rsidR="0077209A">
              <w:rPr>
                <w:noProof/>
                <w:webHidden/>
              </w:rPr>
              <w:fldChar w:fldCharType="separate"/>
            </w:r>
            <w:r w:rsidR="0077209A">
              <w:rPr>
                <w:noProof/>
                <w:webHidden/>
              </w:rPr>
              <w:t>27</w:t>
            </w:r>
            <w:r w:rsidR="0077209A">
              <w:rPr>
                <w:noProof/>
                <w:webHidden/>
              </w:rPr>
              <w:fldChar w:fldCharType="end"/>
            </w:r>
          </w:hyperlink>
        </w:p>
        <w:p w14:paraId="5648AF33" w14:textId="7B2C3E07"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6" w:history="1">
            <w:r w:rsidR="0077209A" w:rsidRPr="005B2D3A">
              <w:rPr>
                <w:rStyle w:val="Hyperlink"/>
                <w:noProof/>
              </w:rPr>
              <w:t>3.2.</w:t>
            </w:r>
            <w:r w:rsidR="0077209A">
              <w:rPr>
                <w:rFonts w:asciiTheme="minorHAnsi" w:hAnsiTheme="minorHAnsi" w:cstheme="minorBidi"/>
                <w:noProof/>
                <w:kern w:val="2"/>
                <w:szCs w:val="24"/>
                <w14:ligatures w14:val="standardContextual"/>
              </w:rPr>
              <w:tab/>
            </w:r>
            <w:r w:rsidR="0077209A" w:rsidRPr="005B2D3A">
              <w:rPr>
                <w:rStyle w:val="Hyperlink"/>
                <w:noProof/>
              </w:rPr>
              <w:t>File Handler (Import User Data from Text File)</w:t>
            </w:r>
            <w:r w:rsidR="0077209A">
              <w:rPr>
                <w:noProof/>
                <w:webHidden/>
              </w:rPr>
              <w:tab/>
            </w:r>
            <w:r w:rsidR="0077209A">
              <w:rPr>
                <w:noProof/>
                <w:webHidden/>
              </w:rPr>
              <w:fldChar w:fldCharType="begin"/>
            </w:r>
            <w:r w:rsidR="0077209A">
              <w:rPr>
                <w:noProof/>
                <w:webHidden/>
              </w:rPr>
              <w:instrText xml:space="preserve"> PAGEREF _Toc171015486 \h </w:instrText>
            </w:r>
            <w:r w:rsidR="0077209A">
              <w:rPr>
                <w:noProof/>
                <w:webHidden/>
              </w:rPr>
            </w:r>
            <w:r w:rsidR="0077209A">
              <w:rPr>
                <w:noProof/>
                <w:webHidden/>
              </w:rPr>
              <w:fldChar w:fldCharType="separate"/>
            </w:r>
            <w:r w:rsidR="0077209A">
              <w:rPr>
                <w:noProof/>
                <w:webHidden/>
              </w:rPr>
              <w:t>28</w:t>
            </w:r>
            <w:r w:rsidR="0077209A">
              <w:rPr>
                <w:noProof/>
                <w:webHidden/>
              </w:rPr>
              <w:fldChar w:fldCharType="end"/>
            </w:r>
          </w:hyperlink>
        </w:p>
        <w:p w14:paraId="3D7625D3" w14:textId="255827C2"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7" w:history="1">
            <w:r w:rsidR="0077209A" w:rsidRPr="005B2D3A">
              <w:rPr>
                <w:rStyle w:val="Hyperlink"/>
                <w:noProof/>
              </w:rPr>
              <w:t>3.3.</w:t>
            </w:r>
            <w:r w:rsidR="0077209A">
              <w:rPr>
                <w:rFonts w:asciiTheme="minorHAnsi" w:hAnsiTheme="minorHAnsi" w:cstheme="minorBidi"/>
                <w:noProof/>
                <w:kern w:val="2"/>
                <w:szCs w:val="24"/>
                <w14:ligatures w14:val="standardContextual"/>
              </w:rPr>
              <w:tab/>
            </w:r>
            <w:r w:rsidR="0077209A" w:rsidRPr="005B2D3A">
              <w:rPr>
                <w:rStyle w:val="Hyperlink"/>
                <w:noProof/>
              </w:rPr>
              <w:t>File Handler (Update User Details)</w:t>
            </w:r>
            <w:r w:rsidR="0077209A">
              <w:rPr>
                <w:noProof/>
                <w:webHidden/>
              </w:rPr>
              <w:tab/>
            </w:r>
            <w:r w:rsidR="0077209A">
              <w:rPr>
                <w:noProof/>
                <w:webHidden/>
              </w:rPr>
              <w:fldChar w:fldCharType="begin"/>
            </w:r>
            <w:r w:rsidR="0077209A">
              <w:rPr>
                <w:noProof/>
                <w:webHidden/>
              </w:rPr>
              <w:instrText xml:space="preserve"> PAGEREF _Toc171015487 \h </w:instrText>
            </w:r>
            <w:r w:rsidR="0077209A">
              <w:rPr>
                <w:noProof/>
                <w:webHidden/>
              </w:rPr>
            </w:r>
            <w:r w:rsidR="0077209A">
              <w:rPr>
                <w:noProof/>
                <w:webHidden/>
              </w:rPr>
              <w:fldChar w:fldCharType="separate"/>
            </w:r>
            <w:r w:rsidR="0077209A">
              <w:rPr>
                <w:noProof/>
                <w:webHidden/>
              </w:rPr>
              <w:t>30</w:t>
            </w:r>
            <w:r w:rsidR="0077209A">
              <w:rPr>
                <w:noProof/>
                <w:webHidden/>
              </w:rPr>
              <w:fldChar w:fldCharType="end"/>
            </w:r>
          </w:hyperlink>
        </w:p>
        <w:p w14:paraId="7895D183" w14:textId="391BFB1C"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8" w:history="1">
            <w:r w:rsidR="0077209A" w:rsidRPr="005B2D3A">
              <w:rPr>
                <w:rStyle w:val="Hyperlink"/>
                <w:noProof/>
              </w:rPr>
              <w:t>3.4.</w:t>
            </w:r>
            <w:r w:rsidR="0077209A">
              <w:rPr>
                <w:rFonts w:asciiTheme="minorHAnsi" w:hAnsiTheme="minorHAnsi" w:cstheme="minorBidi"/>
                <w:noProof/>
                <w:kern w:val="2"/>
                <w:szCs w:val="24"/>
                <w14:ligatures w14:val="standardContextual"/>
              </w:rPr>
              <w:tab/>
            </w:r>
            <w:r w:rsidR="0077209A" w:rsidRPr="005B2D3A">
              <w:rPr>
                <w:rStyle w:val="Hyperlink"/>
                <w:noProof/>
              </w:rPr>
              <w:t>File Handler (Remove Data from Text File)</w:t>
            </w:r>
            <w:r w:rsidR="0077209A">
              <w:rPr>
                <w:noProof/>
                <w:webHidden/>
              </w:rPr>
              <w:tab/>
            </w:r>
            <w:r w:rsidR="0077209A">
              <w:rPr>
                <w:noProof/>
                <w:webHidden/>
              </w:rPr>
              <w:fldChar w:fldCharType="begin"/>
            </w:r>
            <w:r w:rsidR="0077209A">
              <w:rPr>
                <w:noProof/>
                <w:webHidden/>
              </w:rPr>
              <w:instrText xml:space="preserve"> PAGEREF _Toc171015488 \h </w:instrText>
            </w:r>
            <w:r w:rsidR="0077209A">
              <w:rPr>
                <w:noProof/>
                <w:webHidden/>
              </w:rPr>
            </w:r>
            <w:r w:rsidR="0077209A">
              <w:rPr>
                <w:noProof/>
                <w:webHidden/>
              </w:rPr>
              <w:fldChar w:fldCharType="separate"/>
            </w:r>
            <w:r w:rsidR="0077209A">
              <w:rPr>
                <w:noProof/>
                <w:webHidden/>
              </w:rPr>
              <w:t>32</w:t>
            </w:r>
            <w:r w:rsidR="0077209A">
              <w:rPr>
                <w:noProof/>
                <w:webHidden/>
              </w:rPr>
              <w:fldChar w:fldCharType="end"/>
            </w:r>
          </w:hyperlink>
        </w:p>
        <w:p w14:paraId="269381D5" w14:textId="2D826163"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89" w:history="1">
            <w:r w:rsidR="0077209A" w:rsidRPr="005B2D3A">
              <w:rPr>
                <w:rStyle w:val="Hyperlink"/>
                <w:noProof/>
              </w:rPr>
              <w:t>3.5.</w:t>
            </w:r>
            <w:r w:rsidR="0077209A">
              <w:rPr>
                <w:rFonts w:asciiTheme="minorHAnsi" w:hAnsiTheme="minorHAnsi" w:cstheme="minorBidi"/>
                <w:noProof/>
                <w:kern w:val="2"/>
                <w:szCs w:val="24"/>
                <w14:ligatures w14:val="standardContextual"/>
              </w:rPr>
              <w:tab/>
            </w:r>
            <w:r w:rsidR="0077209A" w:rsidRPr="005B2D3A">
              <w:rPr>
                <w:rStyle w:val="Hyperlink"/>
                <w:noProof/>
              </w:rPr>
              <w:t>ArrayList and ArrayDeque</w:t>
            </w:r>
            <w:r w:rsidR="0077209A">
              <w:rPr>
                <w:noProof/>
                <w:webHidden/>
              </w:rPr>
              <w:tab/>
            </w:r>
            <w:r w:rsidR="0077209A">
              <w:rPr>
                <w:noProof/>
                <w:webHidden/>
              </w:rPr>
              <w:fldChar w:fldCharType="begin"/>
            </w:r>
            <w:r w:rsidR="0077209A">
              <w:rPr>
                <w:noProof/>
                <w:webHidden/>
              </w:rPr>
              <w:instrText xml:space="preserve"> PAGEREF _Toc171015489 \h </w:instrText>
            </w:r>
            <w:r w:rsidR="0077209A">
              <w:rPr>
                <w:noProof/>
                <w:webHidden/>
              </w:rPr>
            </w:r>
            <w:r w:rsidR="0077209A">
              <w:rPr>
                <w:noProof/>
                <w:webHidden/>
              </w:rPr>
              <w:fldChar w:fldCharType="separate"/>
            </w:r>
            <w:r w:rsidR="0077209A">
              <w:rPr>
                <w:noProof/>
                <w:webHidden/>
              </w:rPr>
              <w:t>34</w:t>
            </w:r>
            <w:r w:rsidR="0077209A">
              <w:rPr>
                <w:noProof/>
                <w:webHidden/>
              </w:rPr>
              <w:fldChar w:fldCharType="end"/>
            </w:r>
          </w:hyperlink>
        </w:p>
        <w:p w14:paraId="03E889F2" w14:textId="3D9325C2" w:rsidR="0077209A" w:rsidRDefault="00000000">
          <w:pPr>
            <w:pStyle w:val="TOC1"/>
            <w:tabs>
              <w:tab w:val="left" w:pos="720"/>
              <w:tab w:val="right" w:leader="dot" w:pos="9016"/>
            </w:tabs>
            <w:rPr>
              <w:rFonts w:asciiTheme="minorHAnsi" w:hAnsiTheme="minorHAnsi" w:cstheme="minorBidi"/>
              <w:noProof/>
              <w:kern w:val="2"/>
              <w:szCs w:val="24"/>
              <w14:ligatures w14:val="standardContextual"/>
            </w:rPr>
          </w:pPr>
          <w:hyperlink w:anchor="_Toc171015490" w:history="1">
            <w:r w:rsidR="0077209A" w:rsidRPr="005B2D3A">
              <w:rPr>
                <w:rStyle w:val="Hyperlink"/>
                <w:noProof/>
              </w:rPr>
              <w:t>4.0</w:t>
            </w:r>
            <w:r w:rsidR="0077209A">
              <w:rPr>
                <w:rFonts w:asciiTheme="minorHAnsi" w:hAnsiTheme="minorHAnsi" w:cstheme="minorBidi"/>
                <w:noProof/>
                <w:kern w:val="2"/>
                <w:szCs w:val="24"/>
                <w14:ligatures w14:val="standardContextual"/>
              </w:rPr>
              <w:tab/>
            </w:r>
            <w:r w:rsidR="0077209A" w:rsidRPr="005B2D3A">
              <w:rPr>
                <w:rStyle w:val="Hyperlink"/>
                <w:noProof/>
              </w:rPr>
              <w:t>Object Oriented Programming Concept with Sample Code</w:t>
            </w:r>
            <w:r w:rsidR="0077209A">
              <w:rPr>
                <w:noProof/>
                <w:webHidden/>
              </w:rPr>
              <w:tab/>
            </w:r>
            <w:r w:rsidR="0077209A">
              <w:rPr>
                <w:noProof/>
                <w:webHidden/>
              </w:rPr>
              <w:fldChar w:fldCharType="begin"/>
            </w:r>
            <w:r w:rsidR="0077209A">
              <w:rPr>
                <w:noProof/>
                <w:webHidden/>
              </w:rPr>
              <w:instrText xml:space="preserve"> PAGEREF _Toc171015490 \h </w:instrText>
            </w:r>
            <w:r w:rsidR="0077209A">
              <w:rPr>
                <w:noProof/>
                <w:webHidden/>
              </w:rPr>
            </w:r>
            <w:r w:rsidR="0077209A">
              <w:rPr>
                <w:noProof/>
                <w:webHidden/>
              </w:rPr>
              <w:fldChar w:fldCharType="separate"/>
            </w:r>
            <w:r w:rsidR="0077209A">
              <w:rPr>
                <w:noProof/>
                <w:webHidden/>
              </w:rPr>
              <w:t>36</w:t>
            </w:r>
            <w:r w:rsidR="0077209A">
              <w:rPr>
                <w:noProof/>
                <w:webHidden/>
              </w:rPr>
              <w:fldChar w:fldCharType="end"/>
            </w:r>
          </w:hyperlink>
        </w:p>
        <w:p w14:paraId="0B00B9EC" w14:textId="168EEA16"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1" w:history="1">
            <w:r w:rsidR="0077209A" w:rsidRPr="005B2D3A">
              <w:rPr>
                <w:rStyle w:val="Hyperlink"/>
                <w:noProof/>
              </w:rPr>
              <w:t>4.1.</w:t>
            </w:r>
            <w:r w:rsidR="0077209A">
              <w:rPr>
                <w:rFonts w:asciiTheme="minorHAnsi" w:hAnsiTheme="minorHAnsi" w:cstheme="minorBidi"/>
                <w:noProof/>
                <w:kern w:val="2"/>
                <w:szCs w:val="24"/>
                <w14:ligatures w14:val="standardContextual"/>
              </w:rPr>
              <w:tab/>
            </w:r>
            <w:r w:rsidR="0077209A" w:rsidRPr="005B2D3A">
              <w:rPr>
                <w:rStyle w:val="Hyperlink"/>
                <w:noProof/>
              </w:rPr>
              <w:t>Encapsulation</w:t>
            </w:r>
            <w:r w:rsidR="0077209A">
              <w:rPr>
                <w:noProof/>
                <w:webHidden/>
              </w:rPr>
              <w:tab/>
            </w:r>
            <w:r w:rsidR="0077209A">
              <w:rPr>
                <w:noProof/>
                <w:webHidden/>
              </w:rPr>
              <w:fldChar w:fldCharType="begin"/>
            </w:r>
            <w:r w:rsidR="0077209A">
              <w:rPr>
                <w:noProof/>
                <w:webHidden/>
              </w:rPr>
              <w:instrText xml:space="preserve"> PAGEREF _Toc171015491 \h </w:instrText>
            </w:r>
            <w:r w:rsidR="0077209A">
              <w:rPr>
                <w:noProof/>
                <w:webHidden/>
              </w:rPr>
            </w:r>
            <w:r w:rsidR="0077209A">
              <w:rPr>
                <w:noProof/>
                <w:webHidden/>
              </w:rPr>
              <w:fldChar w:fldCharType="separate"/>
            </w:r>
            <w:r w:rsidR="0077209A">
              <w:rPr>
                <w:noProof/>
                <w:webHidden/>
              </w:rPr>
              <w:t>36</w:t>
            </w:r>
            <w:r w:rsidR="0077209A">
              <w:rPr>
                <w:noProof/>
                <w:webHidden/>
              </w:rPr>
              <w:fldChar w:fldCharType="end"/>
            </w:r>
          </w:hyperlink>
        </w:p>
        <w:p w14:paraId="35E93E45" w14:textId="2526A91B"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2" w:history="1">
            <w:r w:rsidR="0077209A" w:rsidRPr="005B2D3A">
              <w:rPr>
                <w:rStyle w:val="Hyperlink"/>
                <w:noProof/>
              </w:rPr>
              <w:t>4.2.</w:t>
            </w:r>
            <w:r w:rsidR="0077209A">
              <w:rPr>
                <w:rFonts w:asciiTheme="minorHAnsi" w:hAnsiTheme="minorHAnsi" w:cstheme="minorBidi"/>
                <w:noProof/>
                <w:kern w:val="2"/>
                <w:szCs w:val="24"/>
                <w14:ligatures w14:val="standardContextual"/>
              </w:rPr>
              <w:tab/>
            </w:r>
            <w:r w:rsidR="0077209A" w:rsidRPr="005B2D3A">
              <w:rPr>
                <w:rStyle w:val="Hyperlink"/>
                <w:noProof/>
              </w:rPr>
              <w:t>Inheritance, Polymorphism and Interface Implementation</w:t>
            </w:r>
            <w:r w:rsidR="0077209A">
              <w:rPr>
                <w:noProof/>
                <w:webHidden/>
              </w:rPr>
              <w:tab/>
            </w:r>
            <w:r w:rsidR="0077209A">
              <w:rPr>
                <w:noProof/>
                <w:webHidden/>
              </w:rPr>
              <w:fldChar w:fldCharType="begin"/>
            </w:r>
            <w:r w:rsidR="0077209A">
              <w:rPr>
                <w:noProof/>
                <w:webHidden/>
              </w:rPr>
              <w:instrText xml:space="preserve"> PAGEREF _Toc171015492 \h </w:instrText>
            </w:r>
            <w:r w:rsidR="0077209A">
              <w:rPr>
                <w:noProof/>
                <w:webHidden/>
              </w:rPr>
            </w:r>
            <w:r w:rsidR="0077209A">
              <w:rPr>
                <w:noProof/>
                <w:webHidden/>
              </w:rPr>
              <w:fldChar w:fldCharType="separate"/>
            </w:r>
            <w:r w:rsidR="0077209A">
              <w:rPr>
                <w:noProof/>
                <w:webHidden/>
              </w:rPr>
              <w:t>38</w:t>
            </w:r>
            <w:r w:rsidR="0077209A">
              <w:rPr>
                <w:noProof/>
                <w:webHidden/>
              </w:rPr>
              <w:fldChar w:fldCharType="end"/>
            </w:r>
          </w:hyperlink>
        </w:p>
        <w:p w14:paraId="5006A4FF" w14:textId="2A401329"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3" w:history="1">
            <w:r w:rsidR="0077209A" w:rsidRPr="005B2D3A">
              <w:rPr>
                <w:rStyle w:val="Hyperlink"/>
                <w:noProof/>
              </w:rPr>
              <w:t>4.3.</w:t>
            </w:r>
            <w:r w:rsidR="0077209A">
              <w:rPr>
                <w:rFonts w:asciiTheme="minorHAnsi" w:hAnsiTheme="minorHAnsi" w:cstheme="minorBidi"/>
                <w:noProof/>
                <w:kern w:val="2"/>
                <w:szCs w:val="24"/>
                <w14:ligatures w14:val="standardContextual"/>
              </w:rPr>
              <w:tab/>
            </w:r>
            <w:r w:rsidR="0077209A" w:rsidRPr="005B2D3A">
              <w:rPr>
                <w:rStyle w:val="Hyperlink"/>
                <w:noProof/>
              </w:rPr>
              <w:t>Abstraction</w:t>
            </w:r>
            <w:r w:rsidR="0077209A">
              <w:rPr>
                <w:noProof/>
                <w:webHidden/>
              </w:rPr>
              <w:tab/>
            </w:r>
            <w:r w:rsidR="0077209A">
              <w:rPr>
                <w:noProof/>
                <w:webHidden/>
              </w:rPr>
              <w:fldChar w:fldCharType="begin"/>
            </w:r>
            <w:r w:rsidR="0077209A">
              <w:rPr>
                <w:noProof/>
                <w:webHidden/>
              </w:rPr>
              <w:instrText xml:space="preserve"> PAGEREF _Toc171015493 \h </w:instrText>
            </w:r>
            <w:r w:rsidR="0077209A">
              <w:rPr>
                <w:noProof/>
                <w:webHidden/>
              </w:rPr>
            </w:r>
            <w:r w:rsidR="0077209A">
              <w:rPr>
                <w:noProof/>
                <w:webHidden/>
              </w:rPr>
              <w:fldChar w:fldCharType="separate"/>
            </w:r>
            <w:r w:rsidR="0077209A">
              <w:rPr>
                <w:noProof/>
                <w:webHidden/>
              </w:rPr>
              <w:t>39</w:t>
            </w:r>
            <w:r w:rsidR="0077209A">
              <w:rPr>
                <w:noProof/>
                <w:webHidden/>
              </w:rPr>
              <w:fldChar w:fldCharType="end"/>
            </w:r>
          </w:hyperlink>
        </w:p>
        <w:p w14:paraId="29F4B2DD" w14:textId="2C373033"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4" w:history="1">
            <w:r w:rsidR="0077209A" w:rsidRPr="005B2D3A">
              <w:rPr>
                <w:rStyle w:val="Hyperlink"/>
                <w:noProof/>
              </w:rPr>
              <w:t>4.4.</w:t>
            </w:r>
            <w:r w:rsidR="0077209A">
              <w:rPr>
                <w:rFonts w:asciiTheme="minorHAnsi" w:hAnsiTheme="minorHAnsi" w:cstheme="minorBidi"/>
                <w:noProof/>
                <w:kern w:val="2"/>
                <w:szCs w:val="24"/>
                <w14:ligatures w14:val="standardContextual"/>
              </w:rPr>
              <w:tab/>
            </w:r>
            <w:r w:rsidR="0077209A" w:rsidRPr="005B2D3A">
              <w:rPr>
                <w:rStyle w:val="Hyperlink"/>
                <w:noProof/>
              </w:rPr>
              <w:t>Singleton Pattern</w:t>
            </w:r>
            <w:r w:rsidR="0077209A">
              <w:rPr>
                <w:noProof/>
                <w:webHidden/>
              </w:rPr>
              <w:tab/>
            </w:r>
            <w:r w:rsidR="0077209A">
              <w:rPr>
                <w:noProof/>
                <w:webHidden/>
              </w:rPr>
              <w:fldChar w:fldCharType="begin"/>
            </w:r>
            <w:r w:rsidR="0077209A">
              <w:rPr>
                <w:noProof/>
                <w:webHidden/>
              </w:rPr>
              <w:instrText xml:space="preserve"> PAGEREF _Toc171015494 \h </w:instrText>
            </w:r>
            <w:r w:rsidR="0077209A">
              <w:rPr>
                <w:noProof/>
                <w:webHidden/>
              </w:rPr>
            </w:r>
            <w:r w:rsidR="0077209A">
              <w:rPr>
                <w:noProof/>
                <w:webHidden/>
              </w:rPr>
              <w:fldChar w:fldCharType="separate"/>
            </w:r>
            <w:r w:rsidR="0077209A">
              <w:rPr>
                <w:noProof/>
                <w:webHidden/>
              </w:rPr>
              <w:t>40</w:t>
            </w:r>
            <w:r w:rsidR="0077209A">
              <w:rPr>
                <w:noProof/>
                <w:webHidden/>
              </w:rPr>
              <w:fldChar w:fldCharType="end"/>
            </w:r>
          </w:hyperlink>
        </w:p>
        <w:p w14:paraId="2B7E952A" w14:textId="18581739"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5" w:history="1">
            <w:r w:rsidR="0077209A" w:rsidRPr="005B2D3A">
              <w:rPr>
                <w:rStyle w:val="Hyperlink"/>
                <w:noProof/>
              </w:rPr>
              <w:t>4.5.</w:t>
            </w:r>
            <w:r w:rsidR="0077209A">
              <w:rPr>
                <w:rFonts w:asciiTheme="minorHAnsi" w:hAnsiTheme="minorHAnsi" w:cstheme="minorBidi"/>
                <w:noProof/>
                <w:kern w:val="2"/>
                <w:szCs w:val="24"/>
                <w14:ligatures w14:val="standardContextual"/>
              </w:rPr>
              <w:tab/>
            </w:r>
            <w:r w:rsidR="0077209A" w:rsidRPr="005B2D3A">
              <w:rPr>
                <w:rStyle w:val="Hyperlink"/>
                <w:noProof/>
              </w:rPr>
              <w:t>Setter</w:t>
            </w:r>
            <w:r w:rsidR="0077209A">
              <w:rPr>
                <w:noProof/>
                <w:webHidden/>
              </w:rPr>
              <w:tab/>
            </w:r>
            <w:r w:rsidR="0077209A">
              <w:rPr>
                <w:noProof/>
                <w:webHidden/>
              </w:rPr>
              <w:fldChar w:fldCharType="begin"/>
            </w:r>
            <w:r w:rsidR="0077209A">
              <w:rPr>
                <w:noProof/>
                <w:webHidden/>
              </w:rPr>
              <w:instrText xml:space="preserve"> PAGEREF _Toc171015495 \h </w:instrText>
            </w:r>
            <w:r w:rsidR="0077209A">
              <w:rPr>
                <w:noProof/>
                <w:webHidden/>
              </w:rPr>
            </w:r>
            <w:r w:rsidR="0077209A">
              <w:rPr>
                <w:noProof/>
                <w:webHidden/>
              </w:rPr>
              <w:fldChar w:fldCharType="separate"/>
            </w:r>
            <w:r w:rsidR="0077209A">
              <w:rPr>
                <w:noProof/>
                <w:webHidden/>
              </w:rPr>
              <w:t>41</w:t>
            </w:r>
            <w:r w:rsidR="0077209A">
              <w:rPr>
                <w:noProof/>
                <w:webHidden/>
              </w:rPr>
              <w:fldChar w:fldCharType="end"/>
            </w:r>
          </w:hyperlink>
        </w:p>
        <w:p w14:paraId="322D2DAC" w14:textId="3948E779"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6" w:history="1">
            <w:r w:rsidR="0077209A" w:rsidRPr="005B2D3A">
              <w:rPr>
                <w:rStyle w:val="Hyperlink"/>
                <w:noProof/>
              </w:rPr>
              <w:t>4.6.</w:t>
            </w:r>
            <w:r w:rsidR="0077209A">
              <w:rPr>
                <w:rFonts w:asciiTheme="minorHAnsi" w:hAnsiTheme="minorHAnsi" w:cstheme="minorBidi"/>
                <w:noProof/>
                <w:kern w:val="2"/>
                <w:szCs w:val="24"/>
                <w14:ligatures w14:val="standardContextual"/>
              </w:rPr>
              <w:tab/>
            </w:r>
            <w:r w:rsidR="0077209A" w:rsidRPr="005B2D3A">
              <w:rPr>
                <w:rStyle w:val="Hyperlink"/>
                <w:noProof/>
              </w:rPr>
              <w:t>Getter</w:t>
            </w:r>
            <w:r w:rsidR="0077209A">
              <w:rPr>
                <w:noProof/>
                <w:webHidden/>
              </w:rPr>
              <w:tab/>
            </w:r>
            <w:r w:rsidR="0077209A">
              <w:rPr>
                <w:noProof/>
                <w:webHidden/>
              </w:rPr>
              <w:fldChar w:fldCharType="begin"/>
            </w:r>
            <w:r w:rsidR="0077209A">
              <w:rPr>
                <w:noProof/>
                <w:webHidden/>
              </w:rPr>
              <w:instrText xml:space="preserve"> PAGEREF _Toc171015496 \h </w:instrText>
            </w:r>
            <w:r w:rsidR="0077209A">
              <w:rPr>
                <w:noProof/>
                <w:webHidden/>
              </w:rPr>
            </w:r>
            <w:r w:rsidR="0077209A">
              <w:rPr>
                <w:noProof/>
                <w:webHidden/>
              </w:rPr>
              <w:fldChar w:fldCharType="separate"/>
            </w:r>
            <w:r w:rsidR="0077209A">
              <w:rPr>
                <w:noProof/>
                <w:webHidden/>
              </w:rPr>
              <w:t>41</w:t>
            </w:r>
            <w:r w:rsidR="0077209A">
              <w:rPr>
                <w:noProof/>
                <w:webHidden/>
              </w:rPr>
              <w:fldChar w:fldCharType="end"/>
            </w:r>
          </w:hyperlink>
        </w:p>
        <w:p w14:paraId="0A3DE8EB" w14:textId="546A9A6E"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7" w:history="1">
            <w:r w:rsidR="0077209A" w:rsidRPr="005B2D3A">
              <w:rPr>
                <w:rStyle w:val="Hyperlink"/>
                <w:noProof/>
              </w:rPr>
              <w:t>4.7.</w:t>
            </w:r>
            <w:r w:rsidR="0077209A">
              <w:rPr>
                <w:rFonts w:asciiTheme="minorHAnsi" w:hAnsiTheme="minorHAnsi" w:cstheme="minorBidi"/>
                <w:noProof/>
                <w:kern w:val="2"/>
                <w:szCs w:val="24"/>
                <w14:ligatures w14:val="standardContextual"/>
              </w:rPr>
              <w:tab/>
            </w:r>
            <w:r w:rsidR="0077209A" w:rsidRPr="005B2D3A">
              <w:rPr>
                <w:rStyle w:val="Hyperlink"/>
                <w:noProof/>
              </w:rPr>
              <w:t>Single Responsibility Principle (SRP)</w:t>
            </w:r>
            <w:r w:rsidR="0077209A">
              <w:rPr>
                <w:noProof/>
                <w:webHidden/>
              </w:rPr>
              <w:tab/>
            </w:r>
            <w:r w:rsidR="0077209A">
              <w:rPr>
                <w:noProof/>
                <w:webHidden/>
              </w:rPr>
              <w:fldChar w:fldCharType="begin"/>
            </w:r>
            <w:r w:rsidR="0077209A">
              <w:rPr>
                <w:noProof/>
                <w:webHidden/>
              </w:rPr>
              <w:instrText xml:space="preserve"> PAGEREF _Toc171015497 \h </w:instrText>
            </w:r>
            <w:r w:rsidR="0077209A">
              <w:rPr>
                <w:noProof/>
                <w:webHidden/>
              </w:rPr>
            </w:r>
            <w:r w:rsidR="0077209A">
              <w:rPr>
                <w:noProof/>
                <w:webHidden/>
              </w:rPr>
              <w:fldChar w:fldCharType="separate"/>
            </w:r>
            <w:r w:rsidR="0077209A">
              <w:rPr>
                <w:noProof/>
                <w:webHidden/>
              </w:rPr>
              <w:t>42</w:t>
            </w:r>
            <w:r w:rsidR="0077209A">
              <w:rPr>
                <w:noProof/>
                <w:webHidden/>
              </w:rPr>
              <w:fldChar w:fldCharType="end"/>
            </w:r>
          </w:hyperlink>
        </w:p>
        <w:p w14:paraId="041D3327" w14:textId="09E7E1BE" w:rsidR="0077209A" w:rsidRDefault="00000000">
          <w:pPr>
            <w:pStyle w:val="TOC1"/>
            <w:tabs>
              <w:tab w:val="left" w:pos="720"/>
              <w:tab w:val="right" w:leader="dot" w:pos="9016"/>
            </w:tabs>
            <w:rPr>
              <w:rFonts w:asciiTheme="minorHAnsi" w:hAnsiTheme="minorHAnsi" w:cstheme="minorBidi"/>
              <w:noProof/>
              <w:kern w:val="2"/>
              <w:szCs w:val="24"/>
              <w14:ligatures w14:val="standardContextual"/>
            </w:rPr>
          </w:pPr>
          <w:hyperlink w:anchor="_Toc171015498" w:history="1">
            <w:r w:rsidR="0077209A" w:rsidRPr="005B2D3A">
              <w:rPr>
                <w:rStyle w:val="Hyperlink"/>
                <w:noProof/>
              </w:rPr>
              <w:t>5.0</w:t>
            </w:r>
            <w:r w:rsidR="0077209A">
              <w:rPr>
                <w:rFonts w:asciiTheme="minorHAnsi" w:hAnsiTheme="minorHAnsi" w:cstheme="minorBidi"/>
                <w:noProof/>
                <w:kern w:val="2"/>
                <w:szCs w:val="24"/>
                <w14:ligatures w14:val="standardContextual"/>
              </w:rPr>
              <w:tab/>
            </w:r>
            <w:r w:rsidR="0077209A" w:rsidRPr="005B2D3A">
              <w:rPr>
                <w:rStyle w:val="Hyperlink"/>
                <w:noProof/>
              </w:rPr>
              <w:t>Additional Functions</w:t>
            </w:r>
            <w:r w:rsidR="0077209A">
              <w:rPr>
                <w:noProof/>
                <w:webHidden/>
              </w:rPr>
              <w:tab/>
            </w:r>
            <w:r w:rsidR="0077209A">
              <w:rPr>
                <w:noProof/>
                <w:webHidden/>
              </w:rPr>
              <w:fldChar w:fldCharType="begin"/>
            </w:r>
            <w:r w:rsidR="0077209A">
              <w:rPr>
                <w:noProof/>
                <w:webHidden/>
              </w:rPr>
              <w:instrText xml:space="preserve"> PAGEREF _Toc171015498 \h </w:instrText>
            </w:r>
            <w:r w:rsidR="0077209A">
              <w:rPr>
                <w:noProof/>
                <w:webHidden/>
              </w:rPr>
            </w:r>
            <w:r w:rsidR="0077209A">
              <w:rPr>
                <w:noProof/>
                <w:webHidden/>
              </w:rPr>
              <w:fldChar w:fldCharType="separate"/>
            </w:r>
            <w:r w:rsidR="0077209A">
              <w:rPr>
                <w:noProof/>
                <w:webHidden/>
              </w:rPr>
              <w:t>44</w:t>
            </w:r>
            <w:r w:rsidR="0077209A">
              <w:rPr>
                <w:noProof/>
                <w:webHidden/>
              </w:rPr>
              <w:fldChar w:fldCharType="end"/>
            </w:r>
          </w:hyperlink>
        </w:p>
        <w:p w14:paraId="6F3FFFFC" w14:textId="2BF550DE"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499" w:history="1">
            <w:r w:rsidR="0077209A" w:rsidRPr="005B2D3A">
              <w:rPr>
                <w:rStyle w:val="Hyperlink"/>
                <w:noProof/>
              </w:rPr>
              <w:t>5.1.</w:t>
            </w:r>
            <w:r w:rsidR="0077209A">
              <w:rPr>
                <w:rFonts w:asciiTheme="minorHAnsi" w:hAnsiTheme="minorHAnsi" w:cstheme="minorBidi"/>
                <w:noProof/>
                <w:kern w:val="2"/>
                <w:szCs w:val="24"/>
                <w14:ligatures w14:val="standardContextual"/>
              </w:rPr>
              <w:tab/>
            </w:r>
            <w:r w:rsidR="0077209A" w:rsidRPr="005B2D3A">
              <w:rPr>
                <w:rStyle w:val="Hyperlink"/>
                <w:noProof/>
              </w:rPr>
              <w:t>Quick Access Table</w:t>
            </w:r>
            <w:r w:rsidR="0077209A">
              <w:rPr>
                <w:noProof/>
                <w:webHidden/>
              </w:rPr>
              <w:tab/>
            </w:r>
            <w:r w:rsidR="0077209A">
              <w:rPr>
                <w:noProof/>
                <w:webHidden/>
              </w:rPr>
              <w:fldChar w:fldCharType="begin"/>
            </w:r>
            <w:r w:rsidR="0077209A">
              <w:rPr>
                <w:noProof/>
                <w:webHidden/>
              </w:rPr>
              <w:instrText xml:space="preserve"> PAGEREF _Toc171015499 \h </w:instrText>
            </w:r>
            <w:r w:rsidR="0077209A">
              <w:rPr>
                <w:noProof/>
                <w:webHidden/>
              </w:rPr>
            </w:r>
            <w:r w:rsidR="0077209A">
              <w:rPr>
                <w:noProof/>
                <w:webHidden/>
              </w:rPr>
              <w:fldChar w:fldCharType="separate"/>
            </w:r>
            <w:r w:rsidR="0077209A">
              <w:rPr>
                <w:noProof/>
                <w:webHidden/>
              </w:rPr>
              <w:t>44</w:t>
            </w:r>
            <w:r w:rsidR="0077209A">
              <w:rPr>
                <w:noProof/>
                <w:webHidden/>
              </w:rPr>
              <w:fldChar w:fldCharType="end"/>
            </w:r>
          </w:hyperlink>
        </w:p>
        <w:p w14:paraId="054C55D2" w14:textId="0F7F518B" w:rsidR="0077209A" w:rsidRDefault="00000000">
          <w:pPr>
            <w:pStyle w:val="TOC2"/>
            <w:tabs>
              <w:tab w:val="left" w:pos="960"/>
              <w:tab w:val="right" w:leader="dot" w:pos="9016"/>
            </w:tabs>
            <w:rPr>
              <w:rFonts w:asciiTheme="minorHAnsi" w:hAnsiTheme="minorHAnsi" w:cstheme="minorBidi"/>
              <w:noProof/>
              <w:kern w:val="2"/>
              <w:szCs w:val="24"/>
              <w14:ligatures w14:val="standardContextual"/>
            </w:rPr>
          </w:pPr>
          <w:hyperlink w:anchor="_Toc171015500" w:history="1">
            <w:r w:rsidR="0077209A" w:rsidRPr="005B2D3A">
              <w:rPr>
                <w:rStyle w:val="Hyperlink"/>
                <w:noProof/>
              </w:rPr>
              <w:t>5.2.</w:t>
            </w:r>
            <w:r w:rsidR="0077209A">
              <w:rPr>
                <w:rFonts w:asciiTheme="minorHAnsi" w:hAnsiTheme="minorHAnsi" w:cstheme="minorBidi"/>
                <w:noProof/>
                <w:kern w:val="2"/>
                <w:szCs w:val="24"/>
                <w14:ligatures w14:val="standardContextual"/>
              </w:rPr>
              <w:tab/>
            </w:r>
            <w:r w:rsidR="0077209A" w:rsidRPr="005B2D3A">
              <w:rPr>
                <w:rStyle w:val="Hyperlink"/>
                <w:noProof/>
              </w:rPr>
              <w:t>Report Function</w:t>
            </w:r>
            <w:r w:rsidR="0077209A">
              <w:rPr>
                <w:noProof/>
                <w:webHidden/>
              </w:rPr>
              <w:tab/>
            </w:r>
            <w:r w:rsidR="0077209A">
              <w:rPr>
                <w:noProof/>
                <w:webHidden/>
              </w:rPr>
              <w:fldChar w:fldCharType="begin"/>
            </w:r>
            <w:r w:rsidR="0077209A">
              <w:rPr>
                <w:noProof/>
                <w:webHidden/>
              </w:rPr>
              <w:instrText xml:space="preserve"> PAGEREF _Toc171015500 \h </w:instrText>
            </w:r>
            <w:r w:rsidR="0077209A">
              <w:rPr>
                <w:noProof/>
                <w:webHidden/>
              </w:rPr>
            </w:r>
            <w:r w:rsidR="0077209A">
              <w:rPr>
                <w:noProof/>
                <w:webHidden/>
              </w:rPr>
              <w:fldChar w:fldCharType="separate"/>
            </w:r>
            <w:r w:rsidR="0077209A">
              <w:rPr>
                <w:noProof/>
                <w:webHidden/>
              </w:rPr>
              <w:t>45</w:t>
            </w:r>
            <w:r w:rsidR="0077209A">
              <w:rPr>
                <w:noProof/>
                <w:webHidden/>
              </w:rPr>
              <w:fldChar w:fldCharType="end"/>
            </w:r>
          </w:hyperlink>
        </w:p>
        <w:p w14:paraId="5C8502B9" w14:textId="246A3CDD" w:rsidR="0077209A" w:rsidRDefault="00000000">
          <w:pPr>
            <w:pStyle w:val="TOC1"/>
            <w:tabs>
              <w:tab w:val="left" w:pos="720"/>
              <w:tab w:val="right" w:leader="dot" w:pos="9016"/>
            </w:tabs>
            <w:rPr>
              <w:rFonts w:asciiTheme="minorHAnsi" w:hAnsiTheme="minorHAnsi" w:cstheme="minorBidi"/>
              <w:noProof/>
              <w:kern w:val="2"/>
              <w:szCs w:val="24"/>
              <w14:ligatures w14:val="standardContextual"/>
            </w:rPr>
          </w:pPr>
          <w:hyperlink w:anchor="_Toc171015501" w:history="1">
            <w:r w:rsidR="0077209A" w:rsidRPr="005B2D3A">
              <w:rPr>
                <w:rStyle w:val="Hyperlink"/>
                <w:noProof/>
              </w:rPr>
              <w:t>6.0</w:t>
            </w:r>
            <w:r w:rsidR="0077209A">
              <w:rPr>
                <w:rFonts w:asciiTheme="minorHAnsi" w:hAnsiTheme="minorHAnsi" w:cstheme="minorBidi"/>
                <w:noProof/>
                <w:kern w:val="2"/>
                <w:szCs w:val="24"/>
                <w14:ligatures w14:val="standardContextual"/>
              </w:rPr>
              <w:tab/>
            </w:r>
            <w:r w:rsidR="0077209A" w:rsidRPr="005B2D3A">
              <w:rPr>
                <w:rStyle w:val="Hyperlink"/>
                <w:noProof/>
              </w:rPr>
              <w:t>Conclusion</w:t>
            </w:r>
            <w:r w:rsidR="0077209A">
              <w:rPr>
                <w:noProof/>
                <w:webHidden/>
              </w:rPr>
              <w:tab/>
            </w:r>
            <w:r w:rsidR="0077209A">
              <w:rPr>
                <w:noProof/>
                <w:webHidden/>
              </w:rPr>
              <w:fldChar w:fldCharType="begin"/>
            </w:r>
            <w:r w:rsidR="0077209A">
              <w:rPr>
                <w:noProof/>
                <w:webHidden/>
              </w:rPr>
              <w:instrText xml:space="preserve"> PAGEREF _Toc171015501 \h </w:instrText>
            </w:r>
            <w:r w:rsidR="0077209A">
              <w:rPr>
                <w:noProof/>
                <w:webHidden/>
              </w:rPr>
            </w:r>
            <w:r w:rsidR="0077209A">
              <w:rPr>
                <w:noProof/>
                <w:webHidden/>
              </w:rPr>
              <w:fldChar w:fldCharType="separate"/>
            </w:r>
            <w:r w:rsidR="0077209A">
              <w:rPr>
                <w:noProof/>
                <w:webHidden/>
              </w:rPr>
              <w:t>47</w:t>
            </w:r>
            <w:r w:rsidR="0077209A">
              <w:rPr>
                <w:noProof/>
                <w:webHidden/>
              </w:rPr>
              <w:fldChar w:fldCharType="end"/>
            </w:r>
          </w:hyperlink>
        </w:p>
        <w:p w14:paraId="75C65E34" w14:textId="4AEE9E5F" w:rsidR="0077209A" w:rsidRDefault="00000000">
          <w:pPr>
            <w:pStyle w:val="TOC1"/>
            <w:tabs>
              <w:tab w:val="left" w:pos="720"/>
              <w:tab w:val="right" w:leader="dot" w:pos="9016"/>
            </w:tabs>
            <w:rPr>
              <w:rFonts w:asciiTheme="minorHAnsi" w:hAnsiTheme="minorHAnsi" w:cstheme="minorBidi"/>
              <w:noProof/>
              <w:kern w:val="2"/>
              <w:szCs w:val="24"/>
              <w14:ligatures w14:val="standardContextual"/>
            </w:rPr>
          </w:pPr>
          <w:hyperlink w:anchor="_Toc171015502" w:history="1">
            <w:r w:rsidR="0077209A" w:rsidRPr="005B2D3A">
              <w:rPr>
                <w:rStyle w:val="Hyperlink"/>
                <w:noProof/>
              </w:rPr>
              <w:t>7.0</w:t>
            </w:r>
            <w:r w:rsidR="0077209A">
              <w:rPr>
                <w:rFonts w:asciiTheme="minorHAnsi" w:hAnsiTheme="minorHAnsi" w:cstheme="minorBidi"/>
                <w:noProof/>
                <w:kern w:val="2"/>
                <w:szCs w:val="24"/>
                <w14:ligatures w14:val="standardContextual"/>
              </w:rPr>
              <w:tab/>
            </w:r>
            <w:r w:rsidR="0077209A" w:rsidRPr="005B2D3A">
              <w:rPr>
                <w:rStyle w:val="Hyperlink"/>
                <w:noProof/>
              </w:rPr>
              <w:t>References</w:t>
            </w:r>
            <w:r w:rsidR="0077209A">
              <w:rPr>
                <w:noProof/>
                <w:webHidden/>
              </w:rPr>
              <w:tab/>
            </w:r>
            <w:r w:rsidR="0077209A">
              <w:rPr>
                <w:noProof/>
                <w:webHidden/>
              </w:rPr>
              <w:fldChar w:fldCharType="begin"/>
            </w:r>
            <w:r w:rsidR="0077209A">
              <w:rPr>
                <w:noProof/>
                <w:webHidden/>
              </w:rPr>
              <w:instrText xml:space="preserve"> PAGEREF _Toc171015502 \h </w:instrText>
            </w:r>
            <w:r w:rsidR="0077209A">
              <w:rPr>
                <w:noProof/>
                <w:webHidden/>
              </w:rPr>
            </w:r>
            <w:r w:rsidR="0077209A">
              <w:rPr>
                <w:noProof/>
                <w:webHidden/>
              </w:rPr>
              <w:fldChar w:fldCharType="separate"/>
            </w:r>
            <w:r w:rsidR="0077209A">
              <w:rPr>
                <w:noProof/>
                <w:webHidden/>
              </w:rPr>
              <w:t>49</w:t>
            </w:r>
            <w:r w:rsidR="0077209A">
              <w:rPr>
                <w:noProof/>
                <w:webHidden/>
              </w:rPr>
              <w:fldChar w:fldCharType="end"/>
            </w:r>
          </w:hyperlink>
        </w:p>
        <w:p w14:paraId="1E755499" w14:textId="5618D96A" w:rsidR="00DE32C4" w:rsidRDefault="00D0732A">
          <w:r>
            <w:rPr>
              <w:b/>
              <w:bCs/>
              <w:noProof/>
            </w:rPr>
            <w:fldChar w:fldCharType="end"/>
          </w:r>
        </w:p>
      </w:sdtContent>
    </w:sdt>
    <w:p w14:paraId="1AA7B130" w14:textId="5289AA4E" w:rsidR="00192B2B" w:rsidRDefault="00192B2B" w:rsidP="00336301">
      <w:pPr>
        <w:pStyle w:val="Heading1"/>
        <w:numPr>
          <w:ilvl w:val="0"/>
          <w:numId w:val="10"/>
        </w:numPr>
      </w:pPr>
      <w:bookmarkStart w:id="0" w:name="_Toc171015479"/>
      <w:r>
        <w:lastRenderedPageBreak/>
        <w:t>Introduction</w:t>
      </w:r>
      <w:bookmarkEnd w:id="0"/>
    </w:p>
    <w:p w14:paraId="025BDCB4" w14:textId="29C0279B" w:rsidR="0052025C" w:rsidRDefault="007F414E" w:rsidP="007C7F1E">
      <w:pPr>
        <w:spacing w:line="360" w:lineRule="auto"/>
      </w:pPr>
      <w:r>
        <w:t xml:space="preserve">The project </w:t>
      </w:r>
      <w:r w:rsidR="00064377">
        <w:t xml:space="preserve">below </w:t>
      </w:r>
      <w:r>
        <w:t xml:space="preserve">details a </w:t>
      </w:r>
      <w:r w:rsidR="00064377">
        <w:t>comprehensive</w:t>
      </w:r>
      <w:r w:rsidR="00EC6F64">
        <w:t xml:space="preserve"> and robust </w:t>
      </w:r>
      <w:r>
        <w:t>clinic management system built for Saint Denis Clinic</w:t>
      </w:r>
      <w:r w:rsidR="00D563E0">
        <w:t xml:space="preserve">, which was built using </w:t>
      </w:r>
      <w:r w:rsidR="00C54788">
        <w:t xml:space="preserve">Java, more specifically using </w:t>
      </w:r>
      <w:proofErr w:type="spellStart"/>
      <w:r w:rsidR="00C54788">
        <w:t>jdk</w:t>
      </w:r>
      <w:proofErr w:type="spellEnd"/>
      <w:r w:rsidR="00C54788">
        <w:t xml:space="preserve"> </w:t>
      </w:r>
      <w:r w:rsidR="006B6F44">
        <w:t xml:space="preserve">13 </w:t>
      </w:r>
      <w:r w:rsidR="00C54788">
        <w:t>and java</w:t>
      </w:r>
      <w:r w:rsidR="00CB322E">
        <w:t xml:space="preserve"> Swing</w:t>
      </w:r>
      <w:r w:rsidR="00341EE2">
        <w:t xml:space="preserve">, which results in a lightweight program </w:t>
      </w:r>
      <w:r w:rsidR="00AD1788">
        <w:t>that</w:t>
      </w:r>
      <w:r w:rsidR="00341EE2">
        <w:t xml:space="preserve"> can be run on most Windows </w:t>
      </w:r>
      <w:r w:rsidR="0012335F">
        <w:t>systems</w:t>
      </w:r>
      <w:r w:rsidR="00C54788">
        <w:t xml:space="preserve">. </w:t>
      </w:r>
      <w:r w:rsidR="00D6160F">
        <w:t xml:space="preserve">The preferred IDE was Visual Studio code for its </w:t>
      </w:r>
      <w:r w:rsidR="001845FA">
        <w:t>robust</w:t>
      </w:r>
      <w:r w:rsidR="00EB4A08">
        <w:t xml:space="preserve"> UI as well as its many </w:t>
      </w:r>
      <w:r w:rsidR="00EB23EA">
        <w:t>IntelliSense</w:t>
      </w:r>
      <w:r w:rsidR="00EB4A08">
        <w:t xml:space="preserve"> packages</w:t>
      </w:r>
      <w:r w:rsidR="00864726">
        <w:t xml:space="preserve">, while GitHub was used as the primary </w:t>
      </w:r>
      <w:r w:rsidR="00285CB6">
        <w:t xml:space="preserve">version control </w:t>
      </w:r>
      <w:r w:rsidR="00717A44">
        <w:t>platform.</w:t>
      </w:r>
      <w:r w:rsidR="00FC6AA8">
        <w:t xml:space="preserve"> The developers have also </w:t>
      </w:r>
      <w:r w:rsidR="00DD2FDA">
        <w:t>ensured</w:t>
      </w:r>
      <w:r w:rsidR="00FC6AA8">
        <w:t xml:space="preserve"> to use </w:t>
      </w:r>
      <w:r w:rsidR="003B0D89">
        <w:t>clean coding and object-oriented programming</w:t>
      </w:r>
      <w:r w:rsidR="008E4D2E">
        <w:t xml:space="preserve"> (OOP)</w:t>
      </w:r>
      <w:r w:rsidR="003B0D89">
        <w:t xml:space="preserve"> concepts </w:t>
      </w:r>
      <w:r w:rsidR="00E53C88">
        <w:t xml:space="preserve">so that the </w:t>
      </w:r>
      <w:r w:rsidR="00BE3D04">
        <w:t>source code</w:t>
      </w:r>
      <w:r w:rsidR="00925D47">
        <w:t xml:space="preserve"> is easy-to-read, well-documented and scalable.</w:t>
      </w:r>
    </w:p>
    <w:p w14:paraId="2D631A8A" w14:textId="77777777" w:rsidR="0052025C" w:rsidRDefault="0052025C" w:rsidP="007C7F1E">
      <w:pPr>
        <w:spacing w:line="360" w:lineRule="auto"/>
      </w:pPr>
    </w:p>
    <w:p w14:paraId="1774D868" w14:textId="192EA455" w:rsidR="006F3B02" w:rsidRDefault="007E7E8D" w:rsidP="007C7F1E">
      <w:pPr>
        <w:spacing w:line="360" w:lineRule="auto"/>
      </w:pPr>
      <w:r>
        <w:t xml:space="preserve">The primary purpose of this </w:t>
      </w:r>
      <w:r w:rsidR="00F74543">
        <w:t xml:space="preserve">system is to streamline </w:t>
      </w:r>
      <w:r w:rsidR="00EC07E6">
        <w:t>the clinic’s day-to-day operations</w:t>
      </w:r>
      <w:r w:rsidR="00E31866">
        <w:t xml:space="preserve">, which was previously done manually either by </w:t>
      </w:r>
      <w:r w:rsidR="00C336F1">
        <w:t>writing or by word-of-mouth.</w:t>
      </w:r>
      <w:r w:rsidR="00D502D6">
        <w:t xml:space="preserve"> Once the</w:t>
      </w:r>
      <w:r w:rsidR="004C31F8">
        <w:t xml:space="preserve"> main purpose of</w:t>
      </w:r>
      <w:r w:rsidR="00D31BF1">
        <w:t xml:space="preserve"> making the overall operations of the clinic </w:t>
      </w:r>
      <w:r w:rsidR="00974F89">
        <w:t>has been achieved, it inadvertently allows for better care and attention towards patients</w:t>
      </w:r>
      <w:r w:rsidR="001331FB">
        <w:t xml:space="preserve"> since it allows for better utilization of the clini</w:t>
      </w:r>
      <w:r w:rsidR="008A158C">
        <w:t>c’s staffs’ time</w:t>
      </w:r>
      <w:r w:rsidR="00974F89">
        <w:t xml:space="preserve">. </w:t>
      </w:r>
      <w:r w:rsidR="005171F9">
        <w:t xml:space="preserve">Moving on, </w:t>
      </w:r>
      <w:r w:rsidR="004F4904">
        <w:t xml:space="preserve">another </w:t>
      </w:r>
      <w:r w:rsidR="000D7A6F">
        <w:t xml:space="preserve">pertinent goal of </w:t>
      </w:r>
      <w:r w:rsidR="005171F9">
        <w:t xml:space="preserve">a better system </w:t>
      </w:r>
      <w:r w:rsidR="000D7A6F">
        <w:t>would be to allow</w:t>
      </w:r>
      <w:r w:rsidR="005171F9">
        <w:t xml:space="preserve"> for more </w:t>
      </w:r>
      <w:r w:rsidR="00476FE2">
        <w:t xml:space="preserve">security and integrity when it </w:t>
      </w:r>
      <w:proofErr w:type="spellStart"/>
      <w:r w:rsidR="00476FE2">
        <w:t>come</w:t>
      </w:r>
      <w:proofErr w:type="spellEnd"/>
      <w:r w:rsidR="00476FE2">
        <w:t xml:space="preserve"> to</w:t>
      </w:r>
      <w:r w:rsidR="005171F9">
        <w:t xml:space="preserve"> </w:t>
      </w:r>
      <w:r w:rsidR="00483085">
        <w:t xml:space="preserve">data-keeping, since all </w:t>
      </w:r>
      <w:r w:rsidR="00476FE2">
        <w:t xml:space="preserve">patient records are stored </w:t>
      </w:r>
      <w:r w:rsidR="00AD16A5">
        <w:t xml:space="preserve">digitally and if </w:t>
      </w:r>
      <w:r w:rsidR="0039431C">
        <w:t>possible,</w:t>
      </w:r>
      <w:r w:rsidR="00AD16A5">
        <w:t xml:space="preserve"> with frequent backups to the cloud, thus reducing the probability of data loss or data manipulation by outsiders.</w:t>
      </w:r>
      <w:r w:rsidR="00702827">
        <w:t xml:space="preserve"> </w:t>
      </w:r>
      <w:r w:rsidR="00044946">
        <w:t xml:space="preserve">Finally, we understand that patients of a general practicing clinic would be coming from all walks of life, which is why we </w:t>
      </w:r>
      <w:proofErr w:type="gramStart"/>
      <w:r w:rsidR="001845FA">
        <w:t>emphasize on</w:t>
      </w:r>
      <w:proofErr w:type="gramEnd"/>
      <w:r w:rsidR="001845FA">
        <w:t xml:space="preserve"> having a </w:t>
      </w:r>
      <w:r w:rsidR="009E0B1B">
        <w:t>simple and</w:t>
      </w:r>
      <w:r w:rsidR="005970D4">
        <w:t xml:space="preserve"> uniform </w:t>
      </w:r>
      <w:r w:rsidR="00282BCD">
        <w:t xml:space="preserve">UI which is easy to navigate and </w:t>
      </w:r>
      <w:r w:rsidR="00531010">
        <w:t xml:space="preserve">learn. </w:t>
      </w:r>
    </w:p>
    <w:p w14:paraId="7FF5554A" w14:textId="77777777" w:rsidR="006F3B02" w:rsidRDefault="006F3B02" w:rsidP="007C7F1E">
      <w:pPr>
        <w:spacing w:line="360" w:lineRule="auto"/>
      </w:pPr>
    </w:p>
    <w:p w14:paraId="2A712AF4" w14:textId="0EC86240" w:rsidR="00192B2B" w:rsidRPr="006F3B02" w:rsidRDefault="006F3B02" w:rsidP="007C7F1E">
      <w:pPr>
        <w:spacing w:line="360" w:lineRule="auto"/>
      </w:pPr>
      <w:r>
        <w:t xml:space="preserve">The </w:t>
      </w:r>
      <w:r w:rsidR="000449CC">
        <w:t xml:space="preserve">main functionalities of </w:t>
      </w:r>
      <w:r w:rsidR="007F449F">
        <w:t xml:space="preserve">our system to achieve the goals listed above </w:t>
      </w:r>
      <w:r w:rsidR="008E2A5A">
        <w:t>revolve</w:t>
      </w:r>
      <w:r w:rsidR="007F449F">
        <w:t xml:space="preserve"> around </w:t>
      </w:r>
      <w:r w:rsidR="00BB48C4">
        <w:t xml:space="preserve">the booking of </w:t>
      </w:r>
      <w:r w:rsidR="00783D87">
        <w:t>doctor’s</w:t>
      </w:r>
      <w:r w:rsidR="00BB48C4">
        <w:t xml:space="preserve"> appointments</w:t>
      </w:r>
      <w:r w:rsidR="00783D87">
        <w:t xml:space="preserve">, which is why we have made it easy for </w:t>
      </w:r>
      <w:r w:rsidR="005D66C5">
        <w:t>users</w:t>
      </w:r>
      <w:r w:rsidR="00783D87">
        <w:t xml:space="preserve"> to view available slots and make bookings. </w:t>
      </w:r>
      <w:r w:rsidR="008E2A5A">
        <w:t>Doctors</w:t>
      </w:r>
      <w:r w:rsidR="00540027">
        <w:t xml:space="preserve"> can also </w:t>
      </w:r>
      <w:r w:rsidR="001F00DC">
        <w:t xml:space="preserve">easily see how many they have for the day </w:t>
      </w:r>
      <w:proofErr w:type="gramStart"/>
      <w:r w:rsidR="001F00DC">
        <w:t>and also</w:t>
      </w:r>
      <w:proofErr w:type="gramEnd"/>
      <w:r w:rsidR="001F00DC">
        <w:t xml:space="preserve"> set th</w:t>
      </w:r>
      <w:r w:rsidR="005F637B">
        <w:t>eir available booking sessions accordingly.</w:t>
      </w:r>
      <w:r w:rsidR="00915C8A">
        <w:t xml:space="preserve"> There is also a receptionist/admin role in our system w</w:t>
      </w:r>
      <w:r w:rsidR="000B10E1">
        <w:t xml:space="preserve">ho will </w:t>
      </w:r>
      <w:proofErr w:type="gramStart"/>
      <w:r w:rsidR="000B10E1">
        <w:t>be in charge of</w:t>
      </w:r>
      <w:proofErr w:type="gramEnd"/>
      <w:r w:rsidR="000B10E1">
        <w:t xml:space="preserve"> the general affairs of the clinic, from </w:t>
      </w:r>
      <w:r w:rsidR="00ED2CC7">
        <w:t xml:space="preserve">assigning </w:t>
      </w:r>
      <w:r w:rsidR="00ED2CC7">
        <w:lastRenderedPageBreak/>
        <w:t xml:space="preserve">spots of walk-in customers </w:t>
      </w:r>
      <w:r w:rsidR="00AE45C7">
        <w:t xml:space="preserve">based on the severity of their case to </w:t>
      </w:r>
      <w:r w:rsidR="004A57A7">
        <w:t xml:space="preserve">collecting the payment </w:t>
      </w:r>
      <w:r w:rsidR="00E207C3">
        <w:t xml:space="preserve">of patients who have already received treatment. </w:t>
      </w:r>
      <w:r w:rsidR="00192B2B">
        <w:br w:type="page"/>
      </w:r>
    </w:p>
    <w:p w14:paraId="3C9111AB" w14:textId="5C868D40" w:rsidR="00F845E1" w:rsidRPr="00F845E1" w:rsidRDefault="0027245A" w:rsidP="00336301">
      <w:pPr>
        <w:pStyle w:val="Heading1"/>
        <w:numPr>
          <w:ilvl w:val="0"/>
          <w:numId w:val="10"/>
        </w:numPr>
      </w:pPr>
      <w:bookmarkStart w:id="1" w:name="_Toc171015480"/>
      <w:r>
        <w:rPr>
          <w:rFonts w:hint="eastAsia"/>
        </w:rPr>
        <w:lastRenderedPageBreak/>
        <w:t>User Manual</w:t>
      </w:r>
      <w:bookmarkEnd w:id="1"/>
    </w:p>
    <w:p w14:paraId="64D24F8F" w14:textId="77777777" w:rsidR="0027245A" w:rsidRDefault="0027245A" w:rsidP="00991067">
      <w:pPr>
        <w:keepNext/>
        <w:jc w:val="center"/>
      </w:pPr>
      <w:r>
        <w:rPr>
          <w:noProof/>
        </w:rPr>
        <w:drawing>
          <wp:inline distT="0" distB="0" distL="0" distR="0" wp14:anchorId="0E892FC9" wp14:editId="0EB01608">
            <wp:extent cx="4809699" cy="3628856"/>
            <wp:effectExtent l="76200" t="76200" r="124460" b="124460"/>
            <wp:docPr id="187265183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1831" name="Picture 1" descr="A screenshot of a login page&#10;&#10;Description automatically generated"/>
                    <pic:cNvPicPr/>
                  </pic:nvPicPr>
                  <pic:blipFill>
                    <a:blip r:embed="rId11"/>
                    <a:stretch>
                      <a:fillRect/>
                    </a:stretch>
                  </pic:blipFill>
                  <pic:spPr>
                    <a:xfrm>
                      <a:off x="0" y="0"/>
                      <a:ext cx="4811669" cy="3630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30AAC" w14:textId="7A36EB5A" w:rsidR="0027245A" w:rsidRDefault="0027245A" w:rsidP="0027245A">
      <w:pPr>
        <w:pStyle w:val="Caption"/>
        <w:jc w:val="center"/>
      </w:pPr>
      <w:r>
        <w:t xml:space="preserve">Figure </w:t>
      </w:r>
      <w:r>
        <w:fldChar w:fldCharType="begin"/>
      </w:r>
      <w:r>
        <w:instrText xml:space="preserve"> SEQ Figure \* ARABIC </w:instrText>
      </w:r>
      <w:r>
        <w:fldChar w:fldCharType="separate"/>
      </w:r>
      <w:r w:rsidR="005F5EF7">
        <w:rPr>
          <w:noProof/>
        </w:rPr>
        <w:t>1</w:t>
      </w:r>
      <w:r>
        <w:rPr>
          <w:noProof/>
        </w:rPr>
        <w:fldChar w:fldCharType="end"/>
      </w:r>
      <w:r>
        <w:rPr>
          <w:rFonts w:hint="eastAsia"/>
        </w:rPr>
        <w:t>: Login Form</w:t>
      </w:r>
    </w:p>
    <w:p w14:paraId="037FBB5B" w14:textId="77777777" w:rsidR="00F63CE1" w:rsidRDefault="00F63CE1" w:rsidP="00F63CE1">
      <w:pPr>
        <w:keepNext/>
        <w:jc w:val="center"/>
      </w:pPr>
      <w:r w:rsidRPr="00F63CE1">
        <w:rPr>
          <w:noProof/>
        </w:rPr>
        <w:drawing>
          <wp:inline distT="0" distB="0" distL="0" distR="0" wp14:anchorId="6103322D" wp14:editId="240BC004">
            <wp:extent cx="2425825" cy="1085906"/>
            <wp:effectExtent l="76200" t="76200" r="127000" b="133350"/>
            <wp:docPr id="28073245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2457" name="Picture 1" descr="A screenshot of a computer error&#10;&#10;Description automatically generated"/>
                    <pic:cNvPicPr/>
                  </pic:nvPicPr>
                  <pic:blipFill>
                    <a:blip r:embed="rId12"/>
                    <a:stretch>
                      <a:fillRect/>
                    </a:stretch>
                  </pic:blipFill>
                  <pic:spPr>
                    <a:xfrm>
                      <a:off x="0" y="0"/>
                      <a:ext cx="2425825" cy="1085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59F0" w14:textId="5EF10599" w:rsidR="00F63CE1" w:rsidRPr="00F63CE1" w:rsidRDefault="00F63CE1" w:rsidP="00F63CE1">
      <w:pPr>
        <w:pStyle w:val="Caption"/>
        <w:jc w:val="center"/>
      </w:pPr>
      <w:r>
        <w:t xml:space="preserve">Figure </w:t>
      </w:r>
      <w:r>
        <w:fldChar w:fldCharType="begin"/>
      </w:r>
      <w:r>
        <w:instrText xml:space="preserve"> SEQ Figure \* ARABIC </w:instrText>
      </w:r>
      <w:r>
        <w:fldChar w:fldCharType="separate"/>
      </w:r>
      <w:r w:rsidR="005F5EF7">
        <w:rPr>
          <w:noProof/>
        </w:rPr>
        <w:t>2</w:t>
      </w:r>
      <w:r>
        <w:fldChar w:fldCharType="end"/>
      </w:r>
      <w:r>
        <w:t xml:space="preserve">: </w:t>
      </w:r>
      <w:r w:rsidR="009D4522">
        <w:t xml:space="preserve">Login Failed </w:t>
      </w:r>
      <w:r>
        <w:t>Error Message</w:t>
      </w:r>
    </w:p>
    <w:p w14:paraId="2E23B5C5" w14:textId="6D312675" w:rsidR="00386221" w:rsidRDefault="00386221" w:rsidP="007C7F1E">
      <w:pPr>
        <w:spacing w:line="360" w:lineRule="auto"/>
      </w:pPr>
      <w:r>
        <w:t xml:space="preserve">This is the first page which users are greeted </w:t>
      </w:r>
      <w:r w:rsidR="000D2F1B">
        <w:t xml:space="preserve">with </w:t>
      </w:r>
      <w:r w:rsidR="00CC695E">
        <w:t xml:space="preserve">when they first open our program. </w:t>
      </w:r>
      <w:r w:rsidR="003D284F">
        <w:t>The user will have to input their Username and Password</w:t>
      </w:r>
      <w:r w:rsidR="00EC1327">
        <w:t xml:space="preserve">, then click the “Login” button to enter. </w:t>
      </w:r>
      <w:r w:rsidR="005628A5">
        <w:t xml:space="preserve">If the user’s credentials are incorrect, a pop will appear to inform </w:t>
      </w:r>
      <w:r w:rsidR="00F63CE1">
        <w:t>them</w:t>
      </w:r>
      <w:r w:rsidR="005628A5">
        <w:t xml:space="preserve"> that the login has failed. </w:t>
      </w:r>
      <w:r w:rsidR="00EC1327">
        <w:t xml:space="preserve">To </w:t>
      </w:r>
      <w:r w:rsidR="00DD2FDA">
        <w:t>r</w:t>
      </w:r>
      <w:r w:rsidR="00EC1327">
        <w:t>egister, a user will have to walk into the clinic</w:t>
      </w:r>
      <w:r w:rsidR="00E76581">
        <w:t xml:space="preserve"> and </w:t>
      </w:r>
      <w:r w:rsidR="00456AED">
        <w:t>give their details to the receptionist. The user will then be re</w:t>
      </w:r>
      <w:r w:rsidR="00F949ED">
        <w:t xml:space="preserve">directed </w:t>
      </w:r>
      <w:r w:rsidR="00B003FB">
        <w:t>based on their roles (</w:t>
      </w:r>
      <w:r w:rsidR="001E7EF6">
        <w:t>Patient, Doctor, Admin</w:t>
      </w:r>
      <w:r w:rsidR="00B003FB">
        <w:t>).</w:t>
      </w:r>
    </w:p>
    <w:p w14:paraId="220F43FA" w14:textId="77777777" w:rsidR="00B913CD" w:rsidRDefault="00B913CD" w:rsidP="00386221"/>
    <w:p w14:paraId="72946081" w14:textId="77777777" w:rsidR="00B913CD" w:rsidRDefault="00B913CD" w:rsidP="00B913CD">
      <w:pPr>
        <w:keepNext/>
        <w:jc w:val="center"/>
      </w:pPr>
      <w:r w:rsidRPr="00B913CD">
        <w:rPr>
          <w:noProof/>
        </w:rPr>
        <w:lastRenderedPageBreak/>
        <w:drawing>
          <wp:inline distT="0" distB="0" distL="0" distR="0" wp14:anchorId="421EC560" wp14:editId="7E3EE30F">
            <wp:extent cx="1492327" cy="654084"/>
            <wp:effectExtent l="76200" t="76200" r="127000" b="127000"/>
            <wp:docPr id="1258395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5549" name="Picture 1" descr="A screenshot of a computer program&#10;&#10;Description automatically generated"/>
                    <pic:cNvPicPr/>
                  </pic:nvPicPr>
                  <pic:blipFill>
                    <a:blip r:embed="rId13"/>
                    <a:stretch>
                      <a:fillRect/>
                    </a:stretch>
                  </pic:blipFill>
                  <pic:spPr>
                    <a:xfrm>
                      <a:off x="0" y="0"/>
                      <a:ext cx="1492327" cy="654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EC280" w14:textId="39B20343" w:rsidR="00B913CD" w:rsidRDefault="00B913CD" w:rsidP="00B913CD">
      <w:pPr>
        <w:pStyle w:val="Caption"/>
        <w:jc w:val="center"/>
      </w:pPr>
      <w:r>
        <w:t xml:space="preserve">Figure </w:t>
      </w:r>
      <w:r>
        <w:fldChar w:fldCharType="begin"/>
      </w:r>
      <w:r>
        <w:instrText xml:space="preserve"> SEQ Figure \* ARABIC </w:instrText>
      </w:r>
      <w:r>
        <w:fldChar w:fldCharType="separate"/>
      </w:r>
      <w:r w:rsidR="005F5EF7">
        <w:rPr>
          <w:noProof/>
        </w:rPr>
        <w:t>3</w:t>
      </w:r>
      <w:r>
        <w:fldChar w:fldCharType="end"/>
      </w:r>
      <w:r>
        <w:t>: Logout and Setting Buttons</w:t>
      </w:r>
    </w:p>
    <w:p w14:paraId="1FCCADBB" w14:textId="77777777" w:rsidR="00B913CD" w:rsidRDefault="00106259" w:rsidP="00B913CD">
      <w:pPr>
        <w:keepNext/>
        <w:jc w:val="center"/>
      </w:pPr>
      <w:r w:rsidRPr="00106259">
        <w:rPr>
          <w:noProof/>
        </w:rPr>
        <w:drawing>
          <wp:inline distT="0" distB="0" distL="0" distR="0" wp14:anchorId="1EEDB8DC" wp14:editId="71CC086B">
            <wp:extent cx="3657788" cy="1047804"/>
            <wp:effectExtent l="76200" t="76200" r="133350" b="133350"/>
            <wp:docPr id="72492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4849" name="Picture 1" descr="A screenshot of a computer&#10;&#10;Description automatically generated"/>
                    <pic:cNvPicPr/>
                  </pic:nvPicPr>
                  <pic:blipFill>
                    <a:blip r:embed="rId14"/>
                    <a:stretch>
                      <a:fillRect/>
                    </a:stretch>
                  </pic:blipFill>
                  <pic:spPr>
                    <a:xfrm>
                      <a:off x="0" y="0"/>
                      <a:ext cx="3657788" cy="104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5D5E2" w14:textId="005B82BA" w:rsidR="00106259" w:rsidRDefault="00B913CD" w:rsidP="00B913CD">
      <w:pPr>
        <w:pStyle w:val="Caption"/>
        <w:jc w:val="center"/>
      </w:pPr>
      <w:r>
        <w:t xml:space="preserve">Figure </w:t>
      </w:r>
      <w:r>
        <w:fldChar w:fldCharType="begin"/>
      </w:r>
      <w:r>
        <w:instrText xml:space="preserve"> SEQ Figure \* ARABIC </w:instrText>
      </w:r>
      <w:r>
        <w:fldChar w:fldCharType="separate"/>
      </w:r>
      <w:r w:rsidR="005F5EF7">
        <w:rPr>
          <w:noProof/>
        </w:rPr>
        <w:t>4</w:t>
      </w:r>
      <w:r>
        <w:fldChar w:fldCharType="end"/>
      </w:r>
      <w:r>
        <w:t>: Successfully Logout Message</w:t>
      </w:r>
    </w:p>
    <w:p w14:paraId="44CEA94C" w14:textId="3CA585AA" w:rsidR="00B913CD" w:rsidRDefault="00B913CD" w:rsidP="00735FBF">
      <w:pPr>
        <w:spacing w:line="360" w:lineRule="auto"/>
      </w:pPr>
      <w:r>
        <w:t xml:space="preserve">The Logout button is available to all users in the top right corner to end their session. Once clicked, they will be redirected to the Login Form with a </w:t>
      </w:r>
      <w:r w:rsidR="00385D1C">
        <w:t>message.</w:t>
      </w:r>
    </w:p>
    <w:p w14:paraId="362640A2" w14:textId="77777777" w:rsidR="00385D1C" w:rsidRPr="00B913CD" w:rsidRDefault="00385D1C" w:rsidP="00B913CD"/>
    <w:p w14:paraId="73311D97" w14:textId="77777777" w:rsidR="00D07922" w:rsidRDefault="00D07922" w:rsidP="00D07922">
      <w:pPr>
        <w:keepNext/>
        <w:jc w:val="center"/>
      </w:pPr>
      <w:r>
        <w:rPr>
          <w:noProof/>
        </w:rPr>
        <w:drawing>
          <wp:inline distT="0" distB="0" distL="0" distR="0" wp14:anchorId="2662C34D" wp14:editId="70865355">
            <wp:extent cx="4565008" cy="3444240"/>
            <wp:effectExtent l="76200" t="76200" r="140970" b="137160"/>
            <wp:docPr id="152851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7049" name="Picture 1" descr="A screenshot of a computer&#10;&#10;Description automatically generated"/>
                    <pic:cNvPicPr/>
                  </pic:nvPicPr>
                  <pic:blipFill>
                    <a:blip r:embed="rId15"/>
                    <a:stretch>
                      <a:fillRect/>
                    </a:stretch>
                  </pic:blipFill>
                  <pic:spPr>
                    <a:xfrm>
                      <a:off x="0" y="0"/>
                      <a:ext cx="4576037" cy="3452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FD228" w14:textId="346963A3" w:rsidR="00D07922" w:rsidRDefault="00D07922" w:rsidP="00D07922">
      <w:pPr>
        <w:pStyle w:val="Caption"/>
        <w:jc w:val="center"/>
      </w:pPr>
      <w:r>
        <w:t xml:space="preserve">Figure </w:t>
      </w:r>
      <w:r>
        <w:fldChar w:fldCharType="begin"/>
      </w:r>
      <w:r>
        <w:instrText xml:space="preserve"> SEQ Figure \* ARABIC </w:instrText>
      </w:r>
      <w:r>
        <w:fldChar w:fldCharType="separate"/>
      </w:r>
      <w:r w:rsidR="005F5EF7">
        <w:rPr>
          <w:noProof/>
        </w:rPr>
        <w:t>5</w:t>
      </w:r>
      <w:r>
        <w:rPr>
          <w:noProof/>
        </w:rPr>
        <w:fldChar w:fldCharType="end"/>
      </w:r>
      <w:r>
        <w:t>: Setting Page</w:t>
      </w:r>
    </w:p>
    <w:p w14:paraId="60E46B9F" w14:textId="2DBA79CD" w:rsidR="00456AED" w:rsidRDefault="00456AED" w:rsidP="00735FBF">
      <w:pPr>
        <w:spacing w:line="360" w:lineRule="auto"/>
      </w:pPr>
      <w:r>
        <w:t xml:space="preserve">The Setting Page is </w:t>
      </w:r>
      <w:r w:rsidR="00B913CD">
        <w:t xml:space="preserve">also </w:t>
      </w:r>
      <w:r>
        <w:t xml:space="preserve">available for </w:t>
      </w:r>
      <w:r w:rsidR="00B003FB">
        <w:t>users of every role. They can change their password</w:t>
      </w:r>
      <w:r w:rsidR="003D52FC">
        <w:t xml:space="preserve"> by entering their old password and then entering the</w:t>
      </w:r>
      <w:r w:rsidR="00B003FB">
        <w:t xml:space="preserve"> or delete their account.</w:t>
      </w:r>
    </w:p>
    <w:p w14:paraId="31FED7C3" w14:textId="77777777" w:rsidR="00B003FB" w:rsidRPr="00456AED" w:rsidRDefault="00B003FB" w:rsidP="00456AED"/>
    <w:p w14:paraId="48AF8325" w14:textId="77777777" w:rsidR="00A670C1" w:rsidRDefault="00A670C1" w:rsidP="00A670C1">
      <w:pPr>
        <w:keepNext/>
        <w:jc w:val="center"/>
      </w:pPr>
      <w:r>
        <w:rPr>
          <w:noProof/>
        </w:rPr>
        <w:lastRenderedPageBreak/>
        <w:drawing>
          <wp:inline distT="0" distB="0" distL="0" distR="0" wp14:anchorId="0ACD20CD" wp14:editId="7C2187C2">
            <wp:extent cx="4615507" cy="3482340"/>
            <wp:effectExtent l="76200" t="76200" r="128270" b="137160"/>
            <wp:docPr id="1611324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4617" name="Picture 1" descr="A screenshot of a computer screen&#10;&#10;Description automatically generated"/>
                    <pic:cNvPicPr/>
                  </pic:nvPicPr>
                  <pic:blipFill>
                    <a:blip r:embed="rId16"/>
                    <a:stretch>
                      <a:fillRect/>
                    </a:stretch>
                  </pic:blipFill>
                  <pic:spPr>
                    <a:xfrm>
                      <a:off x="0" y="0"/>
                      <a:ext cx="4623525" cy="348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B2226" w14:textId="3721416F" w:rsidR="004D4A7F" w:rsidRDefault="00A670C1" w:rsidP="0025400B">
      <w:pPr>
        <w:pStyle w:val="Caption"/>
        <w:jc w:val="center"/>
      </w:pPr>
      <w:r>
        <w:t xml:space="preserve">Figure </w:t>
      </w:r>
      <w:r>
        <w:fldChar w:fldCharType="begin"/>
      </w:r>
      <w:r>
        <w:instrText xml:space="preserve"> SEQ Figure \* ARABIC </w:instrText>
      </w:r>
      <w:r>
        <w:fldChar w:fldCharType="separate"/>
      </w:r>
      <w:r w:rsidR="005F5EF7">
        <w:rPr>
          <w:noProof/>
        </w:rPr>
        <w:t>6</w:t>
      </w:r>
      <w:r>
        <w:rPr>
          <w:noProof/>
        </w:rPr>
        <w:fldChar w:fldCharType="end"/>
      </w:r>
      <w:r>
        <w:t>: Change Password</w:t>
      </w:r>
      <w:r w:rsidR="00B27245">
        <w:t xml:space="preserve"> Page</w:t>
      </w:r>
    </w:p>
    <w:p w14:paraId="5A3B0772" w14:textId="77777777" w:rsidR="009D4522" w:rsidRDefault="009D4522" w:rsidP="009D4522">
      <w:pPr>
        <w:keepNext/>
        <w:jc w:val="center"/>
      </w:pPr>
      <w:r w:rsidRPr="009D4522">
        <w:rPr>
          <w:noProof/>
        </w:rPr>
        <w:drawing>
          <wp:inline distT="0" distB="0" distL="0" distR="0" wp14:anchorId="1802CCA2" wp14:editId="526C7E45">
            <wp:extent cx="2457449" cy="1065272"/>
            <wp:effectExtent l="76200" t="76200" r="133985" b="135255"/>
            <wp:docPr id="167041213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2136" name="Picture 1" descr="A screenshot of a computer error&#10;&#10;Description automatically generated"/>
                    <pic:cNvPicPr/>
                  </pic:nvPicPr>
                  <pic:blipFill rotWithShape="1">
                    <a:blip r:embed="rId17"/>
                    <a:srcRect t="5220"/>
                    <a:stretch/>
                  </pic:blipFill>
                  <pic:spPr bwMode="auto">
                    <a:xfrm>
                      <a:off x="0" y="0"/>
                      <a:ext cx="2457576" cy="106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193D26" w14:textId="3CEF82DC" w:rsidR="009D4522" w:rsidRDefault="009D4522" w:rsidP="009D4522">
      <w:pPr>
        <w:pStyle w:val="Caption"/>
        <w:jc w:val="center"/>
      </w:pPr>
      <w:r>
        <w:t xml:space="preserve">Figure </w:t>
      </w:r>
      <w:r>
        <w:fldChar w:fldCharType="begin"/>
      </w:r>
      <w:r>
        <w:instrText xml:space="preserve"> SEQ Figure \* ARABIC </w:instrText>
      </w:r>
      <w:r>
        <w:fldChar w:fldCharType="separate"/>
      </w:r>
      <w:r w:rsidR="005F5EF7">
        <w:rPr>
          <w:noProof/>
        </w:rPr>
        <w:t>7</w:t>
      </w:r>
      <w:r>
        <w:fldChar w:fldCharType="end"/>
      </w:r>
      <w:r>
        <w:t>: Incorrect Password Error Message</w:t>
      </w:r>
    </w:p>
    <w:p w14:paraId="1DC5A9B3" w14:textId="77777777" w:rsidR="00AD371C" w:rsidRDefault="00AD371C" w:rsidP="00AD371C">
      <w:pPr>
        <w:keepNext/>
        <w:jc w:val="center"/>
      </w:pPr>
      <w:r w:rsidRPr="00AD371C">
        <w:rPr>
          <w:noProof/>
        </w:rPr>
        <w:drawing>
          <wp:inline distT="0" distB="0" distL="0" distR="0" wp14:anchorId="645275E4" wp14:editId="2D6916E9">
            <wp:extent cx="3549832" cy="1085906"/>
            <wp:effectExtent l="0" t="0" r="0" b="0"/>
            <wp:docPr id="450985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5581" name="Picture 1" descr="A screenshot of a computer screen&#10;&#10;Description automatically generated"/>
                    <pic:cNvPicPr/>
                  </pic:nvPicPr>
                  <pic:blipFill>
                    <a:blip r:embed="rId18"/>
                    <a:stretch>
                      <a:fillRect/>
                    </a:stretch>
                  </pic:blipFill>
                  <pic:spPr>
                    <a:xfrm>
                      <a:off x="0" y="0"/>
                      <a:ext cx="3549832" cy="1085906"/>
                    </a:xfrm>
                    <a:prstGeom prst="rect">
                      <a:avLst/>
                    </a:prstGeom>
                  </pic:spPr>
                </pic:pic>
              </a:graphicData>
            </a:graphic>
          </wp:inline>
        </w:drawing>
      </w:r>
    </w:p>
    <w:p w14:paraId="5CDD203F" w14:textId="461F22B0" w:rsidR="00AD371C" w:rsidRPr="00AD371C" w:rsidRDefault="00AD371C" w:rsidP="00AD371C">
      <w:pPr>
        <w:pStyle w:val="Caption"/>
        <w:jc w:val="center"/>
      </w:pPr>
      <w:r>
        <w:t xml:space="preserve">Figure </w:t>
      </w:r>
      <w:r>
        <w:fldChar w:fldCharType="begin"/>
      </w:r>
      <w:r>
        <w:instrText xml:space="preserve"> SEQ Figure \* ARABIC </w:instrText>
      </w:r>
      <w:r>
        <w:fldChar w:fldCharType="separate"/>
      </w:r>
      <w:r w:rsidR="005F5EF7">
        <w:rPr>
          <w:noProof/>
        </w:rPr>
        <w:t>8</w:t>
      </w:r>
      <w:r>
        <w:fldChar w:fldCharType="end"/>
      </w:r>
      <w:r>
        <w:t>: New and Old Pass cannot be the same Error Message</w:t>
      </w:r>
    </w:p>
    <w:p w14:paraId="62CED1CD" w14:textId="77777777" w:rsidR="00384D5E" w:rsidRDefault="00384D5E" w:rsidP="00384D5E">
      <w:pPr>
        <w:keepNext/>
        <w:jc w:val="center"/>
      </w:pPr>
      <w:r w:rsidRPr="00384D5E">
        <w:rPr>
          <w:noProof/>
        </w:rPr>
        <w:lastRenderedPageBreak/>
        <w:drawing>
          <wp:inline distT="0" distB="0" distL="0" distR="0" wp14:anchorId="28869EC9" wp14:editId="69E266B5">
            <wp:extent cx="2463927" cy="1054154"/>
            <wp:effectExtent l="76200" t="76200" r="127000" b="127000"/>
            <wp:docPr id="72404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644" name="Picture 1" descr="A screenshot of a computer&#10;&#10;Description automatically generated"/>
                    <pic:cNvPicPr/>
                  </pic:nvPicPr>
                  <pic:blipFill>
                    <a:blip r:embed="rId19"/>
                    <a:stretch>
                      <a:fillRect/>
                    </a:stretch>
                  </pic:blipFill>
                  <pic:spPr>
                    <a:xfrm>
                      <a:off x="0" y="0"/>
                      <a:ext cx="2463927" cy="105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6E026" w14:textId="20A54162" w:rsidR="00384D5E" w:rsidRPr="00384D5E" w:rsidRDefault="00384D5E" w:rsidP="00384D5E">
      <w:pPr>
        <w:pStyle w:val="Caption"/>
        <w:jc w:val="center"/>
      </w:pPr>
      <w:r>
        <w:t xml:space="preserve">Figure </w:t>
      </w:r>
      <w:r>
        <w:fldChar w:fldCharType="begin"/>
      </w:r>
      <w:r>
        <w:instrText xml:space="preserve"> SEQ Figure \* ARABIC </w:instrText>
      </w:r>
      <w:r>
        <w:fldChar w:fldCharType="separate"/>
      </w:r>
      <w:r w:rsidR="005F5EF7">
        <w:rPr>
          <w:noProof/>
        </w:rPr>
        <w:t>9</w:t>
      </w:r>
      <w:r>
        <w:fldChar w:fldCharType="end"/>
      </w:r>
      <w:r>
        <w:t>: Password Successfully Changed Message</w:t>
      </w:r>
    </w:p>
    <w:p w14:paraId="5F89E739" w14:textId="77777777" w:rsidR="009D4522" w:rsidRDefault="009D4522" w:rsidP="009C1C73"/>
    <w:p w14:paraId="05A21415" w14:textId="03EF58D1" w:rsidR="009C1C73" w:rsidRPr="009C1C73" w:rsidRDefault="00C5382C" w:rsidP="00735FBF">
      <w:pPr>
        <w:spacing w:line="360" w:lineRule="auto"/>
      </w:pPr>
      <w:r>
        <w:t>Users</w:t>
      </w:r>
      <w:r w:rsidR="009C1C73">
        <w:t xml:space="preserve"> will have to enter the correct old password, otherwise an error message will pop up.</w:t>
      </w:r>
      <w:r w:rsidR="00AD371C">
        <w:t xml:space="preserve"> An error message will also pop up if the user </w:t>
      </w:r>
      <w:r w:rsidR="00631793">
        <w:t xml:space="preserve">keys in the same password as the old </w:t>
      </w:r>
      <w:r w:rsidR="00C32F6F">
        <w:t>one.</w:t>
      </w:r>
      <w:r w:rsidR="009C1C73">
        <w:t xml:space="preserve"> </w:t>
      </w:r>
      <w:r>
        <w:t xml:space="preserve">They can then either choose </w:t>
      </w:r>
      <w:r w:rsidR="009D4522">
        <w:t>to cancel</w:t>
      </w:r>
      <w:r>
        <w:t xml:space="preserve"> or press the submit button to confirm the process</w:t>
      </w:r>
      <w:r w:rsidR="00B073B7">
        <w:t xml:space="preserve">, where they will be notified if the process succeeded. </w:t>
      </w:r>
    </w:p>
    <w:p w14:paraId="47BDD51B" w14:textId="77777777" w:rsidR="0043220E" w:rsidRDefault="0043220E" w:rsidP="00991067"/>
    <w:p w14:paraId="4F7E8BB5" w14:textId="77777777" w:rsidR="0043220E" w:rsidRDefault="0043220E" w:rsidP="0043220E">
      <w:pPr>
        <w:keepNext/>
        <w:jc w:val="center"/>
      </w:pPr>
      <w:r w:rsidRPr="0043220E">
        <w:rPr>
          <w:noProof/>
        </w:rPr>
        <w:drawing>
          <wp:inline distT="0" distB="0" distL="0" distR="0" wp14:anchorId="0E9A605C" wp14:editId="0C921DAC">
            <wp:extent cx="3206915" cy="1111307"/>
            <wp:effectExtent l="76200" t="76200" r="127000" b="127000"/>
            <wp:docPr id="34971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392" name="Picture 1" descr="A screenshot of a computer&#10;&#10;Description automatically generated"/>
                    <pic:cNvPicPr/>
                  </pic:nvPicPr>
                  <pic:blipFill>
                    <a:blip r:embed="rId20"/>
                    <a:stretch>
                      <a:fillRect/>
                    </a:stretch>
                  </pic:blipFill>
                  <pic:spPr>
                    <a:xfrm>
                      <a:off x="0" y="0"/>
                      <a:ext cx="3206915" cy="111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32111" w14:textId="7CD86900" w:rsidR="0043220E" w:rsidRDefault="0043220E" w:rsidP="0043220E">
      <w:pPr>
        <w:pStyle w:val="Caption"/>
        <w:jc w:val="center"/>
      </w:pPr>
      <w:r>
        <w:t xml:space="preserve">Figure </w:t>
      </w:r>
      <w:r>
        <w:fldChar w:fldCharType="begin"/>
      </w:r>
      <w:r>
        <w:instrText xml:space="preserve"> SEQ Figure \* ARABIC </w:instrText>
      </w:r>
      <w:r>
        <w:fldChar w:fldCharType="separate"/>
      </w:r>
      <w:r w:rsidR="005F5EF7">
        <w:rPr>
          <w:noProof/>
        </w:rPr>
        <w:t>10</w:t>
      </w:r>
      <w:r>
        <w:fldChar w:fldCharType="end"/>
      </w:r>
      <w:r>
        <w:t>: Delete Account Confirmation</w:t>
      </w:r>
    </w:p>
    <w:p w14:paraId="20ED3CFF" w14:textId="77777777" w:rsidR="004913AE" w:rsidRDefault="004913AE" w:rsidP="004913AE">
      <w:pPr>
        <w:keepNext/>
        <w:jc w:val="center"/>
      </w:pPr>
      <w:r w:rsidRPr="004913AE">
        <w:rPr>
          <w:noProof/>
        </w:rPr>
        <w:drawing>
          <wp:inline distT="0" distB="0" distL="0" distR="0" wp14:anchorId="789F1127" wp14:editId="60A2D3F7">
            <wp:extent cx="2476627" cy="1054154"/>
            <wp:effectExtent l="76200" t="76200" r="133350" b="127000"/>
            <wp:docPr id="25614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3470" name="Picture 1" descr="A screenshot of a computer&#10;&#10;Description automatically generated"/>
                    <pic:cNvPicPr/>
                  </pic:nvPicPr>
                  <pic:blipFill>
                    <a:blip r:embed="rId21"/>
                    <a:stretch>
                      <a:fillRect/>
                    </a:stretch>
                  </pic:blipFill>
                  <pic:spPr>
                    <a:xfrm>
                      <a:off x="0" y="0"/>
                      <a:ext cx="2476627" cy="105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4EBE4" w14:textId="5A66B9DE" w:rsidR="004913AE" w:rsidRDefault="004913AE" w:rsidP="004913AE">
      <w:pPr>
        <w:pStyle w:val="Caption"/>
        <w:jc w:val="center"/>
      </w:pPr>
      <w:r>
        <w:t xml:space="preserve">Figure </w:t>
      </w:r>
      <w:r>
        <w:fldChar w:fldCharType="begin"/>
      </w:r>
      <w:r>
        <w:instrText xml:space="preserve"> SEQ Figure \* ARABIC </w:instrText>
      </w:r>
      <w:r>
        <w:fldChar w:fldCharType="separate"/>
      </w:r>
      <w:r w:rsidR="005F5EF7">
        <w:rPr>
          <w:noProof/>
        </w:rPr>
        <w:t>11</w:t>
      </w:r>
      <w:r>
        <w:fldChar w:fldCharType="end"/>
      </w:r>
      <w:r>
        <w:t>: Account Deleted Successfully Confirmation</w:t>
      </w:r>
      <w:r w:rsidR="00F86844">
        <w:t xml:space="preserve"> Message</w:t>
      </w:r>
    </w:p>
    <w:p w14:paraId="4E22581B" w14:textId="77777777" w:rsidR="004913AE" w:rsidRPr="004913AE" w:rsidRDefault="004913AE" w:rsidP="004913AE">
      <w:pPr>
        <w:jc w:val="center"/>
      </w:pPr>
    </w:p>
    <w:p w14:paraId="1176CFB2" w14:textId="68BA8388" w:rsidR="0043220E" w:rsidRDefault="0043220E" w:rsidP="00735FBF">
      <w:pPr>
        <w:spacing w:line="360" w:lineRule="auto"/>
      </w:pPr>
      <w:r>
        <w:t xml:space="preserve">If users click on the delete account button, there will be a pop up to confirm the action. </w:t>
      </w:r>
      <w:r w:rsidR="002C0A1C">
        <w:t xml:space="preserve">Once </w:t>
      </w:r>
      <w:r w:rsidR="009A7F14">
        <w:t xml:space="preserve">the user clicks “Yes”, </w:t>
      </w:r>
      <w:r w:rsidR="004913AE">
        <w:t>a</w:t>
      </w:r>
      <w:r w:rsidR="009A7F14">
        <w:t xml:space="preserve"> final confirmation will pop up and then the user will be redirected to the Home Page.</w:t>
      </w:r>
    </w:p>
    <w:p w14:paraId="137F199B" w14:textId="77777777" w:rsidR="004913AE" w:rsidRPr="00991067" w:rsidRDefault="004913AE" w:rsidP="0043220E"/>
    <w:p w14:paraId="529FDD91" w14:textId="71C0BA1D" w:rsidR="00450DE6" w:rsidRPr="00963063" w:rsidRDefault="00EE4822" w:rsidP="00450DE6">
      <w:pPr>
        <w:pStyle w:val="Heading2"/>
        <w:numPr>
          <w:ilvl w:val="1"/>
          <w:numId w:val="10"/>
        </w:numPr>
        <w:ind w:left="880" w:hanging="440"/>
      </w:pPr>
      <w:r>
        <w:lastRenderedPageBreak/>
        <w:t xml:space="preserve"> </w:t>
      </w:r>
      <w:bookmarkStart w:id="2" w:name="_Toc171015481"/>
      <w:r w:rsidR="00450DE6">
        <w:rPr>
          <w:rFonts w:hint="eastAsia"/>
        </w:rPr>
        <w:t>Patient User Interface</w:t>
      </w:r>
      <w:bookmarkEnd w:id="2"/>
    </w:p>
    <w:p w14:paraId="5A03E528" w14:textId="77777777" w:rsidR="00450DE6" w:rsidRDefault="00450DE6" w:rsidP="00450DE6">
      <w:pPr>
        <w:keepNext/>
        <w:jc w:val="center"/>
      </w:pPr>
      <w:r>
        <w:rPr>
          <w:noProof/>
        </w:rPr>
        <w:drawing>
          <wp:inline distT="0" distB="0" distL="0" distR="0" wp14:anchorId="3BE52E54" wp14:editId="622F2BAC">
            <wp:extent cx="4625196" cy="3489652"/>
            <wp:effectExtent l="76200" t="76200" r="137795" b="130175"/>
            <wp:docPr id="75650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6522" name="Picture 1" descr="A screenshot of a computer&#10;&#10;Description automatically generated"/>
                    <pic:cNvPicPr/>
                  </pic:nvPicPr>
                  <pic:blipFill>
                    <a:blip r:embed="rId22"/>
                    <a:stretch>
                      <a:fillRect/>
                    </a:stretch>
                  </pic:blipFill>
                  <pic:spPr>
                    <a:xfrm>
                      <a:off x="0" y="0"/>
                      <a:ext cx="4631499" cy="3494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B156F" w14:textId="3269C5DB" w:rsidR="00450DE6" w:rsidRDefault="00450DE6" w:rsidP="00450DE6">
      <w:pPr>
        <w:pStyle w:val="Caption"/>
        <w:keepNext/>
        <w:jc w:val="center"/>
      </w:pPr>
      <w:r>
        <w:t xml:space="preserve">Figure </w:t>
      </w:r>
      <w:r>
        <w:fldChar w:fldCharType="begin"/>
      </w:r>
      <w:r>
        <w:instrText xml:space="preserve"> SEQ Figure \* ARABIC </w:instrText>
      </w:r>
      <w:r>
        <w:fldChar w:fldCharType="separate"/>
      </w:r>
      <w:r w:rsidR="005F5EF7">
        <w:rPr>
          <w:noProof/>
        </w:rPr>
        <w:t>12</w:t>
      </w:r>
      <w:r>
        <w:rPr>
          <w:noProof/>
        </w:rPr>
        <w:fldChar w:fldCharType="end"/>
      </w:r>
      <w:r>
        <w:t>: Patient Home</w:t>
      </w:r>
      <w:r w:rsidR="00CE5F1C">
        <w:t xml:space="preserve"> Page</w:t>
      </w:r>
    </w:p>
    <w:p w14:paraId="3183A3DD" w14:textId="55D37124" w:rsidR="00450DE6" w:rsidRDefault="00450DE6" w:rsidP="007C7F1E">
      <w:pPr>
        <w:spacing w:line="360" w:lineRule="auto"/>
      </w:pPr>
      <w:r>
        <w:t xml:space="preserve">For </w:t>
      </w:r>
      <w:r w:rsidR="006602A8">
        <w:t>patients, their user interface is extremely simple</w:t>
      </w:r>
      <w:r>
        <w:t xml:space="preserve">. There are only 2 mains functions which the user can make use </w:t>
      </w:r>
      <w:r w:rsidR="006930A5">
        <w:t>of,</w:t>
      </w:r>
      <w:r>
        <w:t xml:space="preserve"> which is to make an appointment </w:t>
      </w:r>
      <w:proofErr w:type="gramStart"/>
      <w:r>
        <w:t>and also</w:t>
      </w:r>
      <w:proofErr w:type="gramEnd"/>
      <w:r>
        <w:t xml:space="preserve"> to track their history.</w:t>
      </w:r>
      <w:r w:rsidR="006602A8">
        <w:t xml:space="preserve"> </w:t>
      </w:r>
      <w:r w:rsidR="00CE5F1C">
        <w:t xml:space="preserve">For </w:t>
      </w:r>
      <w:r w:rsidR="0039154E">
        <w:t>users</w:t>
      </w:r>
      <w:r w:rsidR="00CE5F1C">
        <w:t xml:space="preserve"> to know that they have logged into the correct account, their name will be displayed at the top of the page along with a welcome message.</w:t>
      </w:r>
    </w:p>
    <w:p w14:paraId="2232131A" w14:textId="77777777" w:rsidR="00450DE6" w:rsidRDefault="00450DE6" w:rsidP="00450DE6">
      <w:pPr>
        <w:pStyle w:val="Caption"/>
        <w:keepNext/>
        <w:jc w:val="center"/>
      </w:pPr>
      <w:r>
        <w:rPr>
          <w:noProof/>
        </w:rPr>
        <w:lastRenderedPageBreak/>
        <w:drawing>
          <wp:inline distT="0" distB="0" distL="0" distR="0" wp14:anchorId="46AB598C" wp14:editId="36973790">
            <wp:extent cx="4694207" cy="3541717"/>
            <wp:effectExtent l="76200" t="76200" r="125730" b="135255"/>
            <wp:docPr id="14992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639" name="Picture 1" descr="A screenshot of a computer&#10;&#10;Description automatically generated"/>
                    <pic:cNvPicPr/>
                  </pic:nvPicPr>
                  <pic:blipFill>
                    <a:blip r:embed="rId23"/>
                    <a:stretch>
                      <a:fillRect/>
                    </a:stretch>
                  </pic:blipFill>
                  <pic:spPr>
                    <a:xfrm>
                      <a:off x="0" y="0"/>
                      <a:ext cx="4703372" cy="354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3A0A9" w14:textId="77BBACAE" w:rsidR="00450DE6" w:rsidRDefault="00450DE6" w:rsidP="00450DE6">
      <w:pPr>
        <w:pStyle w:val="Caption"/>
        <w:jc w:val="center"/>
      </w:pPr>
      <w:r>
        <w:t>Figure: Cancel Appointment</w:t>
      </w:r>
      <w:r w:rsidR="00935371">
        <w:t xml:space="preserve"> Page</w:t>
      </w:r>
    </w:p>
    <w:p w14:paraId="52E697D1" w14:textId="77777777" w:rsidR="00916824" w:rsidRDefault="00B17C70" w:rsidP="00916824">
      <w:pPr>
        <w:keepNext/>
        <w:jc w:val="center"/>
      </w:pPr>
      <w:r w:rsidRPr="00B17C70">
        <w:rPr>
          <w:noProof/>
        </w:rPr>
        <w:drawing>
          <wp:inline distT="0" distB="0" distL="0" distR="0" wp14:anchorId="60CA5837" wp14:editId="15FF037E">
            <wp:extent cx="3149762" cy="1143059"/>
            <wp:effectExtent l="76200" t="76200" r="127000" b="133350"/>
            <wp:docPr id="427710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10130" name="Picture 1" descr="A screenshot of a computer screen&#10;&#10;Description automatically generated"/>
                    <pic:cNvPicPr/>
                  </pic:nvPicPr>
                  <pic:blipFill>
                    <a:blip r:embed="rId24"/>
                    <a:stretch>
                      <a:fillRect/>
                    </a:stretch>
                  </pic:blipFill>
                  <pic:spPr>
                    <a:xfrm>
                      <a:off x="0" y="0"/>
                      <a:ext cx="3149762" cy="114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ECDBD" w14:textId="17924D5B" w:rsidR="00916824" w:rsidRDefault="00916824" w:rsidP="00916824">
      <w:pPr>
        <w:pStyle w:val="Caption"/>
        <w:jc w:val="center"/>
      </w:pPr>
      <w:r>
        <w:t xml:space="preserve">Figure </w:t>
      </w:r>
      <w:r>
        <w:fldChar w:fldCharType="begin"/>
      </w:r>
      <w:r>
        <w:instrText xml:space="preserve"> SEQ Figure \* ARABIC </w:instrText>
      </w:r>
      <w:r>
        <w:fldChar w:fldCharType="separate"/>
      </w:r>
      <w:r w:rsidR="005F5EF7">
        <w:rPr>
          <w:noProof/>
        </w:rPr>
        <w:t>13</w:t>
      </w:r>
      <w:r>
        <w:fldChar w:fldCharType="end"/>
      </w:r>
      <w:r>
        <w:t>: Cancel Booking Confirmation Message</w:t>
      </w:r>
    </w:p>
    <w:p w14:paraId="0BF34D83" w14:textId="77777777" w:rsidR="00916824" w:rsidRDefault="00916824" w:rsidP="00916824">
      <w:pPr>
        <w:keepNext/>
        <w:jc w:val="center"/>
      </w:pPr>
      <w:r w:rsidRPr="00916824">
        <w:rPr>
          <w:noProof/>
        </w:rPr>
        <w:drawing>
          <wp:inline distT="0" distB="0" distL="0" distR="0" wp14:anchorId="0A40E8C4" wp14:editId="2C9BB3C0">
            <wp:extent cx="2590933" cy="1092256"/>
            <wp:effectExtent l="76200" t="76200" r="133350" b="127000"/>
            <wp:docPr id="3810591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9155" name="Picture 1" descr="A screenshot of a computer error&#10;&#10;Description automatically generated"/>
                    <pic:cNvPicPr/>
                  </pic:nvPicPr>
                  <pic:blipFill>
                    <a:blip r:embed="rId25"/>
                    <a:stretch>
                      <a:fillRect/>
                    </a:stretch>
                  </pic:blipFill>
                  <pic:spPr>
                    <a:xfrm>
                      <a:off x="0" y="0"/>
                      <a:ext cx="2590933" cy="109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50B63" w14:textId="664AA0AF" w:rsidR="00916824" w:rsidRDefault="00916824" w:rsidP="00916824">
      <w:pPr>
        <w:pStyle w:val="Caption"/>
        <w:jc w:val="center"/>
      </w:pPr>
      <w:r>
        <w:t xml:space="preserve">Figure </w:t>
      </w:r>
      <w:r>
        <w:fldChar w:fldCharType="begin"/>
      </w:r>
      <w:r>
        <w:instrText xml:space="preserve"> SEQ Figure \* ARABIC </w:instrText>
      </w:r>
      <w:r>
        <w:fldChar w:fldCharType="separate"/>
      </w:r>
      <w:r w:rsidR="005F5EF7">
        <w:rPr>
          <w:noProof/>
        </w:rPr>
        <w:t>14</w:t>
      </w:r>
      <w:r>
        <w:fldChar w:fldCharType="end"/>
      </w:r>
      <w:r>
        <w:t>: Appointment Cancelled Message</w:t>
      </w:r>
    </w:p>
    <w:p w14:paraId="10DD75D5" w14:textId="77777777" w:rsidR="00916824" w:rsidRPr="00B17C70" w:rsidRDefault="00916824" w:rsidP="00916824">
      <w:pPr>
        <w:jc w:val="center"/>
      </w:pPr>
    </w:p>
    <w:p w14:paraId="43AF86C2" w14:textId="260183E9" w:rsidR="006930A5" w:rsidRDefault="006930A5" w:rsidP="00735FBF">
      <w:pPr>
        <w:spacing w:line="360" w:lineRule="auto"/>
      </w:pPr>
      <w:r>
        <w:t>The first button which the user will see is the “Cancel Appointment” button, wh</w:t>
      </w:r>
      <w:r w:rsidR="000820C2">
        <w:t xml:space="preserve">ich gives the user access to cancel their previously booked appointment, such as if they booked it wrongly, </w:t>
      </w:r>
      <w:r w:rsidR="000820C2">
        <w:lastRenderedPageBreak/>
        <w:t>or</w:t>
      </w:r>
      <w:r w:rsidR="002B414C">
        <w:t xml:space="preserve"> if they want to make any changes. The quick access table on the right allows users to see all their appointments and fill in the text fields quickly</w:t>
      </w:r>
      <w:r w:rsidR="0002649B">
        <w:t xml:space="preserve"> by clicking on the row </w:t>
      </w:r>
      <w:r w:rsidR="00702798">
        <w:t>of the record</w:t>
      </w:r>
      <w:r w:rsidR="00D900A2">
        <w:t>.</w:t>
      </w:r>
      <w:r w:rsidR="00EB596B">
        <w:t xml:space="preserve"> A pop up will ask the </w:t>
      </w:r>
      <w:r w:rsidR="00E60C6D">
        <w:t>users</w:t>
      </w:r>
      <w:r w:rsidR="00EB596B">
        <w:t xml:space="preserve"> for a final confirmation before cancelling it giving them a confirmation message. </w:t>
      </w:r>
    </w:p>
    <w:p w14:paraId="6E4F6B03" w14:textId="77777777" w:rsidR="00EB596B" w:rsidRPr="006930A5" w:rsidRDefault="00EB596B" w:rsidP="006930A5"/>
    <w:p w14:paraId="6A0779E3" w14:textId="77777777" w:rsidR="00450DE6" w:rsidRDefault="00450DE6" w:rsidP="00450DE6">
      <w:pPr>
        <w:keepNext/>
        <w:jc w:val="center"/>
      </w:pPr>
      <w:r>
        <w:rPr>
          <w:noProof/>
        </w:rPr>
        <w:drawing>
          <wp:inline distT="0" distB="0" distL="0" distR="0" wp14:anchorId="623B51C6" wp14:editId="18BCF731">
            <wp:extent cx="5066940" cy="3822940"/>
            <wp:effectExtent l="76200" t="76200" r="133985" b="139700"/>
            <wp:docPr id="111896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0899" name="Picture 1" descr="A screenshot of a computer&#10;&#10;Description automatically generated"/>
                    <pic:cNvPicPr/>
                  </pic:nvPicPr>
                  <pic:blipFill>
                    <a:blip r:embed="rId26"/>
                    <a:stretch>
                      <a:fillRect/>
                    </a:stretch>
                  </pic:blipFill>
                  <pic:spPr>
                    <a:xfrm>
                      <a:off x="0" y="0"/>
                      <a:ext cx="5072894" cy="3827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D9320" w14:textId="3AEF50CD" w:rsidR="00B23D07" w:rsidRDefault="00450DE6" w:rsidP="00184C0F">
      <w:pPr>
        <w:pStyle w:val="Caption"/>
        <w:jc w:val="center"/>
      </w:pPr>
      <w:r>
        <w:t xml:space="preserve">Figure </w:t>
      </w:r>
      <w:r>
        <w:fldChar w:fldCharType="begin"/>
      </w:r>
      <w:r>
        <w:instrText xml:space="preserve"> SEQ Figure \* ARABIC </w:instrText>
      </w:r>
      <w:r>
        <w:fldChar w:fldCharType="separate"/>
      </w:r>
      <w:r w:rsidR="005F5EF7">
        <w:rPr>
          <w:noProof/>
        </w:rPr>
        <w:t>15</w:t>
      </w:r>
      <w:r>
        <w:rPr>
          <w:noProof/>
        </w:rPr>
        <w:fldChar w:fldCharType="end"/>
      </w:r>
      <w:r>
        <w:t>: Make Appointment</w:t>
      </w:r>
      <w:r w:rsidR="008B2B26">
        <w:t xml:space="preserve"> Page</w:t>
      </w:r>
    </w:p>
    <w:p w14:paraId="5D0CCE9C" w14:textId="77777777" w:rsidR="00184C0F" w:rsidRDefault="00184C0F" w:rsidP="00184C0F">
      <w:pPr>
        <w:keepNext/>
        <w:jc w:val="center"/>
      </w:pPr>
      <w:r w:rsidRPr="00184C0F">
        <w:rPr>
          <w:noProof/>
        </w:rPr>
        <w:drawing>
          <wp:inline distT="0" distB="0" distL="0" distR="0" wp14:anchorId="106095AE" wp14:editId="5EBE16DE">
            <wp:extent cx="4349974" cy="1073205"/>
            <wp:effectExtent l="76200" t="76200" r="127000" b="127000"/>
            <wp:docPr id="137623384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3846" name="Picture 1" descr="A screen shot of a computer screen&#10;&#10;Description automatically generated"/>
                    <pic:cNvPicPr/>
                  </pic:nvPicPr>
                  <pic:blipFill>
                    <a:blip r:embed="rId27"/>
                    <a:stretch>
                      <a:fillRect/>
                    </a:stretch>
                  </pic:blipFill>
                  <pic:spPr>
                    <a:xfrm>
                      <a:off x="0" y="0"/>
                      <a:ext cx="4349974" cy="107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DCBD3" w14:textId="42A41144" w:rsidR="00184C0F" w:rsidRDefault="00184C0F" w:rsidP="00184C0F">
      <w:pPr>
        <w:pStyle w:val="Caption"/>
        <w:jc w:val="center"/>
      </w:pPr>
      <w:r>
        <w:t xml:space="preserve">Figure </w:t>
      </w:r>
      <w:r>
        <w:fldChar w:fldCharType="begin"/>
      </w:r>
      <w:r>
        <w:instrText xml:space="preserve"> SEQ Figure \* ARABIC </w:instrText>
      </w:r>
      <w:r>
        <w:fldChar w:fldCharType="separate"/>
      </w:r>
      <w:r w:rsidR="005F5EF7">
        <w:rPr>
          <w:noProof/>
        </w:rPr>
        <w:t>16</w:t>
      </w:r>
      <w:r>
        <w:fldChar w:fldCharType="end"/>
      </w:r>
      <w:r>
        <w:t xml:space="preserve">: </w:t>
      </w:r>
      <w:r w:rsidR="004B56AF">
        <w:t>Time Slot Conflict Error Message</w:t>
      </w:r>
    </w:p>
    <w:p w14:paraId="63BCE1AB" w14:textId="77777777" w:rsidR="00F86844" w:rsidRDefault="00F86844" w:rsidP="00F86844">
      <w:pPr>
        <w:keepNext/>
        <w:jc w:val="center"/>
      </w:pPr>
      <w:r w:rsidRPr="00F86844">
        <w:rPr>
          <w:noProof/>
        </w:rPr>
        <w:lastRenderedPageBreak/>
        <w:drawing>
          <wp:inline distT="0" distB="0" distL="0" distR="0" wp14:anchorId="72880848" wp14:editId="0E35166B">
            <wp:extent cx="2457576" cy="1073205"/>
            <wp:effectExtent l="76200" t="76200" r="133350" b="127000"/>
            <wp:docPr id="1316226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444" name="Picture 1" descr="A screenshot of a computer error&#10;&#10;Description automatically generated"/>
                    <pic:cNvPicPr/>
                  </pic:nvPicPr>
                  <pic:blipFill>
                    <a:blip r:embed="rId28"/>
                    <a:stretch>
                      <a:fillRect/>
                    </a:stretch>
                  </pic:blipFill>
                  <pic:spPr>
                    <a:xfrm>
                      <a:off x="0" y="0"/>
                      <a:ext cx="2457576" cy="107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F5E03" w14:textId="200E3A5A" w:rsidR="00184C0F" w:rsidRPr="00184C0F" w:rsidRDefault="00F86844" w:rsidP="00BC53C0">
      <w:pPr>
        <w:pStyle w:val="Caption"/>
        <w:jc w:val="center"/>
      </w:pPr>
      <w:r>
        <w:t xml:space="preserve">Figure </w:t>
      </w:r>
      <w:r>
        <w:fldChar w:fldCharType="begin"/>
      </w:r>
      <w:r>
        <w:instrText xml:space="preserve"> SEQ Figure \* ARABIC </w:instrText>
      </w:r>
      <w:r>
        <w:fldChar w:fldCharType="separate"/>
      </w:r>
      <w:r w:rsidR="005F5EF7">
        <w:rPr>
          <w:noProof/>
        </w:rPr>
        <w:t>17</w:t>
      </w:r>
      <w:r>
        <w:fldChar w:fldCharType="end"/>
      </w:r>
      <w:r>
        <w:t>: Appointment Added Successfully Message</w:t>
      </w:r>
    </w:p>
    <w:p w14:paraId="1FA8FD3A" w14:textId="4769A99A" w:rsidR="00F16C5A" w:rsidRDefault="00F16C5A" w:rsidP="00735FBF">
      <w:pPr>
        <w:spacing w:line="360" w:lineRule="auto"/>
      </w:pPr>
      <w:r>
        <w:t>The main f</w:t>
      </w:r>
      <w:r w:rsidR="00E60FB6">
        <w:t xml:space="preserve">unctionality of the User UI is the Make Appointment Page. Here, users can select a doctor from the dropdown list </w:t>
      </w:r>
      <w:proofErr w:type="gramStart"/>
      <w:r w:rsidR="00E60FB6">
        <w:t>and also</w:t>
      </w:r>
      <w:proofErr w:type="gramEnd"/>
      <w:r w:rsidR="00E60FB6">
        <w:t xml:space="preserve"> search for their available</w:t>
      </w:r>
      <w:r w:rsidR="009F41EA">
        <w:t xml:space="preserve"> </w:t>
      </w:r>
      <w:r w:rsidR="00625C6E">
        <w:t>timeslots for that doctor. Click on the row, then just fill in the details and click on the “Make Appointment” button.</w:t>
      </w:r>
      <w:r w:rsidR="004B56AF">
        <w:t xml:space="preserve"> If the user clicks on </w:t>
      </w:r>
      <w:r w:rsidR="00F86844">
        <w:t>a session</w:t>
      </w:r>
      <w:r w:rsidR="004B56AF">
        <w:t xml:space="preserve"> which has already been booked, an error message will pop up.</w:t>
      </w:r>
      <w:r w:rsidR="00F86844">
        <w:t xml:space="preserve"> Otherwise, they will be greeted by a </w:t>
      </w:r>
      <w:r w:rsidR="000F208F">
        <w:t>pop up confirming the appointment.</w:t>
      </w:r>
    </w:p>
    <w:p w14:paraId="571141F9" w14:textId="77777777" w:rsidR="00F86844" w:rsidRDefault="00F86844" w:rsidP="00F16C5A"/>
    <w:p w14:paraId="76EE30E0" w14:textId="77777777" w:rsidR="00BC53C0" w:rsidRPr="00F16C5A" w:rsidRDefault="00BC53C0" w:rsidP="00F16C5A"/>
    <w:p w14:paraId="014AE3B1" w14:textId="77777777" w:rsidR="00450DE6" w:rsidRDefault="00450DE6" w:rsidP="00450DE6">
      <w:pPr>
        <w:keepNext/>
        <w:jc w:val="center"/>
      </w:pPr>
      <w:r>
        <w:rPr>
          <w:noProof/>
        </w:rPr>
        <w:drawing>
          <wp:inline distT="0" distB="0" distL="0" distR="0" wp14:anchorId="2463D99C" wp14:editId="25A0021A">
            <wp:extent cx="4795647" cy="3618253"/>
            <wp:effectExtent l="76200" t="76200" r="138430" b="134620"/>
            <wp:docPr id="156618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1892" name="Picture 1" descr="A screenshot of a computer&#10;&#10;Description automatically generated"/>
                    <pic:cNvPicPr/>
                  </pic:nvPicPr>
                  <pic:blipFill>
                    <a:blip r:embed="rId29"/>
                    <a:stretch>
                      <a:fillRect/>
                    </a:stretch>
                  </pic:blipFill>
                  <pic:spPr>
                    <a:xfrm>
                      <a:off x="0" y="0"/>
                      <a:ext cx="4799738" cy="362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DC083" w14:textId="7887C204"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18</w:t>
      </w:r>
      <w:r>
        <w:rPr>
          <w:noProof/>
        </w:rPr>
        <w:fldChar w:fldCharType="end"/>
      </w:r>
      <w:r>
        <w:t>: History Page</w:t>
      </w:r>
    </w:p>
    <w:p w14:paraId="73DD01B7" w14:textId="1D409A3F" w:rsidR="00625C6E" w:rsidRDefault="00625C6E" w:rsidP="00735FBF">
      <w:pPr>
        <w:spacing w:line="360" w:lineRule="auto"/>
      </w:pPr>
      <w:r>
        <w:t xml:space="preserve">The History Page allows the user to view two separate reports, which is the user’s general medical record </w:t>
      </w:r>
      <w:proofErr w:type="gramStart"/>
      <w:r>
        <w:t>and also</w:t>
      </w:r>
      <w:proofErr w:type="gramEnd"/>
      <w:r>
        <w:t xml:space="preserve"> the user’s appointment record.</w:t>
      </w:r>
    </w:p>
    <w:p w14:paraId="4F274E92" w14:textId="77777777" w:rsidR="00625C6E" w:rsidRPr="00625C6E" w:rsidRDefault="00625C6E" w:rsidP="00625C6E"/>
    <w:p w14:paraId="779F38CE" w14:textId="77777777" w:rsidR="00450DE6" w:rsidRDefault="00450DE6" w:rsidP="00450DE6">
      <w:pPr>
        <w:keepNext/>
        <w:jc w:val="center"/>
      </w:pPr>
      <w:r w:rsidRPr="00874F34">
        <w:rPr>
          <w:noProof/>
        </w:rPr>
        <w:drawing>
          <wp:inline distT="0" distB="0" distL="0" distR="0" wp14:anchorId="067D5D6A" wp14:editId="1275674E">
            <wp:extent cx="5731510" cy="2127250"/>
            <wp:effectExtent l="76200" t="76200" r="135890" b="139700"/>
            <wp:docPr id="13106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773" name="Picture 1" descr="A screenshot of a computer&#10;&#10;Description automatically generated"/>
                    <pic:cNvPicPr/>
                  </pic:nvPicPr>
                  <pic:blipFill rotWithShape="1">
                    <a:blip r:embed="rId30"/>
                    <a:srcRect t="1978" b="3335"/>
                    <a:stretch/>
                  </pic:blipFill>
                  <pic:spPr bwMode="auto">
                    <a:xfrm>
                      <a:off x="0" y="0"/>
                      <a:ext cx="5731510" cy="21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532CA9" w14:textId="5453AFA2"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19</w:t>
      </w:r>
      <w:r>
        <w:rPr>
          <w:noProof/>
        </w:rPr>
        <w:fldChar w:fldCharType="end"/>
      </w:r>
      <w:r>
        <w:t>: Patient's Personal Record</w:t>
      </w:r>
    </w:p>
    <w:p w14:paraId="7D0DC00F" w14:textId="7F1FAFE2" w:rsidR="00B1612C" w:rsidRDefault="00224F18" w:rsidP="00735FBF">
      <w:pPr>
        <w:spacing w:line="360" w:lineRule="auto"/>
      </w:pPr>
      <w:r>
        <w:t>They are both similar, just that the value they store differs.</w:t>
      </w:r>
      <w:r w:rsidR="00A90677">
        <w:t xml:space="preserve"> A medical record stores every medicine which the patient has received from the clinic, while the appointment record only stores the completed appointment sessions which the patient has received from the clinic. </w:t>
      </w:r>
      <w:r w:rsidR="00DC67CC">
        <w:t xml:space="preserve">When the row is clicked, the values will be inputted to the </w:t>
      </w:r>
      <w:r w:rsidR="00735FBF">
        <w:t>text fields</w:t>
      </w:r>
      <w:r w:rsidR="00DC67CC">
        <w:t>.</w:t>
      </w:r>
    </w:p>
    <w:p w14:paraId="21BE9298" w14:textId="74CAB871" w:rsidR="004D39BD" w:rsidRPr="00625C6E" w:rsidRDefault="00B1612C" w:rsidP="00625C6E">
      <w:r>
        <w:br w:type="page"/>
      </w:r>
    </w:p>
    <w:p w14:paraId="4B9806BF" w14:textId="42F3F016" w:rsidR="00450DE6" w:rsidRDefault="00EE4822" w:rsidP="00450DE6">
      <w:pPr>
        <w:pStyle w:val="Heading2"/>
        <w:numPr>
          <w:ilvl w:val="1"/>
          <w:numId w:val="10"/>
        </w:numPr>
      </w:pPr>
      <w:r>
        <w:lastRenderedPageBreak/>
        <w:t xml:space="preserve"> </w:t>
      </w:r>
      <w:bookmarkStart w:id="3" w:name="_Toc171015482"/>
      <w:r w:rsidR="00450DE6">
        <w:rPr>
          <w:rFonts w:hint="eastAsia"/>
        </w:rPr>
        <w:t>Doctor User Interface</w:t>
      </w:r>
      <w:bookmarkEnd w:id="3"/>
    </w:p>
    <w:p w14:paraId="22479D90" w14:textId="77777777" w:rsidR="00450DE6" w:rsidRDefault="00450DE6" w:rsidP="00450DE6">
      <w:pPr>
        <w:keepNext/>
        <w:jc w:val="center"/>
      </w:pPr>
      <w:r>
        <w:rPr>
          <w:noProof/>
        </w:rPr>
        <w:drawing>
          <wp:inline distT="0" distB="0" distL="0" distR="0" wp14:anchorId="170C7807" wp14:editId="546554A5">
            <wp:extent cx="4856569" cy="3648075"/>
            <wp:effectExtent l="76200" t="76200" r="134620" b="123825"/>
            <wp:docPr id="118051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1800" name="Picture 1" descr="A screenshot of a computer&#10;&#10;Description automatically generated"/>
                    <pic:cNvPicPr/>
                  </pic:nvPicPr>
                  <pic:blipFill rotWithShape="1">
                    <a:blip r:embed="rId31"/>
                    <a:srcRect b="9996"/>
                    <a:stretch/>
                  </pic:blipFill>
                  <pic:spPr bwMode="auto">
                    <a:xfrm>
                      <a:off x="0" y="0"/>
                      <a:ext cx="4864600" cy="3654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745E6D" w14:textId="47BD42CB"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20</w:t>
      </w:r>
      <w:r>
        <w:rPr>
          <w:noProof/>
        </w:rPr>
        <w:fldChar w:fldCharType="end"/>
      </w:r>
      <w:r>
        <w:t>: Doctor Homepage</w:t>
      </w:r>
    </w:p>
    <w:p w14:paraId="7B574F84" w14:textId="77777777" w:rsidR="00450DE6" w:rsidRPr="00694CE2" w:rsidRDefault="00450DE6" w:rsidP="00735FBF">
      <w:pPr>
        <w:spacing w:line="360" w:lineRule="auto"/>
      </w:pPr>
      <w:r>
        <w:t>The doctor’s interface is comprised of 4 main functions, which is to set their own schedule, view his upcoming appointments, view a patient’s record and finally add a record for one of their patients. There are 2 tables on the right, one is to view the upcoming patient queue who did not make any bookings and their own appointment lists.</w:t>
      </w:r>
    </w:p>
    <w:p w14:paraId="5F926593" w14:textId="77777777" w:rsidR="00450DE6" w:rsidRDefault="00450DE6" w:rsidP="00450DE6">
      <w:pPr>
        <w:keepNext/>
        <w:jc w:val="center"/>
      </w:pPr>
      <w:r>
        <w:rPr>
          <w:noProof/>
        </w:rPr>
        <w:lastRenderedPageBreak/>
        <w:drawing>
          <wp:inline distT="0" distB="0" distL="0" distR="0" wp14:anchorId="4E6D2F4F" wp14:editId="4DBCBCB8">
            <wp:extent cx="4752951" cy="3586040"/>
            <wp:effectExtent l="76200" t="76200" r="124460" b="128905"/>
            <wp:docPr id="1164625007"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5007" name="Picture 1" descr="A screenshot of a schedule&#10;&#10;Description automatically generated"/>
                    <pic:cNvPicPr/>
                  </pic:nvPicPr>
                  <pic:blipFill>
                    <a:blip r:embed="rId32"/>
                    <a:stretch>
                      <a:fillRect/>
                    </a:stretch>
                  </pic:blipFill>
                  <pic:spPr>
                    <a:xfrm>
                      <a:off x="0" y="0"/>
                      <a:ext cx="4756726" cy="3588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FA487" w14:textId="5B0A5E3B"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21</w:t>
      </w:r>
      <w:r>
        <w:rPr>
          <w:noProof/>
        </w:rPr>
        <w:fldChar w:fldCharType="end"/>
      </w:r>
      <w:r>
        <w:t>: New Schedule Page</w:t>
      </w:r>
    </w:p>
    <w:p w14:paraId="603BD0F6" w14:textId="77777777" w:rsidR="0089676A" w:rsidRDefault="0089676A" w:rsidP="0089676A"/>
    <w:p w14:paraId="5441B5A1" w14:textId="77777777" w:rsidR="0089676A" w:rsidRDefault="0089676A" w:rsidP="0089676A">
      <w:pPr>
        <w:keepNext/>
        <w:jc w:val="center"/>
      </w:pPr>
      <w:r w:rsidRPr="0089676A">
        <w:rPr>
          <w:noProof/>
        </w:rPr>
        <w:drawing>
          <wp:inline distT="0" distB="0" distL="0" distR="0" wp14:anchorId="7229F2A3" wp14:editId="5D31E4B8">
            <wp:extent cx="2463927" cy="1066855"/>
            <wp:effectExtent l="76200" t="76200" r="127000" b="133350"/>
            <wp:docPr id="110403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0353" name="Picture 1" descr="A screenshot of a computer&#10;&#10;Description automatically generated"/>
                    <pic:cNvPicPr/>
                  </pic:nvPicPr>
                  <pic:blipFill>
                    <a:blip r:embed="rId33"/>
                    <a:stretch>
                      <a:fillRect/>
                    </a:stretch>
                  </pic:blipFill>
                  <pic:spPr>
                    <a:xfrm>
                      <a:off x="0" y="0"/>
                      <a:ext cx="2463927" cy="106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77833" w14:textId="11C1F1F2" w:rsidR="0089676A" w:rsidRDefault="0089676A" w:rsidP="0089676A">
      <w:pPr>
        <w:pStyle w:val="Caption"/>
        <w:jc w:val="center"/>
      </w:pPr>
      <w:r>
        <w:t xml:space="preserve">Figure </w:t>
      </w:r>
      <w:r>
        <w:fldChar w:fldCharType="begin"/>
      </w:r>
      <w:r>
        <w:instrText xml:space="preserve"> SEQ Figure \* ARABIC </w:instrText>
      </w:r>
      <w:r>
        <w:fldChar w:fldCharType="separate"/>
      </w:r>
      <w:r w:rsidR="005F5EF7">
        <w:rPr>
          <w:noProof/>
        </w:rPr>
        <w:t>22</w:t>
      </w:r>
      <w:r>
        <w:fldChar w:fldCharType="end"/>
      </w:r>
      <w:r>
        <w:t>: Schedule Saved Successfully Message</w:t>
      </w:r>
    </w:p>
    <w:p w14:paraId="731C9879" w14:textId="77777777" w:rsidR="000E76DD" w:rsidRDefault="000E76DD" w:rsidP="000E76DD">
      <w:pPr>
        <w:keepNext/>
        <w:jc w:val="center"/>
      </w:pPr>
      <w:r w:rsidRPr="000E76DD">
        <w:rPr>
          <w:noProof/>
        </w:rPr>
        <w:drawing>
          <wp:inline distT="0" distB="0" distL="0" distR="0" wp14:anchorId="6789B1A9" wp14:editId="39FBACF7">
            <wp:extent cx="2514729" cy="1073205"/>
            <wp:effectExtent l="76200" t="76200" r="133350" b="127000"/>
            <wp:docPr id="53007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5490" name="Picture 1" descr="A screenshot of a computer&#10;&#10;Description automatically generated"/>
                    <pic:cNvPicPr/>
                  </pic:nvPicPr>
                  <pic:blipFill>
                    <a:blip r:embed="rId34"/>
                    <a:stretch>
                      <a:fillRect/>
                    </a:stretch>
                  </pic:blipFill>
                  <pic:spPr>
                    <a:xfrm>
                      <a:off x="0" y="0"/>
                      <a:ext cx="2514729" cy="107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DFD87" w14:textId="005C8367" w:rsidR="000E76DD" w:rsidRPr="000E76DD" w:rsidRDefault="000E76DD" w:rsidP="000E76DD">
      <w:pPr>
        <w:pStyle w:val="Caption"/>
        <w:jc w:val="center"/>
      </w:pPr>
      <w:r>
        <w:t xml:space="preserve">Figure </w:t>
      </w:r>
      <w:r>
        <w:fldChar w:fldCharType="begin"/>
      </w:r>
      <w:r>
        <w:instrText xml:space="preserve"> SEQ Figure \* ARABIC </w:instrText>
      </w:r>
      <w:r>
        <w:fldChar w:fldCharType="separate"/>
      </w:r>
      <w:r w:rsidR="005F5EF7">
        <w:rPr>
          <w:noProof/>
        </w:rPr>
        <w:t>23</w:t>
      </w:r>
      <w:r>
        <w:fldChar w:fldCharType="end"/>
      </w:r>
      <w:r>
        <w:t>: Select at least 1 Time Slot Message</w:t>
      </w:r>
    </w:p>
    <w:p w14:paraId="268B6EE9" w14:textId="7A28DBEE" w:rsidR="00306650" w:rsidRDefault="00450DE6" w:rsidP="00735FBF">
      <w:pPr>
        <w:spacing w:line="360" w:lineRule="auto"/>
      </w:pPr>
      <w:r>
        <w:t xml:space="preserve">This the scheduling page which lists out all available slots a doctor can choose to set as open, to ensure that users only choose certain timeslots and not book appointments at odd times. </w:t>
      </w:r>
      <w:r w:rsidR="000C57EF">
        <w:lastRenderedPageBreak/>
        <w:t>When the doctor clicks the submit button, a</w:t>
      </w:r>
      <w:r w:rsidR="00D877F0">
        <w:t xml:space="preserve"> message confirming the </w:t>
      </w:r>
      <w:r w:rsidR="00BC4942">
        <w:t>schedule will pop up</w:t>
      </w:r>
      <w:r w:rsidR="00D877F0">
        <w:t>.</w:t>
      </w:r>
      <w:r w:rsidR="000E76DD">
        <w:t xml:space="preserve"> The doctor will have to select at least 1 time slot oth</w:t>
      </w:r>
      <w:r w:rsidR="00BC4942">
        <w:t>erwise an error message will pop up</w:t>
      </w:r>
      <w:r w:rsidR="00B80E37">
        <w:t>.</w:t>
      </w:r>
    </w:p>
    <w:p w14:paraId="173AEABB" w14:textId="77777777" w:rsidR="00306650" w:rsidRDefault="00306650" w:rsidP="00306650">
      <w:pPr>
        <w:keepNext/>
        <w:jc w:val="center"/>
      </w:pPr>
      <w:r w:rsidRPr="00306650">
        <w:rPr>
          <w:noProof/>
        </w:rPr>
        <w:drawing>
          <wp:inline distT="0" distB="0" distL="0" distR="0" wp14:anchorId="3536C60C" wp14:editId="020B0FB0">
            <wp:extent cx="2425825" cy="1066855"/>
            <wp:effectExtent l="76200" t="76200" r="127000" b="133350"/>
            <wp:docPr id="19919043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4349" name="Picture 1" descr="A screen shot of a computer screen&#10;&#10;Description automatically generated"/>
                    <pic:cNvPicPr/>
                  </pic:nvPicPr>
                  <pic:blipFill>
                    <a:blip r:embed="rId35"/>
                    <a:stretch>
                      <a:fillRect/>
                    </a:stretch>
                  </pic:blipFill>
                  <pic:spPr>
                    <a:xfrm>
                      <a:off x="0" y="0"/>
                      <a:ext cx="2425825" cy="106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9E956" w14:textId="4E283E16" w:rsidR="00306650" w:rsidRDefault="00306650" w:rsidP="003F0977">
      <w:pPr>
        <w:pStyle w:val="Caption"/>
        <w:jc w:val="center"/>
      </w:pPr>
      <w:r>
        <w:t xml:space="preserve">Figure </w:t>
      </w:r>
      <w:r>
        <w:fldChar w:fldCharType="begin"/>
      </w:r>
      <w:r>
        <w:instrText xml:space="preserve"> SEQ Figure \* ARABIC </w:instrText>
      </w:r>
      <w:r>
        <w:fldChar w:fldCharType="separate"/>
      </w:r>
      <w:r w:rsidR="005F5EF7">
        <w:rPr>
          <w:noProof/>
        </w:rPr>
        <w:t>24</w:t>
      </w:r>
      <w:r>
        <w:fldChar w:fldCharType="end"/>
      </w:r>
      <w:r>
        <w:t>: Schedule Cleared Message</w:t>
      </w:r>
    </w:p>
    <w:p w14:paraId="206786A4" w14:textId="55CB81A8" w:rsidR="00450DE6" w:rsidRDefault="00450DE6" w:rsidP="00735FBF">
      <w:pPr>
        <w:spacing w:line="360" w:lineRule="auto"/>
      </w:pPr>
      <w:r>
        <w:t>The doctors should also click on clear appointment if they would like to change their schedule to ensure that there are no unsatisfied users who book an appointment, but the doctor is not available.</w:t>
      </w:r>
    </w:p>
    <w:p w14:paraId="2A776EED" w14:textId="77777777" w:rsidR="00BE5140" w:rsidRPr="00FA27FA" w:rsidRDefault="00BE5140" w:rsidP="00450DE6"/>
    <w:p w14:paraId="3EA512E0" w14:textId="77777777" w:rsidR="00450DE6" w:rsidRDefault="00450DE6" w:rsidP="00450DE6">
      <w:pPr>
        <w:keepNext/>
        <w:jc w:val="center"/>
      </w:pPr>
      <w:r w:rsidRPr="0023035C">
        <w:rPr>
          <w:noProof/>
        </w:rPr>
        <w:drawing>
          <wp:inline distT="0" distB="0" distL="0" distR="0" wp14:anchorId="5CA0C292" wp14:editId="1E55522D">
            <wp:extent cx="5676900" cy="4260850"/>
            <wp:effectExtent l="76200" t="76200" r="133350" b="139700"/>
            <wp:docPr id="66331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4139" name="Picture 1" descr="A screenshot of a computer&#10;&#10;Description automatically generated"/>
                    <pic:cNvPicPr/>
                  </pic:nvPicPr>
                  <pic:blipFill rotWithShape="1">
                    <a:blip r:embed="rId36"/>
                    <a:srcRect t="1540" r="953"/>
                    <a:stretch/>
                  </pic:blipFill>
                  <pic:spPr bwMode="auto">
                    <a:xfrm>
                      <a:off x="0" y="0"/>
                      <a:ext cx="5676900" cy="426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D1F849" w14:textId="31E36B55"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25</w:t>
      </w:r>
      <w:r>
        <w:rPr>
          <w:noProof/>
        </w:rPr>
        <w:fldChar w:fldCharType="end"/>
      </w:r>
      <w:r>
        <w:t>: Edit Appointment Page</w:t>
      </w:r>
    </w:p>
    <w:p w14:paraId="5B2EEB59" w14:textId="77777777" w:rsidR="00450DE6" w:rsidRDefault="00450DE6" w:rsidP="00735FBF">
      <w:pPr>
        <w:spacing w:line="360" w:lineRule="auto"/>
      </w:pPr>
      <w:r>
        <w:t xml:space="preserve">The edit appointment page is a page for the doctor to update the details of their appointment </w:t>
      </w:r>
      <w:r>
        <w:lastRenderedPageBreak/>
        <w:t xml:space="preserve">once they are done treating their patient. There is a table on the right side which displays all pending appointments for the day, and the doctor </w:t>
      </w:r>
      <w:proofErr w:type="gramStart"/>
      <w:r>
        <w:t>has to</w:t>
      </w:r>
      <w:proofErr w:type="gramEnd"/>
      <w:r>
        <w:t xml:space="preserve"> click on the row with the record to edit it. </w:t>
      </w:r>
    </w:p>
    <w:p w14:paraId="4B1D561B" w14:textId="77777777" w:rsidR="000F34BB" w:rsidRDefault="000F34BB" w:rsidP="00450DE6"/>
    <w:p w14:paraId="52BE2567" w14:textId="77777777" w:rsidR="000F34BB" w:rsidRDefault="000F34BB" w:rsidP="000F34BB">
      <w:pPr>
        <w:keepNext/>
        <w:jc w:val="center"/>
      </w:pPr>
      <w:r w:rsidRPr="000F34BB">
        <w:rPr>
          <w:noProof/>
        </w:rPr>
        <w:drawing>
          <wp:inline distT="0" distB="0" distL="0" distR="0" wp14:anchorId="2812ACE2" wp14:editId="7C5340F1">
            <wp:extent cx="2444876" cy="1066855"/>
            <wp:effectExtent l="76200" t="76200" r="127000" b="133350"/>
            <wp:docPr id="150454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9035" name="Picture 1" descr="A screenshot of a computer&#10;&#10;Description automatically generated"/>
                    <pic:cNvPicPr/>
                  </pic:nvPicPr>
                  <pic:blipFill>
                    <a:blip r:embed="rId37"/>
                    <a:stretch>
                      <a:fillRect/>
                    </a:stretch>
                  </pic:blipFill>
                  <pic:spPr>
                    <a:xfrm>
                      <a:off x="0" y="0"/>
                      <a:ext cx="2444876" cy="106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1058B" w14:textId="6CDAE21C" w:rsidR="000F34BB" w:rsidRDefault="000F34BB" w:rsidP="000F34BB">
      <w:pPr>
        <w:pStyle w:val="Caption"/>
        <w:jc w:val="center"/>
      </w:pPr>
      <w:r>
        <w:t xml:space="preserve">Figure </w:t>
      </w:r>
      <w:r>
        <w:fldChar w:fldCharType="begin"/>
      </w:r>
      <w:r>
        <w:instrText xml:space="preserve"> SEQ Figure \* ARABIC </w:instrText>
      </w:r>
      <w:r>
        <w:fldChar w:fldCharType="separate"/>
      </w:r>
      <w:r w:rsidR="005F5EF7">
        <w:rPr>
          <w:noProof/>
        </w:rPr>
        <w:t>26</w:t>
      </w:r>
      <w:r>
        <w:fldChar w:fldCharType="end"/>
      </w:r>
      <w:r>
        <w:t>: Empty Text Fields Error Message</w:t>
      </w:r>
    </w:p>
    <w:p w14:paraId="3C572400" w14:textId="37A4FC3D" w:rsidR="000F34BB" w:rsidRDefault="000F34BB" w:rsidP="00735FBF">
      <w:pPr>
        <w:spacing w:line="360" w:lineRule="auto"/>
      </w:pPr>
      <w:r>
        <w:t xml:space="preserve">If the doctor </w:t>
      </w:r>
      <w:r w:rsidR="003E0318">
        <w:t xml:space="preserve">clicks on the “Update Appointment” button but </w:t>
      </w:r>
      <w:proofErr w:type="gramStart"/>
      <w:r>
        <w:t>did</w:t>
      </w:r>
      <w:proofErr w:type="gramEnd"/>
      <w:r>
        <w:t xml:space="preserve"> </w:t>
      </w:r>
      <w:r w:rsidR="008C46DD">
        <w:t>not fill in the remarks section, they will be reminded to do so.</w:t>
      </w:r>
      <w:r w:rsidR="00C2052E">
        <w:t xml:space="preserve"> </w:t>
      </w:r>
    </w:p>
    <w:p w14:paraId="414FC5E8" w14:textId="77777777" w:rsidR="008C46DD" w:rsidRPr="000F34BB" w:rsidRDefault="008C46DD" w:rsidP="000F34BB"/>
    <w:p w14:paraId="3207A593" w14:textId="77777777" w:rsidR="00450DE6" w:rsidRDefault="00450DE6" w:rsidP="00450DE6">
      <w:pPr>
        <w:keepNext/>
      </w:pPr>
      <w:r w:rsidRPr="009841B9">
        <w:rPr>
          <w:noProof/>
        </w:rPr>
        <w:drawing>
          <wp:inline distT="0" distB="0" distL="0" distR="0" wp14:anchorId="4A3E5AD8" wp14:editId="552FE9C8">
            <wp:extent cx="5731510" cy="2144395"/>
            <wp:effectExtent l="76200" t="76200" r="135890" b="141605"/>
            <wp:docPr id="99006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5779" name="Picture 1" descr="A screenshot of a computer&#10;&#10;Description automatically generated"/>
                    <pic:cNvPicPr/>
                  </pic:nvPicPr>
                  <pic:blipFill>
                    <a:blip r:embed="rId38"/>
                    <a:stretch>
                      <a:fillRect/>
                    </a:stretch>
                  </pic:blipFill>
                  <pic:spPr>
                    <a:xfrm>
                      <a:off x="0" y="0"/>
                      <a:ext cx="5731510" cy="214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7D5FC" w14:textId="6AE3641A"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27</w:t>
      </w:r>
      <w:r>
        <w:rPr>
          <w:noProof/>
        </w:rPr>
        <w:fldChar w:fldCharType="end"/>
      </w:r>
      <w:r>
        <w:t>: View Patient Record</w:t>
      </w:r>
    </w:p>
    <w:p w14:paraId="3D7DD599" w14:textId="77777777" w:rsidR="002744B2" w:rsidRDefault="00054EC3" w:rsidP="002744B2">
      <w:pPr>
        <w:keepNext/>
        <w:jc w:val="center"/>
      </w:pPr>
      <w:r w:rsidRPr="00054EC3">
        <w:rPr>
          <w:noProof/>
        </w:rPr>
        <w:drawing>
          <wp:inline distT="0" distB="0" distL="0" distR="0" wp14:anchorId="51BFF82B" wp14:editId="4600A3BE">
            <wp:extent cx="2406774" cy="1073205"/>
            <wp:effectExtent l="76200" t="76200" r="127000" b="127000"/>
            <wp:docPr id="18739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8337" name=""/>
                    <pic:cNvPicPr/>
                  </pic:nvPicPr>
                  <pic:blipFill>
                    <a:blip r:embed="rId39"/>
                    <a:stretch>
                      <a:fillRect/>
                    </a:stretch>
                  </pic:blipFill>
                  <pic:spPr>
                    <a:xfrm>
                      <a:off x="0" y="0"/>
                      <a:ext cx="2406774" cy="107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3F19E" w14:textId="2737116E" w:rsidR="00054EC3" w:rsidRPr="00054EC3" w:rsidRDefault="002744B2" w:rsidP="002744B2">
      <w:pPr>
        <w:pStyle w:val="Caption"/>
        <w:jc w:val="center"/>
      </w:pPr>
      <w:r>
        <w:t xml:space="preserve">Figure </w:t>
      </w:r>
      <w:r>
        <w:fldChar w:fldCharType="begin"/>
      </w:r>
      <w:r>
        <w:instrText xml:space="preserve"> SEQ Figure \* ARABIC </w:instrText>
      </w:r>
      <w:r>
        <w:fldChar w:fldCharType="separate"/>
      </w:r>
      <w:r w:rsidR="005F5EF7">
        <w:rPr>
          <w:noProof/>
        </w:rPr>
        <w:t>28</w:t>
      </w:r>
      <w:r>
        <w:fldChar w:fldCharType="end"/>
      </w:r>
      <w:r>
        <w:t>: Input Patient Name Error Message</w:t>
      </w:r>
    </w:p>
    <w:p w14:paraId="2C891FBB" w14:textId="5D77E3E7" w:rsidR="00450DE6" w:rsidRDefault="00450DE6" w:rsidP="009F0A3E">
      <w:pPr>
        <w:spacing w:line="360" w:lineRule="auto"/>
      </w:pPr>
      <w:r>
        <w:t xml:space="preserve">The doctor can also click on the “Patient Record” button to view all records for the current </w:t>
      </w:r>
      <w:r>
        <w:lastRenderedPageBreak/>
        <w:t xml:space="preserve">patient which is entered in the </w:t>
      </w:r>
      <w:r w:rsidR="00D00718">
        <w:t>text field</w:t>
      </w:r>
      <w:r>
        <w:t xml:space="preserve">. </w:t>
      </w:r>
      <w:r w:rsidR="00124751">
        <w:t xml:space="preserve">The doctor </w:t>
      </w:r>
      <w:proofErr w:type="gramStart"/>
      <w:r w:rsidR="00124751">
        <w:t>has to</w:t>
      </w:r>
      <w:proofErr w:type="gramEnd"/>
      <w:r w:rsidR="00124751">
        <w:t xml:space="preserve"> input the patient’s </w:t>
      </w:r>
      <w:r w:rsidR="00624AC1">
        <w:t>name,</w:t>
      </w:r>
      <w:r w:rsidR="00124751">
        <w:t xml:space="preserve"> or they can click on </w:t>
      </w:r>
      <w:r w:rsidR="00DE0F3A">
        <w:t xml:space="preserve">a record with the patient’s name. Otherwise, an error </w:t>
      </w:r>
      <w:r w:rsidR="00494CCC">
        <w:t xml:space="preserve">message will pop up. </w:t>
      </w:r>
      <w:r>
        <w:t>A table on the left displays all the records, and when clicked will display it in a more readable format.</w:t>
      </w:r>
    </w:p>
    <w:p w14:paraId="23931417" w14:textId="77777777" w:rsidR="00450DE6" w:rsidRPr="008E03F6" w:rsidRDefault="00450DE6" w:rsidP="00450DE6"/>
    <w:p w14:paraId="5C7670F3" w14:textId="77777777" w:rsidR="00450DE6" w:rsidRDefault="00450DE6" w:rsidP="00450DE6">
      <w:pPr>
        <w:keepNext/>
      </w:pPr>
      <w:r>
        <w:rPr>
          <w:noProof/>
        </w:rPr>
        <w:drawing>
          <wp:inline distT="0" distB="0" distL="0" distR="0" wp14:anchorId="2A288B47" wp14:editId="7073F2AA">
            <wp:extent cx="5731510" cy="4324350"/>
            <wp:effectExtent l="76200" t="76200" r="135890" b="133350"/>
            <wp:docPr id="10885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953" name="Picture 1" descr="A screenshot of a computer&#10;&#10;Description automatically generated"/>
                    <pic:cNvPicPr/>
                  </pic:nvPicPr>
                  <pic:blipFill>
                    <a:blip r:embed="rId40"/>
                    <a:stretch>
                      <a:fillRect/>
                    </a:stretch>
                  </pic:blipFill>
                  <pic:spPr>
                    <a:xfrm>
                      <a:off x="0" y="0"/>
                      <a:ext cx="5731510"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7F5C4" w14:textId="701A3B64" w:rsidR="00450DE6" w:rsidRDefault="00450DE6" w:rsidP="00450DE6">
      <w:pPr>
        <w:pStyle w:val="Caption"/>
        <w:jc w:val="center"/>
      </w:pPr>
      <w:r>
        <w:t xml:space="preserve">Figure </w:t>
      </w:r>
      <w:r>
        <w:fldChar w:fldCharType="begin"/>
      </w:r>
      <w:r>
        <w:instrText xml:space="preserve"> SEQ Figure \* ARABIC </w:instrText>
      </w:r>
      <w:r>
        <w:fldChar w:fldCharType="separate"/>
      </w:r>
      <w:r w:rsidR="005F5EF7">
        <w:rPr>
          <w:noProof/>
        </w:rPr>
        <w:t>29</w:t>
      </w:r>
      <w:r>
        <w:rPr>
          <w:noProof/>
        </w:rPr>
        <w:fldChar w:fldCharType="end"/>
      </w:r>
      <w:r>
        <w:t>: New Record</w:t>
      </w:r>
    </w:p>
    <w:p w14:paraId="34E269EE" w14:textId="77777777" w:rsidR="00A66B7E" w:rsidRDefault="0019054B" w:rsidP="00A66B7E">
      <w:pPr>
        <w:keepNext/>
        <w:jc w:val="center"/>
      </w:pPr>
      <w:r w:rsidRPr="0019054B">
        <w:rPr>
          <w:noProof/>
        </w:rPr>
        <w:drawing>
          <wp:inline distT="0" distB="0" distL="0" distR="0" wp14:anchorId="7719B55F" wp14:editId="5D766603">
            <wp:extent cx="2387723" cy="1028753"/>
            <wp:effectExtent l="76200" t="76200" r="127000" b="133350"/>
            <wp:docPr id="1334790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0473" name="Picture 1" descr="A screenshot of a computer&#10;&#10;Description automatically generated"/>
                    <pic:cNvPicPr/>
                  </pic:nvPicPr>
                  <pic:blipFill>
                    <a:blip r:embed="rId41"/>
                    <a:stretch>
                      <a:fillRect/>
                    </a:stretch>
                  </pic:blipFill>
                  <pic:spPr>
                    <a:xfrm>
                      <a:off x="0" y="0"/>
                      <a:ext cx="2387723" cy="1028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A59F4" w14:textId="10DB496E" w:rsidR="0019054B" w:rsidRPr="0019054B" w:rsidRDefault="00A66B7E" w:rsidP="00A66B7E">
      <w:pPr>
        <w:pStyle w:val="Caption"/>
        <w:jc w:val="center"/>
      </w:pPr>
      <w:r>
        <w:t xml:space="preserve">Figure </w:t>
      </w:r>
      <w:r>
        <w:fldChar w:fldCharType="begin"/>
      </w:r>
      <w:r>
        <w:instrText xml:space="preserve"> SEQ Figure \* ARABIC </w:instrText>
      </w:r>
      <w:r>
        <w:fldChar w:fldCharType="separate"/>
      </w:r>
      <w:r w:rsidR="005F5EF7">
        <w:rPr>
          <w:noProof/>
        </w:rPr>
        <w:t>30</w:t>
      </w:r>
      <w:r>
        <w:fldChar w:fldCharType="end"/>
      </w:r>
      <w:r>
        <w:t>: Fill in All Fields Message</w:t>
      </w:r>
    </w:p>
    <w:p w14:paraId="29F5B7FB" w14:textId="79D86195" w:rsidR="00450DE6" w:rsidRDefault="00450DE6" w:rsidP="009F0A3E">
      <w:pPr>
        <w:spacing w:line="360" w:lineRule="auto"/>
      </w:pPr>
      <w:r>
        <w:t xml:space="preserve">The doctor can add a new record for the patient, where he </w:t>
      </w:r>
      <w:proofErr w:type="gramStart"/>
      <w:r w:rsidR="00596BFC">
        <w:t>has</w:t>
      </w:r>
      <w:r>
        <w:t xml:space="preserve"> to</w:t>
      </w:r>
      <w:proofErr w:type="gramEnd"/>
      <w:r>
        <w:t xml:space="preserve"> include the issue, medication and fees. The doctor can then click on the “Finish Consultation” button to complete it and allow the admin to collect payment.</w:t>
      </w:r>
      <w:r w:rsidR="00A66B7E">
        <w:t xml:space="preserve"> There is validation to check whether all fields are empty or not </w:t>
      </w:r>
      <w:r w:rsidR="00A66B7E">
        <w:lastRenderedPageBreak/>
        <w:t>as well.</w:t>
      </w:r>
    </w:p>
    <w:p w14:paraId="70A54D6E" w14:textId="3B4F44DF" w:rsidR="00720AE0" w:rsidRDefault="00BE4D8C" w:rsidP="00E9670A">
      <w:pPr>
        <w:pStyle w:val="Heading2"/>
        <w:numPr>
          <w:ilvl w:val="1"/>
          <w:numId w:val="10"/>
        </w:numPr>
      </w:pPr>
      <w:r>
        <w:t xml:space="preserve"> </w:t>
      </w:r>
      <w:bookmarkStart w:id="4" w:name="_Toc171015483"/>
      <w:r w:rsidR="00720AE0">
        <w:rPr>
          <w:rFonts w:hint="eastAsia"/>
        </w:rPr>
        <w:t>Admin</w:t>
      </w:r>
      <w:r w:rsidR="000C3DAF">
        <w:rPr>
          <w:rFonts w:hint="eastAsia"/>
        </w:rPr>
        <w:t xml:space="preserve"> User Interface</w:t>
      </w:r>
      <w:bookmarkEnd w:id="4"/>
    </w:p>
    <w:p w14:paraId="05D930E3" w14:textId="51FB6F18" w:rsidR="00720AE0" w:rsidRDefault="00CE2728" w:rsidP="00991067">
      <w:pPr>
        <w:keepNext/>
        <w:jc w:val="center"/>
      </w:pPr>
      <w:r>
        <w:rPr>
          <w:noProof/>
        </w:rPr>
        <w:drawing>
          <wp:inline distT="0" distB="0" distL="0" distR="0" wp14:anchorId="35E1D66B" wp14:editId="53B64361">
            <wp:extent cx="4572000" cy="3449515"/>
            <wp:effectExtent l="76200" t="76200" r="133350" b="132080"/>
            <wp:docPr id="111445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0114" name="Picture 1" descr="A screenshot of a computer&#10;&#10;Description automatically generated"/>
                    <pic:cNvPicPr/>
                  </pic:nvPicPr>
                  <pic:blipFill>
                    <a:blip r:embed="rId42"/>
                    <a:stretch>
                      <a:fillRect/>
                    </a:stretch>
                  </pic:blipFill>
                  <pic:spPr>
                    <a:xfrm>
                      <a:off x="0" y="0"/>
                      <a:ext cx="4574252" cy="3451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AE316" w14:textId="3E67A30B" w:rsidR="009B47EF" w:rsidRDefault="00720AE0" w:rsidP="00991067">
      <w:pPr>
        <w:pStyle w:val="Caption"/>
        <w:jc w:val="center"/>
      </w:pPr>
      <w:r>
        <w:t xml:space="preserve">Figure </w:t>
      </w:r>
      <w:r>
        <w:fldChar w:fldCharType="begin"/>
      </w:r>
      <w:r>
        <w:instrText xml:space="preserve"> SEQ Figure \* ARABIC </w:instrText>
      </w:r>
      <w:r>
        <w:fldChar w:fldCharType="separate"/>
      </w:r>
      <w:r w:rsidR="005F5EF7">
        <w:rPr>
          <w:noProof/>
        </w:rPr>
        <w:t>31</w:t>
      </w:r>
      <w:r>
        <w:rPr>
          <w:noProof/>
        </w:rPr>
        <w:fldChar w:fldCharType="end"/>
      </w:r>
      <w:r>
        <w:rPr>
          <w:rFonts w:hint="eastAsia"/>
        </w:rPr>
        <w:t xml:space="preserve">: Admin </w:t>
      </w:r>
      <w:r>
        <w:t>Home</w:t>
      </w:r>
      <w:r w:rsidR="00603878">
        <w:t>p</w:t>
      </w:r>
      <w:r>
        <w:t>age</w:t>
      </w:r>
    </w:p>
    <w:p w14:paraId="3F63B7CB" w14:textId="59342FCA" w:rsidR="009B47EF" w:rsidRPr="009B47EF" w:rsidRDefault="009B47EF" w:rsidP="009F0A3E">
      <w:pPr>
        <w:spacing w:line="360" w:lineRule="auto"/>
      </w:pPr>
      <w:r>
        <w:t xml:space="preserve">The </w:t>
      </w:r>
      <w:r w:rsidR="00F76B07">
        <w:t xml:space="preserve">role with the most impact in this system </w:t>
      </w:r>
      <w:r w:rsidR="00153F6E">
        <w:t xml:space="preserve">is the </w:t>
      </w:r>
      <w:r w:rsidR="00AF7C05">
        <w:t>admin</w:t>
      </w:r>
      <w:r w:rsidR="00153F6E">
        <w:t xml:space="preserve"> which also serves as the clinic’s receptionist. </w:t>
      </w:r>
      <w:r w:rsidR="009E6323">
        <w:t xml:space="preserve">The Admin Home Page consists of </w:t>
      </w:r>
      <w:r w:rsidR="00CA4B03">
        <w:t xml:space="preserve">an Edit User button, an Appointment button to </w:t>
      </w:r>
      <w:r w:rsidR="008B1EF1">
        <w:t>view today’s appointments</w:t>
      </w:r>
      <w:r w:rsidR="00854AB0">
        <w:t xml:space="preserve">, a Medical Record button with a text field beside it to search for a user’s medical record </w:t>
      </w:r>
      <w:r w:rsidR="00C96450">
        <w:t>and</w:t>
      </w:r>
      <w:r w:rsidR="00854AB0">
        <w:t xml:space="preserve"> a collect payment feature</w:t>
      </w:r>
      <w:r w:rsidR="001E2BFD">
        <w:t xml:space="preserve">, which allows </w:t>
      </w:r>
      <w:r w:rsidR="00C96450">
        <w:t xml:space="preserve">the admin to collect payment for any medications. The Queue button allows </w:t>
      </w:r>
      <w:r w:rsidR="007D4AC8">
        <w:t>the admin to view the current appointments by severity. The last Report Button allows the admin to view the expenses for the month.</w:t>
      </w:r>
    </w:p>
    <w:p w14:paraId="0442FF62" w14:textId="7B7D96B0" w:rsidR="00257BF9" w:rsidRDefault="00991067" w:rsidP="00991067">
      <w:pPr>
        <w:pStyle w:val="Caption"/>
        <w:jc w:val="center"/>
      </w:pPr>
      <w:r>
        <w:rPr>
          <w:noProof/>
        </w:rPr>
        <w:lastRenderedPageBreak/>
        <w:drawing>
          <wp:inline distT="0" distB="0" distL="0" distR="0" wp14:anchorId="1F373D7A" wp14:editId="713CD32E">
            <wp:extent cx="4529736" cy="3417627"/>
            <wp:effectExtent l="76200" t="76200" r="137795" b="125730"/>
            <wp:docPr id="116522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2244" name="Picture 1" descr="A screenshot of a computer&#10;&#10;Description automatically generated"/>
                    <pic:cNvPicPr/>
                  </pic:nvPicPr>
                  <pic:blipFill>
                    <a:blip r:embed="rId43"/>
                    <a:stretch>
                      <a:fillRect/>
                    </a:stretch>
                  </pic:blipFill>
                  <pic:spPr>
                    <a:xfrm>
                      <a:off x="0" y="0"/>
                      <a:ext cx="4535627" cy="3422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F75AB" w14:textId="538451FB" w:rsidR="00E422A3" w:rsidRDefault="00257BF9" w:rsidP="00257BF9">
      <w:pPr>
        <w:pStyle w:val="Caption"/>
        <w:jc w:val="center"/>
      </w:pPr>
      <w:r>
        <w:t xml:space="preserve">Figure </w:t>
      </w:r>
      <w:r>
        <w:fldChar w:fldCharType="begin"/>
      </w:r>
      <w:r>
        <w:instrText xml:space="preserve"> SEQ Figure \* ARABIC </w:instrText>
      </w:r>
      <w:r>
        <w:fldChar w:fldCharType="separate"/>
      </w:r>
      <w:r w:rsidR="005F5EF7">
        <w:rPr>
          <w:noProof/>
        </w:rPr>
        <w:t>32</w:t>
      </w:r>
      <w:r>
        <w:rPr>
          <w:noProof/>
        </w:rPr>
        <w:fldChar w:fldCharType="end"/>
      </w:r>
      <w:r>
        <w:rPr>
          <w:rFonts w:hint="eastAsia"/>
        </w:rPr>
        <w:t xml:space="preserve">: Edit User </w:t>
      </w:r>
      <w:r w:rsidR="00A31824">
        <w:t>Page</w:t>
      </w:r>
    </w:p>
    <w:p w14:paraId="63520705" w14:textId="269C0588" w:rsidR="00F1080D" w:rsidRDefault="00F62256" w:rsidP="009F0A3E">
      <w:pPr>
        <w:spacing w:line="360" w:lineRule="auto"/>
      </w:pPr>
      <w:r>
        <w:t xml:space="preserve">The Edit user UI has </w:t>
      </w:r>
      <w:r w:rsidR="00373FA0">
        <w:t xml:space="preserve">3 major </w:t>
      </w:r>
      <w:r w:rsidR="00380C3C">
        <w:t xml:space="preserve">functions </w:t>
      </w:r>
      <w:r w:rsidR="00EF0912">
        <w:t xml:space="preserve">which </w:t>
      </w:r>
      <w:r w:rsidR="0024278F">
        <w:t>are</w:t>
      </w:r>
      <w:r w:rsidR="00EF0912">
        <w:t xml:space="preserve"> to delete a user, update a </w:t>
      </w:r>
      <w:r w:rsidR="00EC79C8">
        <w:t>user’s details</w:t>
      </w:r>
      <w:r w:rsidR="00EF0912">
        <w:t xml:space="preserve"> </w:t>
      </w:r>
      <w:r w:rsidR="00EC79C8">
        <w:t>and</w:t>
      </w:r>
      <w:r w:rsidR="00EF0912">
        <w:t xml:space="preserve"> add a new user. </w:t>
      </w:r>
      <w:r w:rsidR="0024278F">
        <w:t xml:space="preserve">Beside the 3 main buttons </w:t>
      </w:r>
      <w:r w:rsidR="00EC79C8">
        <w:t>there is a convenient “Clear” button which clears all the text fields above.</w:t>
      </w:r>
      <w:r w:rsidR="00B401CC">
        <w:t xml:space="preserve"> Beside </w:t>
      </w:r>
      <w:r w:rsidR="00780C39">
        <w:t xml:space="preserve">text fields, there is a table which lists out all current users in the system, and the admin can </w:t>
      </w:r>
      <w:r w:rsidR="006E271C">
        <w:t xml:space="preserve">select to </w:t>
      </w:r>
      <w:r w:rsidR="00780C39">
        <w:t>either view all the patients or all the doctors</w:t>
      </w:r>
      <w:r w:rsidR="006E271C">
        <w:t xml:space="preserve"> by clicking on the “Patient List” or “Doctor List”</w:t>
      </w:r>
      <w:r w:rsidR="00780C39">
        <w:t xml:space="preserve">. </w:t>
      </w:r>
      <w:r w:rsidR="00D8211C">
        <w:t xml:space="preserve">The selected row will be highlighted blue, while the rest will be red </w:t>
      </w:r>
      <w:r w:rsidR="00DC0E1E">
        <w:t xml:space="preserve">to help the admins view the records mor easily. </w:t>
      </w:r>
      <w:r w:rsidR="00F0257C">
        <w:t xml:space="preserve">To go back, the admin </w:t>
      </w:r>
      <w:proofErr w:type="gramStart"/>
      <w:r w:rsidR="00F0257C">
        <w:t>has to</w:t>
      </w:r>
      <w:proofErr w:type="gramEnd"/>
      <w:r w:rsidR="00F0257C">
        <w:t xml:space="preserve"> click the “Return to Homepage” button</w:t>
      </w:r>
      <w:r w:rsidR="008618CF">
        <w:t xml:space="preserve">. </w:t>
      </w:r>
    </w:p>
    <w:p w14:paraId="7660C1DD" w14:textId="77777777" w:rsidR="008E45A3" w:rsidRDefault="008E45A3" w:rsidP="00426A85"/>
    <w:p w14:paraId="3807CFAA" w14:textId="77777777" w:rsidR="008E45A3" w:rsidRDefault="008E45A3" w:rsidP="00426A85"/>
    <w:p w14:paraId="7FAA52EF" w14:textId="77777777" w:rsidR="006A25DB" w:rsidRDefault="008E45A3" w:rsidP="006A25DB">
      <w:pPr>
        <w:keepNext/>
        <w:jc w:val="center"/>
      </w:pPr>
      <w:r w:rsidRPr="008E45A3">
        <w:rPr>
          <w:noProof/>
        </w:rPr>
        <w:drawing>
          <wp:inline distT="0" distB="0" distL="0" distR="0" wp14:anchorId="0D44E1BB" wp14:editId="32A71541">
            <wp:extent cx="3168813" cy="1047804"/>
            <wp:effectExtent l="76200" t="76200" r="127000" b="133350"/>
            <wp:docPr id="69846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9505" name="Picture 1" descr="A screenshot of a computer&#10;&#10;Description automatically generated"/>
                    <pic:cNvPicPr/>
                  </pic:nvPicPr>
                  <pic:blipFill>
                    <a:blip r:embed="rId44"/>
                    <a:stretch>
                      <a:fillRect/>
                    </a:stretch>
                  </pic:blipFill>
                  <pic:spPr>
                    <a:xfrm>
                      <a:off x="0" y="0"/>
                      <a:ext cx="3168813" cy="104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772D7" w14:textId="430F4F92" w:rsidR="008E45A3" w:rsidRDefault="006A25DB" w:rsidP="006A25DB">
      <w:pPr>
        <w:pStyle w:val="Caption"/>
        <w:jc w:val="center"/>
      </w:pPr>
      <w:r>
        <w:t xml:space="preserve">Figure </w:t>
      </w:r>
      <w:r>
        <w:fldChar w:fldCharType="begin"/>
      </w:r>
      <w:r>
        <w:instrText xml:space="preserve"> SEQ Figure \* ARABIC </w:instrText>
      </w:r>
      <w:r>
        <w:fldChar w:fldCharType="separate"/>
      </w:r>
      <w:r w:rsidR="005F5EF7">
        <w:rPr>
          <w:noProof/>
        </w:rPr>
        <w:t>33</w:t>
      </w:r>
      <w:r>
        <w:fldChar w:fldCharType="end"/>
      </w:r>
      <w:r>
        <w:t xml:space="preserve">: </w:t>
      </w:r>
      <w:r w:rsidRPr="009974AF">
        <w:t>Delete Account Confirmation</w:t>
      </w:r>
    </w:p>
    <w:p w14:paraId="06B38653" w14:textId="77777777" w:rsidR="006A25DB" w:rsidRDefault="008A0C58" w:rsidP="006A25DB">
      <w:pPr>
        <w:keepNext/>
        <w:jc w:val="center"/>
      </w:pPr>
      <w:r w:rsidRPr="008A0C58">
        <w:rPr>
          <w:noProof/>
        </w:rPr>
        <w:lastRenderedPageBreak/>
        <w:drawing>
          <wp:inline distT="0" distB="0" distL="0" distR="0" wp14:anchorId="432A8CB3" wp14:editId="2B1B6751">
            <wp:extent cx="2419474" cy="1092256"/>
            <wp:effectExtent l="76200" t="76200" r="133350" b="127000"/>
            <wp:docPr id="187020638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6383" name="Picture 1" descr="A screenshot of a computer error&#10;&#10;Description automatically generated"/>
                    <pic:cNvPicPr/>
                  </pic:nvPicPr>
                  <pic:blipFill>
                    <a:blip r:embed="rId45"/>
                    <a:stretch>
                      <a:fillRect/>
                    </a:stretch>
                  </pic:blipFill>
                  <pic:spPr>
                    <a:xfrm>
                      <a:off x="0" y="0"/>
                      <a:ext cx="2419474" cy="109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D1694" w14:textId="26D125C1" w:rsidR="008A0C58" w:rsidRDefault="006A25DB" w:rsidP="006A25DB">
      <w:pPr>
        <w:pStyle w:val="Caption"/>
        <w:jc w:val="center"/>
      </w:pPr>
      <w:r>
        <w:t xml:space="preserve">Figure </w:t>
      </w:r>
      <w:r>
        <w:fldChar w:fldCharType="begin"/>
      </w:r>
      <w:r>
        <w:instrText xml:space="preserve"> SEQ Figure \* ARABIC </w:instrText>
      </w:r>
      <w:r>
        <w:fldChar w:fldCharType="separate"/>
      </w:r>
      <w:r w:rsidR="005F5EF7">
        <w:rPr>
          <w:noProof/>
        </w:rPr>
        <w:t>34</w:t>
      </w:r>
      <w:r>
        <w:fldChar w:fldCharType="end"/>
      </w:r>
      <w:r>
        <w:t xml:space="preserve">: </w:t>
      </w:r>
      <w:r w:rsidRPr="005B04C0">
        <w:t>Account Deleted Successfully Confirmation Message</w:t>
      </w:r>
    </w:p>
    <w:p w14:paraId="7ED72AD4" w14:textId="77777777" w:rsidR="006A25DB" w:rsidRDefault="00324318" w:rsidP="006A25DB">
      <w:pPr>
        <w:keepNext/>
        <w:jc w:val="center"/>
      </w:pPr>
      <w:r w:rsidRPr="00324318">
        <w:rPr>
          <w:noProof/>
        </w:rPr>
        <w:drawing>
          <wp:inline distT="0" distB="0" distL="0" distR="0" wp14:anchorId="06F3E8A8" wp14:editId="1A948D70">
            <wp:extent cx="2381372" cy="1092256"/>
            <wp:effectExtent l="76200" t="76200" r="133350" b="127000"/>
            <wp:docPr id="1826232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2759" name="Picture 1" descr="A screenshot of a computer&#10;&#10;Description automatically generated"/>
                    <pic:cNvPicPr/>
                  </pic:nvPicPr>
                  <pic:blipFill>
                    <a:blip r:embed="rId46"/>
                    <a:stretch>
                      <a:fillRect/>
                    </a:stretch>
                  </pic:blipFill>
                  <pic:spPr>
                    <a:xfrm>
                      <a:off x="0" y="0"/>
                      <a:ext cx="2381372" cy="109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C5374" w14:textId="2242D118" w:rsidR="00324318" w:rsidRDefault="006A25DB" w:rsidP="006A25DB">
      <w:pPr>
        <w:pStyle w:val="Caption"/>
        <w:jc w:val="center"/>
      </w:pPr>
      <w:r>
        <w:t xml:space="preserve">Figure </w:t>
      </w:r>
      <w:r>
        <w:fldChar w:fldCharType="begin"/>
      </w:r>
      <w:r>
        <w:instrText xml:space="preserve"> SEQ Figure \* ARABIC </w:instrText>
      </w:r>
      <w:r>
        <w:fldChar w:fldCharType="separate"/>
      </w:r>
      <w:r w:rsidR="005F5EF7">
        <w:rPr>
          <w:noProof/>
        </w:rPr>
        <w:t>35</w:t>
      </w:r>
      <w:r>
        <w:fldChar w:fldCharType="end"/>
      </w:r>
      <w:r>
        <w:t>: Account Updated Successfully Message</w:t>
      </w:r>
    </w:p>
    <w:p w14:paraId="402F012D" w14:textId="77777777" w:rsidR="006A25DB" w:rsidRDefault="00182EF3" w:rsidP="006A25DB">
      <w:pPr>
        <w:keepNext/>
        <w:jc w:val="center"/>
      </w:pPr>
      <w:r w:rsidRPr="00182EF3">
        <w:rPr>
          <w:noProof/>
        </w:rPr>
        <w:drawing>
          <wp:inline distT="0" distB="0" distL="0" distR="0" wp14:anchorId="5DCDBA20" wp14:editId="335C7FC3">
            <wp:extent cx="3067208" cy="1066855"/>
            <wp:effectExtent l="76200" t="76200" r="133350" b="133350"/>
            <wp:docPr id="249670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0843" name="Picture 1" descr="A screenshot of a computer&#10;&#10;Description automatically generated"/>
                    <pic:cNvPicPr/>
                  </pic:nvPicPr>
                  <pic:blipFill>
                    <a:blip r:embed="rId47"/>
                    <a:stretch>
                      <a:fillRect/>
                    </a:stretch>
                  </pic:blipFill>
                  <pic:spPr>
                    <a:xfrm>
                      <a:off x="0" y="0"/>
                      <a:ext cx="3067208" cy="106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7D722" w14:textId="640F0289" w:rsidR="00182EF3" w:rsidRDefault="006A25DB" w:rsidP="006A25DB">
      <w:pPr>
        <w:pStyle w:val="Caption"/>
        <w:jc w:val="center"/>
      </w:pPr>
      <w:r>
        <w:t xml:space="preserve">Figure </w:t>
      </w:r>
      <w:r>
        <w:fldChar w:fldCharType="begin"/>
      </w:r>
      <w:r>
        <w:instrText xml:space="preserve"> SEQ Figure \* ARABIC </w:instrText>
      </w:r>
      <w:r>
        <w:fldChar w:fldCharType="separate"/>
      </w:r>
      <w:r w:rsidR="005F5EF7">
        <w:rPr>
          <w:noProof/>
        </w:rPr>
        <w:t>36</w:t>
      </w:r>
      <w:r>
        <w:fldChar w:fldCharType="end"/>
      </w:r>
      <w:r>
        <w:t>: Username Exists Message</w:t>
      </w:r>
    </w:p>
    <w:p w14:paraId="4BD61605" w14:textId="77777777" w:rsidR="006A25DB" w:rsidRDefault="006A25DB" w:rsidP="008E45A3">
      <w:pPr>
        <w:jc w:val="center"/>
      </w:pPr>
    </w:p>
    <w:p w14:paraId="7ECFCAE3" w14:textId="77777777" w:rsidR="006A25DB" w:rsidRDefault="006A25DB" w:rsidP="006A25DB">
      <w:pPr>
        <w:keepNext/>
        <w:jc w:val="center"/>
      </w:pPr>
      <w:r w:rsidRPr="006A25DB">
        <w:rPr>
          <w:noProof/>
        </w:rPr>
        <w:drawing>
          <wp:inline distT="0" distB="0" distL="0" distR="0" wp14:anchorId="0FC348B2" wp14:editId="14F080B1">
            <wp:extent cx="2381372" cy="1092256"/>
            <wp:effectExtent l="0" t="0" r="0" b="0"/>
            <wp:docPr id="190135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4980" name="Picture 1" descr="A screenshot of a computer&#10;&#10;Description automatically generated"/>
                    <pic:cNvPicPr/>
                  </pic:nvPicPr>
                  <pic:blipFill>
                    <a:blip r:embed="rId48"/>
                    <a:stretch>
                      <a:fillRect/>
                    </a:stretch>
                  </pic:blipFill>
                  <pic:spPr>
                    <a:xfrm>
                      <a:off x="0" y="0"/>
                      <a:ext cx="2381372" cy="1092256"/>
                    </a:xfrm>
                    <a:prstGeom prst="rect">
                      <a:avLst/>
                    </a:prstGeom>
                  </pic:spPr>
                </pic:pic>
              </a:graphicData>
            </a:graphic>
          </wp:inline>
        </w:drawing>
      </w:r>
    </w:p>
    <w:p w14:paraId="76AEDEE0" w14:textId="5DE5087C" w:rsidR="006A25DB" w:rsidRDefault="006A25DB" w:rsidP="006A25DB">
      <w:pPr>
        <w:pStyle w:val="Caption"/>
        <w:jc w:val="center"/>
      </w:pPr>
      <w:r>
        <w:t xml:space="preserve">Figure </w:t>
      </w:r>
      <w:r>
        <w:fldChar w:fldCharType="begin"/>
      </w:r>
      <w:r>
        <w:instrText xml:space="preserve"> SEQ Figure \* ARABIC </w:instrText>
      </w:r>
      <w:r>
        <w:fldChar w:fldCharType="separate"/>
      </w:r>
      <w:r w:rsidR="005F5EF7">
        <w:rPr>
          <w:noProof/>
        </w:rPr>
        <w:t>37</w:t>
      </w:r>
      <w:r>
        <w:fldChar w:fldCharType="end"/>
      </w:r>
      <w:r>
        <w:t>: Account Created Successfully Message</w:t>
      </w:r>
    </w:p>
    <w:p w14:paraId="42D57659" w14:textId="67BD935C" w:rsidR="006A25DB" w:rsidRPr="006A25DB" w:rsidRDefault="006A25DB" w:rsidP="009F0A3E">
      <w:pPr>
        <w:spacing w:line="360" w:lineRule="auto"/>
      </w:pPr>
      <w:r>
        <w:t>For each of those buttons, there is validation and feedback for the admin. If the admin wants to delete an account, the admin will be asked for confirmation</w:t>
      </w:r>
      <w:r w:rsidR="000539EE">
        <w:t xml:space="preserve"> first. If the admin wants to update a username, the system will check whether that username exists yet or not. If the admin creates a new account, a message confirming the account creation will appear.</w:t>
      </w:r>
    </w:p>
    <w:p w14:paraId="42AC7B3B" w14:textId="77777777" w:rsidR="002C2116" w:rsidRDefault="0056352C" w:rsidP="00A53C68">
      <w:pPr>
        <w:keepNext/>
        <w:jc w:val="center"/>
      </w:pPr>
      <w:r>
        <w:rPr>
          <w:noProof/>
        </w:rPr>
        <w:lastRenderedPageBreak/>
        <w:drawing>
          <wp:inline distT="0" distB="0" distL="0" distR="0" wp14:anchorId="441895B2" wp14:editId="61E71EC8">
            <wp:extent cx="4602091" cy="3472218"/>
            <wp:effectExtent l="76200" t="76200" r="141605" b="128270"/>
            <wp:docPr id="245013889" name="Picture 1" descr="A screenshot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3889" name="Picture 1" descr="A screenshot of a medical appointment&#10;&#10;Description automatically generated"/>
                    <pic:cNvPicPr/>
                  </pic:nvPicPr>
                  <pic:blipFill>
                    <a:blip r:embed="rId49"/>
                    <a:stretch>
                      <a:fillRect/>
                    </a:stretch>
                  </pic:blipFill>
                  <pic:spPr>
                    <a:xfrm>
                      <a:off x="0" y="0"/>
                      <a:ext cx="4618760" cy="348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1B61A" w14:textId="4D39068F" w:rsidR="0056352C" w:rsidRDefault="002C2116" w:rsidP="002C2116">
      <w:pPr>
        <w:pStyle w:val="Caption"/>
        <w:jc w:val="center"/>
      </w:pPr>
      <w:r>
        <w:t xml:space="preserve">Figure </w:t>
      </w:r>
      <w:r>
        <w:fldChar w:fldCharType="begin"/>
      </w:r>
      <w:r>
        <w:instrText xml:space="preserve"> SEQ Figure \* ARABIC </w:instrText>
      </w:r>
      <w:r>
        <w:fldChar w:fldCharType="separate"/>
      </w:r>
      <w:r w:rsidR="005F5EF7">
        <w:rPr>
          <w:noProof/>
        </w:rPr>
        <w:t>38</w:t>
      </w:r>
      <w:r>
        <w:rPr>
          <w:noProof/>
        </w:rPr>
        <w:fldChar w:fldCharType="end"/>
      </w:r>
      <w:r>
        <w:rPr>
          <w:rFonts w:hint="eastAsia"/>
        </w:rPr>
        <w:t>: Today's Appointment</w:t>
      </w:r>
      <w:r w:rsidR="00A12F04">
        <w:t xml:space="preserve"> </w:t>
      </w:r>
      <w:r w:rsidR="008B62F1">
        <w:t>Page</w:t>
      </w:r>
    </w:p>
    <w:p w14:paraId="7F405F15" w14:textId="0833631F" w:rsidR="003353E4" w:rsidRPr="003353E4" w:rsidRDefault="00A12F04" w:rsidP="009F0A3E">
      <w:pPr>
        <w:spacing w:line="360" w:lineRule="auto"/>
      </w:pPr>
      <w:r>
        <w:t xml:space="preserve">A list of all appointments for the day can be </w:t>
      </w:r>
      <w:r w:rsidR="00F521BF">
        <w:t>viewed</w:t>
      </w:r>
      <w:r>
        <w:t xml:space="preserve"> by clicking the </w:t>
      </w:r>
      <w:r w:rsidR="00F521BF">
        <w:t xml:space="preserve">“Appointment” button, which will show a list of all the appointments in a table. By clicking on the rows, the admin can </w:t>
      </w:r>
      <w:r w:rsidR="001125DA">
        <w:t>see the details in a more readable format</w:t>
      </w:r>
      <w:r w:rsidR="00DE3553">
        <w:t>.</w:t>
      </w:r>
      <w:r w:rsidR="00775A6D">
        <w:t xml:space="preserve"> The data displayed here are the doctor’s name, </w:t>
      </w:r>
      <w:proofErr w:type="spellStart"/>
      <w:r w:rsidR="009A38FF">
        <w:t>PatientID</w:t>
      </w:r>
      <w:proofErr w:type="spellEnd"/>
      <w:r w:rsidR="00775A6D">
        <w:t xml:space="preserve">, time and additional details. </w:t>
      </w:r>
    </w:p>
    <w:p w14:paraId="1AFC7DA8" w14:textId="77777777" w:rsidR="001D1EC5" w:rsidRDefault="001D1EC5" w:rsidP="001D1EC5"/>
    <w:p w14:paraId="6B724788" w14:textId="77777777" w:rsidR="001D1EC5" w:rsidRDefault="001D1EC5" w:rsidP="00A53C68">
      <w:pPr>
        <w:keepNext/>
        <w:jc w:val="center"/>
      </w:pPr>
      <w:r w:rsidRPr="001D1EC5">
        <w:rPr>
          <w:noProof/>
        </w:rPr>
        <w:lastRenderedPageBreak/>
        <w:drawing>
          <wp:inline distT="0" distB="0" distL="0" distR="0" wp14:anchorId="35035624" wp14:editId="46E637DE">
            <wp:extent cx="4748284" cy="3600931"/>
            <wp:effectExtent l="76200" t="76200" r="128905" b="133350"/>
            <wp:docPr id="546230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0127" name="Picture 1" descr="A screenshot of a computer&#10;&#10;Description automatically generated"/>
                    <pic:cNvPicPr/>
                  </pic:nvPicPr>
                  <pic:blipFill>
                    <a:blip r:embed="rId50"/>
                    <a:stretch>
                      <a:fillRect/>
                    </a:stretch>
                  </pic:blipFill>
                  <pic:spPr>
                    <a:xfrm>
                      <a:off x="0" y="0"/>
                      <a:ext cx="4750448" cy="3602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5662F" w14:textId="71CF06C1" w:rsidR="001D1EC5" w:rsidRDefault="001D1EC5" w:rsidP="001D1EC5">
      <w:pPr>
        <w:pStyle w:val="Caption"/>
        <w:jc w:val="center"/>
      </w:pPr>
      <w:r>
        <w:t xml:space="preserve">Figure </w:t>
      </w:r>
      <w:r>
        <w:fldChar w:fldCharType="begin"/>
      </w:r>
      <w:r>
        <w:instrText xml:space="preserve"> SEQ Figure \* ARABIC </w:instrText>
      </w:r>
      <w:r>
        <w:fldChar w:fldCharType="separate"/>
      </w:r>
      <w:r w:rsidR="005F5EF7">
        <w:rPr>
          <w:noProof/>
        </w:rPr>
        <w:t>39</w:t>
      </w:r>
      <w:r>
        <w:rPr>
          <w:noProof/>
        </w:rPr>
        <w:fldChar w:fldCharType="end"/>
      </w:r>
      <w:r>
        <w:rPr>
          <w:rFonts w:hint="eastAsia"/>
        </w:rPr>
        <w:t xml:space="preserve">: Walk </w:t>
      </w:r>
      <w:r>
        <w:t>in</w:t>
      </w:r>
      <w:r>
        <w:rPr>
          <w:rFonts w:hint="eastAsia"/>
        </w:rPr>
        <w:t xml:space="preserve"> Appointment</w:t>
      </w:r>
      <w:r w:rsidR="005C4EA7">
        <w:t xml:space="preserve"> Page</w:t>
      </w:r>
    </w:p>
    <w:p w14:paraId="6D161536" w14:textId="77777777" w:rsidR="00F14427" w:rsidRDefault="00F14427" w:rsidP="00F14427">
      <w:pPr>
        <w:keepNext/>
        <w:jc w:val="center"/>
      </w:pPr>
      <w:r w:rsidRPr="00F14427">
        <w:rPr>
          <w:noProof/>
        </w:rPr>
        <w:drawing>
          <wp:inline distT="0" distB="0" distL="0" distR="0" wp14:anchorId="7984723D" wp14:editId="631F9A18">
            <wp:extent cx="2362321" cy="1035103"/>
            <wp:effectExtent l="76200" t="76200" r="133350" b="127000"/>
            <wp:docPr id="16669176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7695" name="Picture 1" descr="A screen shot of a computer&#10;&#10;Description automatically generated"/>
                    <pic:cNvPicPr/>
                  </pic:nvPicPr>
                  <pic:blipFill>
                    <a:blip r:embed="rId51"/>
                    <a:stretch>
                      <a:fillRect/>
                    </a:stretch>
                  </pic:blipFill>
                  <pic:spPr>
                    <a:xfrm>
                      <a:off x="0" y="0"/>
                      <a:ext cx="2362321" cy="103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AD357" w14:textId="5AF3D284" w:rsidR="00F14427" w:rsidRPr="00F14427" w:rsidRDefault="00F14427" w:rsidP="00F14427">
      <w:pPr>
        <w:pStyle w:val="Caption"/>
        <w:jc w:val="center"/>
      </w:pPr>
      <w:r>
        <w:t xml:space="preserve">Figure </w:t>
      </w:r>
      <w:r>
        <w:fldChar w:fldCharType="begin"/>
      </w:r>
      <w:r>
        <w:instrText xml:space="preserve"> SEQ Figure \* ARABIC </w:instrText>
      </w:r>
      <w:r>
        <w:fldChar w:fldCharType="separate"/>
      </w:r>
      <w:r w:rsidR="005F5EF7">
        <w:rPr>
          <w:noProof/>
        </w:rPr>
        <w:t>40</w:t>
      </w:r>
      <w:r>
        <w:fldChar w:fldCharType="end"/>
      </w:r>
      <w:r>
        <w:t>: Fields not filled in Error</w:t>
      </w:r>
    </w:p>
    <w:p w14:paraId="37064D3B" w14:textId="4D6ACE2E" w:rsidR="00A56879" w:rsidRPr="0023030E" w:rsidRDefault="00D21779" w:rsidP="00A16F9A">
      <w:pPr>
        <w:spacing w:line="360" w:lineRule="auto"/>
      </w:pPr>
      <w:r>
        <w:t xml:space="preserve">This is the Queue interface </w:t>
      </w:r>
      <w:r w:rsidR="004D2417">
        <w:t xml:space="preserve">is a receptionist-like function </w:t>
      </w:r>
      <w:r>
        <w:t xml:space="preserve">where </w:t>
      </w:r>
      <w:r w:rsidR="004D2417">
        <w:t xml:space="preserve">the admin can view all </w:t>
      </w:r>
      <w:r w:rsidR="008F7D7F">
        <w:t xml:space="preserve">the current </w:t>
      </w:r>
      <w:r w:rsidR="00E33387">
        <w:t xml:space="preserve">appointments for the day </w:t>
      </w:r>
      <w:proofErr w:type="gramStart"/>
      <w:r w:rsidR="00E33387">
        <w:t>and a</w:t>
      </w:r>
      <w:r w:rsidR="00B35CE8">
        <w:t>lso</w:t>
      </w:r>
      <w:proofErr w:type="gramEnd"/>
      <w:r w:rsidR="00B35CE8">
        <w:t xml:space="preserve"> add to it. The admin </w:t>
      </w:r>
      <w:proofErr w:type="gramStart"/>
      <w:r w:rsidR="00B35CE8">
        <w:t>has to</w:t>
      </w:r>
      <w:proofErr w:type="gramEnd"/>
      <w:r w:rsidR="00B35CE8">
        <w:t xml:space="preserve"> also set the severity </w:t>
      </w:r>
      <w:r w:rsidR="000539EE">
        <w:t>of</w:t>
      </w:r>
      <w:r w:rsidR="00B35CE8">
        <w:t xml:space="preserve"> the cases ranging from </w:t>
      </w:r>
      <w:r w:rsidR="00A56879">
        <w:t>minor to extreme.</w:t>
      </w:r>
      <w:r w:rsidR="00F14427">
        <w:t xml:space="preserve"> An error will be thrown if the fields are not filled in.</w:t>
      </w:r>
    </w:p>
    <w:p w14:paraId="7541FEF8" w14:textId="77777777" w:rsidR="00E91A9F" w:rsidRDefault="00E91A9F" w:rsidP="00A53C68">
      <w:pPr>
        <w:keepNext/>
        <w:jc w:val="center"/>
      </w:pPr>
      <w:r>
        <w:rPr>
          <w:noProof/>
        </w:rPr>
        <w:lastRenderedPageBreak/>
        <w:drawing>
          <wp:inline distT="0" distB="0" distL="0" distR="0" wp14:anchorId="2A11FC57" wp14:editId="76FECA3F">
            <wp:extent cx="4584003" cy="3458570"/>
            <wp:effectExtent l="76200" t="76200" r="140970" b="142240"/>
            <wp:docPr id="1513989590" name="Picture 1" descr="A screenshot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9590" name="Picture 1" descr="A screenshot of a medical record&#10;&#10;Description automatically generated"/>
                    <pic:cNvPicPr/>
                  </pic:nvPicPr>
                  <pic:blipFill>
                    <a:blip r:embed="rId52"/>
                    <a:stretch>
                      <a:fillRect/>
                    </a:stretch>
                  </pic:blipFill>
                  <pic:spPr>
                    <a:xfrm>
                      <a:off x="0" y="0"/>
                      <a:ext cx="4595644" cy="346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A8FDF" w14:textId="7C18C853" w:rsidR="00E91A9F" w:rsidRDefault="00E91A9F" w:rsidP="00E91A9F">
      <w:pPr>
        <w:pStyle w:val="Caption"/>
        <w:jc w:val="center"/>
      </w:pPr>
      <w:r>
        <w:t xml:space="preserve">Figure </w:t>
      </w:r>
      <w:r>
        <w:fldChar w:fldCharType="begin"/>
      </w:r>
      <w:r>
        <w:instrText xml:space="preserve"> SEQ Figure \* ARABIC </w:instrText>
      </w:r>
      <w:r>
        <w:fldChar w:fldCharType="separate"/>
      </w:r>
      <w:r w:rsidR="005F5EF7">
        <w:rPr>
          <w:noProof/>
        </w:rPr>
        <w:t>41</w:t>
      </w:r>
      <w:r>
        <w:rPr>
          <w:noProof/>
        </w:rPr>
        <w:fldChar w:fldCharType="end"/>
      </w:r>
      <w:r>
        <w:rPr>
          <w:rFonts w:hint="eastAsia"/>
        </w:rPr>
        <w:t>: Patient's Medical Record</w:t>
      </w:r>
      <w:r w:rsidR="0096212F">
        <w:t xml:space="preserve"> Page</w:t>
      </w:r>
    </w:p>
    <w:p w14:paraId="42E2452C" w14:textId="121F843A" w:rsidR="001F7C9D" w:rsidRPr="001F7C9D" w:rsidRDefault="001F7C9D" w:rsidP="00A16F9A">
      <w:pPr>
        <w:spacing w:line="360" w:lineRule="auto"/>
      </w:pPr>
      <w:r>
        <w:t>Another one of the</w:t>
      </w:r>
      <w:r w:rsidR="0091014B">
        <w:t xml:space="preserve"> more</w:t>
      </w:r>
      <w:r>
        <w:t xml:space="preserve"> </w:t>
      </w:r>
      <w:r w:rsidR="0091014B">
        <w:t xml:space="preserve">receptionist-like functions for the admin is </w:t>
      </w:r>
      <w:r w:rsidR="002F0523">
        <w:t xml:space="preserve">to view the current medical record of the patients who require treatment, </w:t>
      </w:r>
      <w:proofErr w:type="gramStart"/>
      <w:r w:rsidR="00FD6D3E">
        <w:t>in order to</w:t>
      </w:r>
      <w:proofErr w:type="gramEnd"/>
      <w:r w:rsidR="00FD6D3E">
        <w:t xml:space="preserve"> understand more about the patient. A table will display </w:t>
      </w:r>
      <w:r w:rsidR="00495873">
        <w:t xml:space="preserve">the records in rows which </w:t>
      </w:r>
      <w:r w:rsidR="00A87DAA">
        <w:t xml:space="preserve">will also display the information in a more readable format once clicked. </w:t>
      </w:r>
    </w:p>
    <w:p w14:paraId="1CB4E4B8" w14:textId="77777777" w:rsidR="00A87DAA" w:rsidRPr="001F7C9D" w:rsidRDefault="00A87DAA" w:rsidP="001F7C9D"/>
    <w:p w14:paraId="088CEC2C" w14:textId="77777777" w:rsidR="006917A5" w:rsidRDefault="006917A5" w:rsidP="00A53C68">
      <w:pPr>
        <w:keepNext/>
        <w:jc w:val="center"/>
      </w:pPr>
      <w:r>
        <w:rPr>
          <w:noProof/>
        </w:rPr>
        <w:lastRenderedPageBreak/>
        <w:drawing>
          <wp:inline distT="0" distB="0" distL="0" distR="0" wp14:anchorId="6239609B" wp14:editId="5DAD1687">
            <wp:extent cx="4638923" cy="3500007"/>
            <wp:effectExtent l="76200" t="76200" r="123825" b="139065"/>
            <wp:docPr id="68579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4291" name="Picture 1" descr="A screenshot of a computer&#10;&#10;Description automatically generated"/>
                    <pic:cNvPicPr/>
                  </pic:nvPicPr>
                  <pic:blipFill>
                    <a:blip r:embed="rId53"/>
                    <a:stretch>
                      <a:fillRect/>
                    </a:stretch>
                  </pic:blipFill>
                  <pic:spPr>
                    <a:xfrm>
                      <a:off x="0" y="0"/>
                      <a:ext cx="4643744" cy="350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1488B" w14:textId="5369CC8C" w:rsidR="006917A5" w:rsidRPr="006917A5" w:rsidRDefault="006917A5" w:rsidP="006917A5">
      <w:pPr>
        <w:pStyle w:val="Caption"/>
        <w:jc w:val="center"/>
      </w:pPr>
      <w:r>
        <w:t xml:space="preserve">Figure </w:t>
      </w:r>
      <w:r>
        <w:fldChar w:fldCharType="begin"/>
      </w:r>
      <w:r>
        <w:instrText xml:space="preserve"> SEQ Figure \* ARABIC </w:instrText>
      </w:r>
      <w:r>
        <w:fldChar w:fldCharType="separate"/>
      </w:r>
      <w:r w:rsidR="005F5EF7">
        <w:rPr>
          <w:noProof/>
        </w:rPr>
        <w:t>42</w:t>
      </w:r>
      <w:r>
        <w:rPr>
          <w:noProof/>
        </w:rPr>
        <w:fldChar w:fldCharType="end"/>
      </w:r>
      <w:r>
        <w:rPr>
          <w:rFonts w:hint="eastAsia"/>
        </w:rPr>
        <w:t>: Collect Payment</w:t>
      </w:r>
      <w:r w:rsidR="0096212F">
        <w:t xml:space="preserve"> Page</w:t>
      </w:r>
    </w:p>
    <w:p w14:paraId="110966E4" w14:textId="4B0811E9" w:rsidR="00A87DAA" w:rsidRDefault="00A87DAA" w:rsidP="00A16F9A">
      <w:pPr>
        <w:spacing w:line="360" w:lineRule="auto"/>
      </w:pPr>
      <w:r>
        <w:t>The collect payment feature</w:t>
      </w:r>
      <w:r w:rsidR="002D1ED2">
        <w:t xml:space="preserve"> is another receptionist-like function which is just a simple page to verify that payment has been collected for any medication issued. </w:t>
      </w:r>
    </w:p>
    <w:p w14:paraId="297D50AD" w14:textId="77777777" w:rsidR="001D4389" w:rsidRPr="00A87DAA" w:rsidRDefault="001D4389" w:rsidP="00A87DAA"/>
    <w:p w14:paraId="7514E5FE" w14:textId="77777777" w:rsidR="006917A5" w:rsidRDefault="00BE5758" w:rsidP="00A53C68">
      <w:pPr>
        <w:keepNext/>
        <w:jc w:val="center"/>
      </w:pPr>
      <w:r>
        <w:rPr>
          <w:noProof/>
        </w:rPr>
        <w:lastRenderedPageBreak/>
        <w:drawing>
          <wp:inline distT="0" distB="0" distL="0" distR="0" wp14:anchorId="43EA88EC" wp14:editId="7B87DA71">
            <wp:extent cx="4564039" cy="3443508"/>
            <wp:effectExtent l="76200" t="76200" r="141605" b="138430"/>
            <wp:docPr id="834206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88" name="Picture 1" descr="A screenshot of a computer screen&#10;&#10;Description automatically generated"/>
                    <pic:cNvPicPr/>
                  </pic:nvPicPr>
                  <pic:blipFill>
                    <a:blip r:embed="rId54"/>
                    <a:stretch>
                      <a:fillRect/>
                    </a:stretch>
                  </pic:blipFill>
                  <pic:spPr>
                    <a:xfrm>
                      <a:off x="0" y="0"/>
                      <a:ext cx="4565455" cy="3444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24CC7" w14:textId="53733141" w:rsidR="001D1EC5" w:rsidRDefault="006917A5" w:rsidP="006917A5">
      <w:pPr>
        <w:pStyle w:val="Caption"/>
        <w:jc w:val="center"/>
      </w:pPr>
      <w:r>
        <w:t xml:space="preserve">Figure </w:t>
      </w:r>
      <w:r>
        <w:fldChar w:fldCharType="begin"/>
      </w:r>
      <w:r>
        <w:instrText xml:space="preserve"> SEQ Figure \* ARABIC </w:instrText>
      </w:r>
      <w:r>
        <w:fldChar w:fldCharType="separate"/>
      </w:r>
      <w:r w:rsidR="005F5EF7">
        <w:rPr>
          <w:noProof/>
        </w:rPr>
        <w:t>43</w:t>
      </w:r>
      <w:r>
        <w:rPr>
          <w:noProof/>
        </w:rPr>
        <w:fldChar w:fldCharType="end"/>
      </w:r>
      <w:r>
        <w:rPr>
          <w:rFonts w:hint="eastAsia"/>
        </w:rPr>
        <w:t>: Income Report (Additional Function)</w:t>
      </w:r>
      <w:r w:rsidR="0096212F">
        <w:t xml:space="preserve"> Page</w:t>
      </w:r>
    </w:p>
    <w:p w14:paraId="573B530B" w14:textId="3A21B35C" w:rsidR="002C2116" w:rsidRPr="008E6BAA" w:rsidRDefault="008A397B" w:rsidP="00A16F9A">
      <w:pPr>
        <w:spacing w:line="360" w:lineRule="auto"/>
        <w:rPr>
          <w:rFonts w:asciiTheme="majorHAnsi" w:eastAsiaTheme="majorEastAsia" w:hAnsiTheme="majorHAnsi" w:cstheme="majorBidi"/>
          <w:color w:val="000000" w:themeColor="text1"/>
          <w:sz w:val="32"/>
          <w:szCs w:val="32"/>
        </w:rPr>
      </w:pPr>
      <w:r>
        <w:t xml:space="preserve">The income report shows the </w:t>
      </w:r>
      <w:r w:rsidR="00F47A1A">
        <w:t xml:space="preserve">statistics for the month, including income and number of patients. The admin can then input the expenses for the month </w:t>
      </w:r>
      <w:r w:rsidR="001C47DF">
        <w:t>and then click on the “Calculate” button which then displays the</w:t>
      </w:r>
      <w:r w:rsidR="00F47A1A">
        <w:t xml:space="preserve"> estimate</w:t>
      </w:r>
      <w:r w:rsidR="001C47DF">
        <w:t>d</w:t>
      </w:r>
      <w:r w:rsidR="00F47A1A">
        <w:t xml:space="preserve"> </w:t>
      </w:r>
      <w:r w:rsidR="001C47DF">
        <w:t>total profit.</w:t>
      </w:r>
    </w:p>
    <w:p w14:paraId="132571FE" w14:textId="77777777" w:rsidR="00257BF9" w:rsidRDefault="00257BF9" w:rsidP="00257BF9"/>
    <w:p w14:paraId="376F9855" w14:textId="77777777" w:rsidR="00720AE0" w:rsidRDefault="00720AE0" w:rsidP="00720AE0"/>
    <w:p w14:paraId="11C1F831" w14:textId="77777777" w:rsidR="00720AE0" w:rsidRPr="00720AE0" w:rsidRDefault="00720AE0" w:rsidP="00720AE0"/>
    <w:p w14:paraId="756995CC" w14:textId="6773E984" w:rsidR="0027245A" w:rsidRDefault="0027245A" w:rsidP="00720AE0">
      <w:pPr>
        <w:jc w:val="center"/>
        <w:rPr>
          <w:rFonts w:asciiTheme="majorHAnsi" w:eastAsiaTheme="majorEastAsia" w:hAnsiTheme="majorHAnsi" w:cstheme="majorBidi"/>
          <w:color w:val="000000" w:themeColor="text1"/>
          <w:sz w:val="32"/>
          <w:szCs w:val="32"/>
        </w:rPr>
      </w:pPr>
      <w:r>
        <w:br w:type="page"/>
      </w:r>
    </w:p>
    <w:p w14:paraId="3B2D3047" w14:textId="7EBA195E" w:rsidR="0007408A" w:rsidRDefault="008E02C8" w:rsidP="00E9670A">
      <w:pPr>
        <w:pStyle w:val="Heading1"/>
        <w:numPr>
          <w:ilvl w:val="0"/>
          <w:numId w:val="10"/>
        </w:numPr>
      </w:pPr>
      <w:bookmarkStart w:id="5" w:name="_Toc171015484"/>
      <w:r>
        <w:rPr>
          <w:rFonts w:hint="eastAsia"/>
        </w:rPr>
        <w:lastRenderedPageBreak/>
        <w:t>Sample I</w:t>
      </w:r>
      <w:r w:rsidR="005211DD">
        <w:rPr>
          <w:rFonts w:hint="eastAsia"/>
        </w:rPr>
        <w:t>nput Output and Explanation.</w:t>
      </w:r>
      <w:bookmarkEnd w:id="5"/>
    </w:p>
    <w:p w14:paraId="4A252733" w14:textId="6E1D3212" w:rsidR="00D0732A" w:rsidRDefault="00AD3AB0" w:rsidP="006525B5">
      <w:pPr>
        <w:pStyle w:val="Heading2"/>
        <w:numPr>
          <w:ilvl w:val="1"/>
          <w:numId w:val="10"/>
        </w:numPr>
      </w:pPr>
      <w:bookmarkStart w:id="6" w:name="_Toc171015485"/>
      <w:r>
        <w:rPr>
          <w:rFonts w:hint="eastAsia"/>
        </w:rPr>
        <w:t>File Handler</w:t>
      </w:r>
      <w:r w:rsidR="006D48A2">
        <w:t xml:space="preserve"> (</w:t>
      </w:r>
      <w:r w:rsidR="002B0F83">
        <w:rPr>
          <w:rFonts w:hint="eastAsia"/>
        </w:rPr>
        <w:t xml:space="preserve">Create </w:t>
      </w:r>
      <w:r w:rsidR="001A766D">
        <w:rPr>
          <w:rFonts w:hint="eastAsia"/>
        </w:rPr>
        <w:t xml:space="preserve">Walk </w:t>
      </w:r>
      <w:r w:rsidR="00D11AB8">
        <w:t>in</w:t>
      </w:r>
      <w:r w:rsidR="001A766D">
        <w:rPr>
          <w:rFonts w:hint="eastAsia"/>
        </w:rPr>
        <w:t xml:space="preserve"> Appointment</w:t>
      </w:r>
      <w:r w:rsidR="006D48A2">
        <w:t>)</w:t>
      </w:r>
      <w:bookmarkEnd w:id="6"/>
    </w:p>
    <w:p w14:paraId="1E72E02D" w14:textId="310C260C" w:rsidR="008905B5" w:rsidRDefault="001A766D" w:rsidP="001A766D">
      <w:pPr>
        <w:keepNext/>
        <w:jc w:val="center"/>
      </w:pPr>
      <w:r w:rsidRPr="001A766D">
        <w:rPr>
          <w:noProof/>
        </w:rPr>
        <w:drawing>
          <wp:inline distT="0" distB="0" distL="0" distR="0" wp14:anchorId="3A1C7147" wp14:editId="20B9AB01">
            <wp:extent cx="4411345" cy="3188525"/>
            <wp:effectExtent l="76200" t="76200" r="141605" b="126365"/>
            <wp:docPr id="161646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7224" name="Picture 1" descr="A screenshot of a computer&#10;&#10;Description automatically generated"/>
                    <pic:cNvPicPr/>
                  </pic:nvPicPr>
                  <pic:blipFill rotWithShape="1">
                    <a:blip r:embed="rId55"/>
                    <a:srcRect t="1238" b="2764"/>
                    <a:stretch/>
                  </pic:blipFill>
                  <pic:spPr bwMode="auto">
                    <a:xfrm>
                      <a:off x="0" y="0"/>
                      <a:ext cx="4411345" cy="318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7D252" w14:textId="01694C53" w:rsidR="00C057F7" w:rsidRPr="00C057F7" w:rsidRDefault="008905B5" w:rsidP="00C057F7">
      <w:pPr>
        <w:pStyle w:val="Caption"/>
        <w:jc w:val="center"/>
      </w:pPr>
      <w:r>
        <w:t xml:space="preserve">Figure </w:t>
      </w:r>
      <w:r>
        <w:fldChar w:fldCharType="begin"/>
      </w:r>
      <w:r>
        <w:instrText xml:space="preserve"> SEQ Figure \* ARABIC </w:instrText>
      </w:r>
      <w:r>
        <w:fldChar w:fldCharType="separate"/>
      </w:r>
      <w:r w:rsidR="005F5EF7">
        <w:rPr>
          <w:noProof/>
        </w:rPr>
        <w:t>44</w:t>
      </w:r>
      <w:r>
        <w:rPr>
          <w:noProof/>
        </w:rPr>
        <w:fldChar w:fldCharType="end"/>
      </w:r>
      <w:r>
        <w:rPr>
          <w:rFonts w:hint="eastAsia"/>
        </w:rPr>
        <w:t xml:space="preserve">: </w:t>
      </w:r>
      <w:r w:rsidR="00C23C5D">
        <w:rPr>
          <w:rFonts w:hint="eastAsia"/>
        </w:rPr>
        <w:t xml:space="preserve">Walk </w:t>
      </w:r>
      <w:r w:rsidR="00EB2E74">
        <w:t>in</w:t>
      </w:r>
      <w:r w:rsidR="00C23C5D">
        <w:rPr>
          <w:rFonts w:hint="eastAsia"/>
        </w:rPr>
        <w:t xml:space="preserve"> Appointment GUI</w:t>
      </w:r>
    </w:p>
    <w:p w14:paraId="4DE05270" w14:textId="578694C9" w:rsidR="00EB2E74" w:rsidRDefault="002E4D38" w:rsidP="00EB2E74">
      <w:pPr>
        <w:pStyle w:val="NormalWeb"/>
        <w:keepNext/>
        <w:jc w:val="center"/>
      </w:pPr>
      <w:r>
        <w:rPr>
          <w:noProof/>
        </w:rPr>
        <w:drawing>
          <wp:inline distT="0" distB="0" distL="0" distR="0" wp14:anchorId="6106BA16" wp14:editId="054EF725">
            <wp:extent cx="4519542" cy="2952007"/>
            <wp:effectExtent l="76200" t="76200" r="128905" b="134620"/>
            <wp:docPr id="168056216" name="Picture 2"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216" name="Picture 2" descr="A computer screen shot of colorful text&#10;&#10;Description automatically generated"/>
                    <pic:cNvPicPr/>
                  </pic:nvPicPr>
                  <pic:blipFill rotWithShape="1">
                    <a:blip r:embed="rId56" cstate="print">
                      <a:extLst>
                        <a:ext uri="{28A0092B-C50C-407E-A947-70E740481C1C}">
                          <a14:useLocalDpi xmlns:a14="http://schemas.microsoft.com/office/drawing/2010/main" val="0"/>
                        </a:ext>
                      </a:extLst>
                    </a:blip>
                    <a:srcRect l="4558" t="6398" r="5822" b="7524"/>
                    <a:stretch/>
                  </pic:blipFill>
                  <pic:spPr bwMode="auto">
                    <a:xfrm>
                      <a:off x="0" y="0"/>
                      <a:ext cx="4531386" cy="295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667C6F" w14:textId="4209BB4E" w:rsidR="00C23C5D" w:rsidRDefault="00EB2E74" w:rsidP="00EB2E74">
      <w:pPr>
        <w:pStyle w:val="Caption"/>
        <w:jc w:val="center"/>
      </w:pPr>
      <w:r>
        <w:t xml:space="preserve">Figure </w:t>
      </w:r>
      <w:r>
        <w:fldChar w:fldCharType="begin"/>
      </w:r>
      <w:r>
        <w:instrText xml:space="preserve"> SEQ Figure \* ARABIC </w:instrText>
      </w:r>
      <w:r>
        <w:fldChar w:fldCharType="separate"/>
      </w:r>
      <w:r w:rsidR="005F5EF7">
        <w:rPr>
          <w:noProof/>
        </w:rPr>
        <w:t>45</w:t>
      </w:r>
      <w:r>
        <w:rPr>
          <w:noProof/>
        </w:rPr>
        <w:fldChar w:fldCharType="end"/>
      </w:r>
      <w:r>
        <w:rPr>
          <w:rFonts w:hint="eastAsia"/>
        </w:rPr>
        <w:t>: Add Patient to Queue Code</w:t>
      </w:r>
    </w:p>
    <w:p w14:paraId="514B0E7C" w14:textId="2227ED6C" w:rsidR="001A766D" w:rsidRPr="001A766D" w:rsidRDefault="00325EA9" w:rsidP="00A16F9A">
      <w:pPr>
        <w:spacing w:line="360" w:lineRule="auto"/>
      </w:pPr>
      <w:r>
        <w:rPr>
          <w:rFonts w:hint="eastAsia"/>
        </w:rPr>
        <w:t xml:space="preserve">The </w:t>
      </w:r>
      <w:proofErr w:type="spellStart"/>
      <w:r w:rsidR="00132507">
        <w:t>addToQueue</w:t>
      </w:r>
      <w:proofErr w:type="spellEnd"/>
      <w:r w:rsidR="00132507">
        <w:t xml:space="preserve"> method</w:t>
      </w:r>
      <w:r w:rsidR="00EA63CA">
        <w:t xml:space="preserve"> handles the </w:t>
      </w:r>
      <w:r w:rsidR="0051301C">
        <w:t xml:space="preserve">logic for adding patient’s information to a queue file </w:t>
      </w:r>
      <w:r w:rsidR="00A2518E">
        <w:lastRenderedPageBreak/>
        <w:t xml:space="preserve">hence we will use a </w:t>
      </w:r>
      <w:r w:rsidR="00B83E41">
        <w:t>private</w:t>
      </w:r>
      <w:r w:rsidR="00A2518E">
        <w:t xml:space="preserve"> modifier </w:t>
      </w:r>
      <w:r w:rsidR="00B83E41">
        <w:t xml:space="preserve">to ensure the method will only be accessible by the same class or type of user which in this case is the Administrator. The method </w:t>
      </w:r>
      <w:r w:rsidR="00C84D68">
        <w:t>uses</w:t>
      </w:r>
      <w:r w:rsidR="00B83E41">
        <w:t xml:space="preserve"> a </w:t>
      </w:r>
      <w:r w:rsidR="00AA25A8">
        <w:t xml:space="preserve">try </w:t>
      </w:r>
      <w:r w:rsidR="00F921EF">
        <w:t xml:space="preserve">catch statement </w:t>
      </w:r>
      <w:r w:rsidR="00925DE1">
        <w:t>for easier maintenance in the future</w:t>
      </w:r>
      <w:r w:rsidR="00FA3F23">
        <w:t>. Inside the block</w:t>
      </w:r>
      <w:r w:rsidR="00C84D68">
        <w:t xml:space="preserve">, the code starts with acquiring </w:t>
      </w:r>
      <w:r w:rsidR="00C139D6">
        <w:t>the text from username, name text field, and severity combo box</w:t>
      </w:r>
      <w:r w:rsidR="00031C8B">
        <w:t>. An If statement is also used here to ensure the text field is filled to avoid empty entry</w:t>
      </w:r>
      <w:r w:rsidR="00EF00E7">
        <w:t xml:space="preserve">. Once it passed the if validation, </w:t>
      </w:r>
      <w:proofErr w:type="spellStart"/>
      <w:r w:rsidR="00EF00E7">
        <w:t>filewriter</w:t>
      </w:r>
      <w:proofErr w:type="spellEnd"/>
      <w:r w:rsidR="00EF00E7">
        <w:t xml:space="preserve"> will open and</w:t>
      </w:r>
      <w:r w:rsidR="00774A54">
        <w:t xml:space="preserve"> write into</w:t>
      </w:r>
      <w:r w:rsidR="00EF00E7">
        <w:t xml:space="preserve"> PatientQueue.txt file</w:t>
      </w:r>
      <w:r w:rsidR="00D147D2">
        <w:t xml:space="preserve"> which includes the patient’s username, name, severity, </w:t>
      </w:r>
      <w:r w:rsidR="001126B6">
        <w:t>current Time</w:t>
      </w:r>
      <w:r w:rsidR="00774A54">
        <w:t xml:space="preserve"> and Status.</w:t>
      </w:r>
      <w:r w:rsidR="00540A3B">
        <w:t xml:space="preserve"> The </w:t>
      </w:r>
      <w:r w:rsidR="001126B6">
        <w:t>current Time</w:t>
      </w:r>
      <w:r w:rsidR="00540A3B">
        <w:t xml:space="preserve"> is a function from the </w:t>
      </w:r>
      <w:proofErr w:type="spellStart"/>
      <w:r w:rsidR="00540A3B">
        <w:t>Java.time</w:t>
      </w:r>
      <w:proofErr w:type="spellEnd"/>
      <w:r w:rsidR="00E01832">
        <w:t xml:space="preserve"> package</w:t>
      </w:r>
      <w:r w:rsidR="002213ED">
        <w:t xml:space="preserve">. It closes the file once it </w:t>
      </w:r>
      <w:r w:rsidR="00527ED7">
        <w:t>is finished</w:t>
      </w:r>
      <w:r w:rsidR="002213ED">
        <w:t xml:space="preserve"> writing to prevent any </w:t>
      </w:r>
      <w:r w:rsidR="00527ED7">
        <w:t xml:space="preserve">resource </w:t>
      </w:r>
      <w:r w:rsidR="00C51D4F">
        <w:t xml:space="preserve">leak from occurring. A message dialog will </w:t>
      </w:r>
      <w:r w:rsidR="00F310CF">
        <w:t>pop up</w:t>
      </w:r>
      <w:r w:rsidR="00C51D4F">
        <w:t xml:space="preserve"> to inform the user the process is completed.</w:t>
      </w:r>
    </w:p>
    <w:p w14:paraId="46543860" w14:textId="77777777" w:rsidR="00404E7B" w:rsidRPr="006D48A2" w:rsidRDefault="00404E7B" w:rsidP="006D48A2"/>
    <w:p w14:paraId="086537C9" w14:textId="785603B3" w:rsidR="006D48A2" w:rsidRPr="007D72F5" w:rsidRDefault="006D48A2" w:rsidP="005A0C5C">
      <w:pPr>
        <w:pStyle w:val="Heading2"/>
        <w:numPr>
          <w:ilvl w:val="1"/>
          <w:numId w:val="10"/>
        </w:numPr>
      </w:pPr>
      <w:r w:rsidRPr="007D72F5">
        <w:t xml:space="preserve"> </w:t>
      </w:r>
      <w:bookmarkStart w:id="7" w:name="_Toc171015486"/>
      <w:r w:rsidR="004C3040">
        <w:rPr>
          <w:rFonts w:hint="eastAsia"/>
        </w:rPr>
        <w:t>File Handler</w:t>
      </w:r>
      <w:r w:rsidRPr="007D72F5">
        <w:t xml:space="preserve"> (Import User Data from Text File)</w:t>
      </w:r>
      <w:bookmarkEnd w:id="7"/>
    </w:p>
    <w:p w14:paraId="2D238F2F" w14:textId="796CC26B" w:rsidR="00C31E2A" w:rsidRDefault="005A0C5C" w:rsidP="00C31E2A">
      <w:pPr>
        <w:keepNext/>
        <w:jc w:val="center"/>
      </w:pPr>
      <w:r>
        <w:t xml:space="preserve"> </w:t>
      </w:r>
      <w:r w:rsidR="00C31E2A" w:rsidRPr="00C31E2A">
        <w:rPr>
          <w:noProof/>
          <w:sz w:val="32"/>
          <w:szCs w:val="32"/>
          <w:lang w:val="en-MY"/>
        </w:rPr>
        <w:drawing>
          <wp:inline distT="0" distB="0" distL="0" distR="0" wp14:anchorId="7F535BB5" wp14:editId="23A13724">
            <wp:extent cx="4576759" cy="3444485"/>
            <wp:effectExtent l="76200" t="76200" r="128905" b="137160"/>
            <wp:docPr id="158375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0123" name="Picture 1" descr="A screenshot of a computer&#10;&#10;Description automatically generated"/>
                    <pic:cNvPicPr/>
                  </pic:nvPicPr>
                  <pic:blipFill>
                    <a:blip r:embed="rId57"/>
                    <a:stretch>
                      <a:fillRect/>
                    </a:stretch>
                  </pic:blipFill>
                  <pic:spPr>
                    <a:xfrm>
                      <a:off x="0" y="0"/>
                      <a:ext cx="4580876" cy="3447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C7502" w14:textId="61536C5F" w:rsidR="006D48A2" w:rsidRDefault="00C31E2A" w:rsidP="00C31E2A">
      <w:pPr>
        <w:pStyle w:val="Caption"/>
        <w:jc w:val="center"/>
      </w:pPr>
      <w:r>
        <w:t xml:space="preserve">Figure </w:t>
      </w:r>
      <w:r>
        <w:fldChar w:fldCharType="begin"/>
      </w:r>
      <w:r>
        <w:instrText xml:space="preserve"> SEQ Figure \* ARABIC </w:instrText>
      </w:r>
      <w:r>
        <w:fldChar w:fldCharType="separate"/>
      </w:r>
      <w:r w:rsidR="005F5EF7">
        <w:rPr>
          <w:noProof/>
        </w:rPr>
        <w:t>46</w:t>
      </w:r>
      <w:r>
        <w:rPr>
          <w:noProof/>
        </w:rPr>
        <w:fldChar w:fldCharType="end"/>
      </w:r>
      <w:r>
        <w:t>: Doctor Homepage</w:t>
      </w:r>
    </w:p>
    <w:p w14:paraId="6674C5AB" w14:textId="77777777" w:rsidR="002407C0" w:rsidRDefault="009D09C3" w:rsidP="00D22D37">
      <w:pPr>
        <w:keepNext/>
        <w:jc w:val="center"/>
      </w:pPr>
      <w:r>
        <w:rPr>
          <w:rFonts w:hint="eastAsia"/>
          <w:noProof/>
          <w:lang w:val="en-MY"/>
        </w:rPr>
        <w:lastRenderedPageBreak/>
        <w:drawing>
          <wp:inline distT="0" distB="0" distL="0" distR="0" wp14:anchorId="3353FD2A" wp14:editId="4851FF89">
            <wp:extent cx="4534919" cy="3265485"/>
            <wp:effectExtent l="76200" t="76200" r="132715" b="125730"/>
            <wp:docPr id="8387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94" t="8093" r="6721" b="8229"/>
                    <a:stretch/>
                  </pic:blipFill>
                  <pic:spPr bwMode="auto">
                    <a:xfrm>
                      <a:off x="0" y="0"/>
                      <a:ext cx="4550220" cy="327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81CE5" w14:textId="09C9642C" w:rsidR="00C81ED6" w:rsidRDefault="002407C0" w:rsidP="002407C0">
      <w:pPr>
        <w:pStyle w:val="Caption"/>
        <w:jc w:val="center"/>
      </w:pPr>
      <w:r>
        <w:t xml:space="preserve">Figure </w:t>
      </w:r>
      <w:r>
        <w:fldChar w:fldCharType="begin"/>
      </w:r>
      <w:r>
        <w:instrText xml:space="preserve"> SEQ Figure \* ARABIC </w:instrText>
      </w:r>
      <w:r>
        <w:fldChar w:fldCharType="separate"/>
      </w:r>
      <w:r w:rsidR="005F5EF7">
        <w:rPr>
          <w:noProof/>
        </w:rPr>
        <w:t>47</w:t>
      </w:r>
      <w:r>
        <w:rPr>
          <w:noProof/>
        </w:rPr>
        <w:fldChar w:fldCharType="end"/>
      </w:r>
      <w:r>
        <w:rPr>
          <w:rFonts w:hint="eastAsia"/>
        </w:rPr>
        <w:t xml:space="preserve">: </w:t>
      </w:r>
      <w:r>
        <w:t>Queue List</w:t>
      </w:r>
      <w:r>
        <w:rPr>
          <w:rFonts w:hint="eastAsia"/>
        </w:rPr>
        <w:t xml:space="preserve"> Method</w:t>
      </w:r>
    </w:p>
    <w:p w14:paraId="50D4F88D" w14:textId="7A22F9BA" w:rsidR="00617249" w:rsidRPr="00617249" w:rsidRDefault="00DC4CE7" w:rsidP="00FB688F">
      <w:pPr>
        <w:spacing w:line="360" w:lineRule="auto"/>
        <w:rPr>
          <w:lang w:val="en-MY"/>
        </w:rPr>
      </w:pPr>
      <w:r>
        <w:rPr>
          <w:rFonts w:hint="eastAsia"/>
          <w:lang w:val="en-MY"/>
        </w:rPr>
        <w:t>T</w:t>
      </w:r>
      <w:r w:rsidR="003E33CE">
        <w:rPr>
          <w:rFonts w:hint="eastAsia"/>
          <w:lang w:val="en-MY"/>
        </w:rPr>
        <w:t xml:space="preserve">his method will be called alongside with the </w:t>
      </w:r>
      <w:r w:rsidR="00BF5C7A">
        <w:rPr>
          <w:rFonts w:hint="eastAsia"/>
          <w:lang w:val="en-MY"/>
        </w:rPr>
        <w:t xml:space="preserve">other </w:t>
      </w:r>
      <w:proofErr w:type="spellStart"/>
      <w:r w:rsidR="00BF5C7A">
        <w:rPr>
          <w:rFonts w:hint="eastAsia"/>
          <w:lang w:val="en-MY"/>
        </w:rPr>
        <w:t>Jframe</w:t>
      </w:r>
      <w:proofErr w:type="spellEnd"/>
      <w:r w:rsidR="00BF5C7A">
        <w:rPr>
          <w:rFonts w:hint="eastAsia"/>
          <w:lang w:val="en-MY"/>
        </w:rPr>
        <w:t xml:space="preserve"> components to ensure the</w:t>
      </w:r>
      <w:r w:rsidR="001007F5">
        <w:rPr>
          <w:rFonts w:hint="eastAsia"/>
          <w:lang w:val="en-MY"/>
        </w:rPr>
        <w:t xml:space="preserve"> table</w:t>
      </w:r>
      <w:r w:rsidR="00B967F6">
        <w:rPr>
          <w:rFonts w:hint="eastAsia"/>
          <w:lang w:val="en-MY"/>
        </w:rPr>
        <w:t xml:space="preserve"> </w:t>
      </w:r>
      <w:r w:rsidR="00BF5C7A">
        <w:rPr>
          <w:rFonts w:hint="eastAsia"/>
          <w:lang w:val="en-MY"/>
        </w:rPr>
        <w:t>is display</w:t>
      </w:r>
      <w:r w:rsidR="00AC658B">
        <w:rPr>
          <w:lang w:val="en-MY"/>
        </w:rPr>
        <w:t xml:space="preserve">ed </w:t>
      </w:r>
      <w:r w:rsidR="00BF5C7A">
        <w:rPr>
          <w:rFonts w:hint="eastAsia"/>
          <w:lang w:val="en-MY"/>
        </w:rPr>
        <w:t xml:space="preserve">to user as soon as possible. </w:t>
      </w:r>
      <w:r w:rsidR="0016623C">
        <w:rPr>
          <w:lang w:val="en-MY"/>
        </w:rPr>
        <w:t>It</w:t>
      </w:r>
      <w:r w:rsidR="0093709D">
        <w:rPr>
          <w:lang w:val="en-MY"/>
        </w:rPr>
        <w:t xml:space="preserve"> creates</w:t>
      </w:r>
      <w:r w:rsidR="0016623C">
        <w:rPr>
          <w:lang w:val="en-MY"/>
        </w:rPr>
        <w:t xml:space="preserve"> </w:t>
      </w:r>
      <w:r w:rsidR="0093709D">
        <w:rPr>
          <w:lang w:val="en-MY"/>
        </w:rPr>
        <w:t>a</w:t>
      </w:r>
      <w:r w:rsidR="0016623C">
        <w:rPr>
          <w:lang w:val="en-MY"/>
        </w:rPr>
        <w:t xml:space="preserve"> table </w:t>
      </w:r>
      <w:r w:rsidR="0093709D">
        <w:rPr>
          <w:lang w:val="en-MY"/>
        </w:rPr>
        <w:t xml:space="preserve">after reading through the patient queue file </w:t>
      </w:r>
      <w:r w:rsidR="0016623C">
        <w:rPr>
          <w:lang w:val="en-MY"/>
        </w:rPr>
        <w:t xml:space="preserve">for the doctor to press on and minimize the </w:t>
      </w:r>
      <w:r w:rsidR="009B48E7">
        <w:rPr>
          <w:lang w:val="en-MY"/>
        </w:rPr>
        <w:t xml:space="preserve">need of typing to ensure the workflow goes as smooth as possible. </w:t>
      </w:r>
    </w:p>
    <w:p w14:paraId="6FB246E8" w14:textId="77777777" w:rsidR="0033219D" w:rsidRPr="0033219D" w:rsidRDefault="0033219D" w:rsidP="006D48A2">
      <w:pPr>
        <w:rPr>
          <w:sz w:val="32"/>
          <w:szCs w:val="32"/>
        </w:rPr>
      </w:pPr>
    </w:p>
    <w:p w14:paraId="1D2DCEE6" w14:textId="77777777" w:rsidR="0003428C" w:rsidRDefault="0003428C">
      <w:pPr>
        <w:rPr>
          <w:rFonts w:asciiTheme="majorHAnsi" w:eastAsiaTheme="majorEastAsia" w:hAnsiTheme="majorHAnsi" w:cstheme="majorBidi"/>
          <w:color w:val="000000" w:themeColor="text1"/>
          <w:sz w:val="28"/>
          <w:szCs w:val="28"/>
        </w:rPr>
      </w:pPr>
      <w:r>
        <w:br w:type="page"/>
      </w:r>
    </w:p>
    <w:p w14:paraId="55164F1F" w14:textId="0041BDB6" w:rsidR="00957B62" w:rsidRPr="007D72F5" w:rsidRDefault="008E378A" w:rsidP="002817DC">
      <w:pPr>
        <w:pStyle w:val="Heading2"/>
        <w:numPr>
          <w:ilvl w:val="1"/>
          <w:numId w:val="10"/>
        </w:numPr>
      </w:pPr>
      <w:r w:rsidRPr="008E378A">
        <w:rPr>
          <w:rFonts w:hint="eastAsia"/>
        </w:rPr>
        <w:lastRenderedPageBreak/>
        <w:t xml:space="preserve"> </w:t>
      </w:r>
      <w:bookmarkStart w:id="8" w:name="_Toc171015487"/>
      <w:r>
        <w:rPr>
          <w:rFonts w:hint="eastAsia"/>
        </w:rPr>
        <w:t>File Handler</w:t>
      </w:r>
      <w:r w:rsidR="006D48A2" w:rsidRPr="007D72F5">
        <w:t xml:space="preserve"> </w:t>
      </w:r>
      <w:r w:rsidR="00957B62" w:rsidRPr="007D72F5">
        <w:t xml:space="preserve">(Update User </w:t>
      </w:r>
      <w:r w:rsidR="0033219D" w:rsidRPr="007D72F5">
        <w:t>Details)</w:t>
      </w:r>
      <w:bookmarkEnd w:id="8"/>
    </w:p>
    <w:p w14:paraId="304D1BD2" w14:textId="77777777" w:rsidR="00B10702" w:rsidRDefault="00B10702" w:rsidP="00B10702">
      <w:pPr>
        <w:keepNext/>
        <w:jc w:val="center"/>
      </w:pPr>
      <w:r w:rsidRPr="00B10702">
        <w:rPr>
          <w:noProof/>
          <w:sz w:val="32"/>
          <w:szCs w:val="32"/>
        </w:rPr>
        <w:drawing>
          <wp:inline distT="0" distB="0" distL="0" distR="0" wp14:anchorId="76449426" wp14:editId="6AA714E4">
            <wp:extent cx="4536374" cy="3415598"/>
            <wp:effectExtent l="76200" t="76200" r="131445" b="128270"/>
            <wp:docPr id="83124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3323" name="Picture 1" descr="A screenshot of a computer&#10;&#10;Description automatically generated"/>
                    <pic:cNvPicPr/>
                  </pic:nvPicPr>
                  <pic:blipFill>
                    <a:blip r:embed="rId59"/>
                    <a:stretch>
                      <a:fillRect/>
                    </a:stretch>
                  </pic:blipFill>
                  <pic:spPr>
                    <a:xfrm>
                      <a:off x="0" y="0"/>
                      <a:ext cx="4543544" cy="342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3320B" w14:textId="772DFCCB" w:rsidR="00957B62" w:rsidRDefault="00B10702" w:rsidP="00B10702">
      <w:pPr>
        <w:pStyle w:val="Caption"/>
        <w:jc w:val="center"/>
      </w:pPr>
      <w:r>
        <w:t xml:space="preserve">Figure </w:t>
      </w:r>
      <w:r>
        <w:fldChar w:fldCharType="begin"/>
      </w:r>
      <w:r>
        <w:instrText xml:space="preserve"> SEQ Figure \* ARABIC </w:instrText>
      </w:r>
      <w:r>
        <w:fldChar w:fldCharType="separate"/>
      </w:r>
      <w:r w:rsidR="005F5EF7">
        <w:rPr>
          <w:noProof/>
        </w:rPr>
        <w:t>48</w:t>
      </w:r>
      <w:r>
        <w:rPr>
          <w:noProof/>
        </w:rPr>
        <w:fldChar w:fldCharType="end"/>
      </w:r>
      <w:r>
        <w:rPr>
          <w:rFonts w:hint="eastAsia"/>
        </w:rPr>
        <w:t>: Doctor Edit Appointment</w:t>
      </w:r>
    </w:p>
    <w:p w14:paraId="6479B2C4" w14:textId="77777777" w:rsidR="006C047B" w:rsidRDefault="006C047B" w:rsidP="006C047B">
      <w:pPr>
        <w:keepNext/>
        <w:jc w:val="center"/>
      </w:pPr>
      <w:r w:rsidRPr="00694B16">
        <w:rPr>
          <w:noProof/>
        </w:rPr>
        <w:drawing>
          <wp:inline distT="0" distB="0" distL="0" distR="0" wp14:anchorId="4CCE353F" wp14:editId="1D810859">
            <wp:extent cx="2808805" cy="2059538"/>
            <wp:effectExtent l="76200" t="76200" r="125095" b="131445"/>
            <wp:docPr id="1090627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7143" name="Picture 1" descr="A screenshot of a computer&#10;&#10;Description automatically generated"/>
                    <pic:cNvPicPr/>
                  </pic:nvPicPr>
                  <pic:blipFill rotWithShape="1">
                    <a:blip r:embed="rId60"/>
                    <a:srcRect b="24950"/>
                    <a:stretch/>
                  </pic:blipFill>
                  <pic:spPr bwMode="auto">
                    <a:xfrm>
                      <a:off x="0" y="0"/>
                      <a:ext cx="2816629" cy="206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CC0450" w14:textId="65AD3B9F" w:rsidR="006C047B" w:rsidRPr="00A771BF" w:rsidRDefault="006C047B" w:rsidP="006C047B">
      <w:pPr>
        <w:pStyle w:val="Caption"/>
        <w:jc w:val="center"/>
      </w:pPr>
      <w:r>
        <w:t xml:space="preserve">Figure </w:t>
      </w:r>
      <w:r>
        <w:fldChar w:fldCharType="begin"/>
      </w:r>
      <w:r>
        <w:instrText xml:space="preserve"> SEQ Figure \* ARABIC </w:instrText>
      </w:r>
      <w:r>
        <w:fldChar w:fldCharType="separate"/>
      </w:r>
      <w:r w:rsidR="005F5EF7">
        <w:rPr>
          <w:noProof/>
        </w:rPr>
        <w:t>49</w:t>
      </w:r>
      <w:r>
        <w:rPr>
          <w:noProof/>
        </w:rPr>
        <w:fldChar w:fldCharType="end"/>
      </w:r>
      <w:r>
        <w:rPr>
          <w:rFonts w:hint="eastAsia"/>
        </w:rPr>
        <w:t xml:space="preserve">: Patient's Appointment History </w:t>
      </w:r>
      <w:r>
        <w:t>Text File</w:t>
      </w:r>
      <w:r>
        <w:rPr>
          <w:rFonts w:hint="eastAsia"/>
        </w:rPr>
        <w:t xml:space="preserve"> after Update</w:t>
      </w:r>
    </w:p>
    <w:p w14:paraId="3156A80C" w14:textId="77777777" w:rsidR="006C047B" w:rsidRPr="006C047B" w:rsidRDefault="006C047B" w:rsidP="006C047B"/>
    <w:p w14:paraId="067A89A1" w14:textId="77777777" w:rsidR="006A6423" w:rsidRDefault="001324AC" w:rsidP="006A6423">
      <w:pPr>
        <w:keepNext/>
        <w:jc w:val="center"/>
      </w:pPr>
      <w:r>
        <w:rPr>
          <w:noProof/>
          <w:sz w:val="32"/>
          <w:szCs w:val="32"/>
        </w:rPr>
        <w:lastRenderedPageBreak/>
        <w:drawing>
          <wp:inline distT="0" distB="0" distL="0" distR="0" wp14:anchorId="001C6013" wp14:editId="683D2913">
            <wp:extent cx="5141508" cy="5599216"/>
            <wp:effectExtent l="76200" t="76200" r="135890" b="135255"/>
            <wp:docPr id="102842350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3504" name="Picture 2" descr="A screen shot of a computer program&#10;&#10;Description automatically generated"/>
                    <pic:cNvPicPr/>
                  </pic:nvPicPr>
                  <pic:blipFill rotWithShape="1">
                    <a:blip r:embed="rId61" cstate="print">
                      <a:extLst>
                        <a:ext uri="{28A0092B-C50C-407E-A947-70E740481C1C}">
                          <a14:useLocalDpi xmlns:a14="http://schemas.microsoft.com/office/drawing/2010/main" val="0"/>
                        </a:ext>
                      </a:extLst>
                    </a:blip>
                    <a:srcRect l="4766" t="4699" r="5511" b="4865"/>
                    <a:stretch/>
                  </pic:blipFill>
                  <pic:spPr bwMode="auto">
                    <a:xfrm>
                      <a:off x="0" y="0"/>
                      <a:ext cx="5142514" cy="5600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6FBF86" w14:textId="6CD3694C" w:rsidR="0033219D" w:rsidRDefault="006A6423" w:rsidP="006A6423">
      <w:pPr>
        <w:pStyle w:val="Caption"/>
        <w:jc w:val="center"/>
      </w:pPr>
      <w:r>
        <w:t xml:space="preserve">Figure </w:t>
      </w:r>
      <w:r>
        <w:fldChar w:fldCharType="begin"/>
      </w:r>
      <w:r>
        <w:instrText xml:space="preserve"> SEQ Figure \* ARABIC </w:instrText>
      </w:r>
      <w:r>
        <w:fldChar w:fldCharType="separate"/>
      </w:r>
      <w:r w:rsidR="005F5EF7">
        <w:rPr>
          <w:noProof/>
        </w:rPr>
        <w:t>50</w:t>
      </w:r>
      <w:r>
        <w:rPr>
          <w:noProof/>
        </w:rPr>
        <w:fldChar w:fldCharType="end"/>
      </w:r>
      <w:r>
        <w:rPr>
          <w:rFonts w:hint="eastAsia"/>
        </w:rPr>
        <w:t>: Update Appointment Information Code</w:t>
      </w:r>
    </w:p>
    <w:p w14:paraId="393CCECD" w14:textId="3DDC2A96" w:rsidR="00492311" w:rsidRPr="00492311" w:rsidRDefault="00492311" w:rsidP="00FB688F">
      <w:pPr>
        <w:spacing w:line="360" w:lineRule="auto"/>
      </w:pPr>
      <w:r>
        <w:t xml:space="preserve">This method starts with </w:t>
      </w:r>
      <w:r w:rsidR="00102EA3">
        <w:t>fetching</w:t>
      </w:r>
      <w:r w:rsidR="00B902D9">
        <w:t xml:space="preserve"> text from a variety of </w:t>
      </w:r>
      <w:r w:rsidR="00AC658B">
        <w:t>text fields</w:t>
      </w:r>
      <w:r w:rsidR="00AD5614">
        <w:t xml:space="preserve"> and storing them into </w:t>
      </w:r>
      <w:r w:rsidR="00AC658B">
        <w:t xml:space="preserve">a </w:t>
      </w:r>
      <w:r w:rsidR="00AD5614">
        <w:t xml:space="preserve">variable. Validation is also applied to ensure all the necessary </w:t>
      </w:r>
      <w:r w:rsidR="001263D3">
        <w:t>fields are filled up</w:t>
      </w:r>
      <w:r w:rsidR="00070250">
        <w:t xml:space="preserve"> before running the method. </w:t>
      </w:r>
      <w:r w:rsidR="00485A43">
        <w:t xml:space="preserve">After that, it checks for the file directory and creates an Appointment folder if it doesn’t exist as well as the file for the corresponding user. </w:t>
      </w:r>
      <w:r w:rsidR="00CB7585">
        <w:t xml:space="preserve">Once it </w:t>
      </w:r>
      <w:r w:rsidR="00E27C61">
        <w:t>has located</w:t>
      </w:r>
      <w:r w:rsidR="00CB7585">
        <w:t xml:space="preserve"> </w:t>
      </w:r>
      <w:r w:rsidR="00441D91">
        <w:t xml:space="preserve">the file, it writes the </w:t>
      </w:r>
      <w:r w:rsidR="00055B8E">
        <w:t xml:space="preserve">information into the user’s appointment file </w:t>
      </w:r>
      <w:r w:rsidR="00E27C61">
        <w:t>and</w:t>
      </w:r>
      <w:r w:rsidR="00055B8E">
        <w:t xml:space="preserve"> deletes it from the </w:t>
      </w:r>
      <w:r w:rsidR="00E27C61">
        <w:t xml:space="preserve">doctor’s appointment file. This is being done to ensure there are no </w:t>
      </w:r>
      <w:r w:rsidR="001119DE">
        <w:t>redundancies</w:t>
      </w:r>
      <w:r w:rsidR="00E27C61">
        <w:t>.</w:t>
      </w:r>
    </w:p>
    <w:p w14:paraId="58E1FF08" w14:textId="77777777" w:rsidR="00694B16" w:rsidRDefault="00694B16">
      <w:pPr>
        <w:rPr>
          <w:rFonts w:asciiTheme="majorHAnsi" w:eastAsiaTheme="majorEastAsia" w:hAnsiTheme="majorHAnsi" w:cstheme="majorBidi"/>
          <w:color w:val="000000" w:themeColor="text1"/>
          <w:sz w:val="28"/>
          <w:szCs w:val="28"/>
        </w:rPr>
      </w:pPr>
      <w:r>
        <w:br w:type="page"/>
      </w:r>
    </w:p>
    <w:p w14:paraId="2ECED18C" w14:textId="07314309" w:rsidR="00633B10" w:rsidRDefault="00850919" w:rsidP="00FC0DE4">
      <w:pPr>
        <w:pStyle w:val="Heading2"/>
        <w:numPr>
          <w:ilvl w:val="1"/>
          <w:numId w:val="10"/>
        </w:numPr>
      </w:pPr>
      <w:r w:rsidRPr="00850919">
        <w:rPr>
          <w:rFonts w:hint="eastAsia"/>
        </w:rPr>
        <w:lastRenderedPageBreak/>
        <w:t xml:space="preserve"> </w:t>
      </w:r>
      <w:bookmarkStart w:id="9" w:name="_Toc171015488"/>
      <w:r>
        <w:rPr>
          <w:rFonts w:hint="eastAsia"/>
        </w:rPr>
        <w:t>File Handler</w:t>
      </w:r>
      <w:r w:rsidR="00957B62" w:rsidRPr="007D72F5">
        <w:t xml:space="preserve"> </w:t>
      </w:r>
      <w:r w:rsidR="0033219D" w:rsidRPr="007D72F5">
        <w:t>(Remove</w:t>
      </w:r>
      <w:r w:rsidR="00957B62" w:rsidRPr="007D72F5">
        <w:t xml:space="preserve"> </w:t>
      </w:r>
      <w:r w:rsidR="0033219D" w:rsidRPr="007D72F5">
        <w:t>Data from Text File)</w:t>
      </w:r>
      <w:bookmarkEnd w:id="9"/>
    </w:p>
    <w:p w14:paraId="166B9A69" w14:textId="77777777" w:rsidR="006D110B" w:rsidRDefault="006D110B" w:rsidP="006D110B">
      <w:pPr>
        <w:keepNext/>
        <w:jc w:val="center"/>
      </w:pPr>
      <w:r w:rsidRPr="006D110B">
        <w:rPr>
          <w:noProof/>
        </w:rPr>
        <w:drawing>
          <wp:inline distT="0" distB="0" distL="0" distR="0" wp14:anchorId="4B567EB8" wp14:editId="14945C5B">
            <wp:extent cx="4451642" cy="3348842"/>
            <wp:effectExtent l="76200" t="76200" r="139700" b="137795"/>
            <wp:docPr id="32939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222" name="Picture 1" descr="A screenshot of a computer&#10;&#10;Description automatically generated"/>
                    <pic:cNvPicPr/>
                  </pic:nvPicPr>
                  <pic:blipFill>
                    <a:blip r:embed="rId62"/>
                    <a:stretch>
                      <a:fillRect/>
                    </a:stretch>
                  </pic:blipFill>
                  <pic:spPr>
                    <a:xfrm>
                      <a:off x="0" y="0"/>
                      <a:ext cx="4453724" cy="3350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8C395" w14:textId="4564530F" w:rsidR="006D110B" w:rsidRDefault="006D110B" w:rsidP="006D110B">
      <w:pPr>
        <w:pStyle w:val="Caption"/>
        <w:jc w:val="center"/>
      </w:pPr>
      <w:r>
        <w:t xml:space="preserve">Figure </w:t>
      </w:r>
      <w:r>
        <w:fldChar w:fldCharType="begin"/>
      </w:r>
      <w:r>
        <w:instrText xml:space="preserve"> SEQ Figure \* ARABIC </w:instrText>
      </w:r>
      <w:r>
        <w:fldChar w:fldCharType="separate"/>
      </w:r>
      <w:r w:rsidR="005F5EF7">
        <w:rPr>
          <w:noProof/>
        </w:rPr>
        <w:t>51</w:t>
      </w:r>
      <w:r>
        <w:rPr>
          <w:noProof/>
        </w:rPr>
        <w:fldChar w:fldCharType="end"/>
      </w:r>
      <w:r>
        <w:rPr>
          <w:rFonts w:hint="eastAsia"/>
        </w:rPr>
        <w:t xml:space="preserve">: </w:t>
      </w:r>
      <w:r>
        <w:t>Administrator</w:t>
      </w:r>
      <w:r>
        <w:rPr>
          <w:rFonts w:hint="eastAsia"/>
        </w:rPr>
        <w:t xml:space="preserve"> Edit User Page</w:t>
      </w:r>
    </w:p>
    <w:p w14:paraId="40CBE1BC" w14:textId="0FBC13E9" w:rsidR="005A61F4" w:rsidRDefault="0012103A" w:rsidP="0012103A">
      <w:pPr>
        <w:keepNext/>
        <w:jc w:val="center"/>
      </w:pPr>
      <w:r>
        <w:rPr>
          <w:noProof/>
        </w:rPr>
        <w:lastRenderedPageBreak/>
        <w:drawing>
          <wp:inline distT="0" distB="0" distL="0" distR="0" wp14:anchorId="3D549169" wp14:editId="39A06722">
            <wp:extent cx="5280370" cy="4916326"/>
            <wp:effectExtent l="76200" t="76200" r="130175" b="132080"/>
            <wp:docPr id="13586620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058" name="Picture 1" descr="A screen shot of a computer screen&#10;&#10;Description automatically generated"/>
                    <pic:cNvPicPr/>
                  </pic:nvPicPr>
                  <pic:blipFill rotWithShape="1">
                    <a:blip r:embed="rId63" cstate="print">
                      <a:extLst>
                        <a:ext uri="{28A0092B-C50C-407E-A947-70E740481C1C}">
                          <a14:useLocalDpi xmlns:a14="http://schemas.microsoft.com/office/drawing/2010/main" val="0"/>
                        </a:ext>
                      </a:extLst>
                    </a:blip>
                    <a:srcRect l="4737" t="5932" r="5024" b="5868"/>
                    <a:stretch/>
                  </pic:blipFill>
                  <pic:spPr bwMode="auto">
                    <a:xfrm>
                      <a:off x="0" y="0"/>
                      <a:ext cx="5282091" cy="491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0D8966" w14:textId="26CF83EF" w:rsidR="006D110B" w:rsidRPr="006D110B" w:rsidRDefault="005A61F4" w:rsidP="005A61F4">
      <w:pPr>
        <w:pStyle w:val="Caption"/>
        <w:jc w:val="center"/>
      </w:pPr>
      <w:r>
        <w:t xml:space="preserve">Figure </w:t>
      </w:r>
      <w:r>
        <w:fldChar w:fldCharType="begin"/>
      </w:r>
      <w:r>
        <w:instrText xml:space="preserve"> SEQ Figure \* ARABIC </w:instrText>
      </w:r>
      <w:r>
        <w:fldChar w:fldCharType="separate"/>
      </w:r>
      <w:r w:rsidR="005F5EF7">
        <w:rPr>
          <w:noProof/>
        </w:rPr>
        <w:t>52</w:t>
      </w:r>
      <w:r>
        <w:rPr>
          <w:noProof/>
        </w:rPr>
        <w:fldChar w:fldCharType="end"/>
      </w:r>
      <w:r>
        <w:rPr>
          <w:rFonts w:hint="eastAsia"/>
        </w:rPr>
        <w:t>: Delete</w:t>
      </w:r>
      <w:r w:rsidR="00102EA3">
        <w:t xml:space="preserve"> </w:t>
      </w:r>
      <w:r>
        <w:rPr>
          <w:rFonts w:hint="eastAsia"/>
        </w:rPr>
        <w:t xml:space="preserve">User Method </w:t>
      </w:r>
      <w:r w:rsidR="00102EA3">
        <w:t xml:space="preserve">Source </w:t>
      </w:r>
      <w:r>
        <w:rPr>
          <w:rFonts w:hint="eastAsia"/>
        </w:rPr>
        <w:t>Code</w:t>
      </w:r>
    </w:p>
    <w:p w14:paraId="40687541" w14:textId="2C1189EA" w:rsidR="00DD54B3" w:rsidRDefault="00D830ED" w:rsidP="00FB688F">
      <w:pPr>
        <w:spacing w:line="360" w:lineRule="auto"/>
      </w:pPr>
      <w:proofErr w:type="spellStart"/>
      <w:r>
        <w:t>DeleteUser</w:t>
      </w:r>
      <w:proofErr w:type="spellEnd"/>
      <w:r>
        <w:t xml:space="preserve"> </w:t>
      </w:r>
      <w:r w:rsidR="00EC6010">
        <w:rPr>
          <w:rFonts w:hint="eastAsia"/>
        </w:rPr>
        <w:t xml:space="preserve">method </w:t>
      </w:r>
      <w:r>
        <w:t>has a private m</w:t>
      </w:r>
      <w:r w:rsidR="00610947">
        <w:t xml:space="preserve">odifier </w:t>
      </w:r>
      <w:r w:rsidR="00EC6010">
        <w:rPr>
          <w:rFonts w:hint="eastAsia"/>
        </w:rPr>
        <w:t xml:space="preserve">to prevent any </w:t>
      </w:r>
      <w:r w:rsidR="00436977">
        <w:rPr>
          <w:rFonts w:hint="eastAsia"/>
        </w:rPr>
        <w:t xml:space="preserve">malicious party from </w:t>
      </w:r>
      <w:r w:rsidR="00436977">
        <w:t>tampering with</w:t>
      </w:r>
      <w:r w:rsidR="00436977">
        <w:rPr>
          <w:rFonts w:hint="eastAsia"/>
        </w:rPr>
        <w:t xml:space="preserve"> the database which can lead to </w:t>
      </w:r>
      <w:r w:rsidR="00436977">
        <w:t>irreversible</w:t>
      </w:r>
      <w:r w:rsidR="00436977">
        <w:rPr>
          <w:rFonts w:hint="eastAsia"/>
        </w:rPr>
        <w:t xml:space="preserve"> </w:t>
      </w:r>
      <w:r w:rsidR="00436977">
        <w:t>damage</w:t>
      </w:r>
      <w:r w:rsidR="00436977">
        <w:rPr>
          <w:rFonts w:hint="eastAsia"/>
        </w:rPr>
        <w:t xml:space="preserve">. </w:t>
      </w:r>
      <w:r w:rsidR="00610947">
        <w:t>It starts with a validation to ensure a valid row is chosen on the table.</w:t>
      </w:r>
      <w:r w:rsidR="003C77E9">
        <w:t xml:space="preserve"> Then it will prompt </w:t>
      </w:r>
      <w:r w:rsidR="009C1919">
        <w:t>the user</w:t>
      </w:r>
      <w:r w:rsidR="003C77E9">
        <w:t xml:space="preserve"> for a confirmation before </w:t>
      </w:r>
      <w:r w:rsidR="009C1919">
        <w:t xml:space="preserve">running </w:t>
      </w:r>
      <w:r w:rsidR="00285B21">
        <w:t>the rest</w:t>
      </w:r>
      <w:r w:rsidR="009C1919">
        <w:t xml:space="preserve"> of the method. Once the user</w:t>
      </w:r>
      <w:r w:rsidR="00285B21">
        <w:t xml:space="preserve"> </w:t>
      </w:r>
      <w:r w:rsidR="00064326">
        <w:t>has confirmed</w:t>
      </w:r>
      <w:r w:rsidR="00285B21">
        <w:t>,</w:t>
      </w:r>
      <w:r w:rsidR="00C2197C">
        <w:t xml:space="preserve"> </w:t>
      </w:r>
      <w:r w:rsidR="00960E70">
        <w:t>the</w:t>
      </w:r>
      <w:r w:rsidR="00C2197C">
        <w:t xml:space="preserve"> reader</w:t>
      </w:r>
      <w:r w:rsidR="00285B21">
        <w:t xml:space="preserve"> will look for the </w:t>
      </w:r>
      <w:r w:rsidR="00C15463">
        <w:t xml:space="preserve">information </w:t>
      </w:r>
      <w:r w:rsidR="00912DEE">
        <w:t xml:space="preserve">of the selected user in credentials.txt. It uses the username to identify the user because it is a primary key in the text file. If the reader </w:t>
      </w:r>
      <w:r w:rsidR="00903C13">
        <w:t xml:space="preserve">can find the username it will return a true </w:t>
      </w:r>
      <w:r w:rsidR="00C2197C">
        <w:t xml:space="preserve">and </w:t>
      </w:r>
      <w:r w:rsidR="00903C13">
        <w:t xml:space="preserve">allow the writer to overwrite the selected information with empty string which </w:t>
      </w:r>
      <w:r w:rsidR="00C96AF6">
        <w:t xml:space="preserve">is equivalent to deleting the user. </w:t>
      </w:r>
    </w:p>
    <w:p w14:paraId="38AEB621" w14:textId="77777777" w:rsidR="00DD54B3" w:rsidRDefault="00DD54B3" w:rsidP="002D2A5F"/>
    <w:p w14:paraId="6154BF77" w14:textId="77777777" w:rsidR="00D86F10" w:rsidRDefault="00D86F10">
      <w:pPr>
        <w:rPr>
          <w:rFonts w:asciiTheme="majorHAnsi" w:eastAsiaTheme="majorEastAsia" w:hAnsiTheme="majorHAnsi" w:cstheme="majorBidi"/>
          <w:color w:val="000000" w:themeColor="text1"/>
          <w:sz w:val="28"/>
          <w:szCs w:val="28"/>
        </w:rPr>
      </w:pPr>
      <w:r>
        <w:br w:type="page"/>
      </w:r>
    </w:p>
    <w:p w14:paraId="6F2CA061" w14:textId="157BDFA9" w:rsidR="008F656D" w:rsidRDefault="00FD5B76" w:rsidP="00E45C25">
      <w:pPr>
        <w:pStyle w:val="Heading2"/>
        <w:numPr>
          <w:ilvl w:val="1"/>
          <w:numId w:val="10"/>
        </w:numPr>
      </w:pPr>
      <w:r>
        <w:lastRenderedPageBreak/>
        <w:t xml:space="preserve"> </w:t>
      </w:r>
      <w:bookmarkStart w:id="10" w:name="_Toc171015489"/>
      <w:proofErr w:type="spellStart"/>
      <w:r w:rsidR="008F656D">
        <w:rPr>
          <w:rFonts w:hint="eastAsia"/>
        </w:rPr>
        <w:t>Array</w:t>
      </w:r>
      <w:r w:rsidR="00985770">
        <w:rPr>
          <w:rFonts w:hint="eastAsia"/>
        </w:rPr>
        <w:t>List</w:t>
      </w:r>
      <w:proofErr w:type="spellEnd"/>
      <w:r w:rsidR="00307AF5">
        <w:rPr>
          <w:rFonts w:hint="eastAsia"/>
        </w:rPr>
        <w:t xml:space="preserve"> and </w:t>
      </w:r>
      <w:proofErr w:type="spellStart"/>
      <w:r w:rsidR="00307AF5">
        <w:rPr>
          <w:rFonts w:hint="eastAsia"/>
        </w:rPr>
        <w:t>ArrayDeque</w:t>
      </w:r>
      <w:bookmarkEnd w:id="10"/>
      <w:proofErr w:type="spellEnd"/>
    </w:p>
    <w:p w14:paraId="497B0E6B" w14:textId="77777777" w:rsidR="00911172" w:rsidRDefault="00F80244" w:rsidP="00911172">
      <w:pPr>
        <w:keepNext/>
        <w:jc w:val="center"/>
      </w:pPr>
      <w:r w:rsidRPr="00F80244">
        <w:rPr>
          <w:noProof/>
        </w:rPr>
        <w:drawing>
          <wp:inline distT="0" distB="0" distL="0" distR="0" wp14:anchorId="053A0C54" wp14:editId="09DB4A11">
            <wp:extent cx="5537346" cy="4740250"/>
            <wp:effectExtent l="76200" t="76200" r="139700" b="137160"/>
            <wp:docPr id="1898910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1414" name="Picture 1" descr="A screen shot of a computer program&#10;&#10;Description automatically generated"/>
                    <pic:cNvPicPr/>
                  </pic:nvPicPr>
                  <pic:blipFill rotWithShape="1">
                    <a:blip r:embed="rId64"/>
                    <a:srcRect l="5761" t="6783" r="7268" b="7218"/>
                    <a:stretch/>
                  </pic:blipFill>
                  <pic:spPr bwMode="auto">
                    <a:xfrm>
                      <a:off x="0" y="0"/>
                      <a:ext cx="5553140" cy="4753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EC94A1" w14:textId="57F9B780" w:rsidR="000A0BA9" w:rsidRDefault="00911172" w:rsidP="00911172">
      <w:pPr>
        <w:pStyle w:val="Caption"/>
        <w:jc w:val="center"/>
      </w:pPr>
      <w:r>
        <w:t xml:space="preserve">Figure </w:t>
      </w:r>
      <w:r>
        <w:fldChar w:fldCharType="begin"/>
      </w:r>
      <w:r>
        <w:instrText xml:space="preserve"> SEQ Figure \* ARABIC </w:instrText>
      </w:r>
      <w:r>
        <w:fldChar w:fldCharType="separate"/>
      </w:r>
      <w:r w:rsidR="005F5EF7">
        <w:rPr>
          <w:noProof/>
        </w:rPr>
        <w:t>53</w:t>
      </w:r>
      <w:r>
        <w:rPr>
          <w:noProof/>
        </w:rPr>
        <w:fldChar w:fldCharType="end"/>
      </w:r>
      <w:r>
        <w:rPr>
          <w:rFonts w:hint="eastAsia"/>
        </w:rPr>
        <w:t>: ImportData method from EditUser.java</w:t>
      </w:r>
    </w:p>
    <w:p w14:paraId="03B7519F" w14:textId="77777777" w:rsidR="00F251AA" w:rsidRDefault="00F251AA" w:rsidP="00F251AA">
      <w:pPr>
        <w:keepNext/>
        <w:jc w:val="center"/>
      </w:pPr>
      <w:r w:rsidRPr="00F251AA">
        <w:rPr>
          <w:noProof/>
        </w:rPr>
        <w:lastRenderedPageBreak/>
        <w:drawing>
          <wp:inline distT="0" distB="0" distL="0" distR="0" wp14:anchorId="3CAAD80B" wp14:editId="7C08ED0C">
            <wp:extent cx="1874846" cy="3493304"/>
            <wp:effectExtent l="76200" t="76200" r="125730" b="126365"/>
            <wp:docPr id="78794856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8569" name="Picture 2" descr="A screenshot of a phone&#10;&#10;Description automatically generated"/>
                    <pic:cNvPicPr/>
                  </pic:nvPicPr>
                  <pic:blipFill rotWithShape="1">
                    <a:blip r:embed="rId65"/>
                    <a:srcRect l="19084" t="13799" r="21374" b="13715"/>
                    <a:stretch/>
                  </pic:blipFill>
                  <pic:spPr bwMode="auto">
                    <a:xfrm>
                      <a:off x="0" y="0"/>
                      <a:ext cx="1878721" cy="3500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2F3AD5" w14:textId="6E2501F0" w:rsidR="00CA20FC" w:rsidRDefault="00F251AA" w:rsidP="00F251AA">
      <w:pPr>
        <w:pStyle w:val="Caption"/>
        <w:jc w:val="center"/>
      </w:pPr>
      <w:r>
        <w:t xml:space="preserve">Figure </w:t>
      </w:r>
      <w:r>
        <w:fldChar w:fldCharType="begin"/>
      </w:r>
      <w:r>
        <w:instrText xml:space="preserve"> SEQ Figure \* ARABIC </w:instrText>
      </w:r>
      <w:r>
        <w:fldChar w:fldCharType="separate"/>
      </w:r>
      <w:r w:rsidR="005F5EF7">
        <w:rPr>
          <w:noProof/>
        </w:rPr>
        <w:t>54</w:t>
      </w:r>
      <w:r>
        <w:rPr>
          <w:noProof/>
        </w:rPr>
        <w:fldChar w:fldCharType="end"/>
      </w:r>
      <w:r>
        <w:t>: Credentials.txt Data Structure</w:t>
      </w:r>
    </w:p>
    <w:p w14:paraId="579D0E0B" w14:textId="19230131" w:rsidR="00F251AA" w:rsidRPr="00F251AA" w:rsidRDefault="00F77BA7" w:rsidP="00DA4967">
      <w:pPr>
        <w:spacing w:line="360" w:lineRule="auto"/>
      </w:pPr>
      <w:r>
        <w:t xml:space="preserve">Due to our unique </w:t>
      </w:r>
      <w:r w:rsidR="006F07D6">
        <w:t xml:space="preserve">way of </w:t>
      </w:r>
      <w:r w:rsidR="000062D7">
        <w:rPr>
          <w:rFonts w:hint="eastAsia"/>
        </w:rPr>
        <w:t>storing our information</w:t>
      </w:r>
      <w:r w:rsidR="00221610">
        <w:rPr>
          <w:rFonts w:hint="eastAsia"/>
        </w:rPr>
        <w:t xml:space="preserve"> </w:t>
      </w:r>
      <w:r w:rsidR="00333EA4">
        <w:t>in the figure above</w:t>
      </w:r>
      <w:r w:rsidR="0089190F">
        <w:rPr>
          <w:rFonts w:hint="eastAsia"/>
        </w:rPr>
        <w:t>,</w:t>
      </w:r>
      <w:r w:rsidR="000062D7">
        <w:rPr>
          <w:rFonts w:hint="eastAsia"/>
        </w:rPr>
        <w:t xml:space="preserve"> </w:t>
      </w:r>
      <w:r w:rsidR="0089190F">
        <w:rPr>
          <w:rFonts w:hint="eastAsia"/>
        </w:rPr>
        <w:t xml:space="preserve">we will need to </w:t>
      </w:r>
      <w:r w:rsidR="00CA445A">
        <w:rPr>
          <w:rFonts w:hint="eastAsia"/>
        </w:rPr>
        <w:t xml:space="preserve">use </w:t>
      </w:r>
      <w:proofErr w:type="spellStart"/>
      <w:r w:rsidR="00CA445A">
        <w:rPr>
          <w:rFonts w:hint="eastAsia"/>
        </w:rPr>
        <w:t>ArrayDeque</w:t>
      </w:r>
      <w:proofErr w:type="spellEnd"/>
      <w:r w:rsidR="00CA445A">
        <w:rPr>
          <w:rFonts w:hint="eastAsia"/>
        </w:rPr>
        <w:t xml:space="preserve"> to store o</w:t>
      </w:r>
      <w:r w:rsidR="00797244">
        <w:rPr>
          <w:rFonts w:hint="eastAsia"/>
        </w:rPr>
        <w:t>ur information</w:t>
      </w:r>
      <w:r w:rsidR="00361E21">
        <w:rPr>
          <w:rFonts w:hint="eastAsia"/>
        </w:rPr>
        <w:t xml:space="preserve"> before populati</w:t>
      </w:r>
      <w:r w:rsidR="00B40036">
        <w:t>ng</w:t>
      </w:r>
      <w:r w:rsidR="00361E21">
        <w:rPr>
          <w:rFonts w:hint="eastAsia"/>
        </w:rPr>
        <w:t xml:space="preserve"> our table. </w:t>
      </w:r>
      <w:r w:rsidR="00E64444">
        <w:rPr>
          <w:rFonts w:hint="eastAsia"/>
        </w:rPr>
        <w:t xml:space="preserve">In our </w:t>
      </w:r>
      <w:r w:rsidR="00773001">
        <w:rPr>
          <w:rFonts w:hint="eastAsia"/>
        </w:rPr>
        <w:t xml:space="preserve">code we </w:t>
      </w:r>
      <w:r w:rsidR="006E3139">
        <w:t>start</w:t>
      </w:r>
      <w:r w:rsidR="00773001">
        <w:rPr>
          <w:rFonts w:hint="eastAsia"/>
        </w:rPr>
        <w:t xml:space="preserve"> by searching for the </w:t>
      </w:r>
      <w:r w:rsidR="00446604">
        <w:rPr>
          <w:rFonts w:hint="eastAsia"/>
        </w:rPr>
        <w:t xml:space="preserve">roles </w:t>
      </w:r>
      <w:r w:rsidR="00A34D6D">
        <w:rPr>
          <w:rFonts w:hint="eastAsia"/>
        </w:rPr>
        <w:t xml:space="preserve">which then </w:t>
      </w:r>
      <w:r w:rsidR="00DA4967">
        <w:t>append</w:t>
      </w:r>
      <w:r w:rsidR="00A34D6D">
        <w:rPr>
          <w:rFonts w:hint="eastAsia"/>
        </w:rPr>
        <w:t xml:space="preserve"> the 4 lines before the </w:t>
      </w:r>
      <w:r w:rsidR="002B5EF5">
        <w:rPr>
          <w:rFonts w:hint="eastAsia"/>
        </w:rPr>
        <w:t xml:space="preserve">line which includes </w:t>
      </w:r>
      <w:r w:rsidR="006E3139">
        <w:t>information</w:t>
      </w:r>
      <w:r w:rsidR="006E3139">
        <w:rPr>
          <w:rFonts w:hint="eastAsia"/>
        </w:rPr>
        <w:t xml:space="preserve"> of the user</w:t>
      </w:r>
      <w:r w:rsidR="009F3F28">
        <w:rPr>
          <w:rFonts w:hint="eastAsia"/>
        </w:rPr>
        <w:t xml:space="preserve"> into </w:t>
      </w:r>
      <w:r w:rsidR="00985770">
        <w:rPr>
          <w:rFonts w:hint="eastAsia"/>
        </w:rPr>
        <w:t xml:space="preserve">the </w:t>
      </w:r>
      <w:proofErr w:type="spellStart"/>
      <w:r w:rsidR="00985770">
        <w:rPr>
          <w:rFonts w:hint="eastAsia"/>
        </w:rPr>
        <w:t>ArrayList</w:t>
      </w:r>
      <w:proofErr w:type="spellEnd"/>
      <w:r w:rsidR="00985770">
        <w:rPr>
          <w:rFonts w:hint="eastAsia"/>
        </w:rPr>
        <w:t xml:space="preserve"> we defined. </w:t>
      </w:r>
      <w:r w:rsidR="006E3139">
        <w:rPr>
          <w:rFonts w:hint="eastAsia"/>
        </w:rPr>
        <w:t xml:space="preserve">A while loop is used to </w:t>
      </w:r>
      <w:r w:rsidR="00D83AB7">
        <w:rPr>
          <w:rFonts w:hint="eastAsia"/>
        </w:rPr>
        <w:t xml:space="preserve">ensure every line is checked and </w:t>
      </w:r>
      <w:r w:rsidR="007B6BA7">
        <w:rPr>
          <w:rFonts w:hint="eastAsia"/>
        </w:rPr>
        <w:t xml:space="preserve">no users </w:t>
      </w:r>
      <w:r w:rsidR="007B6BA7">
        <w:t>are</w:t>
      </w:r>
      <w:r w:rsidR="007B6BA7">
        <w:rPr>
          <w:rFonts w:hint="eastAsia"/>
        </w:rPr>
        <w:t xml:space="preserve"> left out.</w:t>
      </w:r>
      <w:r w:rsidR="00DA4967">
        <w:t xml:space="preserve"> By using the </w:t>
      </w:r>
      <w:proofErr w:type="spellStart"/>
      <w:r w:rsidR="00DA4967">
        <w:t>ArrayDeque</w:t>
      </w:r>
      <w:proofErr w:type="spellEnd"/>
      <w:r w:rsidR="00DA4967">
        <w:t xml:space="preserve"> we can ensure all the old user will be at the top and the new users will be at the bottom. This </w:t>
      </w:r>
      <w:r w:rsidR="00464A92">
        <w:t xml:space="preserve">allows us to have a </w:t>
      </w:r>
      <w:r w:rsidR="00247ABC">
        <w:t>table that correctly represents our</w:t>
      </w:r>
      <w:r w:rsidR="00EF6560">
        <w:t xml:space="preserve"> database.</w:t>
      </w:r>
    </w:p>
    <w:p w14:paraId="3C6E21A4" w14:textId="77777777" w:rsidR="008F656D" w:rsidRDefault="008F656D" w:rsidP="008F656D"/>
    <w:p w14:paraId="5505329C" w14:textId="2DB17DB9" w:rsidR="0009546A" w:rsidRPr="007D72F5" w:rsidRDefault="0009546A" w:rsidP="00A824CF">
      <w:r w:rsidRPr="007D72F5">
        <w:br w:type="page"/>
      </w:r>
    </w:p>
    <w:p w14:paraId="08EAAC70" w14:textId="53226D8B" w:rsidR="00856FCB" w:rsidRDefault="003C5B53" w:rsidP="00CC2707">
      <w:pPr>
        <w:pStyle w:val="Heading1"/>
        <w:numPr>
          <w:ilvl w:val="0"/>
          <w:numId w:val="10"/>
        </w:numPr>
      </w:pPr>
      <w:bookmarkStart w:id="11" w:name="_Toc171015490"/>
      <w:r w:rsidRPr="003C5B53">
        <w:lastRenderedPageBreak/>
        <w:t xml:space="preserve">Object Oriented Programming Concept </w:t>
      </w:r>
      <w:r>
        <w:t>with Sample Code</w:t>
      </w:r>
      <w:bookmarkEnd w:id="11"/>
    </w:p>
    <w:p w14:paraId="4E04B936" w14:textId="2413AB86" w:rsidR="00CC2707" w:rsidRPr="00CC2707" w:rsidRDefault="00DC705A" w:rsidP="00CC2707">
      <w:pPr>
        <w:pStyle w:val="Heading2"/>
        <w:numPr>
          <w:ilvl w:val="1"/>
          <w:numId w:val="10"/>
        </w:numPr>
      </w:pPr>
      <w:r>
        <w:t xml:space="preserve"> </w:t>
      </w:r>
      <w:bookmarkStart w:id="12" w:name="_Toc171015491"/>
      <w:r w:rsidR="00CC2707">
        <w:t>Encapsulation</w:t>
      </w:r>
      <w:bookmarkEnd w:id="12"/>
    </w:p>
    <w:p w14:paraId="1020460F" w14:textId="0F82CE44" w:rsidR="003E4E7F" w:rsidRDefault="00465B80" w:rsidP="009A21DD">
      <w:pPr>
        <w:keepNext/>
        <w:jc w:val="center"/>
      </w:pPr>
      <w:r w:rsidRPr="00465B80">
        <w:rPr>
          <w:noProof/>
        </w:rPr>
        <w:drawing>
          <wp:inline distT="0" distB="0" distL="0" distR="0" wp14:anchorId="282FCCFD" wp14:editId="099B92CF">
            <wp:extent cx="5419980" cy="4596593"/>
            <wp:effectExtent l="76200" t="76200" r="123825" b="128270"/>
            <wp:docPr id="2107493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3674" name="Picture 1" descr="A screen shot of a computer&#10;&#10;Description automatically generated"/>
                    <pic:cNvPicPr/>
                  </pic:nvPicPr>
                  <pic:blipFill rotWithShape="1">
                    <a:blip r:embed="rId66"/>
                    <a:srcRect l="5077" t="5770" r="5615" b="6347"/>
                    <a:stretch/>
                  </pic:blipFill>
                  <pic:spPr bwMode="auto">
                    <a:xfrm>
                      <a:off x="0" y="0"/>
                      <a:ext cx="5425995" cy="460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2C67E5" w14:textId="6A08397F" w:rsidR="003E4E7F" w:rsidRDefault="003E4E7F" w:rsidP="009A21DD">
      <w:pPr>
        <w:pStyle w:val="Caption"/>
        <w:jc w:val="center"/>
      </w:pPr>
      <w:r>
        <w:t xml:space="preserve">Figure </w:t>
      </w:r>
      <w:r>
        <w:fldChar w:fldCharType="begin"/>
      </w:r>
      <w:r>
        <w:instrText xml:space="preserve"> SEQ Figure \* ARABIC </w:instrText>
      </w:r>
      <w:r>
        <w:fldChar w:fldCharType="separate"/>
      </w:r>
      <w:r w:rsidR="005F5EF7">
        <w:rPr>
          <w:noProof/>
        </w:rPr>
        <w:t>55</w:t>
      </w:r>
      <w:r>
        <w:rPr>
          <w:noProof/>
        </w:rPr>
        <w:fldChar w:fldCharType="end"/>
      </w:r>
      <w:r>
        <w:t>: Store Data</w:t>
      </w:r>
      <w:r w:rsidR="004A5F84">
        <w:t xml:space="preserve"> Method</w:t>
      </w:r>
      <w:r w:rsidR="008468D8">
        <w:t xml:space="preserve"> Source Code</w:t>
      </w:r>
    </w:p>
    <w:p w14:paraId="5F2B5D25" w14:textId="77777777" w:rsidR="00E20226" w:rsidRPr="00E20226" w:rsidRDefault="00E20226" w:rsidP="00E20226"/>
    <w:p w14:paraId="63851F16" w14:textId="77777777" w:rsidR="00333E3E" w:rsidRDefault="003E4E7F" w:rsidP="00333E3E">
      <w:pPr>
        <w:keepNext/>
        <w:jc w:val="center"/>
      </w:pPr>
      <w:r>
        <w:rPr>
          <w:noProof/>
        </w:rPr>
        <w:lastRenderedPageBreak/>
        <w:drawing>
          <wp:inline distT="0" distB="0" distL="0" distR="0" wp14:anchorId="0079FE57" wp14:editId="71581128">
            <wp:extent cx="4295316" cy="3469903"/>
            <wp:effectExtent l="76200" t="76200" r="124460" b="130810"/>
            <wp:docPr id="40617051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0518" name="Picture 4" descr="A screenshot of a computer program&#10;&#10;Description automatically generated"/>
                    <pic:cNvPicPr/>
                  </pic:nvPicPr>
                  <pic:blipFill rotWithShape="1">
                    <a:blip r:embed="rId67" cstate="print">
                      <a:extLst>
                        <a:ext uri="{28A0092B-C50C-407E-A947-70E740481C1C}">
                          <a14:useLocalDpi xmlns:a14="http://schemas.microsoft.com/office/drawing/2010/main" val="0"/>
                        </a:ext>
                      </a:extLst>
                    </a:blip>
                    <a:srcRect l="7772" t="9073" r="9229" b="9376"/>
                    <a:stretch/>
                  </pic:blipFill>
                  <pic:spPr bwMode="auto">
                    <a:xfrm>
                      <a:off x="0" y="0"/>
                      <a:ext cx="4308426" cy="3480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E732B6" w14:textId="7327480B" w:rsidR="007A3241" w:rsidRDefault="00333E3E" w:rsidP="00333E3E">
      <w:pPr>
        <w:pStyle w:val="Caption"/>
        <w:jc w:val="center"/>
      </w:pPr>
      <w:r>
        <w:t xml:space="preserve">Figure </w:t>
      </w:r>
      <w:r>
        <w:fldChar w:fldCharType="begin"/>
      </w:r>
      <w:r>
        <w:instrText xml:space="preserve"> SEQ Figure \* ARABIC </w:instrText>
      </w:r>
      <w:r>
        <w:fldChar w:fldCharType="separate"/>
      </w:r>
      <w:r w:rsidR="005F5EF7">
        <w:rPr>
          <w:noProof/>
        </w:rPr>
        <w:t>56</w:t>
      </w:r>
      <w:r>
        <w:rPr>
          <w:noProof/>
        </w:rPr>
        <w:fldChar w:fldCharType="end"/>
      </w:r>
      <w:r>
        <w:t>: Clear Payment Method</w:t>
      </w:r>
      <w:r w:rsidR="008468D8">
        <w:t xml:space="preserve"> Source Code</w:t>
      </w:r>
    </w:p>
    <w:p w14:paraId="4B41C8CD" w14:textId="14F6DF6E" w:rsidR="00333E3E" w:rsidRPr="00707244" w:rsidRDefault="008468D8" w:rsidP="00CE4126">
      <w:pPr>
        <w:spacing w:line="360" w:lineRule="auto"/>
      </w:pPr>
      <w:r>
        <w:t>Encapsulation in</w:t>
      </w:r>
      <w:r w:rsidR="00CD2E86">
        <w:t xml:space="preserve"> Java </w:t>
      </w:r>
      <w:r w:rsidR="00F75CF6">
        <w:t xml:space="preserve">is defined </w:t>
      </w:r>
      <w:r w:rsidR="002E203F">
        <w:t>as</w:t>
      </w:r>
      <w:r w:rsidR="00F75CF6">
        <w:t xml:space="preserve"> compil</w:t>
      </w:r>
      <w:r w:rsidR="000A115F">
        <w:t>ing</w:t>
      </w:r>
      <w:r w:rsidR="00F75CF6">
        <w:t xml:space="preserve"> all functions </w:t>
      </w:r>
      <w:r w:rsidR="000A115F">
        <w:t xml:space="preserve">and </w:t>
      </w:r>
      <w:r w:rsidR="00064AB0">
        <w:t>variables which operate on certain data</w:t>
      </w:r>
      <w:r w:rsidR="003D5F5B">
        <w:t xml:space="preserve"> into a single unit or class, thus restricting </w:t>
      </w:r>
      <w:r w:rsidR="00124C95">
        <w:t>access to the object’s components.</w:t>
      </w:r>
      <w:r w:rsidR="00CD2E86">
        <w:t xml:space="preserve"> </w:t>
      </w:r>
      <w:r w:rsidR="001D3A44">
        <w:t xml:space="preserve">For our system, one of the implementations of encapsulation is </w:t>
      </w:r>
      <w:r w:rsidR="00333E3E">
        <w:t xml:space="preserve">Clear Payment </w:t>
      </w:r>
      <w:r w:rsidR="008956D1">
        <w:t>method</w:t>
      </w:r>
      <w:r w:rsidR="001D3A44">
        <w:t xml:space="preserve"> which</w:t>
      </w:r>
      <w:r w:rsidR="008956D1">
        <w:t xml:space="preserve"> is </w:t>
      </w:r>
      <w:r w:rsidR="00AF05E8">
        <w:t>a</w:t>
      </w:r>
      <w:r w:rsidR="00BD6D39">
        <w:t xml:space="preserve"> method used by the </w:t>
      </w:r>
      <w:proofErr w:type="spellStart"/>
      <w:r w:rsidR="00BD6D39">
        <w:t>StoreData</w:t>
      </w:r>
      <w:proofErr w:type="spellEnd"/>
      <w:r w:rsidR="00BD6D39">
        <w:t xml:space="preserve"> method to clear out the pending</w:t>
      </w:r>
      <w:r w:rsidR="002C4E27">
        <w:t xml:space="preserve"> payment once the administrator </w:t>
      </w:r>
      <w:r w:rsidR="00CF1870">
        <w:t>accepts</w:t>
      </w:r>
      <w:r w:rsidR="002C4E27">
        <w:t xml:space="preserve"> </w:t>
      </w:r>
      <w:r w:rsidR="00F961AD">
        <w:rPr>
          <w:rFonts w:hint="eastAsia"/>
        </w:rPr>
        <w:t xml:space="preserve">payment from the patients. </w:t>
      </w:r>
      <w:r w:rsidR="006130F3">
        <w:t xml:space="preserve">It is crucial to us a “private” </w:t>
      </w:r>
      <w:r w:rsidR="008D5B02">
        <w:rPr>
          <w:rFonts w:hint="eastAsia"/>
        </w:rPr>
        <w:t>modifier</w:t>
      </w:r>
      <w:r w:rsidR="006130F3">
        <w:t xml:space="preserve"> for the method</w:t>
      </w:r>
      <w:r w:rsidR="00F961AD">
        <w:rPr>
          <w:rFonts w:hint="eastAsia"/>
        </w:rPr>
        <w:t xml:space="preserve"> </w:t>
      </w:r>
      <w:r w:rsidR="00CC5469">
        <w:rPr>
          <w:rFonts w:hint="eastAsia"/>
        </w:rPr>
        <w:t xml:space="preserve">as </w:t>
      </w:r>
      <w:r w:rsidR="00F07CF1">
        <w:rPr>
          <w:rFonts w:hint="eastAsia"/>
        </w:rPr>
        <w:t xml:space="preserve">the program will be handed out to users and they can make </w:t>
      </w:r>
      <w:r w:rsidR="00932ADD">
        <w:t>modifications</w:t>
      </w:r>
      <w:r w:rsidR="00F07CF1">
        <w:rPr>
          <w:rFonts w:hint="eastAsia"/>
        </w:rPr>
        <w:t xml:space="preserve"> </w:t>
      </w:r>
      <w:r w:rsidR="008D5B02">
        <w:rPr>
          <w:rFonts w:hint="eastAsia"/>
        </w:rPr>
        <w:t xml:space="preserve">without the developers </w:t>
      </w:r>
      <w:r w:rsidR="006276EC">
        <w:rPr>
          <w:rFonts w:hint="eastAsia"/>
        </w:rPr>
        <w:t xml:space="preserve">ever </w:t>
      </w:r>
      <w:r w:rsidR="008D5B02">
        <w:rPr>
          <w:rFonts w:hint="eastAsia"/>
        </w:rPr>
        <w:t>knowi</w:t>
      </w:r>
      <w:r w:rsidR="0080553B">
        <w:rPr>
          <w:rFonts w:hint="eastAsia"/>
        </w:rPr>
        <w:t>ng</w:t>
      </w:r>
      <w:r w:rsidR="00B4113B">
        <w:rPr>
          <w:rFonts w:hint="eastAsia"/>
        </w:rPr>
        <w:t xml:space="preserve">. </w:t>
      </w:r>
      <w:r w:rsidR="001410D7">
        <w:rPr>
          <w:rFonts w:hint="eastAsia"/>
        </w:rPr>
        <w:t xml:space="preserve">This can prevent </w:t>
      </w:r>
      <w:r w:rsidR="0007475B">
        <w:rPr>
          <w:rFonts w:hint="eastAsia"/>
        </w:rPr>
        <w:t>users from altering the payment logic and ultimately</w:t>
      </w:r>
      <w:r w:rsidR="00FC60C6">
        <w:rPr>
          <w:rFonts w:hint="eastAsia"/>
        </w:rPr>
        <w:t xml:space="preserve"> </w:t>
      </w:r>
      <w:r w:rsidR="001270A2">
        <w:t>consulting</w:t>
      </w:r>
      <w:r w:rsidR="00FC60C6">
        <w:rPr>
          <w:rFonts w:hint="eastAsia"/>
        </w:rPr>
        <w:t xml:space="preserve"> without </w:t>
      </w:r>
      <w:r w:rsidR="008E5ED8">
        <w:rPr>
          <w:rFonts w:hint="eastAsia"/>
        </w:rPr>
        <w:t>paying</w:t>
      </w:r>
      <w:r w:rsidR="00656FCA">
        <w:rPr>
          <w:rFonts w:hint="eastAsia"/>
        </w:rPr>
        <w:t>.</w:t>
      </w:r>
      <w:r w:rsidR="0051273C">
        <w:rPr>
          <w:rFonts w:hint="eastAsia"/>
        </w:rPr>
        <w:t xml:space="preserve"> By making the method private, this </w:t>
      </w:r>
      <w:r w:rsidR="00B3669C">
        <w:t>ensures</w:t>
      </w:r>
      <w:r w:rsidR="0051273C">
        <w:rPr>
          <w:rFonts w:hint="eastAsia"/>
        </w:rPr>
        <w:t xml:space="preserve"> </w:t>
      </w:r>
      <w:r w:rsidR="006276EC">
        <w:rPr>
          <w:rFonts w:hint="eastAsia"/>
        </w:rPr>
        <w:t xml:space="preserve">the </w:t>
      </w:r>
      <w:r w:rsidR="00707244">
        <w:rPr>
          <w:rFonts w:hint="eastAsia"/>
        </w:rPr>
        <w:t xml:space="preserve">method will only be </w:t>
      </w:r>
      <w:r w:rsidR="00707244">
        <w:t>accessible</w:t>
      </w:r>
      <w:r w:rsidR="00707244">
        <w:rPr>
          <w:rFonts w:hint="eastAsia"/>
        </w:rPr>
        <w:t xml:space="preserve"> through the correct interfaces.</w:t>
      </w:r>
    </w:p>
    <w:p w14:paraId="26633C0E" w14:textId="7580DA84" w:rsidR="004E10E5" w:rsidRPr="00CC2707" w:rsidRDefault="00752F62" w:rsidP="00752F62">
      <w:pPr>
        <w:pStyle w:val="Heading2"/>
        <w:numPr>
          <w:ilvl w:val="1"/>
          <w:numId w:val="10"/>
        </w:numPr>
      </w:pPr>
      <w:r>
        <w:lastRenderedPageBreak/>
        <w:t xml:space="preserve"> </w:t>
      </w:r>
      <w:bookmarkStart w:id="13" w:name="_Toc171015492"/>
      <w:r w:rsidR="00CC2707">
        <w:t>Inheritance, Polymorphism and Interface Implementation</w:t>
      </w:r>
      <w:bookmarkEnd w:id="13"/>
    </w:p>
    <w:p w14:paraId="686F0031" w14:textId="381022EB" w:rsidR="009E590E" w:rsidRDefault="00DC164A" w:rsidP="009E590E">
      <w:pPr>
        <w:keepNext/>
        <w:jc w:val="center"/>
      </w:pPr>
      <w:r w:rsidRPr="00DC164A">
        <w:rPr>
          <w:noProof/>
        </w:rPr>
        <w:drawing>
          <wp:inline distT="0" distB="0" distL="0" distR="0" wp14:anchorId="6110F9BC" wp14:editId="7351F1F3">
            <wp:extent cx="4800600" cy="3016250"/>
            <wp:effectExtent l="76200" t="76200" r="133350" b="127000"/>
            <wp:docPr id="1939537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7705" name="Picture 1" descr="A screen shot of a computer program&#10;&#10;Description automatically generated"/>
                    <pic:cNvPicPr/>
                  </pic:nvPicPr>
                  <pic:blipFill rotWithShape="1">
                    <a:blip r:embed="rId68"/>
                    <a:srcRect l="7645" t="11506" r="8597" b="11522"/>
                    <a:stretch/>
                  </pic:blipFill>
                  <pic:spPr bwMode="auto">
                    <a:xfrm>
                      <a:off x="0" y="0"/>
                      <a:ext cx="4800600" cy="30162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F0B414" w14:textId="300BCAD1" w:rsidR="004E73B1" w:rsidRDefault="009E590E" w:rsidP="009E590E">
      <w:pPr>
        <w:pStyle w:val="Caption"/>
        <w:jc w:val="center"/>
      </w:pPr>
      <w:r>
        <w:t xml:space="preserve">Figure </w:t>
      </w:r>
      <w:r>
        <w:fldChar w:fldCharType="begin"/>
      </w:r>
      <w:r>
        <w:instrText xml:space="preserve"> SEQ Figure \* ARABIC </w:instrText>
      </w:r>
      <w:r>
        <w:fldChar w:fldCharType="separate"/>
      </w:r>
      <w:r w:rsidR="005F5EF7">
        <w:rPr>
          <w:noProof/>
        </w:rPr>
        <w:t>57</w:t>
      </w:r>
      <w:r>
        <w:rPr>
          <w:noProof/>
        </w:rPr>
        <w:fldChar w:fldCharType="end"/>
      </w:r>
      <w:r>
        <w:t>: AdminHomepage.java</w:t>
      </w:r>
    </w:p>
    <w:p w14:paraId="10A64C23" w14:textId="77777777" w:rsidR="00404E7B" w:rsidRDefault="00404E7B" w:rsidP="004E73B1"/>
    <w:p w14:paraId="4407A91A" w14:textId="572DECA6" w:rsidR="00C93868" w:rsidRPr="00C93868" w:rsidRDefault="006E1A67" w:rsidP="00CE4126">
      <w:pPr>
        <w:spacing w:line="360" w:lineRule="auto"/>
        <w:rPr>
          <w:lang w:val="en-GB"/>
        </w:rPr>
      </w:pPr>
      <w:r>
        <w:rPr>
          <w:lang w:val="en-GB"/>
        </w:rPr>
        <w:t xml:space="preserve">Inheritance in Java is defined </w:t>
      </w:r>
      <w:r w:rsidR="002E203F">
        <w:rPr>
          <w:lang w:val="en-GB"/>
        </w:rPr>
        <w:t xml:space="preserve">as allowing a class to </w:t>
      </w:r>
      <w:r w:rsidR="00F74C98">
        <w:rPr>
          <w:lang w:val="en-GB"/>
        </w:rPr>
        <w:t>inherit the properties and behaviour of an existing parent class.</w:t>
      </w:r>
      <w:r w:rsidR="0035353E">
        <w:rPr>
          <w:lang w:val="en-GB"/>
        </w:rPr>
        <w:t xml:space="preserve"> This allows for cleaner </w:t>
      </w:r>
      <w:r w:rsidR="00F51509">
        <w:rPr>
          <w:lang w:val="en-GB"/>
        </w:rPr>
        <w:t xml:space="preserve">and more reusable code, since the number of lines will be cut down and the </w:t>
      </w:r>
      <w:r w:rsidR="00512743">
        <w:rPr>
          <w:lang w:val="en-GB"/>
        </w:rPr>
        <w:t>developer can re-call the required classes instead of defined an entirely new class.</w:t>
      </w:r>
      <w:r w:rsidR="00F74C98">
        <w:rPr>
          <w:lang w:val="en-GB"/>
        </w:rPr>
        <w:t xml:space="preserve"> </w:t>
      </w:r>
      <w:r w:rsidR="00C93868" w:rsidRPr="00C93868">
        <w:rPr>
          <w:lang w:val="en-GB"/>
        </w:rPr>
        <w:t xml:space="preserve">The </w:t>
      </w:r>
      <w:proofErr w:type="spellStart"/>
      <w:r w:rsidR="00C93868" w:rsidRPr="00C93868">
        <w:rPr>
          <w:lang w:val="en-GB"/>
        </w:rPr>
        <w:t>AdminHomepage</w:t>
      </w:r>
      <w:proofErr w:type="spellEnd"/>
      <w:r w:rsidR="00C93868" w:rsidRPr="00C93868">
        <w:rPr>
          <w:lang w:val="en-GB"/>
        </w:rPr>
        <w:t xml:space="preserve"> class </w:t>
      </w:r>
      <w:r w:rsidR="00512743">
        <w:rPr>
          <w:lang w:val="en-GB"/>
        </w:rPr>
        <w:t xml:space="preserve">is one of the examples in our system, since it </w:t>
      </w:r>
      <w:r w:rsidR="00C93868" w:rsidRPr="00C93868">
        <w:rPr>
          <w:lang w:val="en-GB"/>
        </w:rPr>
        <w:t xml:space="preserve">inherits from </w:t>
      </w:r>
      <w:proofErr w:type="spellStart"/>
      <w:r w:rsidR="00C93868" w:rsidRPr="00C93868">
        <w:rPr>
          <w:lang w:val="en-GB"/>
        </w:rPr>
        <w:t>BaseFrame</w:t>
      </w:r>
      <w:proofErr w:type="spellEnd"/>
      <w:r w:rsidR="00C93868" w:rsidRPr="00C93868">
        <w:rPr>
          <w:lang w:val="en-GB"/>
        </w:rPr>
        <w:t xml:space="preserve">, making </w:t>
      </w:r>
      <w:proofErr w:type="spellStart"/>
      <w:r w:rsidR="00C93868" w:rsidRPr="00C93868">
        <w:rPr>
          <w:lang w:val="en-GB"/>
        </w:rPr>
        <w:t>AdminHomepage</w:t>
      </w:r>
      <w:proofErr w:type="spellEnd"/>
      <w:r w:rsidR="00C93868" w:rsidRPr="00C93868">
        <w:rPr>
          <w:lang w:val="en-GB"/>
        </w:rPr>
        <w:t xml:space="preserve"> a subclass of </w:t>
      </w:r>
      <w:proofErr w:type="spellStart"/>
      <w:r w:rsidR="00C93868" w:rsidRPr="00C93868">
        <w:rPr>
          <w:lang w:val="en-GB"/>
        </w:rPr>
        <w:t>BaseFrame</w:t>
      </w:r>
      <w:proofErr w:type="spellEnd"/>
      <w:r w:rsidR="00C93868" w:rsidRPr="00C93868">
        <w:rPr>
          <w:lang w:val="en-GB"/>
        </w:rPr>
        <w:t xml:space="preserve">. This inheritance is used to reduce redundancy and allow developers to set the size and position of the windows consistently. The super(false) call in the </w:t>
      </w:r>
      <w:proofErr w:type="spellStart"/>
      <w:r w:rsidR="00C93868" w:rsidRPr="00C93868">
        <w:rPr>
          <w:lang w:val="en-GB"/>
        </w:rPr>
        <w:t>AdminHomepage</w:t>
      </w:r>
      <w:proofErr w:type="spellEnd"/>
      <w:r w:rsidR="00C93868" w:rsidRPr="00C93868">
        <w:rPr>
          <w:lang w:val="en-GB"/>
        </w:rPr>
        <w:t xml:space="preserve"> constructor specifies whether the window should use DISPOSE_ON_CLOSE or EXIT_ON_CLOSE as its close operation, as shown in Figure 33.</w:t>
      </w:r>
    </w:p>
    <w:p w14:paraId="7DFD106E" w14:textId="74EF269B" w:rsidR="0030392D" w:rsidRPr="0030392D" w:rsidRDefault="00C93868" w:rsidP="008A5CDB">
      <w:pPr>
        <w:spacing w:line="360" w:lineRule="auto"/>
        <w:rPr>
          <w:rFonts w:asciiTheme="majorHAnsi" w:eastAsiaTheme="majorEastAsia" w:hAnsiTheme="majorHAnsi" w:cstheme="majorBidi"/>
          <w:color w:val="000000" w:themeColor="text1"/>
          <w:sz w:val="28"/>
          <w:szCs w:val="28"/>
        </w:rPr>
      </w:pPr>
      <w:r w:rsidRPr="00C93868">
        <w:rPr>
          <w:lang w:val="en-GB"/>
        </w:rPr>
        <w:t xml:space="preserve">In addition to inheritance, method overriding is also applied here. The </w:t>
      </w:r>
      <w:proofErr w:type="spellStart"/>
      <w:r w:rsidRPr="00C93868">
        <w:rPr>
          <w:lang w:val="en-GB"/>
        </w:rPr>
        <w:t>AdminHomepage</w:t>
      </w:r>
      <w:proofErr w:type="spellEnd"/>
      <w:r w:rsidRPr="00C93868">
        <w:rPr>
          <w:lang w:val="en-GB"/>
        </w:rPr>
        <w:t xml:space="preserve"> class overrides the </w:t>
      </w:r>
      <w:proofErr w:type="gramStart"/>
      <w:r w:rsidRPr="00C93868">
        <w:rPr>
          <w:lang w:val="en-GB"/>
        </w:rPr>
        <w:t>initialize(</w:t>
      </w:r>
      <w:proofErr w:type="gramEnd"/>
      <w:r w:rsidRPr="00C93868">
        <w:rPr>
          <w:lang w:val="en-GB"/>
        </w:rPr>
        <w:t xml:space="preserve">) method from its parent class </w:t>
      </w:r>
      <w:proofErr w:type="spellStart"/>
      <w:r w:rsidRPr="00C93868">
        <w:rPr>
          <w:lang w:val="en-GB"/>
        </w:rPr>
        <w:t>BaseFrame</w:t>
      </w:r>
      <w:proofErr w:type="spellEnd"/>
      <w:r w:rsidRPr="00C93868">
        <w:rPr>
          <w:lang w:val="en-GB"/>
        </w:rPr>
        <w:t xml:space="preserve">. This allows the code to display unique content for the admin homepage by providing a specific implementation of the </w:t>
      </w:r>
      <w:proofErr w:type="gramStart"/>
      <w:r w:rsidRPr="00C93868">
        <w:rPr>
          <w:lang w:val="en-GB"/>
        </w:rPr>
        <w:t>initialize(</w:t>
      </w:r>
      <w:proofErr w:type="gramEnd"/>
      <w:r w:rsidRPr="00C93868">
        <w:rPr>
          <w:lang w:val="en-GB"/>
        </w:rPr>
        <w:t xml:space="preserve">) method in the </w:t>
      </w:r>
      <w:proofErr w:type="spellStart"/>
      <w:r w:rsidRPr="00C93868">
        <w:rPr>
          <w:lang w:val="en-GB"/>
        </w:rPr>
        <w:t>AdminHomepage</w:t>
      </w:r>
      <w:proofErr w:type="spellEnd"/>
      <w:r w:rsidRPr="00C93868">
        <w:rPr>
          <w:lang w:val="en-GB"/>
        </w:rPr>
        <w:t xml:space="preserve"> class.</w:t>
      </w:r>
      <w:r w:rsidR="00066EDE">
        <w:br w:type="page"/>
      </w:r>
    </w:p>
    <w:p w14:paraId="3C1FDB4B" w14:textId="098A81C4" w:rsidR="004E73B1" w:rsidRDefault="007D72F5" w:rsidP="00DB1254">
      <w:pPr>
        <w:pStyle w:val="Heading2"/>
        <w:numPr>
          <w:ilvl w:val="1"/>
          <w:numId w:val="10"/>
        </w:numPr>
      </w:pPr>
      <w:r>
        <w:lastRenderedPageBreak/>
        <w:t xml:space="preserve"> </w:t>
      </w:r>
      <w:bookmarkStart w:id="14" w:name="_Toc171015493"/>
      <w:r w:rsidR="006D48A2">
        <w:t>Abstraction</w:t>
      </w:r>
      <w:bookmarkEnd w:id="14"/>
    </w:p>
    <w:p w14:paraId="177D4297" w14:textId="77777777" w:rsidR="007D59BA" w:rsidRDefault="0054588B" w:rsidP="007D59BA">
      <w:pPr>
        <w:keepNext/>
        <w:jc w:val="center"/>
      </w:pPr>
      <w:r w:rsidRPr="0054588B">
        <w:rPr>
          <w:noProof/>
        </w:rPr>
        <w:drawing>
          <wp:inline distT="0" distB="0" distL="0" distR="0" wp14:anchorId="695AF5D1" wp14:editId="48A69FA4">
            <wp:extent cx="4905297" cy="3322955"/>
            <wp:effectExtent l="76200" t="76200" r="124460" b="125095"/>
            <wp:docPr id="8388261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6120" name="Picture 1" descr="A screen shot of a computer screen&#10;&#10;Description automatically generated"/>
                    <pic:cNvPicPr/>
                  </pic:nvPicPr>
                  <pic:blipFill rotWithShape="1">
                    <a:blip r:embed="rId69"/>
                    <a:srcRect l="7413" t="9157" r="6949" b="9369"/>
                    <a:stretch/>
                  </pic:blipFill>
                  <pic:spPr bwMode="auto">
                    <a:xfrm>
                      <a:off x="0" y="0"/>
                      <a:ext cx="4908409" cy="33250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B68234" w14:textId="0D14B766" w:rsidR="0054588B" w:rsidRDefault="007D59BA" w:rsidP="007D59BA">
      <w:pPr>
        <w:pStyle w:val="Caption"/>
        <w:jc w:val="center"/>
      </w:pPr>
      <w:r>
        <w:t xml:space="preserve">Figure </w:t>
      </w:r>
      <w:r>
        <w:fldChar w:fldCharType="begin"/>
      </w:r>
      <w:r>
        <w:instrText xml:space="preserve"> SEQ Figure \* ARABIC </w:instrText>
      </w:r>
      <w:r>
        <w:fldChar w:fldCharType="separate"/>
      </w:r>
      <w:r w:rsidR="005F5EF7">
        <w:rPr>
          <w:noProof/>
        </w:rPr>
        <w:t>58</w:t>
      </w:r>
      <w:r>
        <w:rPr>
          <w:noProof/>
        </w:rPr>
        <w:fldChar w:fldCharType="end"/>
      </w:r>
      <w:r>
        <w:t>: BaseFrame.java</w:t>
      </w:r>
    </w:p>
    <w:p w14:paraId="6EA19B1D" w14:textId="4FDF5A92" w:rsidR="002F6E11" w:rsidRDefault="001D417F" w:rsidP="00EC60EE">
      <w:pPr>
        <w:spacing w:line="360" w:lineRule="auto"/>
      </w:pPr>
      <w:r>
        <w:t>Abstraction</w:t>
      </w:r>
      <w:r w:rsidR="00332EFA">
        <w:t xml:space="preserve"> in Java is defined by </w:t>
      </w:r>
      <w:r w:rsidR="00673699">
        <w:t>the simplification of code by breaking code down into smaller, more manageable componen</w:t>
      </w:r>
      <w:r w:rsidR="0014048F">
        <w:t xml:space="preserve">ts. </w:t>
      </w:r>
      <w:proofErr w:type="gramStart"/>
      <w:r w:rsidR="0014048F">
        <w:t>Similar to</w:t>
      </w:r>
      <w:proofErr w:type="gramEnd"/>
      <w:r w:rsidR="0014048F">
        <w:t xml:space="preserve"> inheritance, it allows for more re-usable code thus allowing the system to </w:t>
      </w:r>
      <w:r w:rsidR="0084020C">
        <w:t xml:space="preserve">be scalable. </w:t>
      </w:r>
      <w:r w:rsidR="0004378E">
        <w:t xml:space="preserve">BaseFrame.java is an </w:t>
      </w:r>
      <w:r w:rsidR="00055984">
        <w:t xml:space="preserve">abstract class </w:t>
      </w:r>
      <w:r w:rsidR="006E6782">
        <w:t xml:space="preserve">that takes a Boolean argument which defines </w:t>
      </w:r>
      <w:r w:rsidR="00994E19">
        <w:t xml:space="preserve">the windows’ </w:t>
      </w:r>
      <w:proofErr w:type="spellStart"/>
      <w:r w:rsidR="00994E19">
        <w:t>setDefaultCloseOperation</w:t>
      </w:r>
      <w:proofErr w:type="spellEnd"/>
      <w:r w:rsidR="00994E19">
        <w:t xml:space="preserve">. </w:t>
      </w:r>
      <w:proofErr w:type="spellStart"/>
      <w:r w:rsidR="00994E19">
        <w:t>BaseFrame</w:t>
      </w:r>
      <w:proofErr w:type="spellEnd"/>
      <w:r w:rsidR="00994E19">
        <w:t xml:space="preserve"> class also </w:t>
      </w:r>
      <w:proofErr w:type="spellStart"/>
      <w:r w:rsidR="00A21CDF">
        <w:t>setBounds</w:t>
      </w:r>
      <w:proofErr w:type="spellEnd"/>
      <w:r w:rsidR="00A21CDF">
        <w:t xml:space="preserve"> for the windows which help reduce redundancy and ensure all the windows are the same size and position. </w:t>
      </w:r>
      <w:r w:rsidR="00B82EE6">
        <w:t>I</w:t>
      </w:r>
      <w:r w:rsidR="009114D4">
        <w:t xml:space="preserve">nitialize method is also declared to </w:t>
      </w:r>
      <w:r w:rsidR="00B82EE6">
        <w:t xml:space="preserve">ensure every </w:t>
      </w:r>
      <w:r w:rsidR="007D74FD">
        <w:t>subclass</w:t>
      </w:r>
      <w:r w:rsidR="00B82EE6">
        <w:t xml:space="preserve"> provides its own implementation of initialize</w:t>
      </w:r>
      <w:r w:rsidR="003F5489">
        <w:t xml:space="preserve"> </w:t>
      </w:r>
      <w:r w:rsidR="00B82EE6">
        <w:t>method.</w:t>
      </w:r>
    </w:p>
    <w:p w14:paraId="623890B2" w14:textId="77777777" w:rsidR="002D08BA" w:rsidRDefault="002D08BA" w:rsidP="002F6E11"/>
    <w:p w14:paraId="036CBF50" w14:textId="77777777" w:rsidR="0023620E" w:rsidRDefault="0023620E">
      <w:pPr>
        <w:rPr>
          <w:rFonts w:asciiTheme="majorHAnsi" w:eastAsiaTheme="majorEastAsia" w:hAnsiTheme="majorHAnsi" w:cstheme="majorBidi"/>
          <w:color w:val="000000" w:themeColor="text1"/>
          <w:sz w:val="28"/>
          <w:szCs w:val="28"/>
        </w:rPr>
      </w:pPr>
      <w:r>
        <w:br w:type="page"/>
      </w:r>
    </w:p>
    <w:p w14:paraId="34D9ABA7" w14:textId="6DFC8F7A" w:rsidR="00844043" w:rsidRDefault="002D08BA" w:rsidP="005F7BC5">
      <w:pPr>
        <w:pStyle w:val="Heading2"/>
        <w:numPr>
          <w:ilvl w:val="1"/>
          <w:numId w:val="10"/>
        </w:numPr>
      </w:pPr>
      <w:r>
        <w:rPr>
          <w:rFonts w:hint="eastAsia"/>
        </w:rPr>
        <w:lastRenderedPageBreak/>
        <w:t xml:space="preserve"> </w:t>
      </w:r>
      <w:bookmarkStart w:id="15" w:name="_Toc171015494"/>
      <w:r w:rsidR="00844043">
        <w:rPr>
          <w:rFonts w:hint="eastAsia"/>
        </w:rPr>
        <w:t>Singleton Pattern</w:t>
      </w:r>
      <w:bookmarkEnd w:id="15"/>
    </w:p>
    <w:p w14:paraId="1D9AEE93" w14:textId="1FAA3290" w:rsidR="00844043" w:rsidRDefault="00DB3A6B" w:rsidP="00844043">
      <w:pPr>
        <w:keepNext/>
        <w:jc w:val="center"/>
      </w:pPr>
      <w:r w:rsidRPr="00DB3A6B">
        <w:rPr>
          <w:noProof/>
        </w:rPr>
        <w:drawing>
          <wp:inline distT="0" distB="0" distL="0" distR="0" wp14:anchorId="5F628A5D" wp14:editId="702EF5FF">
            <wp:extent cx="4250131" cy="6453438"/>
            <wp:effectExtent l="76200" t="76200" r="131445" b="138430"/>
            <wp:docPr id="288221889"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889" name="Picture 5" descr="A screen shot of a computer screen&#10;&#10;Description automatically generated"/>
                    <pic:cNvPicPr/>
                  </pic:nvPicPr>
                  <pic:blipFill rotWithShape="1">
                    <a:blip r:embed="rId70"/>
                    <a:srcRect l="7403" t="5916" r="8863" b="6111"/>
                    <a:stretch/>
                  </pic:blipFill>
                  <pic:spPr bwMode="auto">
                    <a:xfrm>
                      <a:off x="0" y="0"/>
                      <a:ext cx="4252317" cy="6456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BF4D20" w14:textId="08BB2EC1" w:rsidR="00844043" w:rsidRDefault="00844043" w:rsidP="00844043">
      <w:pPr>
        <w:pStyle w:val="Caption"/>
        <w:jc w:val="center"/>
      </w:pPr>
      <w:r>
        <w:t xml:space="preserve">Figure </w:t>
      </w:r>
      <w:r>
        <w:fldChar w:fldCharType="begin"/>
      </w:r>
      <w:r>
        <w:instrText xml:space="preserve"> SEQ Figure \* ARABIC </w:instrText>
      </w:r>
      <w:r>
        <w:fldChar w:fldCharType="separate"/>
      </w:r>
      <w:r w:rsidR="005F5EF7">
        <w:rPr>
          <w:noProof/>
        </w:rPr>
        <w:t>59</w:t>
      </w:r>
      <w:r>
        <w:rPr>
          <w:noProof/>
        </w:rPr>
        <w:fldChar w:fldCharType="end"/>
      </w:r>
      <w:r>
        <w:rPr>
          <w:rFonts w:hint="eastAsia"/>
        </w:rPr>
        <w:t>: UserSession.java</w:t>
      </w:r>
    </w:p>
    <w:p w14:paraId="15F21A14" w14:textId="6E54324F" w:rsidR="0023620E" w:rsidRPr="0023620E" w:rsidRDefault="00623499" w:rsidP="00EC60EE">
      <w:pPr>
        <w:spacing w:line="360" w:lineRule="auto"/>
      </w:pPr>
      <w:r>
        <w:t>A Singleton Pattern</w:t>
      </w:r>
      <w:r w:rsidR="0081208D">
        <w:t xml:space="preserve"> is a concept in OOP which states that a class should only have one </w:t>
      </w:r>
      <w:r w:rsidR="006F32C2">
        <w:t xml:space="preserve">instance and provide a global access point to that instance. In our system, we decided to implement it in our </w:t>
      </w:r>
      <w:r w:rsidR="002C1B7A">
        <w:t xml:space="preserve">public </w:t>
      </w:r>
      <w:proofErr w:type="spellStart"/>
      <w:r w:rsidR="00861850">
        <w:t>UserSession</w:t>
      </w:r>
      <w:proofErr w:type="spellEnd"/>
      <w:r w:rsidR="002C1B7A">
        <w:t xml:space="preserve"> class</w:t>
      </w:r>
      <w:r w:rsidR="00724091">
        <w:t xml:space="preserve">. This pattern allows the class only </w:t>
      </w:r>
      <w:r w:rsidR="009C254F">
        <w:t>to have</w:t>
      </w:r>
      <w:r w:rsidR="00724091">
        <w:t xml:space="preserve"> 1 instance and provides a global </w:t>
      </w:r>
      <w:r w:rsidR="009C254F">
        <w:t xml:space="preserve">access point to the content. In this </w:t>
      </w:r>
      <w:r w:rsidR="00D34A85">
        <w:t xml:space="preserve">context, it allows us to store username and call the </w:t>
      </w:r>
      <w:r w:rsidR="00D34A85">
        <w:lastRenderedPageBreak/>
        <w:t>username at any point of time</w:t>
      </w:r>
      <w:r w:rsidR="00FF0A36">
        <w:t xml:space="preserve"> w</w:t>
      </w:r>
      <w:r w:rsidR="00D34A85">
        <w:t xml:space="preserve">hich is much better than passing username as an argument </w:t>
      </w:r>
      <w:r w:rsidR="0036218E">
        <w:t xml:space="preserve">in every method. </w:t>
      </w:r>
    </w:p>
    <w:p w14:paraId="34C8FD22" w14:textId="0191014C" w:rsidR="00844043" w:rsidRDefault="002B5BE1" w:rsidP="001D41D8">
      <w:pPr>
        <w:pStyle w:val="Heading2"/>
        <w:numPr>
          <w:ilvl w:val="1"/>
          <w:numId w:val="10"/>
        </w:numPr>
      </w:pPr>
      <w:r>
        <w:rPr>
          <w:rFonts w:hint="eastAsia"/>
        </w:rPr>
        <w:t xml:space="preserve"> </w:t>
      </w:r>
      <w:bookmarkStart w:id="16" w:name="_Toc171015495"/>
      <w:r w:rsidR="002E19A0">
        <w:t>Setter</w:t>
      </w:r>
      <w:bookmarkEnd w:id="16"/>
    </w:p>
    <w:p w14:paraId="1DA3D7BF" w14:textId="55290743" w:rsidR="00844043" w:rsidRDefault="00362473" w:rsidP="00362473">
      <w:pPr>
        <w:keepNext/>
        <w:jc w:val="center"/>
      </w:pPr>
      <w:r w:rsidRPr="00362473">
        <w:rPr>
          <w:noProof/>
        </w:rPr>
        <w:drawing>
          <wp:inline distT="0" distB="0" distL="0" distR="0" wp14:anchorId="2208807D" wp14:editId="3C885DCC">
            <wp:extent cx="5588172" cy="2301240"/>
            <wp:effectExtent l="76200" t="76200" r="127000" b="137160"/>
            <wp:docPr id="166574476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4764" name="Picture 4" descr="A computer screen shot of a program code&#10;&#10;Description automatically generated"/>
                    <pic:cNvPicPr/>
                  </pic:nvPicPr>
                  <pic:blipFill rotWithShape="1">
                    <a:blip r:embed="rId71"/>
                    <a:srcRect l="5235" t="11646" r="5792" b="10594"/>
                    <a:stretch/>
                  </pic:blipFill>
                  <pic:spPr bwMode="auto">
                    <a:xfrm>
                      <a:off x="0" y="0"/>
                      <a:ext cx="5597465" cy="2305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987E6C" w14:textId="56C6322A" w:rsidR="00844043" w:rsidRDefault="00844043" w:rsidP="00844043">
      <w:pPr>
        <w:pStyle w:val="Caption"/>
        <w:jc w:val="center"/>
        <w:rPr>
          <w:noProof/>
        </w:rPr>
      </w:pPr>
      <w:r>
        <w:t xml:space="preserve">Figure </w:t>
      </w:r>
      <w:r>
        <w:fldChar w:fldCharType="begin"/>
      </w:r>
      <w:r>
        <w:instrText xml:space="preserve"> SEQ Figure \* ARABIC </w:instrText>
      </w:r>
      <w:r>
        <w:fldChar w:fldCharType="separate"/>
      </w:r>
      <w:r w:rsidR="005F5EF7">
        <w:rPr>
          <w:noProof/>
        </w:rPr>
        <w:t>60</w:t>
      </w:r>
      <w:r>
        <w:rPr>
          <w:noProof/>
        </w:rPr>
        <w:fldChar w:fldCharType="end"/>
      </w:r>
      <w:r>
        <w:rPr>
          <w:rFonts w:hint="eastAsia"/>
        </w:rPr>
        <w:t>: User</w:t>
      </w:r>
      <w:r>
        <w:rPr>
          <w:rFonts w:hint="eastAsia"/>
          <w:noProof/>
        </w:rPr>
        <w:t>name Setter from LoginForm.java</w:t>
      </w:r>
    </w:p>
    <w:p w14:paraId="345DC534" w14:textId="268DB46F" w:rsidR="002E19A0" w:rsidRPr="002E19A0" w:rsidRDefault="00BE023F" w:rsidP="00EC60EE">
      <w:pPr>
        <w:spacing w:line="360" w:lineRule="auto"/>
      </w:pPr>
      <w:r>
        <w:t xml:space="preserve">A setter in Java is </w:t>
      </w:r>
      <w:r w:rsidR="009F4BBA">
        <w:t xml:space="preserve">what its name is; it </w:t>
      </w:r>
      <w:r w:rsidR="00EC60EE">
        <w:t>sets</w:t>
      </w:r>
      <w:r w:rsidR="009F4BBA">
        <w:t xml:space="preserve"> the value </w:t>
      </w:r>
      <w:r w:rsidR="00501F0B">
        <w:t xml:space="preserve">of a field in a controlled manner and with validation. </w:t>
      </w:r>
      <w:r w:rsidR="002E19A0">
        <w:t xml:space="preserve">This is </w:t>
      </w:r>
      <w:r w:rsidR="002A3F89">
        <w:t>a</w:t>
      </w:r>
      <w:r w:rsidR="00B33CC0">
        <w:t xml:space="preserve"> code snippet</w:t>
      </w:r>
      <w:r w:rsidR="002A3F89">
        <w:t xml:space="preserve"> from LoginForm.java where once we </w:t>
      </w:r>
      <w:r w:rsidR="00637C32">
        <w:t>find</w:t>
      </w:r>
      <w:r w:rsidR="002A3F89">
        <w:t xml:space="preserve"> the user and its corresponding </w:t>
      </w:r>
      <w:r w:rsidR="00637C32">
        <w:t>roles,</w:t>
      </w:r>
      <w:r w:rsidR="002A3F89">
        <w:t xml:space="preserve"> we will set the username using the </w:t>
      </w:r>
      <w:proofErr w:type="spellStart"/>
      <w:r w:rsidR="002A3F89">
        <w:t>setUsername</w:t>
      </w:r>
      <w:proofErr w:type="spellEnd"/>
      <w:r w:rsidR="002A3F89">
        <w:t xml:space="preserve"> before redirecting user to their </w:t>
      </w:r>
      <w:r w:rsidR="00637C32">
        <w:t xml:space="preserve">respective user interface. This avoided the need to pass </w:t>
      </w:r>
      <w:r w:rsidR="00F22E05">
        <w:t>“</w:t>
      </w:r>
      <w:proofErr w:type="spellStart"/>
      <w:r w:rsidR="00F22E05">
        <w:t>usernameInput</w:t>
      </w:r>
      <w:proofErr w:type="spellEnd"/>
      <w:r w:rsidR="00F22E05">
        <w:t xml:space="preserve">” as an argument which </w:t>
      </w:r>
      <w:r w:rsidR="00627F55">
        <w:t>helps</w:t>
      </w:r>
      <w:r w:rsidR="00F22E05">
        <w:t xml:space="preserve"> </w:t>
      </w:r>
      <w:r w:rsidR="00AB6B03">
        <w:t>keep</w:t>
      </w:r>
      <w:r w:rsidR="00F22E05">
        <w:t xml:space="preserve"> the code neat.</w:t>
      </w:r>
    </w:p>
    <w:p w14:paraId="32A600DB" w14:textId="77777777" w:rsidR="00622D18" w:rsidRDefault="00622D18" w:rsidP="0023620E"/>
    <w:p w14:paraId="40C321E5" w14:textId="3ACAB7C0" w:rsidR="00844043" w:rsidRPr="002A4527" w:rsidRDefault="00622D18" w:rsidP="00A5271B">
      <w:pPr>
        <w:pStyle w:val="Heading2"/>
        <w:numPr>
          <w:ilvl w:val="1"/>
          <w:numId w:val="10"/>
        </w:numPr>
      </w:pPr>
      <w:r>
        <w:rPr>
          <w:rFonts w:hint="eastAsia"/>
        </w:rPr>
        <w:t xml:space="preserve"> </w:t>
      </w:r>
      <w:bookmarkStart w:id="17" w:name="_Toc171015496"/>
      <w:r w:rsidR="002E19A0">
        <w:t>Getter</w:t>
      </w:r>
      <w:bookmarkEnd w:id="17"/>
    </w:p>
    <w:p w14:paraId="18F81EAB" w14:textId="1C001BB8" w:rsidR="00844043" w:rsidRDefault="003C7264" w:rsidP="00844043">
      <w:pPr>
        <w:keepNext/>
        <w:jc w:val="center"/>
      </w:pPr>
      <w:r w:rsidRPr="003C7264">
        <w:rPr>
          <w:noProof/>
        </w:rPr>
        <w:drawing>
          <wp:inline distT="0" distB="0" distL="0" distR="0" wp14:anchorId="4B3427AD" wp14:editId="6558D3CA">
            <wp:extent cx="5856169" cy="1979372"/>
            <wp:effectExtent l="76200" t="76200" r="125730" b="135255"/>
            <wp:docPr id="3850970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7030" name="Picture 3" descr="A screen shot of a computer&#10;&#10;Description automatically generated"/>
                    <pic:cNvPicPr/>
                  </pic:nvPicPr>
                  <pic:blipFill rotWithShape="1">
                    <a:blip r:embed="rId72"/>
                    <a:srcRect l="4722" t="12502" r="5398" b="13108"/>
                    <a:stretch/>
                  </pic:blipFill>
                  <pic:spPr bwMode="auto">
                    <a:xfrm>
                      <a:off x="0" y="0"/>
                      <a:ext cx="5867930" cy="198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515AE5" w14:textId="779736DD" w:rsidR="00622D18" w:rsidRDefault="00844043" w:rsidP="00844043">
      <w:pPr>
        <w:pStyle w:val="Caption"/>
        <w:jc w:val="center"/>
      </w:pPr>
      <w:r>
        <w:t xml:space="preserve">Figure </w:t>
      </w:r>
      <w:r>
        <w:fldChar w:fldCharType="begin"/>
      </w:r>
      <w:r>
        <w:instrText xml:space="preserve"> SEQ Figure \* ARABIC </w:instrText>
      </w:r>
      <w:r>
        <w:fldChar w:fldCharType="separate"/>
      </w:r>
      <w:r w:rsidR="005F5EF7">
        <w:rPr>
          <w:noProof/>
        </w:rPr>
        <w:t>61</w:t>
      </w:r>
      <w:r>
        <w:rPr>
          <w:noProof/>
        </w:rPr>
        <w:fldChar w:fldCharType="end"/>
      </w:r>
      <w:r>
        <w:rPr>
          <w:rFonts w:hint="eastAsia"/>
        </w:rPr>
        <w:t>: Username Getter from ChangePass.java</w:t>
      </w:r>
    </w:p>
    <w:p w14:paraId="4B2A4E4D" w14:textId="7F1484CA" w:rsidR="00C67FDB" w:rsidRDefault="00501F0B" w:rsidP="00EC60EE">
      <w:pPr>
        <w:spacing w:line="360" w:lineRule="auto"/>
      </w:pPr>
      <w:r>
        <w:lastRenderedPageBreak/>
        <w:t xml:space="preserve">A in Java getter is also what its name is; </w:t>
      </w:r>
      <w:r w:rsidR="00DE6BDB">
        <w:t xml:space="preserve">it </w:t>
      </w:r>
      <w:r w:rsidR="00ED54C1">
        <w:t>allows other parts of the program to update</w:t>
      </w:r>
      <w:r w:rsidR="00DE6BDB">
        <w:t xml:space="preserve"> the value of a field without</w:t>
      </w:r>
      <w:r w:rsidR="00ED54C1">
        <w:t xml:space="preserve"> directly accessing it.</w:t>
      </w:r>
      <w:r w:rsidR="00DE6BDB">
        <w:t xml:space="preserve"> </w:t>
      </w:r>
      <w:r w:rsidR="00627F55">
        <w:t xml:space="preserve">This is a </w:t>
      </w:r>
      <w:r w:rsidR="00B33CC0">
        <w:t xml:space="preserve">code snippet from ChangePass.java where we need to use </w:t>
      </w:r>
      <w:r w:rsidR="00E11AD5">
        <w:t>the username to search for the record in the text file.</w:t>
      </w:r>
      <w:r w:rsidR="00B2413A">
        <w:t xml:space="preserve"> We use the </w:t>
      </w:r>
      <w:proofErr w:type="spellStart"/>
      <w:r w:rsidR="00B2413A">
        <w:t>getUsername</w:t>
      </w:r>
      <w:proofErr w:type="spellEnd"/>
      <w:r w:rsidR="003C7264">
        <w:t xml:space="preserve"> </w:t>
      </w:r>
      <w:r w:rsidR="00DB21EF">
        <w:t xml:space="preserve">and </w:t>
      </w:r>
      <w:proofErr w:type="spellStart"/>
      <w:r w:rsidR="00DB21EF">
        <w:t>getPassword</w:t>
      </w:r>
      <w:proofErr w:type="spellEnd"/>
      <w:r w:rsidR="00B2413A">
        <w:t xml:space="preserve"> to get our username</w:t>
      </w:r>
      <w:r w:rsidR="00DB21EF">
        <w:t xml:space="preserve"> and Password</w:t>
      </w:r>
      <w:r w:rsidR="00B2413A">
        <w:t xml:space="preserve"> that is </w:t>
      </w:r>
      <w:r w:rsidR="001E77F7">
        <w:t>stored</w:t>
      </w:r>
      <w:r w:rsidR="00B2413A">
        <w:t xml:space="preserve"> </w:t>
      </w:r>
      <w:r w:rsidR="00285232">
        <w:t xml:space="preserve">globally </w:t>
      </w:r>
      <w:r w:rsidR="001E77F7">
        <w:t xml:space="preserve">instantly. By using a </w:t>
      </w:r>
      <w:r w:rsidR="0055473A">
        <w:t>getter,</w:t>
      </w:r>
      <w:r w:rsidR="001E77F7">
        <w:t xml:space="preserve"> we can reduce </w:t>
      </w:r>
      <w:r w:rsidR="00544ACC">
        <w:t xml:space="preserve">redundancy and the need to pass </w:t>
      </w:r>
      <w:r w:rsidR="00A72377">
        <w:t xml:space="preserve">username as </w:t>
      </w:r>
      <w:r w:rsidR="00544ACC">
        <w:t xml:space="preserve">argument into the </w:t>
      </w:r>
      <w:proofErr w:type="spellStart"/>
      <w:r w:rsidR="00544ACC">
        <w:t>ChangePass</w:t>
      </w:r>
      <w:proofErr w:type="spellEnd"/>
      <w:r w:rsidR="00544ACC">
        <w:t xml:space="preserve"> then use it in the </w:t>
      </w:r>
      <w:r w:rsidR="00DC6E42">
        <w:t xml:space="preserve">method. We also avoided the need to use the username </w:t>
      </w:r>
      <w:r w:rsidR="00D83436">
        <w:t xml:space="preserve">to </w:t>
      </w:r>
      <w:r w:rsidR="00DC6E42">
        <w:t>find for old password in the text file</w:t>
      </w:r>
      <w:r w:rsidR="00D83436">
        <w:t xml:space="preserve"> which </w:t>
      </w:r>
      <w:r w:rsidR="00AE656E">
        <w:t xml:space="preserve">can be simplified </w:t>
      </w:r>
      <w:r w:rsidR="00E7429E">
        <w:t xml:space="preserve">by comparing directly with </w:t>
      </w:r>
      <w:r w:rsidR="00733F7A">
        <w:t xml:space="preserve">our </w:t>
      </w:r>
      <w:proofErr w:type="spellStart"/>
      <w:r w:rsidR="00733F7A">
        <w:t>UserSession</w:t>
      </w:r>
      <w:proofErr w:type="spellEnd"/>
      <w:r w:rsidR="00733F7A">
        <w:t xml:space="preserve">. </w:t>
      </w:r>
    </w:p>
    <w:p w14:paraId="793348A3" w14:textId="77777777" w:rsidR="00F95AD5" w:rsidRPr="00C67FDB" w:rsidRDefault="00F95AD5" w:rsidP="00C67FDB"/>
    <w:p w14:paraId="6688C12C" w14:textId="0C3213F2" w:rsidR="002C6226" w:rsidRDefault="003C5281" w:rsidP="00EE2B44">
      <w:pPr>
        <w:pStyle w:val="Heading2"/>
        <w:numPr>
          <w:ilvl w:val="1"/>
          <w:numId w:val="10"/>
        </w:numPr>
      </w:pPr>
      <w:r>
        <w:rPr>
          <w:rFonts w:hint="eastAsia"/>
        </w:rPr>
        <w:t xml:space="preserve"> </w:t>
      </w:r>
      <w:bookmarkStart w:id="18" w:name="_Toc171015497"/>
      <w:r>
        <w:rPr>
          <w:rFonts w:hint="eastAsia"/>
        </w:rPr>
        <w:t xml:space="preserve">Single </w:t>
      </w:r>
      <w:r>
        <w:t>Responsibility</w:t>
      </w:r>
      <w:r>
        <w:rPr>
          <w:rFonts w:hint="eastAsia"/>
        </w:rPr>
        <w:t xml:space="preserve"> </w:t>
      </w:r>
      <w:r>
        <w:t>Principle</w:t>
      </w:r>
      <w:r>
        <w:rPr>
          <w:rFonts w:hint="eastAsia"/>
        </w:rPr>
        <w:t xml:space="preserve"> (SRP)</w:t>
      </w:r>
      <w:bookmarkEnd w:id="18"/>
    </w:p>
    <w:p w14:paraId="59A36E31" w14:textId="77777777" w:rsidR="00374DFB" w:rsidRDefault="002C6226" w:rsidP="00374DFB">
      <w:pPr>
        <w:keepNext/>
        <w:jc w:val="center"/>
      </w:pPr>
      <w:r w:rsidRPr="002C6226">
        <w:rPr>
          <w:noProof/>
        </w:rPr>
        <w:drawing>
          <wp:inline distT="0" distB="0" distL="0" distR="0" wp14:anchorId="72A6D4D2" wp14:editId="7FF4D693">
            <wp:extent cx="4933950" cy="2457450"/>
            <wp:effectExtent l="76200" t="76200" r="133350" b="133350"/>
            <wp:docPr id="151119021"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021" name="Picture 5" descr="A computer screen shot of a program code&#10;&#10;Description automatically generated"/>
                    <pic:cNvPicPr/>
                  </pic:nvPicPr>
                  <pic:blipFill rotWithShape="1">
                    <a:blip r:embed="rId73"/>
                    <a:srcRect l="6427" t="10863" r="7489" b="11286"/>
                    <a:stretch/>
                  </pic:blipFill>
                  <pic:spPr bwMode="auto">
                    <a:xfrm>
                      <a:off x="0" y="0"/>
                      <a:ext cx="493395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C723E4" w14:textId="7140C9FE" w:rsidR="00374DFB" w:rsidRDefault="00374DFB" w:rsidP="00374DFB">
      <w:pPr>
        <w:pStyle w:val="Caption"/>
        <w:jc w:val="center"/>
      </w:pPr>
      <w:r>
        <w:t xml:space="preserve">Figure </w:t>
      </w:r>
      <w:r>
        <w:fldChar w:fldCharType="begin"/>
      </w:r>
      <w:r>
        <w:instrText xml:space="preserve"> SEQ Figure \* ARABIC </w:instrText>
      </w:r>
      <w:r>
        <w:fldChar w:fldCharType="separate"/>
      </w:r>
      <w:r w:rsidR="005F5EF7">
        <w:rPr>
          <w:noProof/>
        </w:rPr>
        <w:t>62</w:t>
      </w:r>
      <w:r>
        <w:rPr>
          <w:noProof/>
        </w:rPr>
        <w:fldChar w:fldCharType="end"/>
      </w:r>
      <w:r>
        <w:rPr>
          <w:rFonts w:hint="eastAsia"/>
        </w:rPr>
        <w:t xml:space="preserve">: </w:t>
      </w:r>
      <w:proofErr w:type="spellStart"/>
      <w:r>
        <w:rPr>
          <w:rFonts w:hint="eastAsia"/>
        </w:rPr>
        <w:t>CheckUsername</w:t>
      </w:r>
      <w:proofErr w:type="spellEnd"/>
      <w:r>
        <w:rPr>
          <w:rFonts w:hint="eastAsia"/>
        </w:rPr>
        <w:t xml:space="preserve"> method from EditUser.java</w:t>
      </w:r>
    </w:p>
    <w:p w14:paraId="5CC663F6" w14:textId="19F8B79C" w:rsidR="00D46107" w:rsidRPr="00D46107" w:rsidRDefault="00FE4D44" w:rsidP="00EC60EE">
      <w:pPr>
        <w:spacing w:line="360" w:lineRule="auto"/>
      </w:pPr>
      <w:r>
        <w:t xml:space="preserve">The Single Responsibility Principle coined by Robert C. Martin and is one of the 5 </w:t>
      </w:r>
      <w:r w:rsidR="00602165">
        <w:t>SOLID</w:t>
      </w:r>
      <w:r>
        <w:t xml:space="preserve"> principles of </w:t>
      </w:r>
      <w:r w:rsidR="00602165">
        <w:t>Object-Oriented</w:t>
      </w:r>
      <w:r>
        <w:t xml:space="preserve"> Programming</w:t>
      </w:r>
      <w:r w:rsidR="00602165">
        <w:t xml:space="preserve">, and </w:t>
      </w:r>
      <w:r w:rsidR="008C4AE7">
        <w:t xml:space="preserve">states that a class should only have one reason to changes, </w:t>
      </w:r>
      <w:r w:rsidR="000E7BF1">
        <w:t xml:space="preserve">which means that it only has one job </w:t>
      </w:r>
      <w:sdt>
        <w:sdtPr>
          <w:id w:val="3105910"/>
          <w:citation/>
        </w:sdtPr>
        <w:sdtContent>
          <w:r w:rsidR="000E7BF1">
            <w:fldChar w:fldCharType="begin"/>
          </w:r>
          <w:r w:rsidR="000E7BF1">
            <w:rPr>
              <w:lang w:val="en-MY"/>
            </w:rPr>
            <w:instrText xml:space="preserve"> CITATION Tho24 \l 17417 </w:instrText>
          </w:r>
          <w:r w:rsidR="000E7BF1">
            <w:fldChar w:fldCharType="separate"/>
          </w:r>
          <w:r w:rsidR="00DE228E" w:rsidRPr="00DE228E">
            <w:rPr>
              <w:noProof/>
              <w:lang w:val="en-MY"/>
            </w:rPr>
            <w:t>(Thorben, 2024)</w:t>
          </w:r>
          <w:r w:rsidR="000E7BF1">
            <w:fldChar w:fldCharType="end"/>
          </w:r>
        </w:sdtContent>
      </w:sdt>
      <w:r>
        <w:t>.</w:t>
      </w:r>
      <w:r w:rsidR="000E7BF1">
        <w:t>This means that if there are any changes t</w:t>
      </w:r>
      <w:r w:rsidR="00C00C3D">
        <w:t xml:space="preserve">o a class should happen for only one reason, thus reducing the workload to each class if future developers would like to </w:t>
      </w:r>
      <w:r w:rsidR="006E602C">
        <w:t>make</w:t>
      </w:r>
      <w:r w:rsidR="00C00C3D">
        <w:t xml:space="preserve"> any major changes. </w:t>
      </w:r>
      <w:r w:rsidR="006E602C">
        <w:t xml:space="preserve">An example implementation in our system is the </w:t>
      </w:r>
      <w:r w:rsidR="006E602C">
        <w:rPr>
          <w:rFonts w:hint="eastAsia"/>
        </w:rPr>
        <w:t xml:space="preserve">private </w:t>
      </w:r>
      <w:proofErr w:type="spellStart"/>
      <w:r w:rsidR="00D46107">
        <w:t>CheckUsername</w:t>
      </w:r>
      <w:proofErr w:type="spellEnd"/>
      <w:r w:rsidR="00D46107">
        <w:t xml:space="preserve"> </w:t>
      </w:r>
      <w:r w:rsidR="00703B46">
        <w:rPr>
          <w:rFonts w:hint="eastAsia"/>
        </w:rPr>
        <w:t xml:space="preserve">method </w:t>
      </w:r>
      <w:r w:rsidR="0055473A">
        <w:t xml:space="preserve">that checks for </w:t>
      </w:r>
      <w:r w:rsidR="006E602C">
        <w:t xml:space="preserve">a </w:t>
      </w:r>
      <w:r w:rsidR="0055473A">
        <w:t>username</w:t>
      </w:r>
      <w:r w:rsidR="006E602C">
        <w:t xml:space="preserve"> existence</w:t>
      </w:r>
      <w:r w:rsidR="0031149F">
        <w:t xml:space="preserve"> when </w:t>
      </w:r>
      <w:r w:rsidR="006E602C">
        <w:t xml:space="preserve">trying to </w:t>
      </w:r>
      <w:r w:rsidR="0031149F">
        <w:t>add</w:t>
      </w:r>
      <w:r w:rsidR="006E602C">
        <w:t xml:space="preserve"> a </w:t>
      </w:r>
      <w:r w:rsidR="0031149F">
        <w:t xml:space="preserve">new user. </w:t>
      </w:r>
      <w:r w:rsidR="00C95045">
        <w:t xml:space="preserve">It uses a </w:t>
      </w:r>
      <w:proofErr w:type="spellStart"/>
      <w:r w:rsidR="00C95045">
        <w:t>BufferedReader</w:t>
      </w:r>
      <w:proofErr w:type="spellEnd"/>
      <w:r w:rsidR="00C95045">
        <w:t xml:space="preserve"> to </w:t>
      </w:r>
      <w:r w:rsidR="00B243F6">
        <w:t xml:space="preserve">read our text file which is “credentials.txt” </w:t>
      </w:r>
      <w:r w:rsidR="00B243F6">
        <w:lastRenderedPageBreak/>
        <w:t xml:space="preserve">and if it found any lines that contains </w:t>
      </w:r>
      <w:r w:rsidR="00C64CF4">
        <w:t>the same username user trying to add, it will return true</w:t>
      </w:r>
      <w:r w:rsidR="008168EB">
        <w:t xml:space="preserve"> and vice versa.</w:t>
      </w:r>
      <w:r w:rsidR="00C64CF4">
        <w:t xml:space="preserve"> </w:t>
      </w:r>
      <w:r w:rsidR="0031149F">
        <w:t>This method</w:t>
      </w:r>
      <w:r w:rsidR="00AE137F">
        <w:rPr>
          <w:rFonts w:hint="eastAsia"/>
        </w:rPr>
        <w:t xml:space="preserve"> </w:t>
      </w:r>
      <w:r w:rsidR="00AE137F">
        <w:t>aligns</w:t>
      </w:r>
      <w:r w:rsidR="00AE137F">
        <w:rPr>
          <w:rFonts w:hint="eastAsia"/>
        </w:rPr>
        <w:t xml:space="preserve"> with the</w:t>
      </w:r>
      <w:r w:rsidR="0031149F">
        <w:t xml:space="preserve"> </w:t>
      </w:r>
      <w:r w:rsidR="00B21561">
        <w:rPr>
          <w:rFonts w:hint="eastAsia"/>
        </w:rPr>
        <w:t xml:space="preserve">Single </w:t>
      </w:r>
      <w:r w:rsidR="00AE137F">
        <w:rPr>
          <w:rFonts w:hint="eastAsia"/>
        </w:rPr>
        <w:t>Responsibility P</w:t>
      </w:r>
      <w:r w:rsidR="0031149F">
        <w:t xml:space="preserve">rinciple of only </w:t>
      </w:r>
      <w:r w:rsidR="005C696D">
        <w:t>handling a single task</w:t>
      </w:r>
      <w:r w:rsidR="006C680A">
        <w:rPr>
          <w:rFonts w:hint="eastAsia"/>
        </w:rPr>
        <w:t xml:space="preserve"> in this </w:t>
      </w:r>
      <w:r w:rsidR="00DA3427">
        <w:t>case,</w:t>
      </w:r>
      <w:r w:rsidR="006C680A">
        <w:rPr>
          <w:rFonts w:hint="eastAsia"/>
        </w:rPr>
        <w:t xml:space="preserve"> which is verifying the presence of a username within a file. </w:t>
      </w:r>
      <w:r w:rsidR="00A73D64">
        <w:t>If we were to change the text file name for example, we would have to change only one instance of it, and no other functions would be disturbed by this change.</w:t>
      </w:r>
    </w:p>
    <w:p w14:paraId="5C8E4B44" w14:textId="77777777" w:rsidR="007C0B12" w:rsidRPr="007C0B12" w:rsidRDefault="007C0B12" w:rsidP="007C0B12"/>
    <w:p w14:paraId="5B4435DF" w14:textId="721CE0AA" w:rsidR="00374DFB" w:rsidRPr="00374DFB" w:rsidRDefault="00374DFB" w:rsidP="00374DFB"/>
    <w:p w14:paraId="29CACB56" w14:textId="0FF23337" w:rsidR="008564DA" w:rsidRDefault="008564DA" w:rsidP="00374DFB">
      <w:pPr>
        <w:jc w:val="center"/>
      </w:pPr>
      <w:r>
        <w:br w:type="page"/>
      </w:r>
    </w:p>
    <w:p w14:paraId="19E00588" w14:textId="1699B7D8" w:rsidR="004355C4" w:rsidRDefault="004355C4" w:rsidP="00383D22">
      <w:pPr>
        <w:pStyle w:val="Heading1"/>
        <w:numPr>
          <w:ilvl w:val="0"/>
          <w:numId w:val="10"/>
        </w:numPr>
      </w:pPr>
      <w:bookmarkStart w:id="19" w:name="_Toc171015498"/>
      <w:r>
        <w:lastRenderedPageBreak/>
        <w:t>Additional Function</w:t>
      </w:r>
      <w:r w:rsidR="00046A18">
        <w:t>s</w:t>
      </w:r>
      <w:bookmarkEnd w:id="19"/>
    </w:p>
    <w:p w14:paraId="0D56A29D" w14:textId="4724B1A7" w:rsidR="00EB4597" w:rsidRDefault="00EB4597" w:rsidP="00ED3FB3">
      <w:pPr>
        <w:pStyle w:val="Heading2"/>
        <w:numPr>
          <w:ilvl w:val="1"/>
          <w:numId w:val="10"/>
        </w:numPr>
      </w:pPr>
      <w:r>
        <w:t xml:space="preserve"> </w:t>
      </w:r>
      <w:bookmarkStart w:id="20" w:name="_Toc171015499"/>
      <w:r>
        <w:t xml:space="preserve">Quick Access </w:t>
      </w:r>
      <w:r w:rsidR="00CC2E1C">
        <w:t>Table</w:t>
      </w:r>
      <w:bookmarkEnd w:id="20"/>
    </w:p>
    <w:p w14:paraId="5F77F310" w14:textId="77777777" w:rsidR="00CC2E1C" w:rsidRDefault="00CC2E1C" w:rsidP="00CC2E1C">
      <w:pPr>
        <w:keepNext/>
        <w:jc w:val="center"/>
      </w:pPr>
      <w:r>
        <w:rPr>
          <w:noProof/>
        </w:rPr>
        <w:drawing>
          <wp:inline distT="0" distB="0" distL="0" distR="0" wp14:anchorId="2F20F844" wp14:editId="3413FB7C">
            <wp:extent cx="4715730" cy="3542282"/>
            <wp:effectExtent l="76200" t="76200" r="142240" b="134620"/>
            <wp:docPr id="10050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1800" name="Picture 1" descr="A screenshot of a computer&#10;&#10;Description automatically generated"/>
                    <pic:cNvPicPr/>
                  </pic:nvPicPr>
                  <pic:blipFill rotWithShape="1">
                    <a:blip r:embed="rId31"/>
                    <a:srcRect b="9996"/>
                    <a:stretch/>
                  </pic:blipFill>
                  <pic:spPr bwMode="auto">
                    <a:xfrm>
                      <a:off x="0" y="0"/>
                      <a:ext cx="4749670" cy="3567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E0CE10" w14:textId="5D54EC3A" w:rsidR="00EB4597" w:rsidRDefault="00CC2E1C" w:rsidP="00CC2E1C">
      <w:pPr>
        <w:pStyle w:val="Caption"/>
        <w:jc w:val="center"/>
      </w:pPr>
      <w:r>
        <w:t xml:space="preserve">Figure </w:t>
      </w:r>
      <w:r>
        <w:fldChar w:fldCharType="begin"/>
      </w:r>
      <w:r>
        <w:instrText xml:space="preserve"> SEQ Figure \* ARABIC </w:instrText>
      </w:r>
      <w:r>
        <w:fldChar w:fldCharType="separate"/>
      </w:r>
      <w:r w:rsidR="005F5EF7">
        <w:rPr>
          <w:noProof/>
        </w:rPr>
        <w:t>63</w:t>
      </w:r>
      <w:r>
        <w:rPr>
          <w:noProof/>
        </w:rPr>
        <w:fldChar w:fldCharType="end"/>
      </w:r>
      <w:r>
        <w:t>: Quick Access Table from Doctor Home</w:t>
      </w:r>
      <w:r w:rsidR="00FE6E74">
        <w:t xml:space="preserve"> Page</w:t>
      </w:r>
    </w:p>
    <w:p w14:paraId="2B78F1B0" w14:textId="77777777" w:rsidR="00FE6E74" w:rsidRDefault="00FE6E74" w:rsidP="00FE6E74">
      <w:pPr>
        <w:keepNext/>
        <w:spacing w:after="240"/>
        <w:jc w:val="center"/>
      </w:pPr>
      <w:r>
        <w:rPr>
          <w:noProof/>
        </w:rPr>
        <w:drawing>
          <wp:inline distT="0" distB="0" distL="0" distR="0" wp14:anchorId="1DDA216E" wp14:editId="1805AA54">
            <wp:extent cx="4816492" cy="3378376"/>
            <wp:effectExtent l="0" t="0" r="3175" b="0"/>
            <wp:docPr id="14365835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3589" name="Picture 1" descr="A computer screen shot of a program code&#10;&#10;Description automatically generated"/>
                    <pic:cNvPicPr/>
                  </pic:nvPicPr>
                  <pic:blipFill rotWithShape="1">
                    <a:blip r:embed="rId74" cstate="print">
                      <a:extLst>
                        <a:ext uri="{28A0092B-C50C-407E-A947-70E740481C1C}">
                          <a14:useLocalDpi xmlns:a14="http://schemas.microsoft.com/office/drawing/2010/main" val="0"/>
                        </a:ext>
                      </a:extLst>
                    </a:blip>
                    <a:srcRect l="4011" t="6283" r="3915" b="5663"/>
                    <a:stretch/>
                  </pic:blipFill>
                  <pic:spPr bwMode="auto">
                    <a:xfrm>
                      <a:off x="0" y="0"/>
                      <a:ext cx="4821174" cy="3381660"/>
                    </a:xfrm>
                    <a:prstGeom prst="rect">
                      <a:avLst/>
                    </a:prstGeom>
                    <a:ln>
                      <a:noFill/>
                    </a:ln>
                    <a:extLst>
                      <a:ext uri="{53640926-AAD7-44D8-BBD7-CCE9431645EC}">
                        <a14:shadowObscured xmlns:a14="http://schemas.microsoft.com/office/drawing/2010/main"/>
                      </a:ext>
                    </a:extLst>
                  </pic:spPr>
                </pic:pic>
              </a:graphicData>
            </a:graphic>
          </wp:inline>
        </w:drawing>
      </w:r>
    </w:p>
    <w:p w14:paraId="20DE7A06" w14:textId="490F2A43" w:rsidR="0026009E" w:rsidRPr="0026009E" w:rsidRDefault="00FE6E74" w:rsidP="00FE6E74">
      <w:pPr>
        <w:pStyle w:val="Caption"/>
        <w:jc w:val="center"/>
      </w:pPr>
      <w:r>
        <w:t xml:space="preserve">Figure </w:t>
      </w:r>
      <w:r>
        <w:fldChar w:fldCharType="begin"/>
      </w:r>
      <w:r>
        <w:instrText xml:space="preserve"> SEQ Figure \* ARABIC </w:instrText>
      </w:r>
      <w:r>
        <w:fldChar w:fldCharType="separate"/>
      </w:r>
      <w:r w:rsidR="005F5EF7">
        <w:rPr>
          <w:noProof/>
        </w:rPr>
        <w:t>64</w:t>
      </w:r>
      <w:r>
        <w:fldChar w:fldCharType="end"/>
      </w:r>
      <w:r>
        <w:t>: Doctor Home Page Quick Access Table Source Code</w:t>
      </w:r>
    </w:p>
    <w:p w14:paraId="2246B5E0" w14:textId="39D91BA2" w:rsidR="0055376A" w:rsidRDefault="0055376A" w:rsidP="00EC60EE">
      <w:pPr>
        <w:spacing w:line="360" w:lineRule="auto"/>
      </w:pPr>
      <w:proofErr w:type="gramStart"/>
      <w:r>
        <w:lastRenderedPageBreak/>
        <w:t>In order to</w:t>
      </w:r>
      <w:proofErr w:type="gramEnd"/>
      <w:r>
        <w:t xml:space="preserve"> make the consultation process as smooth as possible, we implemented a quick access table for the </w:t>
      </w:r>
      <w:r w:rsidR="002B1A30">
        <w:t xml:space="preserve">doctor to </w:t>
      </w:r>
      <w:r>
        <w:t xml:space="preserve">press on instead of manually typing the </w:t>
      </w:r>
      <w:r w:rsidR="002B1A30">
        <w:t xml:space="preserve">patient’s username. This allows </w:t>
      </w:r>
      <w:r w:rsidR="006A0D2B">
        <w:t>doctors</w:t>
      </w:r>
      <w:r w:rsidR="002B1A30">
        <w:t xml:space="preserve"> to</w:t>
      </w:r>
      <w:r w:rsidR="007F799F">
        <w:t xml:space="preserve"> keep track of the sequence of the patients and reduce </w:t>
      </w:r>
      <w:r w:rsidR="006A0D2B">
        <w:t xml:space="preserve">the burden by removing the need to type. This table is implemented through using the </w:t>
      </w:r>
      <w:r w:rsidR="00844DE8">
        <w:t xml:space="preserve">table model </w:t>
      </w:r>
      <w:r w:rsidR="00476E37">
        <w:t xml:space="preserve">and action event. </w:t>
      </w:r>
      <w:r w:rsidR="00F72404">
        <w:t xml:space="preserve">This is the main example, however, this concept of a table where you can </w:t>
      </w:r>
      <w:r w:rsidR="00835613">
        <w:t xml:space="preserve">click on a specific row and all required fields will be filled in based on the is implemented throughout the </w:t>
      </w:r>
      <w:r w:rsidR="00C22B09">
        <w:t xml:space="preserve">system. For example, in the admin Edit User Page </w:t>
      </w:r>
      <w:r w:rsidR="005D09EE">
        <w:t xml:space="preserve">to select </w:t>
      </w:r>
      <w:r w:rsidR="005F55CD">
        <w:t xml:space="preserve">a user </w:t>
      </w:r>
      <w:proofErr w:type="gramStart"/>
      <w:r w:rsidR="005F55CD">
        <w:t>and also</w:t>
      </w:r>
      <w:proofErr w:type="gramEnd"/>
      <w:r w:rsidR="005F55CD">
        <w:t xml:space="preserve"> the </w:t>
      </w:r>
      <w:r w:rsidR="00E379FB">
        <w:t xml:space="preserve">patient Make Appointment Page to </w:t>
      </w:r>
      <w:r w:rsidR="00576D3A">
        <w:t>select time slot.</w:t>
      </w:r>
    </w:p>
    <w:p w14:paraId="028A65D2" w14:textId="77777777" w:rsidR="005931DD" w:rsidRPr="0055376A" w:rsidRDefault="005931DD" w:rsidP="0055376A"/>
    <w:p w14:paraId="26B35BA9" w14:textId="2E721764" w:rsidR="00CC2E1C" w:rsidRDefault="00EB4597" w:rsidP="00972A59">
      <w:pPr>
        <w:pStyle w:val="Heading2"/>
        <w:numPr>
          <w:ilvl w:val="1"/>
          <w:numId w:val="10"/>
        </w:numPr>
      </w:pPr>
      <w:r>
        <w:t xml:space="preserve"> </w:t>
      </w:r>
      <w:bookmarkStart w:id="21" w:name="_Toc171015500"/>
      <w:r w:rsidR="00201878">
        <w:t>Report Function</w:t>
      </w:r>
      <w:bookmarkEnd w:id="21"/>
    </w:p>
    <w:p w14:paraId="0D55A580" w14:textId="77777777" w:rsidR="00CC2E1C" w:rsidRDefault="00CC2E1C" w:rsidP="00CC2E1C">
      <w:pPr>
        <w:keepNext/>
        <w:jc w:val="center"/>
      </w:pPr>
      <w:r>
        <w:rPr>
          <w:noProof/>
        </w:rPr>
        <w:drawing>
          <wp:inline distT="0" distB="0" distL="0" distR="0" wp14:anchorId="25FD6044" wp14:editId="0462E946">
            <wp:extent cx="4564039" cy="3443508"/>
            <wp:effectExtent l="76200" t="76200" r="141605" b="138430"/>
            <wp:docPr id="1453974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88" name="Picture 1" descr="A screenshot of a computer screen&#10;&#10;Description automatically generated"/>
                    <pic:cNvPicPr/>
                  </pic:nvPicPr>
                  <pic:blipFill>
                    <a:blip r:embed="rId54"/>
                    <a:stretch>
                      <a:fillRect/>
                    </a:stretch>
                  </pic:blipFill>
                  <pic:spPr>
                    <a:xfrm>
                      <a:off x="0" y="0"/>
                      <a:ext cx="4565455" cy="3444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AD42D" w14:textId="3E577EC2" w:rsidR="00CC2E1C" w:rsidRDefault="00CC2E1C" w:rsidP="00CC2E1C">
      <w:pPr>
        <w:pStyle w:val="Caption"/>
        <w:jc w:val="center"/>
      </w:pPr>
      <w:r>
        <w:t xml:space="preserve">Figure </w:t>
      </w:r>
      <w:r>
        <w:fldChar w:fldCharType="begin"/>
      </w:r>
      <w:r>
        <w:instrText xml:space="preserve"> SEQ Figure \* ARABIC </w:instrText>
      </w:r>
      <w:r>
        <w:fldChar w:fldCharType="separate"/>
      </w:r>
      <w:r w:rsidR="005F5EF7">
        <w:rPr>
          <w:noProof/>
        </w:rPr>
        <w:t>65</w:t>
      </w:r>
      <w:r>
        <w:rPr>
          <w:noProof/>
        </w:rPr>
        <w:fldChar w:fldCharType="end"/>
      </w:r>
      <w:r>
        <w:t>: View Report and Make Estimation</w:t>
      </w:r>
    </w:p>
    <w:p w14:paraId="1942F2EE" w14:textId="77777777" w:rsidR="005F5EF7" w:rsidRDefault="005F5EF7" w:rsidP="005F5EF7">
      <w:pPr>
        <w:keepNext/>
        <w:jc w:val="center"/>
      </w:pPr>
      <w:r>
        <w:rPr>
          <w:noProof/>
        </w:rPr>
        <w:lastRenderedPageBreak/>
        <w:drawing>
          <wp:inline distT="0" distB="0" distL="0" distR="0" wp14:anchorId="5B5A6C8F" wp14:editId="28EB711C">
            <wp:extent cx="5320145" cy="1872615"/>
            <wp:effectExtent l="0" t="0" r="0" b="0"/>
            <wp:docPr id="206743065"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065" name="Picture 2" descr="A computer screen shot of a program code&#10;&#10;Description automatically generated"/>
                    <pic:cNvPicPr/>
                  </pic:nvPicPr>
                  <pic:blipFill rotWithShape="1">
                    <a:blip r:embed="rId75" cstate="print">
                      <a:extLst>
                        <a:ext uri="{28A0092B-C50C-407E-A947-70E740481C1C}">
                          <a14:useLocalDpi xmlns:a14="http://schemas.microsoft.com/office/drawing/2010/main" val="0"/>
                        </a:ext>
                      </a:extLst>
                    </a:blip>
                    <a:srcRect l="3497" t="9286" r="3657" b="9878"/>
                    <a:stretch/>
                  </pic:blipFill>
                  <pic:spPr bwMode="auto">
                    <a:xfrm>
                      <a:off x="0" y="0"/>
                      <a:ext cx="5321469" cy="1873081"/>
                    </a:xfrm>
                    <a:prstGeom prst="rect">
                      <a:avLst/>
                    </a:prstGeom>
                    <a:ln>
                      <a:noFill/>
                    </a:ln>
                    <a:extLst>
                      <a:ext uri="{53640926-AAD7-44D8-BBD7-CCE9431645EC}">
                        <a14:shadowObscured xmlns:a14="http://schemas.microsoft.com/office/drawing/2010/main"/>
                      </a:ext>
                    </a:extLst>
                  </pic:spPr>
                </pic:pic>
              </a:graphicData>
            </a:graphic>
          </wp:inline>
        </w:drawing>
      </w:r>
    </w:p>
    <w:p w14:paraId="3318DC1E" w14:textId="187DB091" w:rsidR="005F5EF7" w:rsidRPr="005F5EF7" w:rsidRDefault="005F5EF7" w:rsidP="005F5EF7">
      <w:pPr>
        <w:pStyle w:val="Caption"/>
        <w:jc w:val="center"/>
      </w:pPr>
      <w:r>
        <w:t xml:space="preserve">Figure </w:t>
      </w:r>
      <w:r>
        <w:fldChar w:fldCharType="begin"/>
      </w:r>
      <w:r>
        <w:instrText xml:space="preserve"> SEQ Figure \* ARABIC </w:instrText>
      </w:r>
      <w:r>
        <w:fldChar w:fldCharType="separate"/>
      </w:r>
      <w:r>
        <w:rPr>
          <w:noProof/>
        </w:rPr>
        <w:t>66</w:t>
      </w:r>
      <w:r>
        <w:fldChar w:fldCharType="end"/>
      </w:r>
      <w:r>
        <w:t>: Calculate Profit Function</w:t>
      </w:r>
    </w:p>
    <w:p w14:paraId="220B3A24" w14:textId="65EA1A33" w:rsidR="00CC2E1C" w:rsidRPr="00CC2E1C" w:rsidRDefault="00CC2E1C" w:rsidP="00EC60EE">
      <w:pPr>
        <w:spacing w:line="360" w:lineRule="auto"/>
      </w:pPr>
      <w:r>
        <w:t xml:space="preserve">The current project requirement felt incomplete despite having the function of collecting payment from </w:t>
      </w:r>
      <w:r w:rsidR="00064285">
        <w:t xml:space="preserve">patients, but it does not allow administration to check the report. Hence, we implemented a simple income report </w:t>
      </w:r>
      <w:r w:rsidR="00CE43F1">
        <w:t>for the administration</w:t>
      </w:r>
      <w:r w:rsidR="00A12A15">
        <w:t>, so that they can view the total income, number of patients as well input their monthly expense</w:t>
      </w:r>
      <w:r w:rsidR="000E60D0">
        <w:t xml:space="preserve"> to be able to roughly estimate </w:t>
      </w:r>
      <w:proofErr w:type="gramStart"/>
      <w:r w:rsidR="000E60D0">
        <w:t>whether or not</w:t>
      </w:r>
      <w:proofErr w:type="gramEnd"/>
      <w:r w:rsidR="000E60D0">
        <w:t xml:space="preserve"> they are making profits.</w:t>
      </w:r>
    </w:p>
    <w:p w14:paraId="12B02B2F" w14:textId="77777777" w:rsidR="00EF34EF" w:rsidRDefault="00EF34EF" w:rsidP="00CC2E1C">
      <w:pPr>
        <w:jc w:val="center"/>
      </w:pPr>
    </w:p>
    <w:p w14:paraId="3202AB58" w14:textId="77777777" w:rsidR="00EF34EF" w:rsidRDefault="00EF34EF">
      <w:r>
        <w:br w:type="page"/>
      </w:r>
    </w:p>
    <w:p w14:paraId="7DBA45C4" w14:textId="77777777" w:rsidR="00447556" w:rsidRDefault="008D01D1" w:rsidP="008D01D1">
      <w:pPr>
        <w:pStyle w:val="Heading1"/>
        <w:numPr>
          <w:ilvl w:val="0"/>
          <w:numId w:val="10"/>
        </w:numPr>
      </w:pPr>
      <w:bookmarkStart w:id="22" w:name="_Toc171015501"/>
      <w:r>
        <w:lastRenderedPageBreak/>
        <w:t>Conclusion</w:t>
      </w:r>
      <w:bookmarkEnd w:id="22"/>
    </w:p>
    <w:p w14:paraId="4C0B722C" w14:textId="77777777" w:rsidR="00214E99" w:rsidRDefault="00447556" w:rsidP="007C7F1E">
      <w:pPr>
        <w:spacing w:line="360" w:lineRule="auto"/>
      </w:pPr>
      <w:r>
        <w:t xml:space="preserve">To sum it all up, </w:t>
      </w:r>
      <w:r w:rsidR="00CB3A40">
        <w:t xml:space="preserve">St Denis Clinic will now be more efficient and effective in their </w:t>
      </w:r>
      <w:r w:rsidR="002170F7">
        <w:t>day-to-day activities</w:t>
      </w:r>
      <w:r w:rsidR="00820F9E">
        <w:t xml:space="preserve">, thus allowing them </w:t>
      </w:r>
      <w:r w:rsidR="00475E1A">
        <w:t xml:space="preserve">to serve their community better </w:t>
      </w:r>
      <w:r w:rsidR="009D39EC">
        <w:t xml:space="preserve">and be more profitable </w:t>
      </w:r>
      <w:r w:rsidR="005977A6">
        <w:t xml:space="preserve">to ensure their </w:t>
      </w:r>
      <w:r w:rsidR="00914638">
        <w:t xml:space="preserve">prosperity. </w:t>
      </w:r>
      <w:r w:rsidR="00C9213D">
        <w:t xml:space="preserve">This is something which cannot be solved by </w:t>
      </w:r>
      <w:r w:rsidR="006C0368">
        <w:t xml:space="preserve">medical </w:t>
      </w:r>
      <w:r w:rsidR="009476FB">
        <w:t>skill,</w:t>
      </w:r>
      <w:r w:rsidR="004672BF">
        <w:t xml:space="preserve"> if a</w:t>
      </w:r>
      <w:r w:rsidR="009476FB">
        <w:t xml:space="preserve"> clinic has the best doctor in the world, but is limited by a subpar clinic management system, that clinic will be unable to perform as well as a clinic with a</w:t>
      </w:r>
      <w:r w:rsidR="004B2189">
        <w:t xml:space="preserve">n all-encompassing </w:t>
      </w:r>
      <w:r w:rsidR="00FF0E75">
        <w:t>and user-friendly system. This shows</w:t>
      </w:r>
      <w:r w:rsidR="00A65B6E">
        <w:t xml:space="preserve"> how </w:t>
      </w:r>
      <w:r w:rsidR="007C76D5">
        <w:t>important Software Engineering</w:t>
      </w:r>
      <w:r w:rsidR="00A801CB">
        <w:t xml:space="preserve"> (SE)</w:t>
      </w:r>
      <w:r w:rsidR="007C76D5">
        <w:t xml:space="preserve"> is in a </w:t>
      </w:r>
      <w:r w:rsidR="0026777A">
        <w:t>world which is already in an IT dominated era and is still marching forward into more technological wonders</w:t>
      </w:r>
      <w:r w:rsidR="00A65B6E">
        <w:t xml:space="preserve">, and how </w:t>
      </w:r>
      <w:r w:rsidR="00006F62">
        <w:t xml:space="preserve">versatile it is since </w:t>
      </w:r>
      <w:r w:rsidR="00A801CB">
        <w:t xml:space="preserve">the skills in the SE field can be applied into any other industry. </w:t>
      </w:r>
    </w:p>
    <w:p w14:paraId="2542A38C" w14:textId="77777777" w:rsidR="00E510CA" w:rsidRDefault="00E510CA" w:rsidP="007C7F1E">
      <w:pPr>
        <w:spacing w:line="360" w:lineRule="auto"/>
      </w:pPr>
    </w:p>
    <w:p w14:paraId="5D443BB4" w14:textId="77777777" w:rsidR="002D5C64" w:rsidRDefault="00FB604C" w:rsidP="007C7F1E">
      <w:pPr>
        <w:spacing w:line="360" w:lineRule="auto"/>
      </w:pPr>
      <w:r>
        <w:t xml:space="preserve">The assumptions which can be made for this system </w:t>
      </w:r>
      <w:r w:rsidR="005049EA">
        <w:t>are</w:t>
      </w:r>
      <w:r>
        <w:t xml:space="preserve"> that </w:t>
      </w:r>
      <w:r w:rsidR="00712E1E">
        <w:t xml:space="preserve">the clinic owns a </w:t>
      </w:r>
      <w:r w:rsidR="00171048">
        <w:t xml:space="preserve">computer with Windows OS and </w:t>
      </w:r>
      <w:r w:rsidR="00447C31">
        <w:t xml:space="preserve">can run our program. </w:t>
      </w:r>
      <w:r w:rsidR="005049EA">
        <w:t xml:space="preserve">All dependencies or packages would also have to be </w:t>
      </w:r>
      <w:r w:rsidR="00CB5911">
        <w:t>set up</w:t>
      </w:r>
      <w:r w:rsidR="005049EA">
        <w:t xml:space="preserve"> correctly </w:t>
      </w:r>
      <w:proofErr w:type="gramStart"/>
      <w:r w:rsidR="005049EA">
        <w:t>in order to</w:t>
      </w:r>
      <w:proofErr w:type="gramEnd"/>
      <w:r w:rsidR="005049EA">
        <w:t xml:space="preserve"> avoid any errors or </w:t>
      </w:r>
      <w:r w:rsidR="001C2EC1">
        <w:t xml:space="preserve">unwanted outputs. Similarly, all users would also need some degree of </w:t>
      </w:r>
      <w:r w:rsidR="00053A6D">
        <w:t xml:space="preserve">digital </w:t>
      </w:r>
      <w:r w:rsidR="00924468">
        <w:t>literacy so that they understand what values to input</w:t>
      </w:r>
      <w:r w:rsidR="00146FB4">
        <w:t xml:space="preserve">, and how to navigate a </w:t>
      </w:r>
      <w:r w:rsidR="00CB5911">
        <w:t>digital system.</w:t>
      </w:r>
      <w:r w:rsidR="00BF7188">
        <w:t xml:space="preserve"> To ensure that </w:t>
      </w:r>
      <w:r w:rsidR="003D4DCA">
        <w:t xml:space="preserve">the user data is secure, it would be assumed that the device </w:t>
      </w:r>
      <w:r w:rsidR="006B1E0B">
        <w:t xml:space="preserve">which contains the </w:t>
      </w:r>
      <w:r w:rsidR="00E42455">
        <w:t>Java program is encrypted securely, and never left unattended.</w:t>
      </w:r>
      <w:r w:rsidR="002D5C64">
        <w:t xml:space="preserve"> All assumptions apply to doctors or users who may want to have the program on their own device.</w:t>
      </w:r>
    </w:p>
    <w:p w14:paraId="00DB44CA" w14:textId="77777777" w:rsidR="002D5C64" w:rsidRDefault="002D5C64" w:rsidP="007C7F1E">
      <w:pPr>
        <w:spacing w:line="360" w:lineRule="auto"/>
      </w:pPr>
    </w:p>
    <w:p w14:paraId="41CC18D0" w14:textId="3288F118" w:rsidR="00FC6AA8" w:rsidRDefault="00030A25" w:rsidP="007C7F1E">
      <w:pPr>
        <w:spacing w:line="360" w:lineRule="auto"/>
      </w:pPr>
      <w:r>
        <w:t xml:space="preserve">Some limitations </w:t>
      </w:r>
      <w:r w:rsidR="00C5438D">
        <w:t xml:space="preserve">that we </w:t>
      </w:r>
      <w:r w:rsidR="00AA374E">
        <w:t>face are</w:t>
      </w:r>
      <w:r w:rsidR="00C5438D">
        <w:t xml:space="preserve"> the difference in </w:t>
      </w:r>
      <w:r w:rsidR="001B58C9">
        <w:t>development environment which may c</w:t>
      </w:r>
      <w:r w:rsidR="00A967F6">
        <w:t xml:space="preserve">ause errors whenever </w:t>
      </w:r>
      <w:r w:rsidR="00050236">
        <w:t xml:space="preserve">a new commit is pushed through GitHub. </w:t>
      </w:r>
      <w:r w:rsidR="00220D8F">
        <w:t xml:space="preserve">Even though each developer is using the exact same </w:t>
      </w:r>
      <w:r w:rsidR="00A824CF">
        <w:t>JDK</w:t>
      </w:r>
      <w:r w:rsidR="00220D8F">
        <w:t xml:space="preserve"> and code editor,</w:t>
      </w:r>
      <w:r w:rsidR="00A542E2">
        <w:t xml:space="preserve"> </w:t>
      </w:r>
      <w:r w:rsidR="00EA63E7">
        <w:t xml:space="preserve">the program may not run as intended. </w:t>
      </w:r>
      <w:r w:rsidR="00050236">
        <w:t xml:space="preserve">This has caused the </w:t>
      </w:r>
      <w:proofErr w:type="gramStart"/>
      <w:r w:rsidR="00693D6F">
        <w:t>environment</w:t>
      </w:r>
      <w:proofErr w:type="gramEnd"/>
      <w:r w:rsidR="00693D6F">
        <w:t xml:space="preserve"> setup process to be extensive. Furthermore, </w:t>
      </w:r>
      <w:r w:rsidR="00617C77">
        <w:t xml:space="preserve">since all </w:t>
      </w:r>
      <w:r w:rsidR="002B0BAB">
        <w:t xml:space="preserve">data is currently only stored </w:t>
      </w:r>
      <w:r w:rsidR="00AA374E">
        <w:t xml:space="preserve">locally on each device </w:t>
      </w:r>
      <w:r w:rsidR="002B0BAB">
        <w:t>in text files</w:t>
      </w:r>
      <w:r w:rsidR="001F795E">
        <w:t xml:space="preserve">, users cannot use the program </w:t>
      </w:r>
      <w:r w:rsidR="00AD4454">
        <w:t>wherever and whenever they want</w:t>
      </w:r>
      <w:r w:rsidR="00AA374E">
        <w:t>.</w:t>
      </w:r>
      <w:r w:rsidR="00EB3ECE">
        <w:t xml:space="preserve"> </w:t>
      </w:r>
      <w:r w:rsidR="00EA63E7">
        <w:t xml:space="preserve">Finally, </w:t>
      </w:r>
      <w:r w:rsidR="00FA596D">
        <w:t xml:space="preserve">this </w:t>
      </w:r>
      <w:r w:rsidR="00684DA7">
        <w:t xml:space="preserve">application is limited </w:t>
      </w:r>
      <w:r w:rsidR="003F092E">
        <w:t xml:space="preserve">to </w:t>
      </w:r>
      <w:r w:rsidR="003E0183">
        <w:t>Windows devices only, which means that most mobile devices will not be supported, thus limiting the convenience.</w:t>
      </w:r>
    </w:p>
    <w:p w14:paraId="3F95C3B2" w14:textId="77777777" w:rsidR="00FC6AA8" w:rsidRDefault="00FC6AA8" w:rsidP="007C7F1E">
      <w:pPr>
        <w:spacing w:line="360" w:lineRule="auto"/>
      </w:pPr>
    </w:p>
    <w:p w14:paraId="3E266483" w14:textId="13891CA2" w:rsidR="008564DA" w:rsidRDefault="00FC6AA8" w:rsidP="007C7F1E">
      <w:pPr>
        <w:spacing w:line="360" w:lineRule="auto"/>
      </w:pPr>
      <w:r>
        <w:t>With these limitations comes the need for improvements,</w:t>
      </w:r>
      <w:r w:rsidR="00925D47">
        <w:t xml:space="preserve"> which we predict will be easy due to th</w:t>
      </w:r>
      <w:r w:rsidR="008E4D2E">
        <w:t>e many object-oriented programming (OOP) concepts implemented.</w:t>
      </w:r>
      <w:r w:rsidR="00217B67">
        <w:t xml:space="preserve"> </w:t>
      </w:r>
      <w:r w:rsidR="00C32392">
        <w:t xml:space="preserve">One of the first improvements we can make is to probably collect more information regarding the </w:t>
      </w:r>
      <w:r w:rsidR="006855A8">
        <w:t xml:space="preserve">user, such as their occupation, </w:t>
      </w:r>
      <w:r w:rsidR="00653E7A">
        <w:t>age,</w:t>
      </w:r>
      <w:r w:rsidR="006204E3">
        <w:t xml:space="preserve"> and marital status, so that we can know more about our patients. Secondly, we </w:t>
      </w:r>
      <w:proofErr w:type="gramStart"/>
      <w:r w:rsidR="006204E3">
        <w:t>have to</w:t>
      </w:r>
      <w:proofErr w:type="gramEnd"/>
      <w:r w:rsidR="006204E3">
        <w:t xml:space="preserve"> make sure that an online database is implemented, so that data is updated in real-time</w:t>
      </w:r>
      <w:r w:rsidR="005B536F">
        <w:t xml:space="preserve">. In line with this, we can make a mobile friendly version, </w:t>
      </w:r>
      <w:proofErr w:type="gramStart"/>
      <w:r w:rsidR="005B536F">
        <w:t>and also</w:t>
      </w:r>
      <w:proofErr w:type="gramEnd"/>
      <w:r w:rsidR="005B536F">
        <w:t xml:space="preserve"> make it easier for users to download and set up. </w:t>
      </w:r>
      <w:r w:rsidR="000F208F">
        <w:t xml:space="preserve">With the availability of a database, we can also integrate a notification system to remind users about the upcoming appointments. </w:t>
      </w:r>
      <w:r w:rsidR="005B536F">
        <w:t>Finally, if required, we can include a chat feature, or at least integrate an emergency hotline system</w:t>
      </w:r>
      <w:r w:rsidR="00F61729">
        <w:t xml:space="preserve">, to allow for better communication between the clinic staff and </w:t>
      </w:r>
      <w:r w:rsidR="000A6E51">
        <w:t xml:space="preserve">any patients which might require their assistance </w:t>
      </w:r>
      <w:r w:rsidR="00426A82">
        <w:t>urgently</w:t>
      </w:r>
      <w:r w:rsidR="000A6E51">
        <w:t>.</w:t>
      </w:r>
    </w:p>
    <w:p w14:paraId="6D709821" w14:textId="696185AD" w:rsidR="008564DA" w:rsidRDefault="00EC60EE" w:rsidP="00EC60EE">
      <w:r>
        <w:br w:type="page"/>
      </w:r>
    </w:p>
    <w:bookmarkStart w:id="23" w:name="_Toc171015502" w:displacedByCustomXml="next"/>
    <w:sdt>
      <w:sdtPr>
        <w:rPr>
          <w:rFonts w:asciiTheme="minorHAnsi" w:eastAsiaTheme="minorEastAsia" w:hAnsiTheme="minorHAnsi" w:cstheme="minorBidi"/>
          <w:b w:val="0"/>
          <w:color w:val="auto"/>
          <w:sz w:val="22"/>
          <w:szCs w:val="22"/>
        </w:rPr>
        <w:id w:val="-32582114"/>
        <w:docPartObj>
          <w:docPartGallery w:val="Bibliographies"/>
          <w:docPartUnique/>
        </w:docPartObj>
      </w:sdtPr>
      <w:sdtEndPr>
        <w:rPr>
          <w:rFonts w:ascii="Times New Roman" w:hAnsi="Times New Roman"/>
          <w:sz w:val="24"/>
        </w:rPr>
      </w:sdtEndPr>
      <w:sdtContent>
        <w:p w14:paraId="74FED2DE" w14:textId="2DF6E31A" w:rsidR="008564DA" w:rsidRPr="00AE6B7F" w:rsidRDefault="008564DA" w:rsidP="00FA7D67">
          <w:pPr>
            <w:pStyle w:val="Heading1"/>
            <w:numPr>
              <w:ilvl w:val="0"/>
              <w:numId w:val="10"/>
            </w:numPr>
          </w:pPr>
          <w:r w:rsidRPr="00AE6B7F">
            <w:t>References</w:t>
          </w:r>
          <w:bookmarkEnd w:id="23"/>
        </w:p>
        <w:sdt>
          <w:sdtPr>
            <w:id w:val="-573587230"/>
            <w:bibliography/>
          </w:sdtPr>
          <w:sdtContent>
            <w:p w14:paraId="3F999E2D" w14:textId="77777777" w:rsidR="00DE228E" w:rsidRDefault="008564DA" w:rsidP="00DE228E">
              <w:pPr>
                <w:pStyle w:val="Bibliography"/>
                <w:ind w:left="720" w:hanging="720"/>
                <w:rPr>
                  <w:noProof/>
                  <w:kern w:val="0"/>
                  <w:szCs w:val="24"/>
                </w:rPr>
              </w:pPr>
              <w:r>
                <w:fldChar w:fldCharType="begin"/>
              </w:r>
              <w:r>
                <w:instrText xml:space="preserve"> BIBLIOGRAPHY </w:instrText>
              </w:r>
              <w:r>
                <w:fldChar w:fldCharType="separate"/>
              </w:r>
              <w:r w:rsidR="00DE228E">
                <w:rPr>
                  <w:noProof/>
                </w:rPr>
                <w:t xml:space="preserve">Chuan, C. H. (2021). </w:t>
              </w:r>
              <w:r w:rsidR="00DE228E">
                <w:rPr>
                  <w:i/>
                  <w:iCs/>
                  <w:noProof/>
                </w:rPr>
                <w:t>Java Programming Tutorial Programming Graphical User Interface (GUI)</w:t>
              </w:r>
              <w:r w:rsidR="00DE228E">
                <w:rPr>
                  <w:noProof/>
                </w:rPr>
                <w:t>. Retrieved from NTU Singapore: https://www3.ntu.edu.sg/home/ehchua/programming/java/J4a_GUI.html</w:t>
              </w:r>
            </w:p>
            <w:p w14:paraId="0355FABE" w14:textId="77777777" w:rsidR="00DE228E" w:rsidRDefault="00DE228E" w:rsidP="00DE228E">
              <w:pPr>
                <w:pStyle w:val="Bibliography"/>
                <w:ind w:left="720" w:hanging="720"/>
                <w:rPr>
                  <w:noProof/>
                </w:rPr>
              </w:pPr>
              <w:r>
                <w:rPr>
                  <w:noProof/>
                </w:rPr>
                <w:t xml:space="preserve">Javatpoint. (2021). </w:t>
              </w:r>
              <w:r>
                <w:rPr>
                  <w:i/>
                  <w:iCs/>
                  <w:noProof/>
                </w:rPr>
                <w:t>Java JTable</w:t>
              </w:r>
              <w:r>
                <w:rPr>
                  <w:noProof/>
                </w:rPr>
                <w:t>. Retrieved from javatpoint: https://www.javatpoint.com/java-jtable</w:t>
              </w:r>
            </w:p>
            <w:p w14:paraId="14810F10" w14:textId="77777777" w:rsidR="00DE228E" w:rsidRDefault="00DE228E" w:rsidP="00DE228E">
              <w:pPr>
                <w:pStyle w:val="Bibliography"/>
                <w:ind w:left="720" w:hanging="720"/>
                <w:rPr>
                  <w:noProof/>
                </w:rPr>
              </w:pPr>
              <w:r>
                <w:rPr>
                  <w:noProof/>
                </w:rPr>
                <w:t xml:space="preserve">Jon. (2010). </w:t>
              </w:r>
              <w:r>
                <w:rPr>
                  <w:i/>
                  <w:iCs/>
                  <w:noProof/>
                </w:rPr>
                <w:t>How to close a jframe without closing the main program</w:t>
              </w:r>
              <w:r>
                <w:rPr>
                  <w:noProof/>
                </w:rPr>
                <w:t>. Retrieved from stackoverflow: https://stackoverflow.com/questions/4268749/how-to-close-a-jframe-without-closing-the-main-program</w:t>
              </w:r>
            </w:p>
            <w:p w14:paraId="362B8997" w14:textId="77777777" w:rsidR="00DE228E" w:rsidRDefault="00DE228E" w:rsidP="00DE228E">
              <w:pPr>
                <w:pStyle w:val="Bibliography"/>
                <w:ind w:left="720" w:hanging="720"/>
                <w:rPr>
                  <w:noProof/>
                </w:rPr>
              </w:pPr>
              <w:r>
                <w:rPr>
                  <w:noProof/>
                </w:rPr>
                <w:t xml:space="preserve">Oracle. (n.d). </w:t>
              </w:r>
              <w:r>
                <w:rPr>
                  <w:i/>
                  <w:iCs/>
                  <w:noProof/>
                </w:rPr>
                <w:t>Abstract Methods and Classes</w:t>
              </w:r>
              <w:r>
                <w:rPr>
                  <w:noProof/>
                </w:rPr>
                <w:t>. Retrieved from Oracle Java Documentation: https://docs.oracle.com/javase%2Ftutorial%2F/java/IandI/abstract.html</w:t>
              </w:r>
            </w:p>
            <w:p w14:paraId="3F4A4936" w14:textId="77777777" w:rsidR="00DE228E" w:rsidRDefault="00DE228E" w:rsidP="00DE228E">
              <w:pPr>
                <w:pStyle w:val="Bibliography"/>
                <w:ind w:left="720" w:hanging="720"/>
                <w:rPr>
                  <w:noProof/>
                </w:rPr>
              </w:pPr>
              <w:r>
                <w:rPr>
                  <w:noProof/>
                </w:rPr>
                <w:t xml:space="preserve">Pankaj. (2022). </w:t>
              </w:r>
              <w:r>
                <w:rPr>
                  <w:i/>
                  <w:iCs/>
                  <w:noProof/>
                </w:rPr>
                <w:t>Java read text file</w:t>
              </w:r>
              <w:r>
                <w:rPr>
                  <w:noProof/>
                </w:rPr>
                <w:t>. Retrieved from DigitalOcean: https://www.digitalocean.com/community/tutorials/java-read-text-file</w:t>
              </w:r>
            </w:p>
            <w:p w14:paraId="1FE770EA" w14:textId="77777777" w:rsidR="00DE228E" w:rsidRDefault="00DE228E" w:rsidP="00DE228E">
              <w:pPr>
                <w:pStyle w:val="Bibliography"/>
                <w:ind w:left="720" w:hanging="720"/>
                <w:rPr>
                  <w:noProof/>
                </w:rPr>
              </w:pPr>
              <w:r>
                <w:rPr>
                  <w:noProof/>
                </w:rPr>
                <w:t xml:space="preserve">Programiz. (n.d). </w:t>
              </w:r>
              <w:r>
                <w:rPr>
                  <w:i/>
                  <w:iCs/>
                  <w:noProof/>
                </w:rPr>
                <w:t>Java Abstract Class and Abstract Methods</w:t>
              </w:r>
              <w:r>
                <w:rPr>
                  <w:noProof/>
                </w:rPr>
                <w:t>. Retrieved from Programiz: https://www.programiz.com/java-programming/abstract-classes-methods</w:t>
              </w:r>
            </w:p>
            <w:p w14:paraId="0CE381C0" w14:textId="77777777" w:rsidR="00DE228E" w:rsidRDefault="00DE228E" w:rsidP="00DE228E">
              <w:pPr>
                <w:pStyle w:val="Bibliography"/>
                <w:ind w:left="720" w:hanging="720"/>
                <w:rPr>
                  <w:noProof/>
                </w:rPr>
              </w:pPr>
              <w:r>
                <w:rPr>
                  <w:noProof/>
                </w:rPr>
                <w:t xml:space="preserve">Refactoring Guru. (2024). </w:t>
              </w:r>
              <w:r>
                <w:rPr>
                  <w:i/>
                  <w:iCs/>
                  <w:noProof/>
                </w:rPr>
                <w:t>Singleton</w:t>
              </w:r>
              <w:r>
                <w:rPr>
                  <w:noProof/>
                </w:rPr>
                <w:t>. Retrieved from Refactoring Guru: https://refactoring.guru/design-patterns/singleton</w:t>
              </w:r>
            </w:p>
            <w:p w14:paraId="0EF553D5" w14:textId="77777777" w:rsidR="00DE228E" w:rsidRDefault="00DE228E" w:rsidP="00DE228E">
              <w:pPr>
                <w:pStyle w:val="Bibliography"/>
                <w:ind w:left="720" w:hanging="720"/>
                <w:rPr>
                  <w:noProof/>
                </w:rPr>
              </w:pPr>
              <w:r>
                <w:rPr>
                  <w:noProof/>
                </w:rPr>
                <w:t xml:space="preserve">Risha. (n.d). </w:t>
              </w:r>
              <w:r>
                <w:rPr>
                  <w:i/>
                  <w:iCs/>
                  <w:noProof/>
                </w:rPr>
                <w:t>Object Oriented Programming (OOPs) Concept in Java</w:t>
              </w:r>
              <w:r>
                <w:rPr>
                  <w:noProof/>
                </w:rPr>
                <w:t>. Retrieved from geeksforgeeks: https://www.geeksforgeeks.org/object-oriented-programming-oops-concept-in-java/</w:t>
              </w:r>
            </w:p>
            <w:p w14:paraId="749DC4E1" w14:textId="77777777" w:rsidR="00DE228E" w:rsidRDefault="00DE228E" w:rsidP="00DE228E">
              <w:pPr>
                <w:pStyle w:val="Bibliography"/>
                <w:ind w:left="720" w:hanging="720"/>
                <w:rPr>
                  <w:noProof/>
                </w:rPr>
              </w:pPr>
              <w:r>
                <w:rPr>
                  <w:noProof/>
                </w:rPr>
                <w:t xml:space="preserve">Thorben. (2024, February 28). </w:t>
              </w:r>
              <w:r>
                <w:rPr>
                  <w:i/>
                  <w:iCs/>
                  <w:noProof/>
                </w:rPr>
                <w:t>SOLID Design Principles Explained: The Single Responsibility Principle</w:t>
              </w:r>
              <w:r>
                <w:rPr>
                  <w:noProof/>
                </w:rPr>
                <w:t>. Retrieved from Stackify: https://stackify.com/solid-design-principles/</w:t>
              </w:r>
            </w:p>
            <w:p w14:paraId="6396D5E9" w14:textId="77777777" w:rsidR="00DE228E" w:rsidRDefault="00DE228E" w:rsidP="00DE228E">
              <w:pPr>
                <w:pStyle w:val="Bibliography"/>
                <w:ind w:left="720" w:hanging="720"/>
                <w:rPr>
                  <w:noProof/>
                </w:rPr>
              </w:pPr>
              <w:r>
                <w:rPr>
                  <w:noProof/>
                </w:rPr>
                <w:t xml:space="preserve">Visual Studio Code. (2022). </w:t>
              </w:r>
              <w:r>
                <w:rPr>
                  <w:i/>
                  <w:iCs/>
                  <w:noProof/>
                </w:rPr>
                <w:t>Working with GUI applications in VS Code</w:t>
              </w:r>
              <w:r>
                <w:rPr>
                  <w:noProof/>
                </w:rPr>
                <w:t>. Retrieved from Visual Studio Code: https://code.visualstudio.com/docs/java/java-gui</w:t>
              </w:r>
            </w:p>
            <w:p w14:paraId="2C993452" w14:textId="77777777" w:rsidR="00DE228E" w:rsidRDefault="00DE228E" w:rsidP="00DE228E">
              <w:pPr>
                <w:pStyle w:val="Bibliography"/>
                <w:ind w:left="720" w:hanging="720"/>
                <w:rPr>
                  <w:noProof/>
                </w:rPr>
              </w:pPr>
              <w:r>
                <w:rPr>
                  <w:noProof/>
                </w:rPr>
                <w:t xml:space="preserve">W3Schools. (n.d). </w:t>
              </w:r>
              <w:r>
                <w:rPr>
                  <w:i/>
                  <w:iCs/>
                  <w:noProof/>
                </w:rPr>
                <w:t>Java Read Files</w:t>
              </w:r>
              <w:r>
                <w:rPr>
                  <w:noProof/>
                </w:rPr>
                <w:t>. Retrieved from W3Schools: https://www.w3schools.com/java/java_files_read.asp</w:t>
              </w:r>
            </w:p>
            <w:p w14:paraId="6EEC9538" w14:textId="3DEF320C" w:rsidR="008564DA" w:rsidRDefault="008564DA" w:rsidP="00DE228E">
              <w:pPr>
                <w:jc w:val="left"/>
              </w:pPr>
              <w:r>
                <w:rPr>
                  <w:b/>
                  <w:bCs/>
                  <w:noProof/>
                </w:rPr>
                <w:fldChar w:fldCharType="end"/>
              </w:r>
            </w:p>
          </w:sdtContent>
        </w:sdt>
      </w:sdtContent>
    </w:sdt>
    <w:p w14:paraId="77E0960E" w14:textId="77777777" w:rsidR="008564DA" w:rsidRPr="000B3A31" w:rsidRDefault="008564DA" w:rsidP="008564DA"/>
    <w:sectPr w:rsidR="008564DA" w:rsidRPr="000B3A31" w:rsidSect="00573F15">
      <w:footerReference w:type="default" r:id="rId7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5471" w14:textId="77777777" w:rsidR="007816A7" w:rsidRDefault="007816A7" w:rsidP="00DE32C4">
      <w:r>
        <w:separator/>
      </w:r>
    </w:p>
  </w:endnote>
  <w:endnote w:type="continuationSeparator" w:id="0">
    <w:p w14:paraId="2E7A6093" w14:textId="77777777" w:rsidR="007816A7" w:rsidRDefault="007816A7" w:rsidP="00DE32C4">
      <w:r>
        <w:continuationSeparator/>
      </w:r>
    </w:p>
  </w:endnote>
  <w:endnote w:type="continuationNotice" w:id="1">
    <w:p w14:paraId="1BC6D191" w14:textId="77777777" w:rsidR="007816A7" w:rsidRDefault="0078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568853"/>
      <w:docPartObj>
        <w:docPartGallery w:val="Page Numbers (Bottom of Page)"/>
        <w:docPartUnique/>
      </w:docPartObj>
    </w:sdtPr>
    <w:sdtEndPr>
      <w:rPr>
        <w:noProof/>
      </w:rPr>
    </w:sdtEndPr>
    <w:sdtContent>
      <w:p w14:paraId="61305DC2" w14:textId="02EC057A" w:rsidR="001D347C" w:rsidRDefault="001D3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3E9EC" w14:textId="77777777" w:rsidR="00F47A1A" w:rsidRDefault="00F4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A9052" w14:textId="77777777" w:rsidR="007816A7" w:rsidRDefault="007816A7" w:rsidP="00DE32C4">
      <w:r>
        <w:separator/>
      </w:r>
    </w:p>
  </w:footnote>
  <w:footnote w:type="continuationSeparator" w:id="0">
    <w:p w14:paraId="734FBB2C" w14:textId="77777777" w:rsidR="007816A7" w:rsidRDefault="007816A7" w:rsidP="00DE32C4">
      <w:r>
        <w:continuationSeparator/>
      </w:r>
    </w:p>
  </w:footnote>
  <w:footnote w:type="continuationNotice" w:id="1">
    <w:p w14:paraId="410CE091" w14:textId="77777777" w:rsidR="007816A7" w:rsidRDefault="00781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B24CC"/>
    <w:multiLevelType w:val="multilevel"/>
    <w:tmpl w:val="AF40A760"/>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53F4A"/>
    <w:multiLevelType w:val="hybridMultilevel"/>
    <w:tmpl w:val="9732FF30"/>
    <w:lvl w:ilvl="0" w:tplc="4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5E3FAC"/>
    <w:multiLevelType w:val="hybridMultilevel"/>
    <w:tmpl w:val="D7382D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F830F5A"/>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02789"/>
    <w:multiLevelType w:val="hybridMultilevel"/>
    <w:tmpl w:val="CE88D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31CBC"/>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4422626"/>
    <w:multiLevelType w:val="multilevel"/>
    <w:tmpl w:val="73829C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8160B5"/>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E1E5DF4"/>
    <w:multiLevelType w:val="multilevel"/>
    <w:tmpl w:val="39BC6CB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2E4002"/>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4227B"/>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41BA4847"/>
    <w:multiLevelType w:val="multilevel"/>
    <w:tmpl w:val="713CAA00"/>
    <w:lvl w:ilvl="0">
      <w:start w:val="1"/>
      <w:numFmt w:val="decimal"/>
      <w:lvlText w:val="%1.0"/>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D493031"/>
    <w:multiLevelType w:val="multilevel"/>
    <w:tmpl w:val="1D7446BE"/>
    <w:lvl w:ilvl="0">
      <w:start w:val="3"/>
      <w:numFmt w:val="decimal"/>
      <w:lvlText w:val="%1.0"/>
      <w:lvlJc w:val="left"/>
      <w:pPr>
        <w:ind w:left="132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360" w:hanging="1800"/>
      </w:pPr>
      <w:rPr>
        <w:rFonts w:hint="default"/>
      </w:rPr>
    </w:lvl>
  </w:abstractNum>
  <w:abstractNum w:abstractNumId="13" w15:restartNumberingAfterBreak="0">
    <w:nsid w:val="4F5C438F"/>
    <w:multiLevelType w:val="multilevel"/>
    <w:tmpl w:val="00B2220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9B5DED"/>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564D162F"/>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1761C4"/>
    <w:multiLevelType w:val="multilevel"/>
    <w:tmpl w:val="713CAA00"/>
    <w:lvl w:ilvl="0">
      <w:start w:val="1"/>
      <w:numFmt w:val="decimal"/>
      <w:lvlText w:val="%1.0"/>
      <w:lvlJc w:val="left"/>
      <w:pPr>
        <w:ind w:left="837" w:hanging="480"/>
      </w:pPr>
      <w:rPr>
        <w:rFonts w:hint="default"/>
      </w:rPr>
    </w:lvl>
    <w:lvl w:ilvl="1">
      <w:start w:val="1"/>
      <w:numFmt w:val="decimal"/>
      <w:lvlText w:val="%1.%2"/>
      <w:lvlJc w:val="left"/>
      <w:pPr>
        <w:ind w:left="1677" w:hanging="480"/>
      </w:pPr>
      <w:rPr>
        <w:rFonts w:hint="default"/>
      </w:rPr>
    </w:lvl>
    <w:lvl w:ilvl="2">
      <w:start w:val="1"/>
      <w:numFmt w:val="decimal"/>
      <w:lvlText w:val="%1.%2.%3"/>
      <w:lvlJc w:val="left"/>
      <w:pPr>
        <w:ind w:left="2757"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797" w:hanging="1080"/>
      </w:pPr>
      <w:rPr>
        <w:rFonts w:hint="default"/>
      </w:rPr>
    </w:lvl>
    <w:lvl w:ilvl="5">
      <w:start w:val="1"/>
      <w:numFmt w:val="decimal"/>
      <w:lvlText w:val="%1.%2.%3.%4.%5.%6"/>
      <w:lvlJc w:val="left"/>
      <w:pPr>
        <w:ind w:left="5637" w:hanging="1080"/>
      </w:pPr>
      <w:rPr>
        <w:rFonts w:hint="default"/>
      </w:rPr>
    </w:lvl>
    <w:lvl w:ilvl="6">
      <w:start w:val="1"/>
      <w:numFmt w:val="decimal"/>
      <w:lvlText w:val="%1.%2.%3.%4.%5.%6.%7"/>
      <w:lvlJc w:val="left"/>
      <w:pPr>
        <w:ind w:left="6837"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877" w:hanging="1800"/>
      </w:pPr>
      <w:rPr>
        <w:rFonts w:hint="default"/>
      </w:rPr>
    </w:lvl>
  </w:abstractNum>
  <w:abstractNum w:abstractNumId="17" w15:restartNumberingAfterBreak="0">
    <w:nsid w:val="60BA01AC"/>
    <w:multiLevelType w:val="multilevel"/>
    <w:tmpl w:val="713CAA00"/>
    <w:lvl w:ilvl="0">
      <w:start w:val="1"/>
      <w:numFmt w:val="decimal"/>
      <w:lvlText w:val="%1.0"/>
      <w:lvlJc w:val="left"/>
      <w:pPr>
        <w:ind w:left="132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360" w:hanging="1800"/>
      </w:pPr>
      <w:rPr>
        <w:rFonts w:hint="default"/>
      </w:rPr>
    </w:lvl>
  </w:abstractNum>
  <w:abstractNum w:abstractNumId="18" w15:restartNumberingAfterBreak="0">
    <w:nsid w:val="6D757B03"/>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770B31A5"/>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A9A369A"/>
    <w:multiLevelType w:val="multilevel"/>
    <w:tmpl w:val="713CAA00"/>
    <w:lvl w:ilvl="0">
      <w:start w:val="1"/>
      <w:numFmt w:val="decimal"/>
      <w:lvlText w:val="%1.0"/>
      <w:lvlJc w:val="left"/>
      <w:pPr>
        <w:ind w:left="837" w:hanging="480"/>
      </w:pPr>
      <w:rPr>
        <w:rFonts w:hint="default"/>
      </w:rPr>
    </w:lvl>
    <w:lvl w:ilvl="1">
      <w:start w:val="1"/>
      <w:numFmt w:val="decimal"/>
      <w:lvlText w:val="%1.%2"/>
      <w:lvlJc w:val="left"/>
      <w:pPr>
        <w:ind w:left="1677" w:hanging="480"/>
      </w:pPr>
      <w:rPr>
        <w:rFonts w:hint="default"/>
      </w:rPr>
    </w:lvl>
    <w:lvl w:ilvl="2">
      <w:start w:val="1"/>
      <w:numFmt w:val="decimal"/>
      <w:lvlText w:val="%1.%2.%3"/>
      <w:lvlJc w:val="left"/>
      <w:pPr>
        <w:ind w:left="2757"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797" w:hanging="1080"/>
      </w:pPr>
      <w:rPr>
        <w:rFonts w:hint="default"/>
      </w:rPr>
    </w:lvl>
    <w:lvl w:ilvl="5">
      <w:start w:val="1"/>
      <w:numFmt w:val="decimal"/>
      <w:lvlText w:val="%1.%2.%3.%4.%5.%6"/>
      <w:lvlJc w:val="left"/>
      <w:pPr>
        <w:ind w:left="5637" w:hanging="1080"/>
      </w:pPr>
      <w:rPr>
        <w:rFonts w:hint="default"/>
      </w:rPr>
    </w:lvl>
    <w:lvl w:ilvl="6">
      <w:start w:val="1"/>
      <w:numFmt w:val="decimal"/>
      <w:lvlText w:val="%1.%2.%3.%4.%5.%6.%7"/>
      <w:lvlJc w:val="left"/>
      <w:pPr>
        <w:ind w:left="6837"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877" w:hanging="1800"/>
      </w:pPr>
      <w:rPr>
        <w:rFonts w:hint="default"/>
      </w:rPr>
    </w:lvl>
  </w:abstractNum>
  <w:abstractNum w:abstractNumId="21" w15:restartNumberingAfterBreak="0">
    <w:nsid w:val="7D6F515E"/>
    <w:multiLevelType w:val="multilevel"/>
    <w:tmpl w:val="713CAA00"/>
    <w:lvl w:ilvl="0">
      <w:start w:val="1"/>
      <w:numFmt w:val="decimal"/>
      <w:lvlText w:val="%1.0"/>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7EBF3572"/>
    <w:multiLevelType w:val="multilevel"/>
    <w:tmpl w:val="9D180E96"/>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FE0054C"/>
    <w:multiLevelType w:val="multilevel"/>
    <w:tmpl w:val="C8E22D7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2669624">
    <w:abstractNumId w:val="1"/>
  </w:num>
  <w:num w:numId="2" w16cid:durableId="636574466">
    <w:abstractNumId w:val="21"/>
  </w:num>
  <w:num w:numId="3" w16cid:durableId="1915433129">
    <w:abstractNumId w:val="13"/>
  </w:num>
  <w:num w:numId="4" w16cid:durableId="1336687666">
    <w:abstractNumId w:val="0"/>
  </w:num>
  <w:num w:numId="5" w16cid:durableId="1120144345">
    <w:abstractNumId w:val="23"/>
  </w:num>
  <w:num w:numId="6" w16cid:durableId="1839273463">
    <w:abstractNumId w:val="8"/>
  </w:num>
  <w:num w:numId="7" w16cid:durableId="625696790">
    <w:abstractNumId w:val="6"/>
  </w:num>
  <w:num w:numId="8" w16cid:durableId="1435439702">
    <w:abstractNumId w:val="4"/>
  </w:num>
  <w:num w:numId="9" w16cid:durableId="69236558">
    <w:abstractNumId w:val="9"/>
  </w:num>
  <w:num w:numId="10" w16cid:durableId="1191990531">
    <w:abstractNumId w:val="5"/>
  </w:num>
  <w:num w:numId="11" w16cid:durableId="2128160196">
    <w:abstractNumId w:val="3"/>
  </w:num>
  <w:num w:numId="12" w16cid:durableId="953556688">
    <w:abstractNumId w:val="14"/>
  </w:num>
  <w:num w:numId="13" w16cid:durableId="875235734">
    <w:abstractNumId w:val="19"/>
  </w:num>
  <w:num w:numId="14" w16cid:durableId="64379705">
    <w:abstractNumId w:val="15"/>
  </w:num>
  <w:num w:numId="15" w16cid:durableId="478377159">
    <w:abstractNumId w:val="11"/>
  </w:num>
  <w:num w:numId="16" w16cid:durableId="1883906215">
    <w:abstractNumId w:val="12"/>
  </w:num>
  <w:num w:numId="17" w16cid:durableId="1349721538">
    <w:abstractNumId w:val="17"/>
  </w:num>
  <w:num w:numId="18" w16cid:durableId="916406972">
    <w:abstractNumId w:val="20"/>
  </w:num>
  <w:num w:numId="19" w16cid:durableId="1595439317">
    <w:abstractNumId w:val="16"/>
  </w:num>
  <w:num w:numId="20" w16cid:durableId="1792824885">
    <w:abstractNumId w:val="22"/>
  </w:num>
  <w:num w:numId="21" w16cid:durableId="1774324443">
    <w:abstractNumId w:val="7"/>
  </w:num>
  <w:num w:numId="22" w16cid:durableId="700521084">
    <w:abstractNumId w:val="10"/>
  </w:num>
  <w:num w:numId="23" w16cid:durableId="1780296527">
    <w:abstractNumId w:val="18"/>
  </w:num>
  <w:num w:numId="24" w16cid:durableId="77197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0B"/>
    <w:rsid w:val="000062D7"/>
    <w:rsid w:val="00006F62"/>
    <w:rsid w:val="000153DA"/>
    <w:rsid w:val="0002649B"/>
    <w:rsid w:val="00030A25"/>
    <w:rsid w:val="00031C8B"/>
    <w:rsid w:val="0003428C"/>
    <w:rsid w:val="00035B54"/>
    <w:rsid w:val="00043513"/>
    <w:rsid w:val="0004378E"/>
    <w:rsid w:val="00044946"/>
    <w:rsid w:val="000449CC"/>
    <w:rsid w:val="00046A18"/>
    <w:rsid w:val="00047435"/>
    <w:rsid w:val="00050236"/>
    <w:rsid w:val="000505E2"/>
    <w:rsid w:val="00050809"/>
    <w:rsid w:val="00050819"/>
    <w:rsid w:val="00051A43"/>
    <w:rsid w:val="000539EE"/>
    <w:rsid w:val="00053A6D"/>
    <w:rsid w:val="00054EC3"/>
    <w:rsid w:val="00055984"/>
    <w:rsid w:val="00055B8E"/>
    <w:rsid w:val="0006360D"/>
    <w:rsid w:val="00064285"/>
    <w:rsid w:val="00064326"/>
    <w:rsid w:val="00064377"/>
    <w:rsid w:val="00064AB0"/>
    <w:rsid w:val="00066EDE"/>
    <w:rsid w:val="00070250"/>
    <w:rsid w:val="00071D0C"/>
    <w:rsid w:val="0007365E"/>
    <w:rsid w:val="00074057"/>
    <w:rsid w:val="0007408A"/>
    <w:rsid w:val="0007475B"/>
    <w:rsid w:val="0007653A"/>
    <w:rsid w:val="00081C52"/>
    <w:rsid w:val="000820C2"/>
    <w:rsid w:val="000830DF"/>
    <w:rsid w:val="0008679F"/>
    <w:rsid w:val="00090EC9"/>
    <w:rsid w:val="0009546A"/>
    <w:rsid w:val="00097EE2"/>
    <w:rsid w:val="000A061F"/>
    <w:rsid w:val="000A0BA9"/>
    <w:rsid w:val="000A115F"/>
    <w:rsid w:val="000A571E"/>
    <w:rsid w:val="000A5E8F"/>
    <w:rsid w:val="000A6E51"/>
    <w:rsid w:val="000B10E1"/>
    <w:rsid w:val="000B3A31"/>
    <w:rsid w:val="000B4E1F"/>
    <w:rsid w:val="000C0814"/>
    <w:rsid w:val="000C3DAF"/>
    <w:rsid w:val="000C57EF"/>
    <w:rsid w:val="000D23E6"/>
    <w:rsid w:val="000D2F1B"/>
    <w:rsid w:val="000D3F34"/>
    <w:rsid w:val="000D5418"/>
    <w:rsid w:val="000D6C88"/>
    <w:rsid w:val="000D7A6F"/>
    <w:rsid w:val="000E20CC"/>
    <w:rsid w:val="000E382F"/>
    <w:rsid w:val="000E3CC6"/>
    <w:rsid w:val="000E60D0"/>
    <w:rsid w:val="000E76DD"/>
    <w:rsid w:val="000E7BF1"/>
    <w:rsid w:val="000F208F"/>
    <w:rsid w:val="000F34BB"/>
    <w:rsid w:val="001007F5"/>
    <w:rsid w:val="00102EA3"/>
    <w:rsid w:val="00106259"/>
    <w:rsid w:val="001105B3"/>
    <w:rsid w:val="0011187C"/>
    <w:rsid w:val="001119DE"/>
    <w:rsid w:val="001125DA"/>
    <w:rsid w:val="001126B6"/>
    <w:rsid w:val="00114EFC"/>
    <w:rsid w:val="00115138"/>
    <w:rsid w:val="00117E3D"/>
    <w:rsid w:val="0012103A"/>
    <w:rsid w:val="0012335F"/>
    <w:rsid w:val="00123B9A"/>
    <w:rsid w:val="00124751"/>
    <w:rsid w:val="00124C95"/>
    <w:rsid w:val="001263D3"/>
    <w:rsid w:val="001270A2"/>
    <w:rsid w:val="001324AC"/>
    <w:rsid w:val="00132507"/>
    <w:rsid w:val="001331FB"/>
    <w:rsid w:val="00135C80"/>
    <w:rsid w:val="00140374"/>
    <w:rsid w:val="0014048F"/>
    <w:rsid w:val="00140BD0"/>
    <w:rsid w:val="001410D7"/>
    <w:rsid w:val="00142B1C"/>
    <w:rsid w:val="00146FB4"/>
    <w:rsid w:val="00153F6E"/>
    <w:rsid w:val="001635C7"/>
    <w:rsid w:val="00164979"/>
    <w:rsid w:val="00166131"/>
    <w:rsid w:val="0016623C"/>
    <w:rsid w:val="00171048"/>
    <w:rsid w:val="0017154F"/>
    <w:rsid w:val="00172AE4"/>
    <w:rsid w:val="00172E4B"/>
    <w:rsid w:val="00177C3E"/>
    <w:rsid w:val="00182EF3"/>
    <w:rsid w:val="001845FA"/>
    <w:rsid w:val="00184C0F"/>
    <w:rsid w:val="00186359"/>
    <w:rsid w:val="0019054B"/>
    <w:rsid w:val="00192B2B"/>
    <w:rsid w:val="00193104"/>
    <w:rsid w:val="001941FE"/>
    <w:rsid w:val="001A0881"/>
    <w:rsid w:val="001A1DFC"/>
    <w:rsid w:val="001A5D9F"/>
    <w:rsid w:val="001A766D"/>
    <w:rsid w:val="001B0F65"/>
    <w:rsid w:val="001B58C9"/>
    <w:rsid w:val="001C180C"/>
    <w:rsid w:val="001C2EC1"/>
    <w:rsid w:val="001C47DF"/>
    <w:rsid w:val="001C4EB0"/>
    <w:rsid w:val="001C65C9"/>
    <w:rsid w:val="001D1EC5"/>
    <w:rsid w:val="001D347C"/>
    <w:rsid w:val="001D3A44"/>
    <w:rsid w:val="001D417F"/>
    <w:rsid w:val="001D41D8"/>
    <w:rsid w:val="001D4242"/>
    <w:rsid w:val="001D4389"/>
    <w:rsid w:val="001D7A22"/>
    <w:rsid w:val="001E19A3"/>
    <w:rsid w:val="001E23E8"/>
    <w:rsid w:val="001E2BFD"/>
    <w:rsid w:val="001E399F"/>
    <w:rsid w:val="001E77F7"/>
    <w:rsid w:val="001E7EF6"/>
    <w:rsid w:val="001F00DC"/>
    <w:rsid w:val="001F0C0D"/>
    <w:rsid w:val="001F2143"/>
    <w:rsid w:val="001F333A"/>
    <w:rsid w:val="001F3EB4"/>
    <w:rsid w:val="001F58CC"/>
    <w:rsid w:val="001F6129"/>
    <w:rsid w:val="001F795E"/>
    <w:rsid w:val="001F7C9D"/>
    <w:rsid w:val="00201878"/>
    <w:rsid w:val="00203861"/>
    <w:rsid w:val="00205E7D"/>
    <w:rsid w:val="00214E99"/>
    <w:rsid w:val="00214F57"/>
    <w:rsid w:val="00214F60"/>
    <w:rsid w:val="002170A6"/>
    <w:rsid w:val="002170F7"/>
    <w:rsid w:val="00217B67"/>
    <w:rsid w:val="00217FBB"/>
    <w:rsid w:val="00220D8F"/>
    <w:rsid w:val="002213ED"/>
    <w:rsid w:val="00221610"/>
    <w:rsid w:val="00223FBF"/>
    <w:rsid w:val="00224F18"/>
    <w:rsid w:val="0023030E"/>
    <w:rsid w:val="0023035C"/>
    <w:rsid w:val="00231CBE"/>
    <w:rsid w:val="00233863"/>
    <w:rsid w:val="00234A86"/>
    <w:rsid w:val="00235ED8"/>
    <w:rsid w:val="0023620E"/>
    <w:rsid w:val="00237DCD"/>
    <w:rsid w:val="002407C0"/>
    <w:rsid w:val="0024278F"/>
    <w:rsid w:val="002434DF"/>
    <w:rsid w:val="00247ABC"/>
    <w:rsid w:val="00251152"/>
    <w:rsid w:val="0025400B"/>
    <w:rsid w:val="00255597"/>
    <w:rsid w:val="00257BF9"/>
    <w:rsid w:val="0026009E"/>
    <w:rsid w:val="0026378C"/>
    <w:rsid w:val="00266099"/>
    <w:rsid w:val="0026777A"/>
    <w:rsid w:val="0027245A"/>
    <w:rsid w:val="002744B2"/>
    <w:rsid w:val="00274F22"/>
    <w:rsid w:val="002817DC"/>
    <w:rsid w:val="00282BCD"/>
    <w:rsid w:val="00285232"/>
    <w:rsid w:val="00285B21"/>
    <w:rsid w:val="00285CB6"/>
    <w:rsid w:val="00291866"/>
    <w:rsid w:val="00293275"/>
    <w:rsid w:val="002A3F89"/>
    <w:rsid w:val="002A4527"/>
    <w:rsid w:val="002A7BF6"/>
    <w:rsid w:val="002B0972"/>
    <w:rsid w:val="002B0BAB"/>
    <w:rsid w:val="002B0F83"/>
    <w:rsid w:val="002B1A30"/>
    <w:rsid w:val="002B414C"/>
    <w:rsid w:val="002B5BE1"/>
    <w:rsid w:val="002B5EF5"/>
    <w:rsid w:val="002B75D1"/>
    <w:rsid w:val="002B7758"/>
    <w:rsid w:val="002C0A1C"/>
    <w:rsid w:val="002C1B7A"/>
    <w:rsid w:val="002C2116"/>
    <w:rsid w:val="002C4B35"/>
    <w:rsid w:val="002C4E27"/>
    <w:rsid w:val="002C6226"/>
    <w:rsid w:val="002C666A"/>
    <w:rsid w:val="002D08BA"/>
    <w:rsid w:val="002D1ED2"/>
    <w:rsid w:val="002D22C8"/>
    <w:rsid w:val="002D2A5F"/>
    <w:rsid w:val="002D5C64"/>
    <w:rsid w:val="002E19A0"/>
    <w:rsid w:val="002E203F"/>
    <w:rsid w:val="002E211C"/>
    <w:rsid w:val="002E4D38"/>
    <w:rsid w:val="002F0523"/>
    <w:rsid w:val="002F4C3A"/>
    <w:rsid w:val="002F4DD9"/>
    <w:rsid w:val="002F6E11"/>
    <w:rsid w:val="00301713"/>
    <w:rsid w:val="00302F4C"/>
    <w:rsid w:val="0030392D"/>
    <w:rsid w:val="003049B2"/>
    <w:rsid w:val="00306650"/>
    <w:rsid w:val="00306AAD"/>
    <w:rsid w:val="00307626"/>
    <w:rsid w:val="00307AF5"/>
    <w:rsid w:val="0031149F"/>
    <w:rsid w:val="00314EA4"/>
    <w:rsid w:val="00317701"/>
    <w:rsid w:val="00324318"/>
    <w:rsid w:val="00325EA9"/>
    <w:rsid w:val="0033219D"/>
    <w:rsid w:val="003328FD"/>
    <w:rsid w:val="00332EFA"/>
    <w:rsid w:val="00333E3E"/>
    <w:rsid w:val="00333EA4"/>
    <w:rsid w:val="003353E4"/>
    <w:rsid w:val="00336301"/>
    <w:rsid w:val="00341EE2"/>
    <w:rsid w:val="00346AD2"/>
    <w:rsid w:val="00347B02"/>
    <w:rsid w:val="00347EE0"/>
    <w:rsid w:val="00350381"/>
    <w:rsid w:val="0035353E"/>
    <w:rsid w:val="00357AD5"/>
    <w:rsid w:val="00361E21"/>
    <w:rsid w:val="0036218E"/>
    <w:rsid w:val="00362473"/>
    <w:rsid w:val="003676BA"/>
    <w:rsid w:val="00367F1E"/>
    <w:rsid w:val="00373FA0"/>
    <w:rsid w:val="00374DFB"/>
    <w:rsid w:val="00377A15"/>
    <w:rsid w:val="00380C3C"/>
    <w:rsid w:val="00383D22"/>
    <w:rsid w:val="00384D5E"/>
    <w:rsid w:val="00385D1C"/>
    <w:rsid w:val="00386221"/>
    <w:rsid w:val="003876CD"/>
    <w:rsid w:val="003913B0"/>
    <w:rsid w:val="0039154E"/>
    <w:rsid w:val="0039431C"/>
    <w:rsid w:val="003962D1"/>
    <w:rsid w:val="003A095C"/>
    <w:rsid w:val="003A2A3F"/>
    <w:rsid w:val="003A2D6D"/>
    <w:rsid w:val="003B0992"/>
    <w:rsid w:val="003B0D89"/>
    <w:rsid w:val="003B1DF9"/>
    <w:rsid w:val="003B3A43"/>
    <w:rsid w:val="003B4B10"/>
    <w:rsid w:val="003B5E6B"/>
    <w:rsid w:val="003B5FF0"/>
    <w:rsid w:val="003C5281"/>
    <w:rsid w:val="003C56F6"/>
    <w:rsid w:val="003C5B53"/>
    <w:rsid w:val="003C69AC"/>
    <w:rsid w:val="003C7264"/>
    <w:rsid w:val="003C77E9"/>
    <w:rsid w:val="003D284F"/>
    <w:rsid w:val="003D4DCA"/>
    <w:rsid w:val="003D52FC"/>
    <w:rsid w:val="003D5473"/>
    <w:rsid w:val="003D5F5B"/>
    <w:rsid w:val="003E0027"/>
    <w:rsid w:val="003E0183"/>
    <w:rsid w:val="003E0318"/>
    <w:rsid w:val="003E2D25"/>
    <w:rsid w:val="003E32DF"/>
    <w:rsid w:val="003E33CE"/>
    <w:rsid w:val="003E3EA7"/>
    <w:rsid w:val="003E4E7F"/>
    <w:rsid w:val="003F092E"/>
    <w:rsid w:val="003F0977"/>
    <w:rsid w:val="003F17E4"/>
    <w:rsid w:val="003F5489"/>
    <w:rsid w:val="003F660A"/>
    <w:rsid w:val="00400D4A"/>
    <w:rsid w:val="00400F09"/>
    <w:rsid w:val="00401028"/>
    <w:rsid w:val="00404E7B"/>
    <w:rsid w:val="00412CB9"/>
    <w:rsid w:val="00423BC2"/>
    <w:rsid w:val="00426772"/>
    <w:rsid w:val="00426A82"/>
    <w:rsid w:val="00426A85"/>
    <w:rsid w:val="0043220E"/>
    <w:rsid w:val="004355C4"/>
    <w:rsid w:val="00436977"/>
    <w:rsid w:val="00437371"/>
    <w:rsid w:val="00441D91"/>
    <w:rsid w:val="00446604"/>
    <w:rsid w:val="00447556"/>
    <w:rsid w:val="00447C31"/>
    <w:rsid w:val="00450DE6"/>
    <w:rsid w:val="00453CF7"/>
    <w:rsid w:val="00456AED"/>
    <w:rsid w:val="004575D0"/>
    <w:rsid w:val="00464A92"/>
    <w:rsid w:val="00465B80"/>
    <w:rsid w:val="004672BF"/>
    <w:rsid w:val="004721CC"/>
    <w:rsid w:val="00475E1A"/>
    <w:rsid w:val="00476B25"/>
    <w:rsid w:val="00476E37"/>
    <w:rsid w:val="00476FE2"/>
    <w:rsid w:val="00480C1F"/>
    <w:rsid w:val="00481FDC"/>
    <w:rsid w:val="0048218D"/>
    <w:rsid w:val="00483085"/>
    <w:rsid w:val="004833EF"/>
    <w:rsid w:val="00485A43"/>
    <w:rsid w:val="004861BF"/>
    <w:rsid w:val="004913AE"/>
    <w:rsid w:val="00492311"/>
    <w:rsid w:val="00494CCC"/>
    <w:rsid w:val="00495873"/>
    <w:rsid w:val="004A57A7"/>
    <w:rsid w:val="004A5F84"/>
    <w:rsid w:val="004A769F"/>
    <w:rsid w:val="004B1C01"/>
    <w:rsid w:val="004B2189"/>
    <w:rsid w:val="004B56AF"/>
    <w:rsid w:val="004C3040"/>
    <w:rsid w:val="004C31F8"/>
    <w:rsid w:val="004C55AE"/>
    <w:rsid w:val="004D2417"/>
    <w:rsid w:val="004D39BD"/>
    <w:rsid w:val="004D4A7F"/>
    <w:rsid w:val="004D520E"/>
    <w:rsid w:val="004D5989"/>
    <w:rsid w:val="004E10E5"/>
    <w:rsid w:val="004E73B1"/>
    <w:rsid w:val="004F1DF5"/>
    <w:rsid w:val="004F442C"/>
    <w:rsid w:val="004F4566"/>
    <w:rsid w:val="004F4904"/>
    <w:rsid w:val="00501F0B"/>
    <w:rsid w:val="0050268B"/>
    <w:rsid w:val="00503550"/>
    <w:rsid w:val="005049EA"/>
    <w:rsid w:val="00504FB6"/>
    <w:rsid w:val="00511F51"/>
    <w:rsid w:val="0051273C"/>
    <w:rsid w:val="00512743"/>
    <w:rsid w:val="0051301C"/>
    <w:rsid w:val="005171F9"/>
    <w:rsid w:val="0052025C"/>
    <w:rsid w:val="005211DD"/>
    <w:rsid w:val="00527ED7"/>
    <w:rsid w:val="00531010"/>
    <w:rsid w:val="00536279"/>
    <w:rsid w:val="00540027"/>
    <w:rsid w:val="00540A3B"/>
    <w:rsid w:val="00540B74"/>
    <w:rsid w:val="00541418"/>
    <w:rsid w:val="00543908"/>
    <w:rsid w:val="00543E46"/>
    <w:rsid w:val="00544ACC"/>
    <w:rsid w:val="0054588B"/>
    <w:rsid w:val="00550216"/>
    <w:rsid w:val="00550726"/>
    <w:rsid w:val="0055376A"/>
    <w:rsid w:val="00553CD4"/>
    <w:rsid w:val="005546D0"/>
    <w:rsid w:val="0055473A"/>
    <w:rsid w:val="005559AF"/>
    <w:rsid w:val="005628A5"/>
    <w:rsid w:val="0056352C"/>
    <w:rsid w:val="00571E3D"/>
    <w:rsid w:val="00572C59"/>
    <w:rsid w:val="005739F1"/>
    <w:rsid w:val="00573F15"/>
    <w:rsid w:val="00576D3A"/>
    <w:rsid w:val="00591A60"/>
    <w:rsid w:val="005931DD"/>
    <w:rsid w:val="00593FA5"/>
    <w:rsid w:val="0059529F"/>
    <w:rsid w:val="00596BFC"/>
    <w:rsid w:val="005970D4"/>
    <w:rsid w:val="005977A6"/>
    <w:rsid w:val="005A0C5C"/>
    <w:rsid w:val="005A61F4"/>
    <w:rsid w:val="005B4BE8"/>
    <w:rsid w:val="005B536F"/>
    <w:rsid w:val="005B77F3"/>
    <w:rsid w:val="005C183B"/>
    <w:rsid w:val="005C3651"/>
    <w:rsid w:val="005C4EA7"/>
    <w:rsid w:val="005C6159"/>
    <w:rsid w:val="005C62E1"/>
    <w:rsid w:val="005C696D"/>
    <w:rsid w:val="005C7A93"/>
    <w:rsid w:val="005D01BC"/>
    <w:rsid w:val="005D09EE"/>
    <w:rsid w:val="005D34CC"/>
    <w:rsid w:val="005D66C5"/>
    <w:rsid w:val="005E0455"/>
    <w:rsid w:val="005E6BEB"/>
    <w:rsid w:val="005E77B7"/>
    <w:rsid w:val="005F3217"/>
    <w:rsid w:val="005F4059"/>
    <w:rsid w:val="005F55CD"/>
    <w:rsid w:val="005F5EF7"/>
    <w:rsid w:val="005F637B"/>
    <w:rsid w:val="005F7BC5"/>
    <w:rsid w:val="00600AF8"/>
    <w:rsid w:val="00602165"/>
    <w:rsid w:val="006037BC"/>
    <w:rsid w:val="00603878"/>
    <w:rsid w:val="00610947"/>
    <w:rsid w:val="006130F3"/>
    <w:rsid w:val="006131BF"/>
    <w:rsid w:val="006136DC"/>
    <w:rsid w:val="00615F55"/>
    <w:rsid w:val="00617249"/>
    <w:rsid w:val="00617C77"/>
    <w:rsid w:val="00617E2A"/>
    <w:rsid w:val="006204E3"/>
    <w:rsid w:val="00622D18"/>
    <w:rsid w:val="00623499"/>
    <w:rsid w:val="00624AC1"/>
    <w:rsid w:val="00624AF0"/>
    <w:rsid w:val="00625C6E"/>
    <w:rsid w:val="00626206"/>
    <w:rsid w:val="006276EC"/>
    <w:rsid w:val="00627C86"/>
    <w:rsid w:val="00627F55"/>
    <w:rsid w:val="00630268"/>
    <w:rsid w:val="006310D5"/>
    <w:rsid w:val="00631793"/>
    <w:rsid w:val="00633B10"/>
    <w:rsid w:val="00637C32"/>
    <w:rsid w:val="00650D2F"/>
    <w:rsid w:val="006525B5"/>
    <w:rsid w:val="00653E7A"/>
    <w:rsid w:val="00656FCA"/>
    <w:rsid w:val="006602A8"/>
    <w:rsid w:val="00660DC6"/>
    <w:rsid w:val="00665978"/>
    <w:rsid w:val="00666DA2"/>
    <w:rsid w:val="0066707D"/>
    <w:rsid w:val="0067115E"/>
    <w:rsid w:val="00673699"/>
    <w:rsid w:val="00676BEF"/>
    <w:rsid w:val="00677B6C"/>
    <w:rsid w:val="00680B91"/>
    <w:rsid w:val="00681EF3"/>
    <w:rsid w:val="00684DA7"/>
    <w:rsid w:val="006855A8"/>
    <w:rsid w:val="006917A5"/>
    <w:rsid w:val="006930A5"/>
    <w:rsid w:val="00693D6F"/>
    <w:rsid w:val="00694B16"/>
    <w:rsid w:val="00694CE2"/>
    <w:rsid w:val="006A0D2B"/>
    <w:rsid w:val="006A25DB"/>
    <w:rsid w:val="006A2C5A"/>
    <w:rsid w:val="006A2CB9"/>
    <w:rsid w:val="006A3129"/>
    <w:rsid w:val="006A58BF"/>
    <w:rsid w:val="006A6423"/>
    <w:rsid w:val="006B1E0B"/>
    <w:rsid w:val="006B6F44"/>
    <w:rsid w:val="006C0348"/>
    <w:rsid w:val="006C0368"/>
    <w:rsid w:val="006C047B"/>
    <w:rsid w:val="006C5AEF"/>
    <w:rsid w:val="006C680A"/>
    <w:rsid w:val="006D02C2"/>
    <w:rsid w:val="006D110B"/>
    <w:rsid w:val="006D48A2"/>
    <w:rsid w:val="006E1A67"/>
    <w:rsid w:val="006E271C"/>
    <w:rsid w:val="006E2C0B"/>
    <w:rsid w:val="006E3139"/>
    <w:rsid w:val="006E5923"/>
    <w:rsid w:val="006E602C"/>
    <w:rsid w:val="006E6782"/>
    <w:rsid w:val="006E7192"/>
    <w:rsid w:val="006E77CB"/>
    <w:rsid w:val="006F07D6"/>
    <w:rsid w:val="006F32C2"/>
    <w:rsid w:val="006F3B02"/>
    <w:rsid w:val="00702798"/>
    <w:rsid w:val="00702827"/>
    <w:rsid w:val="00703B46"/>
    <w:rsid w:val="007046C9"/>
    <w:rsid w:val="00707244"/>
    <w:rsid w:val="00712E1E"/>
    <w:rsid w:val="00715B3D"/>
    <w:rsid w:val="00717141"/>
    <w:rsid w:val="00717A44"/>
    <w:rsid w:val="00720AE0"/>
    <w:rsid w:val="00724091"/>
    <w:rsid w:val="00725162"/>
    <w:rsid w:val="00725232"/>
    <w:rsid w:val="00727DA1"/>
    <w:rsid w:val="00733F7A"/>
    <w:rsid w:val="00735FBF"/>
    <w:rsid w:val="00737C1C"/>
    <w:rsid w:val="00746DC2"/>
    <w:rsid w:val="00752F62"/>
    <w:rsid w:val="007646BD"/>
    <w:rsid w:val="00764AC7"/>
    <w:rsid w:val="00765EE2"/>
    <w:rsid w:val="0077209A"/>
    <w:rsid w:val="00772CB8"/>
    <w:rsid w:val="00773001"/>
    <w:rsid w:val="00774A54"/>
    <w:rsid w:val="00775A6D"/>
    <w:rsid w:val="007762A0"/>
    <w:rsid w:val="007774DF"/>
    <w:rsid w:val="00780C39"/>
    <w:rsid w:val="007816A7"/>
    <w:rsid w:val="00782AD6"/>
    <w:rsid w:val="00783D87"/>
    <w:rsid w:val="00785578"/>
    <w:rsid w:val="007924D2"/>
    <w:rsid w:val="007940D4"/>
    <w:rsid w:val="00797244"/>
    <w:rsid w:val="007A2721"/>
    <w:rsid w:val="007A3241"/>
    <w:rsid w:val="007A672F"/>
    <w:rsid w:val="007A73DC"/>
    <w:rsid w:val="007B6BA7"/>
    <w:rsid w:val="007B7818"/>
    <w:rsid w:val="007C0B12"/>
    <w:rsid w:val="007C53D1"/>
    <w:rsid w:val="007C6C71"/>
    <w:rsid w:val="007C76D5"/>
    <w:rsid w:val="007C7F1E"/>
    <w:rsid w:val="007D01BD"/>
    <w:rsid w:val="007D18F9"/>
    <w:rsid w:val="007D2404"/>
    <w:rsid w:val="007D26E6"/>
    <w:rsid w:val="007D4AC8"/>
    <w:rsid w:val="007D4F78"/>
    <w:rsid w:val="007D59BA"/>
    <w:rsid w:val="007D6123"/>
    <w:rsid w:val="007D72F5"/>
    <w:rsid w:val="007D74FD"/>
    <w:rsid w:val="007E266F"/>
    <w:rsid w:val="007E26BD"/>
    <w:rsid w:val="007E7E8D"/>
    <w:rsid w:val="007F414E"/>
    <w:rsid w:val="007F449F"/>
    <w:rsid w:val="007F45A3"/>
    <w:rsid w:val="007F799F"/>
    <w:rsid w:val="00803584"/>
    <w:rsid w:val="008046FA"/>
    <w:rsid w:val="0080553B"/>
    <w:rsid w:val="0080659F"/>
    <w:rsid w:val="0081208D"/>
    <w:rsid w:val="00813CAE"/>
    <w:rsid w:val="00814175"/>
    <w:rsid w:val="008142D1"/>
    <w:rsid w:val="008168EB"/>
    <w:rsid w:val="00820F9E"/>
    <w:rsid w:val="008329C6"/>
    <w:rsid w:val="008343C5"/>
    <w:rsid w:val="00834851"/>
    <w:rsid w:val="00835613"/>
    <w:rsid w:val="0084020C"/>
    <w:rsid w:val="00844043"/>
    <w:rsid w:val="00844DE8"/>
    <w:rsid w:val="008468D8"/>
    <w:rsid w:val="0085056F"/>
    <w:rsid w:val="00850919"/>
    <w:rsid w:val="00854AB0"/>
    <w:rsid w:val="008564DA"/>
    <w:rsid w:val="00856FCB"/>
    <w:rsid w:val="00861850"/>
    <w:rsid w:val="008618CF"/>
    <w:rsid w:val="00864726"/>
    <w:rsid w:val="008663F3"/>
    <w:rsid w:val="00870BE2"/>
    <w:rsid w:val="00874F34"/>
    <w:rsid w:val="00880843"/>
    <w:rsid w:val="008905B5"/>
    <w:rsid w:val="0089190F"/>
    <w:rsid w:val="00891D77"/>
    <w:rsid w:val="008956D1"/>
    <w:rsid w:val="00896564"/>
    <w:rsid w:val="0089676A"/>
    <w:rsid w:val="00897B8D"/>
    <w:rsid w:val="008A0C58"/>
    <w:rsid w:val="008A158C"/>
    <w:rsid w:val="008A397B"/>
    <w:rsid w:val="008A5CDB"/>
    <w:rsid w:val="008B0A8A"/>
    <w:rsid w:val="008B19BA"/>
    <w:rsid w:val="008B1EF1"/>
    <w:rsid w:val="008B2B26"/>
    <w:rsid w:val="008B31D9"/>
    <w:rsid w:val="008B5302"/>
    <w:rsid w:val="008B62F1"/>
    <w:rsid w:val="008C1BD7"/>
    <w:rsid w:val="008C46DD"/>
    <w:rsid w:val="008C4AE7"/>
    <w:rsid w:val="008C7092"/>
    <w:rsid w:val="008D01D1"/>
    <w:rsid w:val="008D415F"/>
    <w:rsid w:val="008D5241"/>
    <w:rsid w:val="008D5B02"/>
    <w:rsid w:val="008E02C8"/>
    <w:rsid w:val="008E03F6"/>
    <w:rsid w:val="008E1C36"/>
    <w:rsid w:val="008E2A5A"/>
    <w:rsid w:val="008E378A"/>
    <w:rsid w:val="008E45A3"/>
    <w:rsid w:val="008E4D2E"/>
    <w:rsid w:val="008E5ED8"/>
    <w:rsid w:val="008E6BAA"/>
    <w:rsid w:val="008F00BF"/>
    <w:rsid w:val="008F0EFD"/>
    <w:rsid w:val="008F656D"/>
    <w:rsid w:val="008F7A00"/>
    <w:rsid w:val="008F7D7F"/>
    <w:rsid w:val="00903C13"/>
    <w:rsid w:val="00905B65"/>
    <w:rsid w:val="00907482"/>
    <w:rsid w:val="0091014B"/>
    <w:rsid w:val="00911172"/>
    <w:rsid w:val="009114D4"/>
    <w:rsid w:val="00911C41"/>
    <w:rsid w:val="00912DEE"/>
    <w:rsid w:val="009139F6"/>
    <w:rsid w:val="00914638"/>
    <w:rsid w:val="00915C8A"/>
    <w:rsid w:val="00915E08"/>
    <w:rsid w:val="00916824"/>
    <w:rsid w:val="00922831"/>
    <w:rsid w:val="009235F6"/>
    <w:rsid w:val="00924468"/>
    <w:rsid w:val="00925D47"/>
    <w:rsid w:val="00925DE1"/>
    <w:rsid w:val="0093103C"/>
    <w:rsid w:val="00931CA4"/>
    <w:rsid w:val="0093233D"/>
    <w:rsid w:val="00932ADD"/>
    <w:rsid w:val="00935371"/>
    <w:rsid w:val="0093709D"/>
    <w:rsid w:val="00941346"/>
    <w:rsid w:val="00945D19"/>
    <w:rsid w:val="009476FB"/>
    <w:rsid w:val="00947882"/>
    <w:rsid w:val="00952A5F"/>
    <w:rsid w:val="00954F03"/>
    <w:rsid w:val="00957B62"/>
    <w:rsid w:val="0096057A"/>
    <w:rsid w:val="00960E70"/>
    <w:rsid w:val="0096212F"/>
    <w:rsid w:val="00962F1B"/>
    <w:rsid w:val="00963063"/>
    <w:rsid w:val="00970864"/>
    <w:rsid w:val="00971693"/>
    <w:rsid w:val="009718BA"/>
    <w:rsid w:val="00971F68"/>
    <w:rsid w:val="00972A59"/>
    <w:rsid w:val="00974734"/>
    <w:rsid w:val="00974F89"/>
    <w:rsid w:val="009841B9"/>
    <w:rsid w:val="0098436D"/>
    <w:rsid w:val="00985770"/>
    <w:rsid w:val="00991067"/>
    <w:rsid w:val="00991CA8"/>
    <w:rsid w:val="00994E19"/>
    <w:rsid w:val="00997DB5"/>
    <w:rsid w:val="009A0ED4"/>
    <w:rsid w:val="009A21DD"/>
    <w:rsid w:val="009A38FF"/>
    <w:rsid w:val="009A5593"/>
    <w:rsid w:val="009A6EB3"/>
    <w:rsid w:val="009A7F14"/>
    <w:rsid w:val="009B1E0C"/>
    <w:rsid w:val="009B47EF"/>
    <w:rsid w:val="009B48E7"/>
    <w:rsid w:val="009B5398"/>
    <w:rsid w:val="009B7400"/>
    <w:rsid w:val="009C1919"/>
    <w:rsid w:val="009C1C73"/>
    <w:rsid w:val="009C254F"/>
    <w:rsid w:val="009D09C3"/>
    <w:rsid w:val="009D39EC"/>
    <w:rsid w:val="009D4522"/>
    <w:rsid w:val="009D5C3C"/>
    <w:rsid w:val="009E0B1B"/>
    <w:rsid w:val="009E590E"/>
    <w:rsid w:val="009E6323"/>
    <w:rsid w:val="009F0A3E"/>
    <w:rsid w:val="009F1295"/>
    <w:rsid w:val="009F3F28"/>
    <w:rsid w:val="009F3FC7"/>
    <w:rsid w:val="009F41EA"/>
    <w:rsid w:val="009F4BBA"/>
    <w:rsid w:val="009F5C4C"/>
    <w:rsid w:val="00A00C60"/>
    <w:rsid w:val="00A03143"/>
    <w:rsid w:val="00A0529C"/>
    <w:rsid w:val="00A059C1"/>
    <w:rsid w:val="00A06BB7"/>
    <w:rsid w:val="00A12A15"/>
    <w:rsid w:val="00A12F04"/>
    <w:rsid w:val="00A14DD2"/>
    <w:rsid w:val="00A16F9A"/>
    <w:rsid w:val="00A21CDF"/>
    <w:rsid w:val="00A21F2B"/>
    <w:rsid w:val="00A23523"/>
    <w:rsid w:val="00A2518E"/>
    <w:rsid w:val="00A31824"/>
    <w:rsid w:val="00A33747"/>
    <w:rsid w:val="00A34D6D"/>
    <w:rsid w:val="00A36131"/>
    <w:rsid w:val="00A41B2E"/>
    <w:rsid w:val="00A51461"/>
    <w:rsid w:val="00A5271B"/>
    <w:rsid w:val="00A5370B"/>
    <w:rsid w:val="00A53C68"/>
    <w:rsid w:val="00A542E2"/>
    <w:rsid w:val="00A56879"/>
    <w:rsid w:val="00A62B10"/>
    <w:rsid w:val="00A65B6E"/>
    <w:rsid w:val="00A66430"/>
    <w:rsid w:val="00A66B7E"/>
    <w:rsid w:val="00A670C1"/>
    <w:rsid w:val="00A722E2"/>
    <w:rsid w:val="00A72377"/>
    <w:rsid w:val="00A72D28"/>
    <w:rsid w:val="00A73D64"/>
    <w:rsid w:val="00A771BF"/>
    <w:rsid w:val="00A77A30"/>
    <w:rsid w:val="00A77DA3"/>
    <w:rsid w:val="00A801CB"/>
    <w:rsid w:val="00A81509"/>
    <w:rsid w:val="00A824CF"/>
    <w:rsid w:val="00A83724"/>
    <w:rsid w:val="00A850B8"/>
    <w:rsid w:val="00A87322"/>
    <w:rsid w:val="00A87DAA"/>
    <w:rsid w:val="00A90677"/>
    <w:rsid w:val="00A91ECE"/>
    <w:rsid w:val="00A94C5B"/>
    <w:rsid w:val="00A94ED6"/>
    <w:rsid w:val="00A967F6"/>
    <w:rsid w:val="00AA0F63"/>
    <w:rsid w:val="00AA25A8"/>
    <w:rsid w:val="00AA374E"/>
    <w:rsid w:val="00AB6B03"/>
    <w:rsid w:val="00AC658B"/>
    <w:rsid w:val="00AC7A53"/>
    <w:rsid w:val="00AD16A5"/>
    <w:rsid w:val="00AD1788"/>
    <w:rsid w:val="00AD371C"/>
    <w:rsid w:val="00AD3AB0"/>
    <w:rsid w:val="00AD4454"/>
    <w:rsid w:val="00AD52D9"/>
    <w:rsid w:val="00AD5614"/>
    <w:rsid w:val="00AD7D33"/>
    <w:rsid w:val="00AE08E4"/>
    <w:rsid w:val="00AE137F"/>
    <w:rsid w:val="00AE45C7"/>
    <w:rsid w:val="00AE656E"/>
    <w:rsid w:val="00AE6B7F"/>
    <w:rsid w:val="00AF05E8"/>
    <w:rsid w:val="00AF7C05"/>
    <w:rsid w:val="00B003FB"/>
    <w:rsid w:val="00B032F1"/>
    <w:rsid w:val="00B05524"/>
    <w:rsid w:val="00B06870"/>
    <w:rsid w:val="00B073B7"/>
    <w:rsid w:val="00B10702"/>
    <w:rsid w:val="00B111F5"/>
    <w:rsid w:val="00B13D2D"/>
    <w:rsid w:val="00B1612C"/>
    <w:rsid w:val="00B17C70"/>
    <w:rsid w:val="00B21561"/>
    <w:rsid w:val="00B2205B"/>
    <w:rsid w:val="00B23D07"/>
    <w:rsid w:val="00B2413A"/>
    <w:rsid w:val="00B243F6"/>
    <w:rsid w:val="00B27245"/>
    <w:rsid w:val="00B31FD8"/>
    <w:rsid w:val="00B33CC0"/>
    <w:rsid w:val="00B35AE4"/>
    <w:rsid w:val="00B35CE8"/>
    <w:rsid w:val="00B3669C"/>
    <w:rsid w:val="00B40036"/>
    <w:rsid w:val="00B401CC"/>
    <w:rsid w:val="00B4113B"/>
    <w:rsid w:val="00B440D3"/>
    <w:rsid w:val="00B44566"/>
    <w:rsid w:val="00B54395"/>
    <w:rsid w:val="00B5483E"/>
    <w:rsid w:val="00B576A0"/>
    <w:rsid w:val="00B611CC"/>
    <w:rsid w:val="00B6433A"/>
    <w:rsid w:val="00B65517"/>
    <w:rsid w:val="00B71769"/>
    <w:rsid w:val="00B73D88"/>
    <w:rsid w:val="00B770CE"/>
    <w:rsid w:val="00B80E37"/>
    <w:rsid w:val="00B82000"/>
    <w:rsid w:val="00B82EE6"/>
    <w:rsid w:val="00B83E41"/>
    <w:rsid w:val="00B845C4"/>
    <w:rsid w:val="00B902D9"/>
    <w:rsid w:val="00B913CD"/>
    <w:rsid w:val="00B929E5"/>
    <w:rsid w:val="00B94D58"/>
    <w:rsid w:val="00B967F6"/>
    <w:rsid w:val="00BA1320"/>
    <w:rsid w:val="00BB1AA8"/>
    <w:rsid w:val="00BB48C4"/>
    <w:rsid w:val="00BC2E56"/>
    <w:rsid w:val="00BC3105"/>
    <w:rsid w:val="00BC4942"/>
    <w:rsid w:val="00BC53C0"/>
    <w:rsid w:val="00BC68BC"/>
    <w:rsid w:val="00BD6D39"/>
    <w:rsid w:val="00BE023F"/>
    <w:rsid w:val="00BE027B"/>
    <w:rsid w:val="00BE3D04"/>
    <w:rsid w:val="00BE4CA9"/>
    <w:rsid w:val="00BE4D8C"/>
    <w:rsid w:val="00BE5140"/>
    <w:rsid w:val="00BE5758"/>
    <w:rsid w:val="00BE67D7"/>
    <w:rsid w:val="00BF5C7A"/>
    <w:rsid w:val="00BF7188"/>
    <w:rsid w:val="00C00C3D"/>
    <w:rsid w:val="00C00CBE"/>
    <w:rsid w:val="00C04329"/>
    <w:rsid w:val="00C057F7"/>
    <w:rsid w:val="00C131E3"/>
    <w:rsid w:val="00C139D6"/>
    <w:rsid w:val="00C15463"/>
    <w:rsid w:val="00C16686"/>
    <w:rsid w:val="00C166B3"/>
    <w:rsid w:val="00C2052E"/>
    <w:rsid w:val="00C2197C"/>
    <w:rsid w:val="00C22B09"/>
    <w:rsid w:val="00C23C5D"/>
    <w:rsid w:val="00C3065E"/>
    <w:rsid w:val="00C31E2A"/>
    <w:rsid w:val="00C32392"/>
    <w:rsid w:val="00C32F6F"/>
    <w:rsid w:val="00C336F1"/>
    <w:rsid w:val="00C359F4"/>
    <w:rsid w:val="00C35AF7"/>
    <w:rsid w:val="00C36656"/>
    <w:rsid w:val="00C379F3"/>
    <w:rsid w:val="00C420F7"/>
    <w:rsid w:val="00C42B31"/>
    <w:rsid w:val="00C504E8"/>
    <w:rsid w:val="00C51D4F"/>
    <w:rsid w:val="00C521C2"/>
    <w:rsid w:val="00C5382C"/>
    <w:rsid w:val="00C5438D"/>
    <w:rsid w:val="00C54788"/>
    <w:rsid w:val="00C64CF4"/>
    <w:rsid w:val="00C66BC7"/>
    <w:rsid w:val="00C67824"/>
    <w:rsid w:val="00C67FDB"/>
    <w:rsid w:val="00C71045"/>
    <w:rsid w:val="00C80136"/>
    <w:rsid w:val="00C81ED6"/>
    <w:rsid w:val="00C84D68"/>
    <w:rsid w:val="00C865C0"/>
    <w:rsid w:val="00C91475"/>
    <w:rsid w:val="00C9213D"/>
    <w:rsid w:val="00C93868"/>
    <w:rsid w:val="00C95045"/>
    <w:rsid w:val="00C96450"/>
    <w:rsid w:val="00C96AF6"/>
    <w:rsid w:val="00CA0836"/>
    <w:rsid w:val="00CA20FC"/>
    <w:rsid w:val="00CA2251"/>
    <w:rsid w:val="00CA445A"/>
    <w:rsid w:val="00CA4B03"/>
    <w:rsid w:val="00CA77E5"/>
    <w:rsid w:val="00CB191B"/>
    <w:rsid w:val="00CB1B01"/>
    <w:rsid w:val="00CB322E"/>
    <w:rsid w:val="00CB3A40"/>
    <w:rsid w:val="00CB5911"/>
    <w:rsid w:val="00CB7585"/>
    <w:rsid w:val="00CC02E5"/>
    <w:rsid w:val="00CC2707"/>
    <w:rsid w:val="00CC2E1C"/>
    <w:rsid w:val="00CC5469"/>
    <w:rsid w:val="00CC60F7"/>
    <w:rsid w:val="00CC695E"/>
    <w:rsid w:val="00CD011F"/>
    <w:rsid w:val="00CD2E86"/>
    <w:rsid w:val="00CD691F"/>
    <w:rsid w:val="00CE09ED"/>
    <w:rsid w:val="00CE2728"/>
    <w:rsid w:val="00CE4126"/>
    <w:rsid w:val="00CE43F1"/>
    <w:rsid w:val="00CE5F1C"/>
    <w:rsid w:val="00CF1870"/>
    <w:rsid w:val="00D00718"/>
    <w:rsid w:val="00D0732A"/>
    <w:rsid w:val="00D07922"/>
    <w:rsid w:val="00D11AB8"/>
    <w:rsid w:val="00D122FA"/>
    <w:rsid w:val="00D147D2"/>
    <w:rsid w:val="00D21779"/>
    <w:rsid w:val="00D21906"/>
    <w:rsid w:val="00D22D37"/>
    <w:rsid w:val="00D31BF1"/>
    <w:rsid w:val="00D32FDD"/>
    <w:rsid w:val="00D34A85"/>
    <w:rsid w:val="00D35022"/>
    <w:rsid w:val="00D374E1"/>
    <w:rsid w:val="00D46107"/>
    <w:rsid w:val="00D47040"/>
    <w:rsid w:val="00D502D6"/>
    <w:rsid w:val="00D51262"/>
    <w:rsid w:val="00D521B0"/>
    <w:rsid w:val="00D52BF4"/>
    <w:rsid w:val="00D563E0"/>
    <w:rsid w:val="00D57CC8"/>
    <w:rsid w:val="00D61068"/>
    <w:rsid w:val="00D6160F"/>
    <w:rsid w:val="00D625F3"/>
    <w:rsid w:val="00D6649F"/>
    <w:rsid w:val="00D71FA7"/>
    <w:rsid w:val="00D72823"/>
    <w:rsid w:val="00D74B5C"/>
    <w:rsid w:val="00D7642C"/>
    <w:rsid w:val="00D8211C"/>
    <w:rsid w:val="00D830ED"/>
    <w:rsid w:val="00D83436"/>
    <w:rsid w:val="00D83AB7"/>
    <w:rsid w:val="00D8567C"/>
    <w:rsid w:val="00D86F10"/>
    <w:rsid w:val="00D877F0"/>
    <w:rsid w:val="00D900A2"/>
    <w:rsid w:val="00D944BC"/>
    <w:rsid w:val="00D9643A"/>
    <w:rsid w:val="00DA00FA"/>
    <w:rsid w:val="00DA17A8"/>
    <w:rsid w:val="00DA1A60"/>
    <w:rsid w:val="00DA3427"/>
    <w:rsid w:val="00DA486E"/>
    <w:rsid w:val="00DA4967"/>
    <w:rsid w:val="00DB1254"/>
    <w:rsid w:val="00DB21EF"/>
    <w:rsid w:val="00DB2DFE"/>
    <w:rsid w:val="00DB3A6B"/>
    <w:rsid w:val="00DC0E1E"/>
    <w:rsid w:val="00DC164A"/>
    <w:rsid w:val="00DC4CE7"/>
    <w:rsid w:val="00DC67CC"/>
    <w:rsid w:val="00DC6E42"/>
    <w:rsid w:val="00DC705A"/>
    <w:rsid w:val="00DD0B2D"/>
    <w:rsid w:val="00DD2F58"/>
    <w:rsid w:val="00DD2FDA"/>
    <w:rsid w:val="00DD544A"/>
    <w:rsid w:val="00DD54B3"/>
    <w:rsid w:val="00DD55FA"/>
    <w:rsid w:val="00DD6226"/>
    <w:rsid w:val="00DE0F3A"/>
    <w:rsid w:val="00DE228E"/>
    <w:rsid w:val="00DE32C4"/>
    <w:rsid w:val="00DE3553"/>
    <w:rsid w:val="00DE682D"/>
    <w:rsid w:val="00DE6BDB"/>
    <w:rsid w:val="00DF60B7"/>
    <w:rsid w:val="00E01832"/>
    <w:rsid w:val="00E102F9"/>
    <w:rsid w:val="00E11AD5"/>
    <w:rsid w:val="00E20226"/>
    <w:rsid w:val="00E207C3"/>
    <w:rsid w:val="00E25876"/>
    <w:rsid w:val="00E27C61"/>
    <w:rsid w:val="00E31866"/>
    <w:rsid w:val="00E33387"/>
    <w:rsid w:val="00E34936"/>
    <w:rsid w:val="00E34D30"/>
    <w:rsid w:val="00E379FB"/>
    <w:rsid w:val="00E422A3"/>
    <w:rsid w:val="00E42455"/>
    <w:rsid w:val="00E42EA5"/>
    <w:rsid w:val="00E44C13"/>
    <w:rsid w:val="00E45650"/>
    <w:rsid w:val="00E45C25"/>
    <w:rsid w:val="00E5065F"/>
    <w:rsid w:val="00E510CA"/>
    <w:rsid w:val="00E534BB"/>
    <w:rsid w:val="00E53C88"/>
    <w:rsid w:val="00E53DE0"/>
    <w:rsid w:val="00E54B72"/>
    <w:rsid w:val="00E60C6D"/>
    <w:rsid w:val="00E60FB6"/>
    <w:rsid w:val="00E61F71"/>
    <w:rsid w:val="00E6247A"/>
    <w:rsid w:val="00E64444"/>
    <w:rsid w:val="00E7429E"/>
    <w:rsid w:val="00E76581"/>
    <w:rsid w:val="00E85691"/>
    <w:rsid w:val="00E90E82"/>
    <w:rsid w:val="00E91622"/>
    <w:rsid w:val="00E91A9F"/>
    <w:rsid w:val="00E9670A"/>
    <w:rsid w:val="00E97E46"/>
    <w:rsid w:val="00EA63CA"/>
    <w:rsid w:val="00EA63E7"/>
    <w:rsid w:val="00EA66A6"/>
    <w:rsid w:val="00EB23EA"/>
    <w:rsid w:val="00EB2E74"/>
    <w:rsid w:val="00EB3ECE"/>
    <w:rsid w:val="00EB4597"/>
    <w:rsid w:val="00EB4A08"/>
    <w:rsid w:val="00EB596B"/>
    <w:rsid w:val="00EB6C59"/>
    <w:rsid w:val="00EC07E6"/>
    <w:rsid w:val="00EC1327"/>
    <w:rsid w:val="00EC5775"/>
    <w:rsid w:val="00EC6010"/>
    <w:rsid w:val="00EC60EE"/>
    <w:rsid w:val="00EC6F64"/>
    <w:rsid w:val="00EC77E7"/>
    <w:rsid w:val="00EC79C8"/>
    <w:rsid w:val="00ED1C80"/>
    <w:rsid w:val="00ED26CA"/>
    <w:rsid w:val="00ED2CC7"/>
    <w:rsid w:val="00ED3FB3"/>
    <w:rsid w:val="00ED54C1"/>
    <w:rsid w:val="00EE2B44"/>
    <w:rsid w:val="00EE4822"/>
    <w:rsid w:val="00EE50C8"/>
    <w:rsid w:val="00EE67B7"/>
    <w:rsid w:val="00EF00E7"/>
    <w:rsid w:val="00EF0912"/>
    <w:rsid w:val="00EF34EF"/>
    <w:rsid w:val="00EF4819"/>
    <w:rsid w:val="00EF5790"/>
    <w:rsid w:val="00EF6560"/>
    <w:rsid w:val="00EF6A3B"/>
    <w:rsid w:val="00F01082"/>
    <w:rsid w:val="00F0257C"/>
    <w:rsid w:val="00F04FDA"/>
    <w:rsid w:val="00F07CF1"/>
    <w:rsid w:val="00F1080D"/>
    <w:rsid w:val="00F14427"/>
    <w:rsid w:val="00F16C5A"/>
    <w:rsid w:val="00F22E05"/>
    <w:rsid w:val="00F251AA"/>
    <w:rsid w:val="00F2630E"/>
    <w:rsid w:val="00F310CF"/>
    <w:rsid w:val="00F355D5"/>
    <w:rsid w:val="00F424E0"/>
    <w:rsid w:val="00F426A8"/>
    <w:rsid w:val="00F46116"/>
    <w:rsid w:val="00F47A1A"/>
    <w:rsid w:val="00F51509"/>
    <w:rsid w:val="00F521BF"/>
    <w:rsid w:val="00F52AFB"/>
    <w:rsid w:val="00F5319C"/>
    <w:rsid w:val="00F6077C"/>
    <w:rsid w:val="00F60993"/>
    <w:rsid w:val="00F61729"/>
    <w:rsid w:val="00F62256"/>
    <w:rsid w:val="00F624EF"/>
    <w:rsid w:val="00F63CE1"/>
    <w:rsid w:val="00F66BCA"/>
    <w:rsid w:val="00F66E82"/>
    <w:rsid w:val="00F71843"/>
    <w:rsid w:val="00F72404"/>
    <w:rsid w:val="00F74543"/>
    <w:rsid w:val="00F74C98"/>
    <w:rsid w:val="00F75CF6"/>
    <w:rsid w:val="00F76B07"/>
    <w:rsid w:val="00F77BA7"/>
    <w:rsid w:val="00F80244"/>
    <w:rsid w:val="00F80C05"/>
    <w:rsid w:val="00F845E1"/>
    <w:rsid w:val="00F85523"/>
    <w:rsid w:val="00F86844"/>
    <w:rsid w:val="00F921EF"/>
    <w:rsid w:val="00F949ED"/>
    <w:rsid w:val="00F95352"/>
    <w:rsid w:val="00F957B3"/>
    <w:rsid w:val="00F95AD5"/>
    <w:rsid w:val="00F961AD"/>
    <w:rsid w:val="00F96E3D"/>
    <w:rsid w:val="00FA19C9"/>
    <w:rsid w:val="00FA27FA"/>
    <w:rsid w:val="00FA3F23"/>
    <w:rsid w:val="00FA596D"/>
    <w:rsid w:val="00FA7D67"/>
    <w:rsid w:val="00FB10A2"/>
    <w:rsid w:val="00FB3293"/>
    <w:rsid w:val="00FB5862"/>
    <w:rsid w:val="00FB604C"/>
    <w:rsid w:val="00FB688F"/>
    <w:rsid w:val="00FC0DE4"/>
    <w:rsid w:val="00FC60C6"/>
    <w:rsid w:val="00FC6AA8"/>
    <w:rsid w:val="00FD5905"/>
    <w:rsid w:val="00FD5B76"/>
    <w:rsid w:val="00FD6D3E"/>
    <w:rsid w:val="00FE0CF7"/>
    <w:rsid w:val="00FE38BB"/>
    <w:rsid w:val="00FE4D44"/>
    <w:rsid w:val="00FE698F"/>
    <w:rsid w:val="00FE6E74"/>
    <w:rsid w:val="00FF0A36"/>
    <w:rsid w:val="00FF0E75"/>
    <w:rsid w:val="00FF1CF5"/>
    <w:rsid w:val="00FF6BC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95B51"/>
  <w15:chartTrackingRefBased/>
  <w15:docId w15:val="{87FA7818-3FF9-4F0B-BC71-F2DD3CC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21"/>
    <w:rPr>
      <w:rFonts w:ascii="Times New Roman" w:hAnsi="Times New Roman"/>
      <w:sz w:val="24"/>
    </w:rPr>
  </w:style>
  <w:style w:type="paragraph" w:styleId="Heading1">
    <w:name w:val="heading 1"/>
    <w:basedOn w:val="Normal"/>
    <w:next w:val="Normal"/>
    <w:link w:val="Heading1Char"/>
    <w:uiPriority w:val="9"/>
    <w:qFormat/>
    <w:rsid w:val="00752F62"/>
    <w:pPr>
      <w:keepNext/>
      <w:keepLines/>
      <w:spacing w:before="280" w:after="8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52F62"/>
    <w:pPr>
      <w:keepNext/>
      <w:keepLines/>
      <w:spacing w:before="160" w:after="8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6E2C0B"/>
    <w:pPr>
      <w:keepNext/>
      <w:keepLines/>
      <w:spacing w:before="160" w:after="8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6E2C0B"/>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6E2C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6E2C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6E2C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6E2C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6E2C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C0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E2C0B"/>
    <w:rPr>
      <w:rFonts w:ascii="Times New Roman" w:eastAsiaTheme="majorEastAsia"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6E2C0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6E2C0B"/>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6E2C0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6E2C0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E2C0B"/>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6E2C0B"/>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6E2C0B"/>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6E2C0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C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C0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E2C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2C0B"/>
    <w:rPr>
      <w:i/>
      <w:iCs/>
      <w:color w:val="404040" w:themeColor="text1" w:themeTint="BF"/>
    </w:rPr>
  </w:style>
  <w:style w:type="paragraph" w:styleId="ListParagraph">
    <w:name w:val="List Paragraph"/>
    <w:basedOn w:val="Normal"/>
    <w:uiPriority w:val="34"/>
    <w:qFormat/>
    <w:rsid w:val="006E2C0B"/>
    <w:pPr>
      <w:ind w:left="720"/>
      <w:contextualSpacing/>
    </w:pPr>
  </w:style>
  <w:style w:type="character" w:styleId="IntenseEmphasis">
    <w:name w:val="Intense Emphasis"/>
    <w:basedOn w:val="DefaultParagraphFont"/>
    <w:uiPriority w:val="21"/>
    <w:qFormat/>
    <w:rsid w:val="006E2C0B"/>
    <w:rPr>
      <w:i/>
      <w:iCs/>
      <w:color w:val="0F4761" w:themeColor="accent1" w:themeShade="BF"/>
    </w:rPr>
  </w:style>
  <w:style w:type="paragraph" w:styleId="IntenseQuote">
    <w:name w:val="Intense Quote"/>
    <w:basedOn w:val="Normal"/>
    <w:next w:val="Normal"/>
    <w:link w:val="IntenseQuoteChar"/>
    <w:uiPriority w:val="30"/>
    <w:qFormat/>
    <w:rsid w:val="006E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C0B"/>
    <w:rPr>
      <w:i/>
      <w:iCs/>
      <w:color w:val="0F4761" w:themeColor="accent1" w:themeShade="BF"/>
    </w:rPr>
  </w:style>
  <w:style w:type="character" w:styleId="IntenseReference">
    <w:name w:val="Intense Reference"/>
    <w:basedOn w:val="DefaultParagraphFont"/>
    <w:uiPriority w:val="32"/>
    <w:qFormat/>
    <w:rsid w:val="006E2C0B"/>
    <w:rPr>
      <w:b/>
      <w:bCs/>
      <w:smallCaps/>
      <w:color w:val="0F4761" w:themeColor="accent1" w:themeShade="BF"/>
      <w:spacing w:val="5"/>
    </w:rPr>
  </w:style>
  <w:style w:type="paragraph" w:styleId="Header">
    <w:name w:val="header"/>
    <w:basedOn w:val="Normal"/>
    <w:link w:val="HeaderChar"/>
    <w:uiPriority w:val="99"/>
    <w:unhideWhenUsed/>
    <w:rsid w:val="00DE32C4"/>
    <w:pPr>
      <w:tabs>
        <w:tab w:val="center" w:pos="4513"/>
        <w:tab w:val="right" w:pos="9026"/>
      </w:tabs>
    </w:pPr>
  </w:style>
  <w:style w:type="character" w:customStyle="1" w:styleId="HeaderChar">
    <w:name w:val="Header Char"/>
    <w:basedOn w:val="DefaultParagraphFont"/>
    <w:link w:val="Header"/>
    <w:uiPriority w:val="99"/>
    <w:rsid w:val="00DE32C4"/>
  </w:style>
  <w:style w:type="paragraph" w:styleId="Footer">
    <w:name w:val="footer"/>
    <w:basedOn w:val="Normal"/>
    <w:link w:val="FooterChar"/>
    <w:uiPriority w:val="99"/>
    <w:unhideWhenUsed/>
    <w:rsid w:val="00DE32C4"/>
    <w:pPr>
      <w:tabs>
        <w:tab w:val="center" w:pos="4513"/>
        <w:tab w:val="right" w:pos="9026"/>
      </w:tabs>
    </w:pPr>
  </w:style>
  <w:style w:type="character" w:customStyle="1" w:styleId="FooterChar">
    <w:name w:val="Footer Char"/>
    <w:basedOn w:val="DefaultParagraphFont"/>
    <w:link w:val="Footer"/>
    <w:uiPriority w:val="99"/>
    <w:rsid w:val="00DE32C4"/>
  </w:style>
  <w:style w:type="paragraph" w:styleId="TOCHeading">
    <w:name w:val="TOC Heading"/>
    <w:basedOn w:val="Heading1"/>
    <w:next w:val="Normal"/>
    <w:uiPriority w:val="39"/>
    <w:unhideWhenUsed/>
    <w:qFormat/>
    <w:rsid w:val="00DE32C4"/>
    <w:pPr>
      <w:widowControl/>
      <w:spacing w:before="240" w:after="0" w:line="259" w:lineRule="auto"/>
      <w:jc w:val="left"/>
      <w:outlineLvl w:val="9"/>
    </w:pPr>
    <w:rPr>
      <w:color w:val="0F4761" w:themeColor="accent1" w:themeShade="BF"/>
      <w:kern w:val="0"/>
      <w:lang w:val="en-GB" w:eastAsia="zh-CN"/>
    </w:rPr>
  </w:style>
  <w:style w:type="paragraph" w:styleId="TOC2">
    <w:name w:val="toc 2"/>
    <w:basedOn w:val="Normal"/>
    <w:next w:val="Normal"/>
    <w:autoRedefine/>
    <w:uiPriority w:val="39"/>
    <w:unhideWhenUsed/>
    <w:rsid w:val="00DE32C4"/>
    <w:pPr>
      <w:widowControl/>
      <w:spacing w:after="100" w:line="259" w:lineRule="auto"/>
      <w:ind w:left="220"/>
      <w:jc w:val="left"/>
    </w:pPr>
    <w:rPr>
      <w:rFonts w:cs="Times New Roman"/>
      <w:kern w:val="0"/>
      <w:lang w:val="en-GB" w:eastAsia="zh-CN"/>
    </w:rPr>
  </w:style>
  <w:style w:type="paragraph" w:styleId="TOC1">
    <w:name w:val="toc 1"/>
    <w:basedOn w:val="Normal"/>
    <w:next w:val="Normal"/>
    <w:autoRedefine/>
    <w:uiPriority w:val="39"/>
    <w:unhideWhenUsed/>
    <w:rsid w:val="00DE32C4"/>
    <w:pPr>
      <w:widowControl/>
      <w:spacing w:after="100" w:line="259" w:lineRule="auto"/>
      <w:jc w:val="left"/>
    </w:pPr>
    <w:rPr>
      <w:rFonts w:cs="Times New Roman"/>
      <w:kern w:val="0"/>
      <w:lang w:val="en-GB" w:eastAsia="zh-CN"/>
    </w:rPr>
  </w:style>
  <w:style w:type="paragraph" w:styleId="TOC3">
    <w:name w:val="toc 3"/>
    <w:basedOn w:val="Normal"/>
    <w:next w:val="Normal"/>
    <w:autoRedefine/>
    <w:uiPriority w:val="39"/>
    <w:unhideWhenUsed/>
    <w:rsid w:val="00DE32C4"/>
    <w:pPr>
      <w:widowControl/>
      <w:spacing w:after="100" w:line="259" w:lineRule="auto"/>
      <w:ind w:left="440"/>
      <w:jc w:val="left"/>
    </w:pPr>
    <w:rPr>
      <w:rFonts w:cs="Times New Roman"/>
      <w:kern w:val="0"/>
      <w:lang w:val="en-GB" w:eastAsia="zh-CN"/>
    </w:rPr>
  </w:style>
  <w:style w:type="character" w:styleId="Hyperlink">
    <w:name w:val="Hyperlink"/>
    <w:basedOn w:val="DefaultParagraphFont"/>
    <w:uiPriority w:val="99"/>
    <w:unhideWhenUsed/>
    <w:rsid w:val="006D48A2"/>
    <w:rPr>
      <w:color w:val="467886" w:themeColor="hyperlink"/>
      <w:u w:val="single"/>
    </w:rPr>
  </w:style>
  <w:style w:type="paragraph" w:styleId="Caption">
    <w:name w:val="caption"/>
    <w:basedOn w:val="Normal"/>
    <w:next w:val="Normal"/>
    <w:uiPriority w:val="35"/>
    <w:unhideWhenUsed/>
    <w:qFormat/>
    <w:rsid w:val="008905B5"/>
    <w:pPr>
      <w:spacing w:after="200"/>
    </w:pPr>
    <w:rPr>
      <w:i/>
      <w:iCs/>
      <w:color w:val="0E2841" w:themeColor="text2"/>
      <w:sz w:val="18"/>
      <w:szCs w:val="18"/>
    </w:rPr>
  </w:style>
  <w:style w:type="paragraph" w:styleId="NormalWeb">
    <w:name w:val="Normal (Web)"/>
    <w:basedOn w:val="Normal"/>
    <w:uiPriority w:val="99"/>
    <w:semiHidden/>
    <w:unhideWhenUsed/>
    <w:rsid w:val="00C23C5D"/>
    <w:pPr>
      <w:widowControl/>
      <w:spacing w:before="100" w:beforeAutospacing="1" w:after="100" w:afterAutospacing="1"/>
      <w:jc w:val="left"/>
    </w:pPr>
    <w:rPr>
      <w:rFonts w:eastAsia="Times New Roman" w:cs="Times New Roman"/>
      <w:kern w:val="0"/>
      <w:szCs w:val="24"/>
      <w:lang w:val="en-GB" w:eastAsia="zh-CN"/>
    </w:rPr>
  </w:style>
  <w:style w:type="paragraph" w:styleId="Bibliography">
    <w:name w:val="Bibliography"/>
    <w:basedOn w:val="Normal"/>
    <w:next w:val="Normal"/>
    <w:uiPriority w:val="37"/>
    <w:unhideWhenUsed/>
    <w:rsid w:val="00A0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4562">
      <w:bodyDiv w:val="1"/>
      <w:marLeft w:val="0"/>
      <w:marRight w:val="0"/>
      <w:marTop w:val="0"/>
      <w:marBottom w:val="0"/>
      <w:divBdr>
        <w:top w:val="none" w:sz="0" w:space="0" w:color="auto"/>
        <w:left w:val="none" w:sz="0" w:space="0" w:color="auto"/>
        <w:bottom w:val="none" w:sz="0" w:space="0" w:color="auto"/>
        <w:right w:val="none" w:sz="0" w:space="0" w:color="auto"/>
      </w:divBdr>
    </w:div>
    <w:div w:id="74594666">
      <w:bodyDiv w:val="1"/>
      <w:marLeft w:val="0"/>
      <w:marRight w:val="0"/>
      <w:marTop w:val="0"/>
      <w:marBottom w:val="0"/>
      <w:divBdr>
        <w:top w:val="none" w:sz="0" w:space="0" w:color="auto"/>
        <w:left w:val="none" w:sz="0" w:space="0" w:color="auto"/>
        <w:bottom w:val="none" w:sz="0" w:space="0" w:color="auto"/>
        <w:right w:val="none" w:sz="0" w:space="0" w:color="auto"/>
      </w:divBdr>
    </w:div>
    <w:div w:id="80688539">
      <w:bodyDiv w:val="1"/>
      <w:marLeft w:val="0"/>
      <w:marRight w:val="0"/>
      <w:marTop w:val="0"/>
      <w:marBottom w:val="0"/>
      <w:divBdr>
        <w:top w:val="none" w:sz="0" w:space="0" w:color="auto"/>
        <w:left w:val="none" w:sz="0" w:space="0" w:color="auto"/>
        <w:bottom w:val="none" w:sz="0" w:space="0" w:color="auto"/>
        <w:right w:val="none" w:sz="0" w:space="0" w:color="auto"/>
      </w:divBdr>
      <w:divsChild>
        <w:div w:id="213208922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 w:id="383791856">
              <w:marLeft w:val="0"/>
              <w:marRight w:val="0"/>
              <w:marTop w:val="0"/>
              <w:marBottom w:val="0"/>
              <w:divBdr>
                <w:top w:val="none" w:sz="0" w:space="0" w:color="auto"/>
                <w:left w:val="none" w:sz="0" w:space="0" w:color="auto"/>
                <w:bottom w:val="none" w:sz="0" w:space="0" w:color="auto"/>
                <w:right w:val="none" w:sz="0" w:space="0" w:color="auto"/>
              </w:divBdr>
            </w:div>
            <w:div w:id="388959530">
              <w:marLeft w:val="0"/>
              <w:marRight w:val="0"/>
              <w:marTop w:val="0"/>
              <w:marBottom w:val="0"/>
              <w:divBdr>
                <w:top w:val="none" w:sz="0" w:space="0" w:color="auto"/>
                <w:left w:val="none" w:sz="0" w:space="0" w:color="auto"/>
                <w:bottom w:val="none" w:sz="0" w:space="0" w:color="auto"/>
                <w:right w:val="none" w:sz="0" w:space="0" w:color="auto"/>
              </w:divBdr>
            </w:div>
            <w:div w:id="442187616">
              <w:marLeft w:val="0"/>
              <w:marRight w:val="0"/>
              <w:marTop w:val="0"/>
              <w:marBottom w:val="0"/>
              <w:divBdr>
                <w:top w:val="none" w:sz="0" w:space="0" w:color="auto"/>
                <w:left w:val="none" w:sz="0" w:space="0" w:color="auto"/>
                <w:bottom w:val="none" w:sz="0" w:space="0" w:color="auto"/>
                <w:right w:val="none" w:sz="0" w:space="0" w:color="auto"/>
              </w:divBdr>
            </w:div>
            <w:div w:id="494030533">
              <w:marLeft w:val="0"/>
              <w:marRight w:val="0"/>
              <w:marTop w:val="0"/>
              <w:marBottom w:val="0"/>
              <w:divBdr>
                <w:top w:val="none" w:sz="0" w:space="0" w:color="auto"/>
                <w:left w:val="none" w:sz="0" w:space="0" w:color="auto"/>
                <w:bottom w:val="none" w:sz="0" w:space="0" w:color="auto"/>
                <w:right w:val="none" w:sz="0" w:space="0" w:color="auto"/>
              </w:divBdr>
            </w:div>
            <w:div w:id="594628172">
              <w:marLeft w:val="0"/>
              <w:marRight w:val="0"/>
              <w:marTop w:val="0"/>
              <w:marBottom w:val="0"/>
              <w:divBdr>
                <w:top w:val="none" w:sz="0" w:space="0" w:color="auto"/>
                <w:left w:val="none" w:sz="0" w:space="0" w:color="auto"/>
                <w:bottom w:val="none" w:sz="0" w:space="0" w:color="auto"/>
                <w:right w:val="none" w:sz="0" w:space="0" w:color="auto"/>
              </w:divBdr>
            </w:div>
            <w:div w:id="930240402">
              <w:marLeft w:val="0"/>
              <w:marRight w:val="0"/>
              <w:marTop w:val="0"/>
              <w:marBottom w:val="0"/>
              <w:divBdr>
                <w:top w:val="none" w:sz="0" w:space="0" w:color="auto"/>
                <w:left w:val="none" w:sz="0" w:space="0" w:color="auto"/>
                <w:bottom w:val="none" w:sz="0" w:space="0" w:color="auto"/>
                <w:right w:val="none" w:sz="0" w:space="0" w:color="auto"/>
              </w:divBdr>
            </w:div>
            <w:div w:id="1154222336">
              <w:marLeft w:val="0"/>
              <w:marRight w:val="0"/>
              <w:marTop w:val="0"/>
              <w:marBottom w:val="0"/>
              <w:divBdr>
                <w:top w:val="none" w:sz="0" w:space="0" w:color="auto"/>
                <w:left w:val="none" w:sz="0" w:space="0" w:color="auto"/>
                <w:bottom w:val="none" w:sz="0" w:space="0" w:color="auto"/>
                <w:right w:val="none" w:sz="0" w:space="0" w:color="auto"/>
              </w:divBdr>
            </w:div>
            <w:div w:id="1234389317">
              <w:marLeft w:val="0"/>
              <w:marRight w:val="0"/>
              <w:marTop w:val="0"/>
              <w:marBottom w:val="0"/>
              <w:divBdr>
                <w:top w:val="none" w:sz="0" w:space="0" w:color="auto"/>
                <w:left w:val="none" w:sz="0" w:space="0" w:color="auto"/>
                <w:bottom w:val="none" w:sz="0" w:space="0" w:color="auto"/>
                <w:right w:val="none" w:sz="0" w:space="0" w:color="auto"/>
              </w:divBdr>
            </w:div>
            <w:div w:id="1449668120">
              <w:marLeft w:val="0"/>
              <w:marRight w:val="0"/>
              <w:marTop w:val="0"/>
              <w:marBottom w:val="0"/>
              <w:divBdr>
                <w:top w:val="none" w:sz="0" w:space="0" w:color="auto"/>
                <w:left w:val="none" w:sz="0" w:space="0" w:color="auto"/>
                <w:bottom w:val="none" w:sz="0" w:space="0" w:color="auto"/>
                <w:right w:val="none" w:sz="0" w:space="0" w:color="auto"/>
              </w:divBdr>
            </w:div>
            <w:div w:id="1497378078">
              <w:marLeft w:val="0"/>
              <w:marRight w:val="0"/>
              <w:marTop w:val="0"/>
              <w:marBottom w:val="0"/>
              <w:divBdr>
                <w:top w:val="none" w:sz="0" w:space="0" w:color="auto"/>
                <w:left w:val="none" w:sz="0" w:space="0" w:color="auto"/>
                <w:bottom w:val="none" w:sz="0" w:space="0" w:color="auto"/>
                <w:right w:val="none" w:sz="0" w:space="0" w:color="auto"/>
              </w:divBdr>
            </w:div>
            <w:div w:id="1595898885">
              <w:marLeft w:val="0"/>
              <w:marRight w:val="0"/>
              <w:marTop w:val="0"/>
              <w:marBottom w:val="0"/>
              <w:divBdr>
                <w:top w:val="none" w:sz="0" w:space="0" w:color="auto"/>
                <w:left w:val="none" w:sz="0" w:space="0" w:color="auto"/>
                <w:bottom w:val="none" w:sz="0" w:space="0" w:color="auto"/>
                <w:right w:val="none" w:sz="0" w:space="0" w:color="auto"/>
              </w:divBdr>
            </w:div>
            <w:div w:id="1641113544">
              <w:marLeft w:val="0"/>
              <w:marRight w:val="0"/>
              <w:marTop w:val="0"/>
              <w:marBottom w:val="0"/>
              <w:divBdr>
                <w:top w:val="none" w:sz="0" w:space="0" w:color="auto"/>
                <w:left w:val="none" w:sz="0" w:space="0" w:color="auto"/>
                <w:bottom w:val="none" w:sz="0" w:space="0" w:color="auto"/>
                <w:right w:val="none" w:sz="0" w:space="0" w:color="auto"/>
              </w:divBdr>
            </w:div>
            <w:div w:id="1739786128">
              <w:marLeft w:val="0"/>
              <w:marRight w:val="0"/>
              <w:marTop w:val="0"/>
              <w:marBottom w:val="0"/>
              <w:divBdr>
                <w:top w:val="none" w:sz="0" w:space="0" w:color="auto"/>
                <w:left w:val="none" w:sz="0" w:space="0" w:color="auto"/>
                <w:bottom w:val="none" w:sz="0" w:space="0" w:color="auto"/>
                <w:right w:val="none" w:sz="0" w:space="0" w:color="auto"/>
              </w:divBdr>
            </w:div>
            <w:div w:id="1772316433">
              <w:marLeft w:val="0"/>
              <w:marRight w:val="0"/>
              <w:marTop w:val="0"/>
              <w:marBottom w:val="0"/>
              <w:divBdr>
                <w:top w:val="none" w:sz="0" w:space="0" w:color="auto"/>
                <w:left w:val="none" w:sz="0" w:space="0" w:color="auto"/>
                <w:bottom w:val="none" w:sz="0" w:space="0" w:color="auto"/>
                <w:right w:val="none" w:sz="0" w:space="0" w:color="auto"/>
              </w:divBdr>
            </w:div>
            <w:div w:id="1780837089">
              <w:marLeft w:val="0"/>
              <w:marRight w:val="0"/>
              <w:marTop w:val="0"/>
              <w:marBottom w:val="0"/>
              <w:divBdr>
                <w:top w:val="none" w:sz="0" w:space="0" w:color="auto"/>
                <w:left w:val="none" w:sz="0" w:space="0" w:color="auto"/>
                <w:bottom w:val="none" w:sz="0" w:space="0" w:color="auto"/>
                <w:right w:val="none" w:sz="0" w:space="0" w:color="auto"/>
              </w:divBdr>
            </w:div>
            <w:div w:id="1788233172">
              <w:marLeft w:val="0"/>
              <w:marRight w:val="0"/>
              <w:marTop w:val="0"/>
              <w:marBottom w:val="0"/>
              <w:divBdr>
                <w:top w:val="none" w:sz="0" w:space="0" w:color="auto"/>
                <w:left w:val="none" w:sz="0" w:space="0" w:color="auto"/>
                <w:bottom w:val="none" w:sz="0" w:space="0" w:color="auto"/>
                <w:right w:val="none" w:sz="0" w:space="0" w:color="auto"/>
              </w:divBdr>
            </w:div>
            <w:div w:id="1825272005">
              <w:marLeft w:val="0"/>
              <w:marRight w:val="0"/>
              <w:marTop w:val="0"/>
              <w:marBottom w:val="0"/>
              <w:divBdr>
                <w:top w:val="none" w:sz="0" w:space="0" w:color="auto"/>
                <w:left w:val="none" w:sz="0" w:space="0" w:color="auto"/>
                <w:bottom w:val="none" w:sz="0" w:space="0" w:color="auto"/>
                <w:right w:val="none" w:sz="0" w:space="0" w:color="auto"/>
              </w:divBdr>
            </w:div>
            <w:div w:id="1849371053">
              <w:marLeft w:val="0"/>
              <w:marRight w:val="0"/>
              <w:marTop w:val="0"/>
              <w:marBottom w:val="0"/>
              <w:divBdr>
                <w:top w:val="none" w:sz="0" w:space="0" w:color="auto"/>
                <w:left w:val="none" w:sz="0" w:space="0" w:color="auto"/>
                <w:bottom w:val="none" w:sz="0" w:space="0" w:color="auto"/>
                <w:right w:val="none" w:sz="0" w:space="0" w:color="auto"/>
              </w:divBdr>
            </w:div>
            <w:div w:id="1904098399">
              <w:marLeft w:val="0"/>
              <w:marRight w:val="0"/>
              <w:marTop w:val="0"/>
              <w:marBottom w:val="0"/>
              <w:divBdr>
                <w:top w:val="none" w:sz="0" w:space="0" w:color="auto"/>
                <w:left w:val="none" w:sz="0" w:space="0" w:color="auto"/>
                <w:bottom w:val="none" w:sz="0" w:space="0" w:color="auto"/>
                <w:right w:val="none" w:sz="0" w:space="0" w:color="auto"/>
              </w:divBdr>
            </w:div>
            <w:div w:id="20996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908">
      <w:bodyDiv w:val="1"/>
      <w:marLeft w:val="0"/>
      <w:marRight w:val="0"/>
      <w:marTop w:val="0"/>
      <w:marBottom w:val="0"/>
      <w:divBdr>
        <w:top w:val="none" w:sz="0" w:space="0" w:color="auto"/>
        <w:left w:val="none" w:sz="0" w:space="0" w:color="auto"/>
        <w:bottom w:val="none" w:sz="0" w:space="0" w:color="auto"/>
        <w:right w:val="none" w:sz="0" w:space="0" w:color="auto"/>
      </w:divBdr>
      <w:divsChild>
        <w:div w:id="1650551308">
          <w:marLeft w:val="0"/>
          <w:marRight w:val="0"/>
          <w:marTop w:val="0"/>
          <w:marBottom w:val="0"/>
          <w:divBdr>
            <w:top w:val="none" w:sz="0" w:space="0" w:color="auto"/>
            <w:left w:val="none" w:sz="0" w:space="0" w:color="auto"/>
            <w:bottom w:val="none" w:sz="0" w:space="0" w:color="auto"/>
            <w:right w:val="none" w:sz="0" w:space="0" w:color="auto"/>
          </w:divBdr>
          <w:divsChild>
            <w:div w:id="1520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19">
      <w:bodyDiv w:val="1"/>
      <w:marLeft w:val="0"/>
      <w:marRight w:val="0"/>
      <w:marTop w:val="0"/>
      <w:marBottom w:val="0"/>
      <w:divBdr>
        <w:top w:val="none" w:sz="0" w:space="0" w:color="auto"/>
        <w:left w:val="none" w:sz="0" w:space="0" w:color="auto"/>
        <w:bottom w:val="none" w:sz="0" w:space="0" w:color="auto"/>
        <w:right w:val="none" w:sz="0" w:space="0" w:color="auto"/>
      </w:divBdr>
    </w:div>
    <w:div w:id="260335965">
      <w:bodyDiv w:val="1"/>
      <w:marLeft w:val="0"/>
      <w:marRight w:val="0"/>
      <w:marTop w:val="0"/>
      <w:marBottom w:val="0"/>
      <w:divBdr>
        <w:top w:val="none" w:sz="0" w:space="0" w:color="auto"/>
        <w:left w:val="none" w:sz="0" w:space="0" w:color="auto"/>
        <w:bottom w:val="none" w:sz="0" w:space="0" w:color="auto"/>
        <w:right w:val="none" w:sz="0" w:space="0" w:color="auto"/>
      </w:divBdr>
    </w:div>
    <w:div w:id="324825496">
      <w:bodyDiv w:val="1"/>
      <w:marLeft w:val="0"/>
      <w:marRight w:val="0"/>
      <w:marTop w:val="0"/>
      <w:marBottom w:val="0"/>
      <w:divBdr>
        <w:top w:val="none" w:sz="0" w:space="0" w:color="auto"/>
        <w:left w:val="none" w:sz="0" w:space="0" w:color="auto"/>
        <w:bottom w:val="none" w:sz="0" w:space="0" w:color="auto"/>
        <w:right w:val="none" w:sz="0" w:space="0" w:color="auto"/>
      </w:divBdr>
      <w:divsChild>
        <w:div w:id="1200702889">
          <w:marLeft w:val="0"/>
          <w:marRight w:val="0"/>
          <w:marTop w:val="0"/>
          <w:marBottom w:val="0"/>
          <w:divBdr>
            <w:top w:val="none" w:sz="0" w:space="0" w:color="auto"/>
            <w:left w:val="none" w:sz="0" w:space="0" w:color="auto"/>
            <w:bottom w:val="none" w:sz="0" w:space="0" w:color="auto"/>
            <w:right w:val="none" w:sz="0" w:space="0" w:color="auto"/>
          </w:divBdr>
          <w:divsChild>
            <w:div w:id="13313405">
              <w:marLeft w:val="0"/>
              <w:marRight w:val="0"/>
              <w:marTop w:val="0"/>
              <w:marBottom w:val="0"/>
              <w:divBdr>
                <w:top w:val="none" w:sz="0" w:space="0" w:color="auto"/>
                <w:left w:val="none" w:sz="0" w:space="0" w:color="auto"/>
                <w:bottom w:val="none" w:sz="0" w:space="0" w:color="auto"/>
                <w:right w:val="none" w:sz="0" w:space="0" w:color="auto"/>
              </w:divBdr>
            </w:div>
            <w:div w:id="23022149">
              <w:marLeft w:val="0"/>
              <w:marRight w:val="0"/>
              <w:marTop w:val="0"/>
              <w:marBottom w:val="0"/>
              <w:divBdr>
                <w:top w:val="none" w:sz="0" w:space="0" w:color="auto"/>
                <w:left w:val="none" w:sz="0" w:space="0" w:color="auto"/>
                <w:bottom w:val="none" w:sz="0" w:space="0" w:color="auto"/>
                <w:right w:val="none" w:sz="0" w:space="0" w:color="auto"/>
              </w:divBdr>
            </w:div>
            <w:div w:id="73743733">
              <w:marLeft w:val="0"/>
              <w:marRight w:val="0"/>
              <w:marTop w:val="0"/>
              <w:marBottom w:val="0"/>
              <w:divBdr>
                <w:top w:val="none" w:sz="0" w:space="0" w:color="auto"/>
                <w:left w:val="none" w:sz="0" w:space="0" w:color="auto"/>
                <w:bottom w:val="none" w:sz="0" w:space="0" w:color="auto"/>
                <w:right w:val="none" w:sz="0" w:space="0" w:color="auto"/>
              </w:divBdr>
            </w:div>
            <w:div w:id="245191231">
              <w:marLeft w:val="0"/>
              <w:marRight w:val="0"/>
              <w:marTop w:val="0"/>
              <w:marBottom w:val="0"/>
              <w:divBdr>
                <w:top w:val="none" w:sz="0" w:space="0" w:color="auto"/>
                <w:left w:val="none" w:sz="0" w:space="0" w:color="auto"/>
                <w:bottom w:val="none" w:sz="0" w:space="0" w:color="auto"/>
                <w:right w:val="none" w:sz="0" w:space="0" w:color="auto"/>
              </w:divBdr>
            </w:div>
            <w:div w:id="359093340">
              <w:marLeft w:val="0"/>
              <w:marRight w:val="0"/>
              <w:marTop w:val="0"/>
              <w:marBottom w:val="0"/>
              <w:divBdr>
                <w:top w:val="none" w:sz="0" w:space="0" w:color="auto"/>
                <w:left w:val="none" w:sz="0" w:space="0" w:color="auto"/>
                <w:bottom w:val="none" w:sz="0" w:space="0" w:color="auto"/>
                <w:right w:val="none" w:sz="0" w:space="0" w:color="auto"/>
              </w:divBdr>
            </w:div>
            <w:div w:id="440999985">
              <w:marLeft w:val="0"/>
              <w:marRight w:val="0"/>
              <w:marTop w:val="0"/>
              <w:marBottom w:val="0"/>
              <w:divBdr>
                <w:top w:val="none" w:sz="0" w:space="0" w:color="auto"/>
                <w:left w:val="none" w:sz="0" w:space="0" w:color="auto"/>
                <w:bottom w:val="none" w:sz="0" w:space="0" w:color="auto"/>
                <w:right w:val="none" w:sz="0" w:space="0" w:color="auto"/>
              </w:divBdr>
            </w:div>
            <w:div w:id="521552127">
              <w:marLeft w:val="0"/>
              <w:marRight w:val="0"/>
              <w:marTop w:val="0"/>
              <w:marBottom w:val="0"/>
              <w:divBdr>
                <w:top w:val="none" w:sz="0" w:space="0" w:color="auto"/>
                <w:left w:val="none" w:sz="0" w:space="0" w:color="auto"/>
                <w:bottom w:val="none" w:sz="0" w:space="0" w:color="auto"/>
                <w:right w:val="none" w:sz="0" w:space="0" w:color="auto"/>
              </w:divBdr>
            </w:div>
            <w:div w:id="611324145">
              <w:marLeft w:val="0"/>
              <w:marRight w:val="0"/>
              <w:marTop w:val="0"/>
              <w:marBottom w:val="0"/>
              <w:divBdr>
                <w:top w:val="none" w:sz="0" w:space="0" w:color="auto"/>
                <w:left w:val="none" w:sz="0" w:space="0" w:color="auto"/>
                <w:bottom w:val="none" w:sz="0" w:space="0" w:color="auto"/>
                <w:right w:val="none" w:sz="0" w:space="0" w:color="auto"/>
              </w:divBdr>
            </w:div>
            <w:div w:id="682704278">
              <w:marLeft w:val="0"/>
              <w:marRight w:val="0"/>
              <w:marTop w:val="0"/>
              <w:marBottom w:val="0"/>
              <w:divBdr>
                <w:top w:val="none" w:sz="0" w:space="0" w:color="auto"/>
                <w:left w:val="none" w:sz="0" w:space="0" w:color="auto"/>
                <w:bottom w:val="none" w:sz="0" w:space="0" w:color="auto"/>
                <w:right w:val="none" w:sz="0" w:space="0" w:color="auto"/>
              </w:divBdr>
            </w:div>
            <w:div w:id="912743389">
              <w:marLeft w:val="0"/>
              <w:marRight w:val="0"/>
              <w:marTop w:val="0"/>
              <w:marBottom w:val="0"/>
              <w:divBdr>
                <w:top w:val="none" w:sz="0" w:space="0" w:color="auto"/>
                <w:left w:val="none" w:sz="0" w:space="0" w:color="auto"/>
                <w:bottom w:val="none" w:sz="0" w:space="0" w:color="auto"/>
                <w:right w:val="none" w:sz="0" w:space="0" w:color="auto"/>
              </w:divBdr>
            </w:div>
            <w:div w:id="944919524">
              <w:marLeft w:val="0"/>
              <w:marRight w:val="0"/>
              <w:marTop w:val="0"/>
              <w:marBottom w:val="0"/>
              <w:divBdr>
                <w:top w:val="none" w:sz="0" w:space="0" w:color="auto"/>
                <w:left w:val="none" w:sz="0" w:space="0" w:color="auto"/>
                <w:bottom w:val="none" w:sz="0" w:space="0" w:color="auto"/>
                <w:right w:val="none" w:sz="0" w:space="0" w:color="auto"/>
              </w:divBdr>
            </w:div>
            <w:div w:id="961231634">
              <w:marLeft w:val="0"/>
              <w:marRight w:val="0"/>
              <w:marTop w:val="0"/>
              <w:marBottom w:val="0"/>
              <w:divBdr>
                <w:top w:val="none" w:sz="0" w:space="0" w:color="auto"/>
                <w:left w:val="none" w:sz="0" w:space="0" w:color="auto"/>
                <w:bottom w:val="none" w:sz="0" w:space="0" w:color="auto"/>
                <w:right w:val="none" w:sz="0" w:space="0" w:color="auto"/>
              </w:divBdr>
            </w:div>
            <w:div w:id="962543160">
              <w:marLeft w:val="0"/>
              <w:marRight w:val="0"/>
              <w:marTop w:val="0"/>
              <w:marBottom w:val="0"/>
              <w:divBdr>
                <w:top w:val="none" w:sz="0" w:space="0" w:color="auto"/>
                <w:left w:val="none" w:sz="0" w:space="0" w:color="auto"/>
                <w:bottom w:val="none" w:sz="0" w:space="0" w:color="auto"/>
                <w:right w:val="none" w:sz="0" w:space="0" w:color="auto"/>
              </w:divBdr>
            </w:div>
            <w:div w:id="1140074871">
              <w:marLeft w:val="0"/>
              <w:marRight w:val="0"/>
              <w:marTop w:val="0"/>
              <w:marBottom w:val="0"/>
              <w:divBdr>
                <w:top w:val="none" w:sz="0" w:space="0" w:color="auto"/>
                <w:left w:val="none" w:sz="0" w:space="0" w:color="auto"/>
                <w:bottom w:val="none" w:sz="0" w:space="0" w:color="auto"/>
                <w:right w:val="none" w:sz="0" w:space="0" w:color="auto"/>
              </w:divBdr>
            </w:div>
            <w:div w:id="1161389315">
              <w:marLeft w:val="0"/>
              <w:marRight w:val="0"/>
              <w:marTop w:val="0"/>
              <w:marBottom w:val="0"/>
              <w:divBdr>
                <w:top w:val="none" w:sz="0" w:space="0" w:color="auto"/>
                <w:left w:val="none" w:sz="0" w:space="0" w:color="auto"/>
                <w:bottom w:val="none" w:sz="0" w:space="0" w:color="auto"/>
                <w:right w:val="none" w:sz="0" w:space="0" w:color="auto"/>
              </w:divBdr>
            </w:div>
            <w:div w:id="1232691276">
              <w:marLeft w:val="0"/>
              <w:marRight w:val="0"/>
              <w:marTop w:val="0"/>
              <w:marBottom w:val="0"/>
              <w:divBdr>
                <w:top w:val="none" w:sz="0" w:space="0" w:color="auto"/>
                <w:left w:val="none" w:sz="0" w:space="0" w:color="auto"/>
                <w:bottom w:val="none" w:sz="0" w:space="0" w:color="auto"/>
                <w:right w:val="none" w:sz="0" w:space="0" w:color="auto"/>
              </w:divBdr>
            </w:div>
            <w:div w:id="1326519136">
              <w:marLeft w:val="0"/>
              <w:marRight w:val="0"/>
              <w:marTop w:val="0"/>
              <w:marBottom w:val="0"/>
              <w:divBdr>
                <w:top w:val="none" w:sz="0" w:space="0" w:color="auto"/>
                <w:left w:val="none" w:sz="0" w:space="0" w:color="auto"/>
                <w:bottom w:val="none" w:sz="0" w:space="0" w:color="auto"/>
                <w:right w:val="none" w:sz="0" w:space="0" w:color="auto"/>
              </w:divBdr>
            </w:div>
            <w:div w:id="1510565087">
              <w:marLeft w:val="0"/>
              <w:marRight w:val="0"/>
              <w:marTop w:val="0"/>
              <w:marBottom w:val="0"/>
              <w:divBdr>
                <w:top w:val="none" w:sz="0" w:space="0" w:color="auto"/>
                <w:left w:val="none" w:sz="0" w:space="0" w:color="auto"/>
                <w:bottom w:val="none" w:sz="0" w:space="0" w:color="auto"/>
                <w:right w:val="none" w:sz="0" w:space="0" w:color="auto"/>
              </w:divBdr>
            </w:div>
            <w:div w:id="1545631853">
              <w:marLeft w:val="0"/>
              <w:marRight w:val="0"/>
              <w:marTop w:val="0"/>
              <w:marBottom w:val="0"/>
              <w:divBdr>
                <w:top w:val="none" w:sz="0" w:space="0" w:color="auto"/>
                <w:left w:val="none" w:sz="0" w:space="0" w:color="auto"/>
                <w:bottom w:val="none" w:sz="0" w:space="0" w:color="auto"/>
                <w:right w:val="none" w:sz="0" w:space="0" w:color="auto"/>
              </w:divBdr>
            </w:div>
            <w:div w:id="1588808744">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683429501">
              <w:marLeft w:val="0"/>
              <w:marRight w:val="0"/>
              <w:marTop w:val="0"/>
              <w:marBottom w:val="0"/>
              <w:divBdr>
                <w:top w:val="none" w:sz="0" w:space="0" w:color="auto"/>
                <w:left w:val="none" w:sz="0" w:space="0" w:color="auto"/>
                <w:bottom w:val="none" w:sz="0" w:space="0" w:color="auto"/>
                <w:right w:val="none" w:sz="0" w:space="0" w:color="auto"/>
              </w:divBdr>
            </w:div>
            <w:div w:id="1683819228">
              <w:marLeft w:val="0"/>
              <w:marRight w:val="0"/>
              <w:marTop w:val="0"/>
              <w:marBottom w:val="0"/>
              <w:divBdr>
                <w:top w:val="none" w:sz="0" w:space="0" w:color="auto"/>
                <w:left w:val="none" w:sz="0" w:space="0" w:color="auto"/>
                <w:bottom w:val="none" w:sz="0" w:space="0" w:color="auto"/>
                <w:right w:val="none" w:sz="0" w:space="0" w:color="auto"/>
              </w:divBdr>
            </w:div>
            <w:div w:id="1758670053">
              <w:marLeft w:val="0"/>
              <w:marRight w:val="0"/>
              <w:marTop w:val="0"/>
              <w:marBottom w:val="0"/>
              <w:divBdr>
                <w:top w:val="none" w:sz="0" w:space="0" w:color="auto"/>
                <w:left w:val="none" w:sz="0" w:space="0" w:color="auto"/>
                <w:bottom w:val="none" w:sz="0" w:space="0" w:color="auto"/>
                <w:right w:val="none" w:sz="0" w:space="0" w:color="auto"/>
              </w:divBdr>
            </w:div>
            <w:div w:id="1766026484">
              <w:marLeft w:val="0"/>
              <w:marRight w:val="0"/>
              <w:marTop w:val="0"/>
              <w:marBottom w:val="0"/>
              <w:divBdr>
                <w:top w:val="none" w:sz="0" w:space="0" w:color="auto"/>
                <w:left w:val="none" w:sz="0" w:space="0" w:color="auto"/>
                <w:bottom w:val="none" w:sz="0" w:space="0" w:color="auto"/>
                <w:right w:val="none" w:sz="0" w:space="0" w:color="auto"/>
              </w:divBdr>
            </w:div>
            <w:div w:id="1778987175">
              <w:marLeft w:val="0"/>
              <w:marRight w:val="0"/>
              <w:marTop w:val="0"/>
              <w:marBottom w:val="0"/>
              <w:divBdr>
                <w:top w:val="none" w:sz="0" w:space="0" w:color="auto"/>
                <w:left w:val="none" w:sz="0" w:space="0" w:color="auto"/>
                <w:bottom w:val="none" w:sz="0" w:space="0" w:color="auto"/>
                <w:right w:val="none" w:sz="0" w:space="0" w:color="auto"/>
              </w:divBdr>
            </w:div>
            <w:div w:id="1779444319">
              <w:marLeft w:val="0"/>
              <w:marRight w:val="0"/>
              <w:marTop w:val="0"/>
              <w:marBottom w:val="0"/>
              <w:divBdr>
                <w:top w:val="none" w:sz="0" w:space="0" w:color="auto"/>
                <w:left w:val="none" w:sz="0" w:space="0" w:color="auto"/>
                <w:bottom w:val="none" w:sz="0" w:space="0" w:color="auto"/>
                <w:right w:val="none" w:sz="0" w:space="0" w:color="auto"/>
              </w:divBdr>
            </w:div>
            <w:div w:id="1854108059">
              <w:marLeft w:val="0"/>
              <w:marRight w:val="0"/>
              <w:marTop w:val="0"/>
              <w:marBottom w:val="0"/>
              <w:divBdr>
                <w:top w:val="none" w:sz="0" w:space="0" w:color="auto"/>
                <w:left w:val="none" w:sz="0" w:space="0" w:color="auto"/>
                <w:bottom w:val="none" w:sz="0" w:space="0" w:color="auto"/>
                <w:right w:val="none" w:sz="0" w:space="0" w:color="auto"/>
              </w:divBdr>
            </w:div>
            <w:div w:id="1960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5639">
      <w:bodyDiv w:val="1"/>
      <w:marLeft w:val="0"/>
      <w:marRight w:val="0"/>
      <w:marTop w:val="0"/>
      <w:marBottom w:val="0"/>
      <w:divBdr>
        <w:top w:val="none" w:sz="0" w:space="0" w:color="auto"/>
        <w:left w:val="none" w:sz="0" w:space="0" w:color="auto"/>
        <w:bottom w:val="none" w:sz="0" w:space="0" w:color="auto"/>
        <w:right w:val="none" w:sz="0" w:space="0" w:color="auto"/>
      </w:divBdr>
    </w:div>
    <w:div w:id="527841494">
      <w:bodyDiv w:val="1"/>
      <w:marLeft w:val="0"/>
      <w:marRight w:val="0"/>
      <w:marTop w:val="0"/>
      <w:marBottom w:val="0"/>
      <w:divBdr>
        <w:top w:val="none" w:sz="0" w:space="0" w:color="auto"/>
        <w:left w:val="none" w:sz="0" w:space="0" w:color="auto"/>
        <w:bottom w:val="none" w:sz="0" w:space="0" w:color="auto"/>
        <w:right w:val="none" w:sz="0" w:space="0" w:color="auto"/>
      </w:divBdr>
    </w:div>
    <w:div w:id="531309670">
      <w:bodyDiv w:val="1"/>
      <w:marLeft w:val="0"/>
      <w:marRight w:val="0"/>
      <w:marTop w:val="0"/>
      <w:marBottom w:val="0"/>
      <w:divBdr>
        <w:top w:val="none" w:sz="0" w:space="0" w:color="auto"/>
        <w:left w:val="none" w:sz="0" w:space="0" w:color="auto"/>
        <w:bottom w:val="none" w:sz="0" w:space="0" w:color="auto"/>
        <w:right w:val="none" w:sz="0" w:space="0" w:color="auto"/>
      </w:divBdr>
    </w:div>
    <w:div w:id="586117255">
      <w:bodyDiv w:val="1"/>
      <w:marLeft w:val="0"/>
      <w:marRight w:val="0"/>
      <w:marTop w:val="0"/>
      <w:marBottom w:val="0"/>
      <w:divBdr>
        <w:top w:val="none" w:sz="0" w:space="0" w:color="auto"/>
        <w:left w:val="none" w:sz="0" w:space="0" w:color="auto"/>
        <w:bottom w:val="none" w:sz="0" w:space="0" w:color="auto"/>
        <w:right w:val="none" w:sz="0" w:space="0" w:color="auto"/>
      </w:divBdr>
    </w:div>
    <w:div w:id="602802348">
      <w:bodyDiv w:val="1"/>
      <w:marLeft w:val="0"/>
      <w:marRight w:val="0"/>
      <w:marTop w:val="0"/>
      <w:marBottom w:val="0"/>
      <w:divBdr>
        <w:top w:val="none" w:sz="0" w:space="0" w:color="auto"/>
        <w:left w:val="none" w:sz="0" w:space="0" w:color="auto"/>
        <w:bottom w:val="none" w:sz="0" w:space="0" w:color="auto"/>
        <w:right w:val="none" w:sz="0" w:space="0" w:color="auto"/>
      </w:divBdr>
    </w:div>
    <w:div w:id="634682794">
      <w:bodyDiv w:val="1"/>
      <w:marLeft w:val="0"/>
      <w:marRight w:val="0"/>
      <w:marTop w:val="0"/>
      <w:marBottom w:val="0"/>
      <w:divBdr>
        <w:top w:val="none" w:sz="0" w:space="0" w:color="auto"/>
        <w:left w:val="none" w:sz="0" w:space="0" w:color="auto"/>
        <w:bottom w:val="none" w:sz="0" w:space="0" w:color="auto"/>
        <w:right w:val="none" w:sz="0" w:space="0" w:color="auto"/>
      </w:divBdr>
    </w:div>
    <w:div w:id="843327256">
      <w:bodyDiv w:val="1"/>
      <w:marLeft w:val="0"/>
      <w:marRight w:val="0"/>
      <w:marTop w:val="0"/>
      <w:marBottom w:val="0"/>
      <w:divBdr>
        <w:top w:val="none" w:sz="0" w:space="0" w:color="auto"/>
        <w:left w:val="none" w:sz="0" w:space="0" w:color="auto"/>
        <w:bottom w:val="none" w:sz="0" w:space="0" w:color="auto"/>
        <w:right w:val="none" w:sz="0" w:space="0" w:color="auto"/>
      </w:divBdr>
      <w:divsChild>
        <w:div w:id="724570868">
          <w:marLeft w:val="0"/>
          <w:marRight w:val="0"/>
          <w:marTop w:val="0"/>
          <w:marBottom w:val="0"/>
          <w:divBdr>
            <w:top w:val="none" w:sz="0" w:space="0" w:color="auto"/>
            <w:left w:val="none" w:sz="0" w:space="0" w:color="auto"/>
            <w:bottom w:val="none" w:sz="0" w:space="0" w:color="auto"/>
            <w:right w:val="none" w:sz="0" w:space="0" w:color="auto"/>
          </w:divBdr>
          <w:divsChild>
            <w:div w:id="11334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017">
      <w:bodyDiv w:val="1"/>
      <w:marLeft w:val="0"/>
      <w:marRight w:val="0"/>
      <w:marTop w:val="0"/>
      <w:marBottom w:val="0"/>
      <w:divBdr>
        <w:top w:val="none" w:sz="0" w:space="0" w:color="auto"/>
        <w:left w:val="none" w:sz="0" w:space="0" w:color="auto"/>
        <w:bottom w:val="none" w:sz="0" w:space="0" w:color="auto"/>
        <w:right w:val="none" w:sz="0" w:space="0" w:color="auto"/>
      </w:divBdr>
      <w:divsChild>
        <w:div w:id="307054041">
          <w:marLeft w:val="0"/>
          <w:marRight w:val="0"/>
          <w:marTop w:val="0"/>
          <w:marBottom w:val="0"/>
          <w:divBdr>
            <w:top w:val="none" w:sz="0" w:space="0" w:color="auto"/>
            <w:left w:val="none" w:sz="0" w:space="0" w:color="auto"/>
            <w:bottom w:val="none" w:sz="0" w:space="0" w:color="auto"/>
            <w:right w:val="none" w:sz="0" w:space="0" w:color="auto"/>
          </w:divBdr>
          <w:divsChild>
            <w:div w:id="15276202">
              <w:marLeft w:val="0"/>
              <w:marRight w:val="0"/>
              <w:marTop w:val="0"/>
              <w:marBottom w:val="0"/>
              <w:divBdr>
                <w:top w:val="none" w:sz="0" w:space="0" w:color="auto"/>
                <w:left w:val="none" w:sz="0" w:space="0" w:color="auto"/>
                <w:bottom w:val="none" w:sz="0" w:space="0" w:color="auto"/>
                <w:right w:val="none" w:sz="0" w:space="0" w:color="auto"/>
              </w:divBdr>
            </w:div>
            <w:div w:id="86391507">
              <w:marLeft w:val="0"/>
              <w:marRight w:val="0"/>
              <w:marTop w:val="0"/>
              <w:marBottom w:val="0"/>
              <w:divBdr>
                <w:top w:val="none" w:sz="0" w:space="0" w:color="auto"/>
                <w:left w:val="none" w:sz="0" w:space="0" w:color="auto"/>
                <w:bottom w:val="none" w:sz="0" w:space="0" w:color="auto"/>
                <w:right w:val="none" w:sz="0" w:space="0" w:color="auto"/>
              </w:divBdr>
            </w:div>
            <w:div w:id="107117366">
              <w:marLeft w:val="0"/>
              <w:marRight w:val="0"/>
              <w:marTop w:val="0"/>
              <w:marBottom w:val="0"/>
              <w:divBdr>
                <w:top w:val="none" w:sz="0" w:space="0" w:color="auto"/>
                <w:left w:val="none" w:sz="0" w:space="0" w:color="auto"/>
                <w:bottom w:val="none" w:sz="0" w:space="0" w:color="auto"/>
                <w:right w:val="none" w:sz="0" w:space="0" w:color="auto"/>
              </w:divBdr>
            </w:div>
            <w:div w:id="118425295">
              <w:marLeft w:val="0"/>
              <w:marRight w:val="0"/>
              <w:marTop w:val="0"/>
              <w:marBottom w:val="0"/>
              <w:divBdr>
                <w:top w:val="none" w:sz="0" w:space="0" w:color="auto"/>
                <w:left w:val="none" w:sz="0" w:space="0" w:color="auto"/>
                <w:bottom w:val="none" w:sz="0" w:space="0" w:color="auto"/>
                <w:right w:val="none" w:sz="0" w:space="0" w:color="auto"/>
              </w:divBdr>
            </w:div>
            <w:div w:id="185288415">
              <w:marLeft w:val="0"/>
              <w:marRight w:val="0"/>
              <w:marTop w:val="0"/>
              <w:marBottom w:val="0"/>
              <w:divBdr>
                <w:top w:val="none" w:sz="0" w:space="0" w:color="auto"/>
                <w:left w:val="none" w:sz="0" w:space="0" w:color="auto"/>
                <w:bottom w:val="none" w:sz="0" w:space="0" w:color="auto"/>
                <w:right w:val="none" w:sz="0" w:space="0" w:color="auto"/>
              </w:divBdr>
            </w:div>
            <w:div w:id="219175151">
              <w:marLeft w:val="0"/>
              <w:marRight w:val="0"/>
              <w:marTop w:val="0"/>
              <w:marBottom w:val="0"/>
              <w:divBdr>
                <w:top w:val="none" w:sz="0" w:space="0" w:color="auto"/>
                <w:left w:val="none" w:sz="0" w:space="0" w:color="auto"/>
                <w:bottom w:val="none" w:sz="0" w:space="0" w:color="auto"/>
                <w:right w:val="none" w:sz="0" w:space="0" w:color="auto"/>
              </w:divBdr>
            </w:div>
            <w:div w:id="232206983">
              <w:marLeft w:val="0"/>
              <w:marRight w:val="0"/>
              <w:marTop w:val="0"/>
              <w:marBottom w:val="0"/>
              <w:divBdr>
                <w:top w:val="none" w:sz="0" w:space="0" w:color="auto"/>
                <w:left w:val="none" w:sz="0" w:space="0" w:color="auto"/>
                <w:bottom w:val="none" w:sz="0" w:space="0" w:color="auto"/>
                <w:right w:val="none" w:sz="0" w:space="0" w:color="auto"/>
              </w:divBdr>
            </w:div>
            <w:div w:id="242565482">
              <w:marLeft w:val="0"/>
              <w:marRight w:val="0"/>
              <w:marTop w:val="0"/>
              <w:marBottom w:val="0"/>
              <w:divBdr>
                <w:top w:val="none" w:sz="0" w:space="0" w:color="auto"/>
                <w:left w:val="none" w:sz="0" w:space="0" w:color="auto"/>
                <w:bottom w:val="none" w:sz="0" w:space="0" w:color="auto"/>
                <w:right w:val="none" w:sz="0" w:space="0" w:color="auto"/>
              </w:divBdr>
            </w:div>
            <w:div w:id="756710905">
              <w:marLeft w:val="0"/>
              <w:marRight w:val="0"/>
              <w:marTop w:val="0"/>
              <w:marBottom w:val="0"/>
              <w:divBdr>
                <w:top w:val="none" w:sz="0" w:space="0" w:color="auto"/>
                <w:left w:val="none" w:sz="0" w:space="0" w:color="auto"/>
                <w:bottom w:val="none" w:sz="0" w:space="0" w:color="auto"/>
                <w:right w:val="none" w:sz="0" w:space="0" w:color="auto"/>
              </w:divBdr>
            </w:div>
            <w:div w:id="935943294">
              <w:marLeft w:val="0"/>
              <w:marRight w:val="0"/>
              <w:marTop w:val="0"/>
              <w:marBottom w:val="0"/>
              <w:divBdr>
                <w:top w:val="none" w:sz="0" w:space="0" w:color="auto"/>
                <w:left w:val="none" w:sz="0" w:space="0" w:color="auto"/>
                <w:bottom w:val="none" w:sz="0" w:space="0" w:color="auto"/>
                <w:right w:val="none" w:sz="0" w:space="0" w:color="auto"/>
              </w:divBdr>
            </w:div>
            <w:div w:id="961569582">
              <w:marLeft w:val="0"/>
              <w:marRight w:val="0"/>
              <w:marTop w:val="0"/>
              <w:marBottom w:val="0"/>
              <w:divBdr>
                <w:top w:val="none" w:sz="0" w:space="0" w:color="auto"/>
                <w:left w:val="none" w:sz="0" w:space="0" w:color="auto"/>
                <w:bottom w:val="none" w:sz="0" w:space="0" w:color="auto"/>
                <w:right w:val="none" w:sz="0" w:space="0" w:color="auto"/>
              </w:divBdr>
            </w:div>
            <w:div w:id="989405370">
              <w:marLeft w:val="0"/>
              <w:marRight w:val="0"/>
              <w:marTop w:val="0"/>
              <w:marBottom w:val="0"/>
              <w:divBdr>
                <w:top w:val="none" w:sz="0" w:space="0" w:color="auto"/>
                <w:left w:val="none" w:sz="0" w:space="0" w:color="auto"/>
                <w:bottom w:val="none" w:sz="0" w:space="0" w:color="auto"/>
                <w:right w:val="none" w:sz="0" w:space="0" w:color="auto"/>
              </w:divBdr>
            </w:div>
            <w:div w:id="1086807794">
              <w:marLeft w:val="0"/>
              <w:marRight w:val="0"/>
              <w:marTop w:val="0"/>
              <w:marBottom w:val="0"/>
              <w:divBdr>
                <w:top w:val="none" w:sz="0" w:space="0" w:color="auto"/>
                <w:left w:val="none" w:sz="0" w:space="0" w:color="auto"/>
                <w:bottom w:val="none" w:sz="0" w:space="0" w:color="auto"/>
                <w:right w:val="none" w:sz="0" w:space="0" w:color="auto"/>
              </w:divBdr>
            </w:div>
            <w:div w:id="1158303528">
              <w:marLeft w:val="0"/>
              <w:marRight w:val="0"/>
              <w:marTop w:val="0"/>
              <w:marBottom w:val="0"/>
              <w:divBdr>
                <w:top w:val="none" w:sz="0" w:space="0" w:color="auto"/>
                <w:left w:val="none" w:sz="0" w:space="0" w:color="auto"/>
                <w:bottom w:val="none" w:sz="0" w:space="0" w:color="auto"/>
                <w:right w:val="none" w:sz="0" w:space="0" w:color="auto"/>
              </w:divBdr>
            </w:div>
            <w:div w:id="1201286339">
              <w:marLeft w:val="0"/>
              <w:marRight w:val="0"/>
              <w:marTop w:val="0"/>
              <w:marBottom w:val="0"/>
              <w:divBdr>
                <w:top w:val="none" w:sz="0" w:space="0" w:color="auto"/>
                <w:left w:val="none" w:sz="0" w:space="0" w:color="auto"/>
                <w:bottom w:val="none" w:sz="0" w:space="0" w:color="auto"/>
                <w:right w:val="none" w:sz="0" w:space="0" w:color="auto"/>
              </w:divBdr>
            </w:div>
            <w:div w:id="1205409010">
              <w:marLeft w:val="0"/>
              <w:marRight w:val="0"/>
              <w:marTop w:val="0"/>
              <w:marBottom w:val="0"/>
              <w:divBdr>
                <w:top w:val="none" w:sz="0" w:space="0" w:color="auto"/>
                <w:left w:val="none" w:sz="0" w:space="0" w:color="auto"/>
                <w:bottom w:val="none" w:sz="0" w:space="0" w:color="auto"/>
                <w:right w:val="none" w:sz="0" w:space="0" w:color="auto"/>
              </w:divBdr>
            </w:div>
            <w:div w:id="1242445407">
              <w:marLeft w:val="0"/>
              <w:marRight w:val="0"/>
              <w:marTop w:val="0"/>
              <w:marBottom w:val="0"/>
              <w:divBdr>
                <w:top w:val="none" w:sz="0" w:space="0" w:color="auto"/>
                <w:left w:val="none" w:sz="0" w:space="0" w:color="auto"/>
                <w:bottom w:val="none" w:sz="0" w:space="0" w:color="auto"/>
                <w:right w:val="none" w:sz="0" w:space="0" w:color="auto"/>
              </w:divBdr>
            </w:div>
            <w:div w:id="1242839005">
              <w:marLeft w:val="0"/>
              <w:marRight w:val="0"/>
              <w:marTop w:val="0"/>
              <w:marBottom w:val="0"/>
              <w:divBdr>
                <w:top w:val="none" w:sz="0" w:space="0" w:color="auto"/>
                <w:left w:val="none" w:sz="0" w:space="0" w:color="auto"/>
                <w:bottom w:val="none" w:sz="0" w:space="0" w:color="auto"/>
                <w:right w:val="none" w:sz="0" w:space="0" w:color="auto"/>
              </w:divBdr>
            </w:div>
            <w:div w:id="1386636022">
              <w:marLeft w:val="0"/>
              <w:marRight w:val="0"/>
              <w:marTop w:val="0"/>
              <w:marBottom w:val="0"/>
              <w:divBdr>
                <w:top w:val="none" w:sz="0" w:space="0" w:color="auto"/>
                <w:left w:val="none" w:sz="0" w:space="0" w:color="auto"/>
                <w:bottom w:val="none" w:sz="0" w:space="0" w:color="auto"/>
                <w:right w:val="none" w:sz="0" w:space="0" w:color="auto"/>
              </w:divBdr>
            </w:div>
            <w:div w:id="1602031820">
              <w:marLeft w:val="0"/>
              <w:marRight w:val="0"/>
              <w:marTop w:val="0"/>
              <w:marBottom w:val="0"/>
              <w:divBdr>
                <w:top w:val="none" w:sz="0" w:space="0" w:color="auto"/>
                <w:left w:val="none" w:sz="0" w:space="0" w:color="auto"/>
                <w:bottom w:val="none" w:sz="0" w:space="0" w:color="auto"/>
                <w:right w:val="none" w:sz="0" w:space="0" w:color="auto"/>
              </w:divBdr>
            </w:div>
            <w:div w:id="1639146051">
              <w:marLeft w:val="0"/>
              <w:marRight w:val="0"/>
              <w:marTop w:val="0"/>
              <w:marBottom w:val="0"/>
              <w:divBdr>
                <w:top w:val="none" w:sz="0" w:space="0" w:color="auto"/>
                <w:left w:val="none" w:sz="0" w:space="0" w:color="auto"/>
                <w:bottom w:val="none" w:sz="0" w:space="0" w:color="auto"/>
                <w:right w:val="none" w:sz="0" w:space="0" w:color="auto"/>
              </w:divBdr>
            </w:div>
            <w:div w:id="1741050721">
              <w:marLeft w:val="0"/>
              <w:marRight w:val="0"/>
              <w:marTop w:val="0"/>
              <w:marBottom w:val="0"/>
              <w:divBdr>
                <w:top w:val="none" w:sz="0" w:space="0" w:color="auto"/>
                <w:left w:val="none" w:sz="0" w:space="0" w:color="auto"/>
                <w:bottom w:val="none" w:sz="0" w:space="0" w:color="auto"/>
                <w:right w:val="none" w:sz="0" w:space="0" w:color="auto"/>
              </w:divBdr>
            </w:div>
            <w:div w:id="1746489507">
              <w:marLeft w:val="0"/>
              <w:marRight w:val="0"/>
              <w:marTop w:val="0"/>
              <w:marBottom w:val="0"/>
              <w:divBdr>
                <w:top w:val="none" w:sz="0" w:space="0" w:color="auto"/>
                <w:left w:val="none" w:sz="0" w:space="0" w:color="auto"/>
                <w:bottom w:val="none" w:sz="0" w:space="0" w:color="auto"/>
                <w:right w:val="none" w:sz="0" w:space="0" w:color="auto"/>
              </w:divBdr>
            </w:div>
            <w:div w:id="1850177373">
              <w:marLeft w:val="0"/>
              <w:marRight w:val="0"/>
              <w:marTop w:val="0"/>
              <w:marBottom w:val="0"/>
              <w:divBdr>
                <w:top w:val="none" w:sz="0" w:space="0" w:color="auto"/>
                <w:left w:val="none" w:sz="0" w:space="0" w:color="auto"/>
                <w:bottom w:val="none" w:sz="0" w:space="0" w:color="auto"/>
                <w:right w:val="none" w:sz="0" w:space="0" w:color="auto"/>
              </w:divBdr>
            </w:div>
            <w:div w:id="2009822293">
              <w:marLeft w:val="0"/>
              <w:marRight w:val="0"/>
              <w:marTop w:val="0"/>
              <w:marBottom w:val="0"/>
              <w:divBdr>
                <w:top w:val="none" w:sz="0" w:space="0" w:color="auto"/>
                <w:left w:val="none" w:sz="0" w:space="0" w:color="auto"/>
                <w:bottom w:val="none" w:sz="0" w:space="0" w:color="auto"/>
                <w:right w:val="none" w:sz="0" w:space="0" w:color="auto"/>
              </w:divBdr>
            </w:div>
            <w:div w:id="2070496357">
              <w:marLeft w:val="0"/>
              <w:marRight w:val="0"/>
              <w:marTop w:val="0"/>
              <w:marBottom w:val="0"/>
              <w:divBdr>
                <w:top w:val="none" w:sz="0" w:space="0" w:color="auto"/>
                <w:left w:val="none" w:sz="0" w:space="0" w:color="auto"/>
                <w:bottom w:val="none" w:sz="0" w:space="0" w:color="auto"/>
                <w:right w:val="none" w:sz="0" w:space="0" w:color="auto"/>
              </w:divBdr>
            </w:div>
            <w:div w:id="21112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545">
      <w:bodyDiv w:val="1"/>
      <w:marLeft w:val="0"/>
      <w:marRight w:val="0"/>
      <w:marTop w:val="0"/>
      <w:marBottom w:val="0"/>
      <w:divBdr>
        <w:top w:val="none" w:sz="0" w:space="0" w:color="auto"/>
        <w:left w:val="none" w:sz="0" w:space="0" w:color="auto"/>
        <w:bottom w:val="none" w:sz="0" w:space="0" w:color="auto"/>
        <w:right w:val="none" w:sz="0" w:space="0" w:color="auto"/>
      </w:divBdr>
    </w:div>
    <w:div w:id="973297286">
      <w:bodyDiv w:val="1"/>
      <w:marLeft w:val="0"/>
      <w:marRight w:val="0"/>
      <w:marTop w:val="0"/>
      <w:marBottom w:val="0"/>
      <w:divBdr>
        <w:top w:val="none" w:sz="0" w:space="0" w:color="auto"/>
        <w:left w:val="none" w:sz="0" w:space="0" w:color="auto"/>
        <w:bottom w:val="none" w:sz="0" w:space="0" w:color="auto"/>
        <w:right w:val="none" w:sz="0" w:space="0" w:color="auto"/>
      </w:divBdr>
    </w:div>
    <w:div w:id="1035078699">
      <w:bodyDiv w:val="1"/>
      <w:marLeft w:val="0"/>
      <w:marRight w:val="0"/>
      <w:marTop w:val="0"/>
      <w:marBottom w:val="0"/>
      <w:divBdr>
        <w:top w:val="none" w:sz="0" w:space="0" w:color="auto"/>
        <w:left w:val="none" w:sz="0" w:space="0" w:color="auto"/>
        <w:bottom w:val="none" w:sz="0" w:space="0" w:color="auto"/>
        <w:right w:val="none" w:sz="0" w:space="0" w:color="auto"/>
      </w:divBdr>
    </w:div>
    <w:div w:id="1054624239">
      <w:bodyDiv w:val="1"/>
      <w:marLeft w:val="0"/>
      <w:marRight w:val="0"/>
      <w:marTop w:val="0"/>
      <w:marBottom w:val="0"/>
      <w:divBdr>
        <w:top w:val="none" w:sz="0" w:space="0" w:color="auto"/>
        <w:left w:val="none" w:sz="0" w:space="0" w:color="auto"/>
        <w:bottom w:val="none" w:sz="0" w:space="0" w:color="auto"/>
        <w:right w:val="none" w:sz="0" w:space="0" w:color="auto"/>
      </w:divBdr>
    </w:div>
    <w:div w:id="1202131720">
      <w:bodyDiv w:val="1"/>
      <w:marLeft w:val="0"/>
      <w:marRight w:val="0"/>
      <w:marTop w:val="0"/>
      <w:marBottom w:val="0"/>
      <w:divBdr>
        <w:top w:val="none" w:sz="0" w:space="0" w:color="auto"/>
        <w:left w:val="none" w:sz="0" w:space="0" w:color="auto"/>
        <w:bottom w:val="none" w:sz="0" w:space="0" w:color="auto"/>
        <w:right w:val="none" w:sz="0" w:space="0" w:color="auto"/>
      </w:divBdr>
    </w:div>
    <w:div w:id="1239946274">
      <w:bodyDiv w:val="1"/>
      <w:marLeft w:val="0"/>
      <w:marRight w:val="0"/>
      <w:marTop w:val="0"/>
      <w:marBottom w:val="0"/>
      <w:divBdr>
        <w:top w:val="none" w:sz="0" w:space="0" w:color="auto"/>
        <w:left w:val="none" w:sz="0" w:space="0" w:color="auto"/>
        <w:bottom w:val="none" w:sz="0" w:space="0" w:color="auto"/>
        <w:right w:val="none" w:sz="0" w:space="0" w:color="auto"/>
      </w:divBdr>
    </w:div>
    <w:div w:id="1316909830">
      <w:bodyDiv w:val="1"/>
      <w:marLeft w:val="0"/>
      <w:marRight w:val="0"/>
      <w:marTop w:val="0"/>
      <w:marBottom w:val="0"/>
      <w:divBdr>
        <w:top w:val="none" w:sz="0" w:space="0" w:color="auto"/>
        <w:left w:val="none" w:sz="0" w:space="0" w:color="auto"/>
        <w:bottom w:val="none" w:sz="0" w:space="0" w:color="auto"/>
        <w:right w:val="none" w:sz="0" w:space="0" w:color="auto"/>
      </w:divBdr>
    </w:div>
    <w:div w:id="1364944751">
      <w:bodyDiv w:val="1"/>
      <w:marLeft w:val="0"/>
      <w:marRight w:val="0"/>
      <w:marTop w:val="0"/>
      <w:marBottom w:val="0"/>
      <w:divBdr>
        <w:top w:val="none" w:sz="0" w:space="0" w:color="auto"/>
        <w:left w:val="none" w:sz="0" w:space="0" w:color="auto"/>
        <w:bottom w:val="none" w:sz="0" w:space="0" w:color="auto"/>
        <w:right w:val="none" w:sz="0" w:space="0" w:color="auto"/>
      </w:divBdr>
    </w:div>
    <w:div w:id="1491553252">
      <w:bodyDiv w:val="1"/>
      <w:marLeft w:val="0"/>
      <w:marRight w:val="0"/>
      <w:marTop w:val="0"/>
      <w:marBottom w:val="0"/>
      <w:divBdr>
        <w:top w:val="none" w:sz="0" w:space="0" w:color="auto"/>
        <w:left w:val="none" w:sz="0" w:space="0" w:color="auto"/>
        <w:bottom w:val="none" w:sz="0" w:space="0" w:color="auto"/>
        <w:right w:val="none" w:sz="0" w:space="0" w:color="auto"/>
      </w:divBdr>
    </w:div>
    <w:div w:id="1521166146">
      <w:bodyDiv w:val="1"/>
      <w:marLeft w:val="0"/>
      <w:marRight w:val="0"/>
      <w:marTop w:val="0"/>
      <w:marBottom w:val="0"/>
      <w:divBdr>
        <w:top w:val="none" w:sz="0" w:space="0" w:color="auto"/>
        <w:left w:val="none" w:sz="0" w:space="0" w:color="auto"/>
        <w:bottom w:val="none" w:sz="0" w:space="0" w:color="auto"/>
        <w:right w:val="none" w:sz="0" w:space="0" w:color="auto"/>
      </w:divBdr>
    </w:div>
    <w:div w:id="1552497919">
      <w:bodyDiv w:val="1"/>
      <w:marLeft w:val="0"/>
      <w:marRight w:val="0"/>
      <w:marTop w:val="0"/>
      <w:marBottom w:val="0"/>
      <w:divBdr>
        <w:top w:val="none" w:sz="0" w:space="0" w:color="auto"/>
        <w:left w:val="none" w:sz="0" w:space="0" w:color="auto"/>
        <w:bottom w:val="none" w:sz="0" w:space="0" w:color="auto"/>
        <w:right w:val="none" w:sz="0" w:space="0" w:color="auto"/>
      </w:divBdr>
    </w:div>
    <w:div w:id="1590307766">
      <w:bodyDiv w:val="1"/>
      <w:marLeft w:val="0"/>
      <w:marRight w:val="0"/>
      <w:marTop w:val="0"/>
      <w:marBottom w:val="0"/>
      <w:divBdr>
        <w:top w:val="none" w:sz="0" w:space="0" w:color="auto"/>
        <w:left w:val="none" w:sz="0" w:space="0" w:color="auto"/>
        <w:bottom w:val="none" w:sz="0" w:space="0" w:color="auto"/>
        <w:right w:val="none" w:sz="0" w:space="0" w:color="auto"/>
      </w:divBdr>
    </w:div>
    <w:div w:id="1659725621">
      <w:bodyDiv w:val="1"/>
      <w:marLeft w:val="0"/>
      <w:marRight w:val="0"/>
      <w:marTop w:val="0"/>
      <w:marBottom w:val="0"/>
      <w:divBdr>
        <w:top w:val="none" w:sz="0" w:space="0" w:color="auto"/>
        <w:left w:val="none" w:sz="0" w:space="0" w:color="auto"/>
        <w:bottom w:val="none" w:sz="0" w:space="0" w:color="auto"/>
        <w:right w:val="none" w:sz="0" w:space="0" w:color="auto"/>
      </w:divBdr>
    </w:div>
    <w:div w:id="1689484531">
      <w:bodyDiv w:val="1"/>
      <w:marLeft w:val="0"/>
      <w:marRight w:val="0"/>
      <w:marTop w:val="0"/>
      <w:marBottom w:val="0"/>
      <w:divBdr>
        <w:top w:val="none" w:sz="0" w:space="0" w:color="auto"/>
        <w:left w:val="none" w:sz="0" w:space="0" w:color="auto"/>
        <w:bottom w:val="none" w:sz="0" w:space="0" w:color="auto"/>
        <w:right w:val="none" w:sz="0" w:space="0" w:color="auto"/>
      </w:divBdr>
    </w:div>
    <w:div w:id="1761368203">
      <w:bodyDiv w:val="1"/>
      <w:marLeft w:val="0"/>
      <w:marRight w:val="0"/>
      <w:marTop w:val="0"/>
      <w:marBottom w:val="0"/>
      <w:divBdr>
        <w:top w:val="none" w:sz="0" w:space="0" w:color="auto"/>
        <w:left w:val="none" w:sz="0" w:space="0" w:color="auto"/>
        <w:bottom w:val="none" w:sz="0" w:space="0" w:color="auto"/>
        <w:right w:val="none" w:sz="0" w:space="0" w:color="auto"/>
      </w:divBdr>
      <w:divsChild>
        <w:div w:id="1180126286">
          <w:marLeft w:val="0"/>
          <w:marRight w:val="0"/>
          <w:marTop w:val="0"/>
          <w:marBottom w:val="0"/>
          <w:divBdr>
            <w:top w:val="none" w:sz="0" w:space="0" w:color="auto"/>
            <w:left w:val="none" w:sz="0" w:space="0" w:color="auto"/>
            <w:bottom w:val="none" w:sz="0" w:space="0" w:color="auto"/>
            <w:right w:val="none" w:sz="0" w:space="0" w:color="auto"/>
          </w:divBdr>
          <w:divsChild>
            <w:div w:id="158425635">
              <w:marLeft w:val="0"/>
              <w:marRight w:val="0"/>
              <w:marTop w:val="0"/>
              <w:marBottom w:val="0"/>
              <w:divBdr>
                <w:top w:val="none" w:sz="0" w:space="0" w:color="auto"/>
                <w:left w:val="none" w:sz="0" w:space="0" w:color="auto"/>
                <w:bottom w:val="none" w:sz="0" w:space="0" w:color="auto"/>
                <w:right w:val="none" w:sz="0" w:space="0" w:color="auto"/>
              </w:divBdr>
            </w:div>
            <w:div w:id="235870240">
              <w:marLeft w:val="0"/>
              <w:marRight w:val="0"/>
              <w:marTop w:val="0"/>
              <w:marBottom w:val="0"/>
              <w:divBdr>
                <w:top w:val="none" w:sz="0" w:space="0" w:color="auto"/>
                <w:left w:val="none" w:sz="0" w:space="0" w:color="auto"/>
                <w:bottom w:val="none" w:sz="0" w:space="0" w:color="auto"/>
                <w:right w:val="none" w:sz="0" w:space="0" w:color="auto"/>
              </w:divBdr>
            </w:div>
            <w:div w:id="265963034">
              <w:marLeft w:val="0"/>
              <w:marRight w:val="0"/>
              <w:marTop w:val="0"/>
              <w:marBottom w:val="0"/>
              <w:divBdr>
                <w:top w:val="none" w:sz="0" w:space="0" w:color="auto"/>
                <w:left w:val="none" w:sz="0" w:space="0" w:color="auto"/>
                <w:bottom w:val="none" w:sz="0" w:space="0" w:color="auto"/>
                <w:right w:val="none" w:sz="0" w:space="0" w:color="auto"/>
              </w:divBdr>
            </w:div>
            <w:div w:id="304354776">
              <w:marLeft w:val="0"/>
              <w:marRight w:val="0"/>
              <w:marTop w:val="0"/>
              <w:marBottom w:val="0"/>
              <w:divBdr>
                <w:top w:val="none" w:sz="0" w:space="0" w:color="auto"/>
                <w:left w:val="none" w:sz="0" w:space="0" w:color="auto"/>
                <w:bottom w:val="none" w:sz="0" w:space="0" w:color="auto"/>
                <w:right w:val="none" w:sz="0" w:space="0" w:color="auto"/>
              </w:divBdr>
            </w:div>
            <w:div w:id="419182817">
              <w:marLeft w:val="0"/>
              <w:marRight w:val="0"/>
              <w:marTop w:val="0"/>
              <w:marBottom w:val="0"/>
              <w:divBdr>
                <w:top w:val="none" w:sz="0" w:space="0" w:color="auto"/>
                <w:left w:val="none" w:sz="0" w:space="0" w:color="auto"/>
                <w:bottom w:val="none" w:sz="0" w:space="0" w:color="auto"/>
                <w:right w:val="none" w:sz="0" w:space="0" w:color="auto"/>
              </w:divBdr>
            </w:div>
            <w:div w:id="513691378">
              <w:marLeft w:val="0"/>
              <w:marRight w:val="0"/>
              <w:marTop w:val="0"/>
              <w:marBottom w:val="0"/>
              <w:divBdr>
                <w:top w:val="none" w:sz="0" w:space="0" w:color="auto"/>
                <w:left w:val="none" w:sz="0" w:space="0" w:color="auto"/>
                <w:bottom w:val="none" w:sz="0" w:space="0" w:color="auto"/>
                <w:right w:val="none" w:sz="0" w:space="0" w:color="auto"/>
              </w:divBdr>
            </w:div>
            <w:div w:id="543097338">
              <w:marLeft w:val="0"/>
              <w:marRight w:val="0"/>
              <w:marTop w:val="0"/>
              <w:marBottom w:val="0"/>
              <w:divBdr>
                <w:top w:val="none" w:sz="0" w:space="0" w:color="auto"/>
                <w:left w:val="none" w:sz="0" w:space="0" w:color="auto"/>
                <w:bottom w:val="none" w:sz="0" w:space="0" w:color="auto"/>
                <w:right w:val="none" w:sz="0" w:space="0" w:color="auto"/>
              </w:divBdr>
            </w:div>
            <w:div w:id="678890835">
              <w:marLeft w:val="0"/>
              <w:marRight w:val="0"/>
              <w:marTop w:val="0"/>
              <w:marBottom w:val="0"/>
              <w:divBdr>
                <w:top w:val="none" w:sz="0" w:space="0" w:color="auto"/>
                <w:left w:val="none" w:sz="0" w:space="0" w:color="auto"/>
                <w:bottom w:val="none" w:sz="0" w:space="0" w:color="auto"/>
                <w:right w:val="none" w:sz="0" w:space="0" w:color="auto"/>
              </w:divBdr>
            </w:div>
            <w:div w:id="695348610">
              <w:marLeft w:val="0"/>
              <w:marRight w:val="0"/>
              <w:marTop w:val="0"/>
              <w:marBottom w:val="0"/>
              <w:divBdr>
                <w:top w:val="none" w:sz="0" w:space="0" w:color="auto"/>
                <w:left w:val="none" w:sz="0" w:space="0" w:color="auto"/>
                <w:bottom w:val="none" w:sz="0" w:space="0" w:color="auto"/>
                <w:right w:val="none" w:sz="0" w:space="0" w:color="auto"/>
              </w:divBdr>
            </w:div>
            <w:div w:id="795834721">
              <w:marLeft w:val="0"/>
              <w:marRight w:val="0"/>
              <w:marTop w:val="0"/>
              <w:marBottom w:val="0"/>
              <w:divBdr>
                <w:top w:val="none" w:sz="0" w:space="0" w:color="auto"/>
                <w:left w:val="none" w:sz="0" w:space="0" w:color="auto"/>
                <w:bottom w:val="none" w:sz="0" w:space="0" w:color="auto"/>
                <w:right w:val="none" w:sz="0" w:space="0" w:color="auto"/>
              </w:divBdr>
            </w:div>
            <w:div w:id="970596772">
              <w:marLeft w:val="0"/>
              <w:marRight w:val="0"/>
              <w:marTop w:val="0"/>
              <w:marBottom w:val="0"/>
              <w:divBdr>
                <w:top w:val="none" w:sz="0" w:space="0" w:color="auto"/>
                <w:left w:val="none" w:sz="0" w:space="0" w:color="auto"/>
                <w:bottom w:val="none" w:sz="0" w:space="0" w:color="auto"/>
                <w:right w:val="none" w:sz="0" w:space="0" w:color="auto"/>
              </w:divBdr>
            </w:div>
            <w:div w:id="989406197">
              <w:marLeft w:val="0"/>
              <w:marRight w:val="0"/>
              <w:marTop w:val="0"/>
              <w:marBottom w:val="0"/>
              <w:divBdr>
                <w:top w:val="none" w:sz="0" w:space="0" w:color="auto"/>
                <w:left w:val="none" w:sz="0" w:space="0" w:color="auto"/>
                <w:bottom w:val="none" w:sz="0" w:space="0" w:color="auto"/>
                <w:right w:val="none" w:sz="0" w:space="0" w:color="auto"/>
              </w:divBdr>
            </w:div>
            <w:div w:id="1074015651">
              <w:marLeft w:val="0"/>
              <w:marRight w:val="0"/>
              <w:marTop w:val="0"/>
              <w:marBottom w:val="0"/>
              <w:divBdr>
                <w:top w:val="none" w:sz="0" w:space="0" w:color="auto"/>
                <w:left w:val="none" w:sz="0" w:space="0" w:color="auto"/>
                <w:bottom w:val="none" w:sz="0" w:space="0" w:color="auto"/>
                <w:right w:val="none" w:sz="0" w:space="0" w:color="auto"/>
              </w:divBdr>
            </w:div>
            <w:div w:id="1255238945">
              <w:marLeft w:val="0"/>
              <w:marRight w:val="0"/>
              <w:marTop w:val="0"/>
              <w:marBottom w:val="0"/>
              <w:divBdr>
                <w:top w:val="none" w:sz="0" w:space="0" w:color="auto"/>
                <w:left w:val="none" w:sz="0" w:space="0" w:color="auto"/>
                <w:bottom w:val="none" w:sz="0" w:space="0" w:color="auto"/>
                <w:right w:val="none" w:sz="0" w:space="0" w:color="auto"/>
              </w:divBdr>
            </w:div>
            <w:div w:id="1260675745">
              <w:marLeft w:val="0"/>
              <w:marRight w:val="0"/>
              <w:marTop w:val="0"/>
              <w:marBottom w:val="0"/>
              <w:divBdr>
                <w:top w:val="none" w:sz="0" w:space="0" w:color="auto"/>
                <w:left w:val="none" w:sz="0" w:space="0" w:color="auto"/>
                <w:bottom w:val="none" w:sz="0" w:space="0" w:color="auto"/>
                <w:right w:val="none" w:sz="0" w:space="0" w:color="auto"/>
              </w:divBdr>
            </w:div>
            <w:div w:id="1403060882">
              <w:marLeft w:val="0"/>
              <w:marRight w:val="0"/>
              <w:marTop w:val="0"/>
              <w:marBottom w:val="0"/>
              <w:divBdr>
                <w:top w:val="none" w:sz="0" w:space="0" w:color="auto"/>
                <w:left w:val="none" w:sz="0" w:space="0" w:color="auto"/>
                <w:bottom w:val="none" w:sz="0" w:space="0" w:color="auto"/>
                <w:right w:val="none" w:sz="0" w:space="0" w:color="auto"/>
              </w:divBdr>
            </w:div>
            <w:div w:id="1445031115">
              <w:marLeft w:val="0"/>
              <w:marRight w:val="0"/>
              <w:marTop w:val="0"/>
              <w:marBottom w:val="0"/>
              <w:divBdr>
                <w:top w:val="none" w:sz="0" w:space="0" w:color="auto"/>
                <w:left w:val="none" w:sz="0" w:space="0" w:color="auto"/>
                <w:bottom w:val="none" w:sz="0" w:space="0" w:color="auto"/>
                <w:right w:val="none" w:sz="0" w:space="0" w:color="auto"/>
              </w:divBdr>
            </w:div>
            <w:div w:id="1603948339">
              <w:marLeft w:val="0"/>
              <w:marRight w:val="0"/>
              <w:marTop w:val="0"/>
              <w:marBottom w:val="0"/>
              <w:divBdr>
                <w:top w:val="none" w:sz="0" w:space="0" w:color="auto"/>
                <w:left w:val="none" w:sz="0" w:space="0" w:color="auto"/>
                <w:bottom w:val="none" w:sz="0" w:space="0" w:color="auto"/>
                <w:right w:val="none" w:sz="0" w:space="0" w:color="auto"/>
              </w:divBdr>
            </w:div>
            <w:div w:id="1670019297">
              <w:marLeft w:val="0"/>
              <w:marRight w:val="0"/>
              <w:marTop w:val="0"/>
              <w:marBottom w:val="0"/>
              <w:divBdr>
                <w:top w:val="none" w:sz="0" w:space="0" w:color="auto"/>
                <w:left w:val="none" w:sz="0" w:space="0" w:color="auto"/>
                <w:bottom w:val="none" w:sz="0" w:space="0" w:color="auto"/>
                <w:right w:val="none" w:sz="0" w:space="0" w:color="auto"/>
              </w:divBdr>
            </w:div>
            <w:div w:id="1682510744">
              <w:marLeft w:val="0"/>
              <w:marRight w:val="0"/>
              <w:marTop w:val="0"/>
              <w:marBottom w:val="0"/>
              <w:divBdr>
                <w:top w:val="none" w:sz="0" w:space="0" w:color="auto"/>
                <w:left w:val="none" w:sz="0" w:space="0" w:color="auto"/>
                <w:bottom w:val="none" w:sz="0" w:space="0" w:color="auto"/>
                <w:right w:val="none" w:sz="0" w:space="0" w:color="auto"/>
              </w:divBdr>
            </w:div>
            <w:div w:id="1699505505">
              <w:marLeft w:val="0"/>
              <w:marRight w:val="0"/>
              <w:marTop w:val="0"/>
              <w:marBottom w:val="0"/>
              <w:divBdr>
                <w:top w:val="none" w:sz="0" w:space="0" w:color="auto"/>
                <w:left w:val="none" w:sz="0" w:space="0" w:color="auto"/>
                <w:bottom w:val="none" w:sz="0" w:space="0" w:color="auto"/>
                <w:right w:val="none" w:sz="0" w:space="0" w:color="auto"/>
              </w:divBdr>
            </w:div>
            <w:div w:id="1733231762">
              <w:marLeft w:val="0"/>
              <w:marRight w:val="0"/>
              <w:marTop w:val="0"/>
              <w:marBottom w:val="0"/>
              <w:divBdr>
                <w:top w:val="none" w:sz="0" w:space="0" w:color="auto"/>
                <w:left w:val="none" w:sz="0" w:space="0" w:color="auto"/>
                <w:bottom w:val="none" w:sz="0" w:space="0" w:color="auto"/>
                <w:right w:val="none" w:sz="0" w:space="0" w:color="auto"/>
              </w:divBdr>
            </w:div>
            <w:div w:id="1746151342">
              <w:marLeft w:val="0"/>
              <w:marRight w:val="0"/>
              <w:marTop w:val="0"/>
              <w:marBottom w:val="0"/>
              <w:divBdr>
                <w:top w:val="none" w:sz="0" w:space="0" w:color="auto"/>
                <w:left w:val="none" w:sz="0" w:space="0" w:color="auto"/>
                <w:bottom w:val="none" w:sz="0" w:space="0" w:color="auto"/>
                <w:right w:val="none" w:sz="0" w:space="0" w:color="auto"/>
              </w:divBdr>
            </w:div>
            <w:div w:id="1791170070">
              <w:marLeft w:val="0"/>
              <w:marRight w:val="0"/>
              <w:marTop w:val="0"/>
              <w:marBottom w:val="0"/>
              <w:divBdr>
                <w:top w:val="none" w:sz="0" w:space="0" w:color="auto"/>
                <w:left w:val="none" w:sz="0" w:space="0" w:color="auto"/>
                <w:bottom w:val="none" w:sz="0" w:space="0" w:color="auto"/>
                <w:right w:val="none" w:sz="0" w:space="0" w:color="auto"/>
              </w:divBdr>
            </w:div>
            <w:div w:id="1804735703">
              <w:marLeft w:val="0"/>
              <w:marRight w:val="0"/>
              <w:marTop w:val="0"/>
              <w:marBottom w:val="0"/>
              <w:divBdr>
                <w:top w:val="none" w:sz="0" w:space="0" w:color="auto"/>
                <w:left w:val="none" w:sz="0" w:space="0" w:color="auto"/>
                <w:bottom w:val="none" w:sz="0" w:space="0" w:color="auto"/>
                <w:right w:val="none" w:sz="0" w:space="0" w:color="auto"/>
              </w:divBdr>
            </w:div>
            <w:div w:id="1812675036">
              <w:marLeft w:val="0"/>
              <w:marRight w:val="0"/>
              <w:marTop w:val="0"/>
              <w:marBottom w:val="0"/>
              <w:divBdr>
                <w:top w:val="none" w:sz="0" w:space="0" w:color="auto"/>
                <w:left w:val="none" w:sz="0" w:space="0" w:color="auto"/>
                <w:bottom w:val="none" w:sz="0" w:space="0" w:color="auto"/>
                <w:right w:val="none" w:sz="0" w:space="0" w:color="auto"/>
              </w:divBdr>
            </w:div>
            <w:div w:id="1851986654">
              <w:marLeft w:val="0"/>
              <w:marRight w:val="0"/>
              <w:marTop w:val="0"/>
              <w:marBottom w:val="0"/>
              <w:divBdr>
                <w:top w:val="none" w:sz="0" w:space="0" w:color="auto"/>
                <w:left w:val="none" w:sz="0" w:space="0" w:color="auto"/>
                <w:bottom w:val="none" w:sz="0" w:space="0" w:color="auto"/>
                <w:right w:val="none" w:sz="0" w:space="0" w:color="auto"/>
              </w:divBdr>
            </w:div>
            <w:div w:id="2128963319">
              <w:marLeft w:val="0"/>
              <w:marRight w:val="0"/>
              <w:marTop w:val="0"/>
              <w:marBottom w:val="0"/>
              <w:divBdr>
                <w:top w:val="none" w:sz="0" w:space="0" w:color="auto"/>
                <w:left w:val="none" w:sz="0" w:space="0" w:color="auto"/>
                <w:bottom w:val="none" w:sz="0" w:space="0" w:color="auto"/>
                <w:right w:val="none" w:sz="0" w:space="0" w:color="auto"/>
              </w:divBdr>
            </w:div>
            <w:div w:id="2140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116">
      <w:bodyDiv w:val="1"/>
      <w:marLeft w:val="0"/>
      <w:marRight w:val="0"/>
      <w:marTop w:val="0"/>
      <w:marBottom w:val="0"/>
      <w:divBdr>
        <w:top w:val="none" w:sz="0" w:space="0" w:color="auto"/>
        <w:left w:val="none" w:sz="0" w:space="0" w:color="auto"/>
        <w:bottom w:val="none" w:sz="0" w:space="0" w:color="auto"/>
        <w:right w:val="none" w:sz="0" w:space="0" w:color="auto"/>
      </w:divBdr>
    </w:div>
    <w:div w:id="20711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AECD038D-87D6-48FE-8768-57F9F1495E4F}</b:Guid>
    <b:Author>
      <b:Author>
        <b:NameList>
          <b:Person>
            <b:Last>Jon</b:Last>
          </b:Person>
        </b:NameList>
      </b:Author>
    </b:Author>
    <b:Title>How to close a jframe without closing the main program</b:Title>
    <b:InternetSiteTitle>stackoverflow</b:InternetSiteTitle>
    <b:Year>2010</b:Year>
    <b:URL>https://stackoverflow.com/questions/4268749/how-to-close-a-jframe-without-closing-the-main-program</b:URL>
    <b:RefOrder>2</b:RefOrder>
  </b:Source>
  <b:Source>
    <b:Tag>Orand</b:Tag>
    <b:SourceType>InternetSite</b:SourceType>
    <b:Guid>{DF56B605-AADE-4BF5-A362-50DEF16AD3F4}</b:Guid>
    <b:Author>
      <b:Author>
        <b:Corporate>Oracle</b:Corporate>
      </b:Author>
    </b:Author>
    <b:Title>Abstract Methods and Classes</b:Title>
    <b:InternetSiteTitle>Oracle Java Documentation</b:InternetSiteTitle>
    <b:Year>n.d</b:Year>
    <b:URL>https://docs.oracle.com/javase%2Ftutorial%2F/java/IandI/abstract.html</b:URL>
    <b:RefOrder>3</b:RefOrder>
  </b:Source>
  <b:Source>
    <b:Tag>jav21</b:Tag>
    <b:SourceType>InternetSite</b:SourceType>
    <b:Guid>{A0BEE8CE-8A34-41F7-B58F-556F96F29D89}</b:Guid>
    <b:Author>
      <b:Author>
        <b:Corporate>Javatpoint</b:Corporate>
      </b:Author>
    </b:Author>
    <b:Title>Java JTable</b:Title>
    <b:InternetSiteTitle>javatpoint</b:InternetSiteTitle>
    <b:Year>2021</b:Year>
    <b:URL>https://www.javatpoint.com/java-jtable</b:URL>
    <b:RefOrder>4</b:RefOrder>
  </b:Source>
  <b:Source>
    <b:Tag>W3Snd</b:Tag>
    <b:SourceType>InternetSite</b:SourceType>
    <b:Guid>{A98FA252-16E2-4ADB-BD6D-D96A50998B47}</b:Guid>
    <b:Author>
      <b:Author>
        <b:Corporate>W3Schools</b:Corporate>
      </b:Author>
    </b:Author>
    <b:Title>Java Read Files</b:Title>
    <b:InternetSiteTitle>W3Schools</b:InternetSiteTitle>
    <b:Year>n.d</b:Year>
    <b:URL>https://www.w3schools.com/java/java_files_read.asp</b:URL>
    <b:RefOrder>5</b:RefOrder>
  </b:Source>
  <b:Source>
    <b:Tag>Pan22</b:Tag>
    <b:SourceType>InternetSite</b:SourceType>
    <b:Guid>{145C9394-F1DA-4BBB-9DAF-4859A4A65198}</b:Guid>
    <b:Author>
      <b:Author>
        <b:NameList>
          <b:Person>
            <b:Last>Pankaj</b:Last>
          </b:Person>
        </b:NameList>
      </b:Author>
    </b:Author>
    <b:Title>Java read text file</b:Title>
    <b:InternetSiteTitle>DigitalOcean</b:InternetSiteTitle>
    <b:Year>2022</b:Year>
    <b:URL>https://www.digitalocean.com/community/tutorials/java-read-text-file</b:URL>
    <b:RefOrder>6</b:RefOrder>
  </b:Source>
  <b:Source>
    <b:Tag>Jav</b:Tag>
    <b:SourceType>InternetSite</b:SourceType>
    <b:Guid>{3769FE18-3755-445B-BFB8-22D5D25E0C74}</b:Guid>
    <b:Title>Java Programming Tutorial Programming Graphical User Interface (GUI)</b:Title>
    <b:URL>https://www3.ntu.edu.sg/home/ehchua/programming/java/J4a_GUI.html</b:URL>
    <b:Author>
      <b:Author>
        <b:NameList>
          <b:Person>
            <b:Last>Chuan</b:Last>
            <b:First>Chua</b:First>
            <b:Middle>Hock</b:Middle>
          </b:Person>
        </b:NameList>
      </b:Author>
    </b:Author>
    <b:InternetSiteTitle>NTU Singapore</b:InternetSiteTitle>
    <b:Year>2021</b:Year>
    <b:RefOrder>7</b:RefOrder>
  </b:Source>
  <b:Source>
    <b:Tag>Vis22</b:Tag>
    <b:SourceType>InternetSite</b:SourceType>
    <b:Guid>{F2F98137-6850-45C7-9778-6C1D64983BC1}</b:Guid>
    <b:Author>
      <b:Author>
        <b:Corporate>Visual Studio Code</b:Corporate>
      </b:Author>
    </b:Author>
    <b:Title>Working with GUI applications in VS Code</b:Title>
    <b:InternetSiteTitle>Visual Studio Code</b:InternetSiteTitle>
    <b:Year>2022</b:Year>
    <b:URL>https://code.visualstudio.com/docs/java/java-gui</b:URL>
    <b:RefOrder>8</b:RefOrder>
  </b:Source>
  <b:Source>
    <b:Tag>Prond</b:Tag>
    <b:SourceType>InternetSite</b:SourceType>
    <b:Guid>{1902A72E-3AD0-4B4A-B545-EC1CAEC724EA}</b:Guid>
    <b:Author>
      <b:Author>
        <b:Corporate>Programiz</b:Corporate>
      </b:Author>
    </b:Author>
    <b:Title>Java Abstract Class and Abstract Methods</b:Title>
    <b:InternetSiteTitle>Programiz</b:InternetSiteTitle>
    <b:Year>n.d</b:Year>
    <b:URL>https://www.programiz.com/java-programming/abstract-classes-methods</b:URL>
    <b:RefOrder>9</b:RefOrder>
  </b:Source>
  <b:Source>
    <b:Tag>Risnd</b:Tag>
    <b:SourceType>InternetSite</b:SourceType>
    <b:Guid>{861DD0F6-97F7-4153-B0A4-F30F3A7108A6}</b:Guid>
    <b:Author>
      <b:Author>
        <b:NameList>
          <b:Person>
            <b:Last>Risha</b:Last>
          </b:Person>
        </b:NameList>
      </b:Author>
    </b:Author>
    <b:Title>Object Oriented Programming (OOPs) Concept in Java</b:Title>
    <b:InternetSiteTitle>geeksforgeeks</b:InternetSiteTitle>
    <b:Year>n.d</b:Year>
    <b:URL>https://www.geeksforgeeks.org/object-oriented-programming-oops-concept-in-java/</b:URL>
    <b:RefOrder>10</b:RefOrder>
  </b:Source>
  <b:Source>
    <b:Tag>Ref24</b:Tag>
    <b:SourceType>InternetSite</b:SourceType>
    <b:Guid>{F42E454B-89F9-444F-B118-C83C8C8C29FB}</b:Guid>
    <b:Author>
      <b:Author>
        <b:Corporate>Refactoring Guru</b:Corporate>
      </b:Author>
    </b:Author>
    <b:Title>Singleton</b:Title>
    <b:InternetSiteTitle>Refactoring Guru</b:InternetSiteTitle>
    <b:Year>2024</b:Year>
    <b:URL>https://refactoring.guru/design-patterns/singleton</b:URL>
    <b:RefOrder>11</b:RefOrder>
  </b:Source>
  <b:Source>
    <b:Tag>Tho24</b:Tag>
    <b:SourceType>InternetSite</b:SourceType>
    <b:Guid>{683F069E-456F-4D0D-9D49-2F747DB2E052}</b:Guid>
    <b:Author>
      <b:Author>
        <b:NameList>
          <b:Person>
            <b:Last>Thorben</b:Last>
          </b:Person>
        </b:NameList>
      </b:Author>
    </b:Author>
    <b:Title>SOLID Design Principles Explained: The Single Responsibility Principle</b:Title>
    <b:InternetSiteTitle>Stackify</b:InternetSiteTitle>
    <b:Year>2024</b:Year>
    <b:Month>February</b:Month>
    <b:Day>28</b:Day>
    <b:URL>https://stackify.com/solid-design-principles/</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7cd2576f-b234-4a1a-8fc1-32e822f727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A5933E9356842B5FB4BC9C6183E54" ma:contentTypeVersion="15" ma:contentTypeDescription="Create a new document." ma:contentTypeScope="" ma:versionID="b8c96a1f8857670a001e175f7243387b">
  <xsd:schema xmlns:xsd="http://www.w3.org/2001/XMLSchema" xmlns:xs="http://www.w3.org/2001/XMLSchema" xmlns:p="http://schemas.microsoft.com/office/2006/metadata/properties" xmlns:ns3="7cd2576f-b234-4a1a-8fc1-32e822f7270a" xmlns:ns4="32ec8536-fab3-47f3-ade4-2fd79035b68e" targetNamespace="http://schemas.microsoft.com/office/2006/metadata/properties" ma:root="true" ma:fieldsID="476bc03b94ecb44e4505c8606e4725b6" ns3:_="" ns4:_="">
    <xsd:import namespace="7cd2576f-b234-4a1a-8fc1-32e822f7270a"/>
    <xsd:import namespace="32ec8536-fab3-47f3-ade4-2fd79035b6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2576f-b234-4a1a-8fc1-32e822f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c8536-fab3-47f3-ade4-2fd79035b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5AEAA-D7BE-4AF5-B5FB-6D9605C274A3}">
  <ds:schemaRefs>
    <ds:schemaRef ds:uri="http://schemas.openxmlformats.org/officeDocument/2006/bibliography"/>
  </ds:schemaRefs>
</ds:datastoreItem>
</file>

<file path=customXml/itemProps2.xml><?xml version="1.0" encoding="utf-8"?>
<ds:datastoreItem xmlns:ds="http://schemas.openxmlformats.org/officeDocument/2006/customXml" ds:itemID="{42981751-A702-49C5-94C1-2E11CE69FE6B}">
  <ds:schemaRefs>
    <ds:schemaRef ds:uri="http://schemas.microsoft.com/office/2006/metadata/properties"/>
    <ds:schemaRef ds:uri="http://schemas.microsoft.com/office/infopath/2007/PartnerControls"/>
    <ds:schemaRef ds:uri="7cd2576f-b234-4a1a-8fc1-32e822f7270a"/>
  </ds:schemaRefs>
</ds:datastoreItem>
</file>

<file path=customXml/itemProps3.xml><?xml version="1.0" encoding="utf-8"?>
<ds:datastoreItem xmlns:ds="http://schemas.openxmlformats.org/officeDocument/2006/customXml" ds:itemID="{05357A25-1C93-4555-9981-AFEF466C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2576f-b234-4a1a-8fc1-32e822f7270a"/>
    <ds:schemaRef ds:uri="32ec8536-fab3-47f3-ade4-2fd79035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8870A-EC86-4678-992B-BC847CCC1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Links>
    <vt:vector size="144" baseType="variant">
      <vt:variant>
        <vt:i4>1114161</vt:i4>
      </vt:variant>
      <vt:variant>
        <vt:i4>140</vt:i4>
      </vt:variant>
      <vt:variant>
        <vt:i4>0</vt:i4>
      </vt:variant>
      <vt:variant>
        <vt:i4>5</vt:i4>
      </vt:variant>
      <vt:variant>
        <vt:lpwstr/>
      </vt:variant>
      <vt:variant>
        <vt:lpwstr>_Toc171003127</vt:lpwstr>
      </vt:variant>
      <vt:variant>
        <vt:i4>1114161</vt:i4>
      </vt:variant>
      <vt:variant>
        <vt:i4>134</vt:i4>
      </vt:variant>
      <vt:variant>
        <vt:i4>0</vt:i4>
      </vt:variant>
      <vt:variant>
        <vt:i4>5</vt:i4>
      </vt:variant>
      <vt:variant>
        <vt:lpwstr/>
      </vt:variant>
      <vt:variant>
        <vt:lpwstr>_Toc171003126</vt:lpwstr>
      </vt:variant>
      <vt:variant>
        <vt:i4>1114161</vt:i4>
      </vt:variant>
      <vt:variant>
        <vt:i4>128</vt:i4>
      </vt:variant>
      <vt:variant>
        <vt:i4>0</vt:i4>
      </vt:variant>
      <vt:variant>
        <vt:i4>5</vt:i4>
      </vt:variant>
      <vt:variant>
        <vt:lpwstr/>
      </vt:variant>
      <vt:variant>
        <vt:lpwstr>_Toc171003125</vt:lpwstr>
      </vt:variant>
      <vt:variant>
        <vt:i4>1114161</vt:i4>
      </vt:variant>
      <vt:variant>
        <vt:i4>122</vt:i4>
      </vt:variant>
      <vt:variant>
        <vt:i4>0</vt:i4>
      </vt:variant>
      <vt:variant>
        <vt:i4>5</vt:i4>
      </vt:variant>
      <vt:variant>
        <vt:lpwstr/>
      </vt:variant>
      <vt:variant>
        <vt:lpwstr>_Toc171003124</vt:lpwstr>
      </vt:variant>
      <vt:variant>
        <vt:i4>1114161</vt:i4>
      </vt:variant>
      <vt:variant>
        <vt:i4>116</vt:i4>
      </vt:variant>
      <vt:variant>
        <vt:i4>0</vt:i4>
      </vt:variant>
      <vt:variant>
        <vt:i4>5</vt:i4>
      </vt:variant>
      <vt:variant>
        <vt:lpwstr/>
      </vt:variant>
      <vt:variant>
        <vt:lpwstr>_Toc171003123</vt:lpwstr>
      </vt:variant>
      <vt:variant>
        <vt:i4>1114161</vt:i4>
      </vt:variant>
      <vt:variant>
        <vt:i4>110</vt:i4>
      </vt:variant>
      <vt:variant>
        <vt:i4>0</vt:i4>
      </vt:variant>
      <vt:variant>
        <vt:i4>5</vt:i4>
      </vt:variant>
      <vt:variant>
        <vt:lpwstr/>
      </vt:variant>
      <vt:variant>
        <vt:lpwstr>_Toc171003122</vt:lpwstr>
      </vt:variant>
      <vt:variant>
        <vt:i4>1114161</vt:i4>
      </vt:variant>
      <vt:variant>
        <vt:i4>104</vt:i4>
      </vt:variant>
      <vt:variant>
        <vt:i4>0</vt:i4>
      </vt:variant>
      <vt:variant>
        <vt:i4>5</vt:i4>
      </vt:variant>
      <vt:variant>
        <vt:lpwstr/>
      </vt:variant>
      <vt:variant>
        <vt:lpwstr>_Toc171003121</vt:lpwstr>
      </vt:variant>
      <vt:variant>
        <vt:i4>1114161</vt:i4>
      </vt:variant>
      <vt:variant>
        <vt:i4>98</vt:i4>
      </vt:variant>
      <vt:variant>
        <vt:i4>0</vt:i4>
      </vt:variant>
      <vt:variant>
        <vt:i4>5</vt:i4>
      </vt:variant>
      <vt:variant>
        <vt:lpwstr/>
      </vt:variant>
      <vt:variant>
        <vt:lpwstr>_Toc171003120</vt:lpwstr>
      </vt:variant>
      <vt:variant>
        <vt:i4>1179697</vt:i4>
      </vt:variant>
      <vt:variant>
        <vt:i4>92</vt:i4>
      </vt:variant>
      <vt:variant>
        <vt:i4>0</vt:i4>
      </vt:variant>
      <vt:variant>
        <vt:i4>5</vt:i4>
      </vt:variant>
      <vt:variant>
        <vt:lpwstr/>
      </vt:variant>
      <vt:variant>
        <vt:lpwstr>_Toc171003119</vt:lpwstr>
      </vt:variant>
      <vt:variant>
        <vt:i4>1179697</vt:i4>
      </vt:variant>
      <vt:variant>
        <vt:i4>86</vt:i4>
      </vt:variant>
      <vt:variant>
        <vt:i4>0</vt:i4>
      </vt:variant>
      <vt:variant>
        <vt:i4>5</vt:i4>
      </vt:variant>
      <vt:variant>
        <vt:lpwstr/>
      </vt:variant>
      <vt:variant>
        <vt:lpwstr>_Toc171003118</vt:lpwstr>
      </vt:variant>
      <vt:variant>
        <vt:i4>1179697</vt:i4>
      </vt:variant>
      <vt:variant>
        <vt:i4>80</vt:i4>
      </vt:variant>
      <vt:variant>
        <vt:i4>0</vt:i4>
      </vt:variant>
      <vt:variant>
        <vt:i4>5</vt:i4>
      </vt:variant>
      <vt:variant>
        <vt:lpwstr/>
      </vt:variant>
      <vt:variant>
        <vt:lpwstr>_Toc171003117</vt:lpwstr>
      </vt:variant>
      <vt:variant>
        <vt:i4>1179697</vt:i4>
      </vt:variant>
      <vt:variant>
        <vt:i4>74</vt:i4>
      </vt:variant>
      <vt:variant>
        <vt:i4>0</vt:i4>
      </vt:variant>
      <vt:variant>
        <vt:i4>5</vt:i4>
      </vt:variant>
      <vt:variant>
        <vt:lpwstr/>
      </vt:variant>
      <vt:variant>
        <vt:lpwstr>_Toc171003116</vt:lpwstr>
      </vt:variant>
      <vt:variant>
        <vt:i4>1179697</vt:i4>
      </vt:variant>
      <vt:variant>
        <vt:i4>68</vt:i4>
      </vt:variant>
      <vt:variant>
        <vt:i4>0</vt:i4>
      </vt:variant>
      <vt:variant>
        <vt:i4>5</vt:i4>
      </vt:variant>
      <vt:variant>
        <vt:lpwstr/>
      </vt:variant>
      <vt:variant>
        <vt:lpwstr>_Toc171003115</vt:lpwstr>
      </vt:variant>
      <vt:variant>
        <vt:i4>1179697</vt:i4>
      </vt:variant>
      <vt:variant>
        <vt:i4>62</vt:i4>
      </vt:variant>
      <vt:variant>
        <vt:i4>0</vt:i4>
      </vt:variant>
      <vt:variant>
        <vt:i4>5</vt:i4>
      </vt:variant>
      <vt:variant>
        <vt:lpwstr/>
      </vt:variant>
      <vt:variant>
        <vt:lpwstr>_Toc171003114</vt:lpwstr>
      </vt:variant>
      <vt:variant>
        <vt:i4>1179697</vt:i4>
      </vt:variant>
      <vt:variant>
        <vt:i4>56</vt:i4>
      </vt:variant>
      <vt:variant>
        <vt:i4>0</vt:i4>
      </vt:variant>
      <vt:variant>
        <vt:i4>5</vt:i4>
      </vt:variant>
      <vt:variant>
        <vt:lpwstr/>
      </vt:variant>
      <vt:variant>
        <vt:lpwstr>_Toc171003113</vt:lpwstr>
      </vt:variant>
      <vt:variant>
        <vt:i4>1179697</vt:i4>
      </vt:variant>
      <vt:variant>
        <vt:i4>50</vt:i4>
      </vt:variant>
      <vt:variant>
        <vt:i4>0</vt:i4>
      </vt:variant>
      <vt:variant>
        <vt:i4>5</vt:i4>
      </vt:variant>
      <vt:variant>
        <vt:lpwstr/>
      </vt:variant>
      <vt:variant>
        <vt:lpwstr>_Toc171003112</vt:lpwstr>
      </vt:variant>
      <vt:variant>
        <vt:i4>1179697</vt:i4>
      </vt:variant>
      <vt:variant>
        <vt:i4>44</vt:i4>
      </vt:variant>
      <vt:variant>
        <vt:i4>0</vt:i4>
      </vt:variant>
      <vt:variant>
        <vt:i4>5</vt:i4>
      </vt:variant>
      <vt:variant>
        <vt:lpwstr/>
      </vt:variant>
      <vt:variant>
        <vt:lpwstr>_Toc171003111</vt:lpwstr>
      </vt:variant>
      <vt:variant>
        <vt:i4>1179697</vt:i4>
      </vt:variant>
      <vt:variant>
        <vt:i4>38</vt:i4>
      </vt:variant>
      <vt:variant>
        <vt:i4>0</vt:i4>
      </vt:variant>
      <vt:variant>
        <vt:i4>5</vt:i4>
      </vt:variant>
      <vt:variant>
        <vt:lpwstr/>
      </vt:variant>
      <vt:variant>
        <vt:lpwstr>_Toc171003110</vt:lpwstr>
      </vt:variant>
      <vt:variant>
        <vt:i4>1245233</vt:i4>
      </vt:variant>
      <vt:variant>
        <vt:i4>32</vt:i4>
      </vt:variant>
      <vt:variant>
        <vt:i4>0</vt:i4>
      </vt:variant>
      <vt:variant>
        <vt:i4>5</vt:i4>
      </vt:variant>
      <vt:variant>
        <vt:lpwstr/>
      </vt:variant>
      <vt:variant>
        <vt:lpwstr>_Toc171003109</vt:lpwstr>
      </vt:variant>
      <vt:variant>
        <vt:i4>1245233</vt:i4>
      </vt:variant>
      <vt:variant>
        <vt:i4>26</vt:i4>
      </vt:variant>
      <vt:variant>
        <vt:i4>0</vt:i4>
      </vt:variant>
      <vt:variant>
        <vt:i4>5</vt:i4>
      </vt:variant>
      <vt:variant>
        <vt:lpwstr/>
      </vt:variant>
      <vt:variant>
        <vt:lpwstr>_Toc171003108</vt:lpwstr>
      </vt:variant>
      <vt:variant>
        <vt:i4>1245233</vt:i4>
      </vt:variant>
      <vt:variant>
        <vt:i4>20</vt:i4>
      </vt:variant>
      <vt:variant>
        <vt:i4>0</vt:i4>
      </vt:variant>
      <vt:variant>
        <vt:i4>5</vt:i4>
      </vt:variant>
      <vt:variant>
        <vt:lpwstr/>
      </vt:variant>
      <vt:variant>
        <vt:lpwstr>_Toc171003107</vt:lpwstr>
      </vt:variant>
      <vt:variant>
        <vt:i4>1245233</vt:i4>
      </vt:variant>
      <vt:variant>
        <vt:i4>14</vt:i4>
      </vt:variant>
      <vt:variant>
        <vt:i4>0</vt:i4>
      </vt:variant>
      <vt:variant>
        <vt:i4>5</vt:i4>
      </vt:variant>
      <vt:variant>
        <vt:lpwstr/>
      </vt:variant>
      <vt:variant>
        <vt:lpwstr>_Toc171003106</vt:lpwstr>
      </vt:variant>
      <vt:variant>
        <vt:i4>1245233</vt:i4>
      </vt:variant>
      <vt:variant>
        <vt:i4>8</vt:i4>
      </vt:variant>
      <vt:variant>
        <vt:i4>0</vt:i4>
      </vt:variant>
      <vt:variant>
        <vt:i4>5</vt:i4>
      </vt:variant>
      <vt:variant>
        <vt:lpwstr/>
      </vt:variant>
      <vt:variant>
        <vt:lpwstr>_Toc171003105</vt:lpwstr>
      </vt:variant>
      <vt:variant>
        <vt:i4>1245233</vt:i4>
      </vt:variant>
      <vt:variant>
        <vt:i4>2</vt:i4>
      </vt:variant>
      <vt:variant>
        <vt:i4>0</vt:i4>
      </vt:variant>
      <vt:variant>
        <vt:i4>5</vt:i4>
      </vt:variant>
      <vt:variant>
        <vt:lpwstr/>
      </vt:variant>
      <vt:variant>
        <vt:lpwstr>_Toc17100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EN THOU</dc:creator>
  <cp:keywords/>
  <dc:description/>
  <cp:lastModifiedBy>WONG REN THOU</cp:lastModifiedBy>
  <cp:revision>4</cp:revision>
  <dcterms:created xsi:type="dcterms:W3CDTF">2024-07-19T03:08:00Z</dcterms:created>
  <dcterms:modified xsi:type="dcterms:W3CDTF">2024-07-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A5933E9356842B5FB4BC9C6183E54</vt:lpwstr>
  </property>
</Properties>
</file>